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05B65" w14:textId="77777777" w:rsidR="00F37BC0" w:rsidRPr="001236D0" w:rsidRDefault="00F37BC0"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5C19BB0B" wp14:editId="62297966">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eselí nad Moravou</w:t>
      </w:r>
    </w:p>
    <w:p w14:paraId="62EEF187" w14:textId="77777777" w:rsidR="00F37BC0" w:rsidRPr="0072692F" w:rsidRDefault="00F37BC0" w:rsidP="0072692F">
      <w:pPr>
        <w:pStyle w:val="H0-Nzevdokumentu"/>
        <w:rPr>
          <w:sz w:val="16"/>
          <w:szCs w:val="16"/>
        </w:rPr>
      </w:pPr>
    </w:p>
    <w:p w14:paraId="03B4BEF5" w14:textId="77777777" w:rsidR="00F37BC0" w:rsidRPr="00AF0E17" w:rsidRDefault="00F37BC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80E7A98" w14:textId="77777777" w:rsidR="00F37BC0" w:rsidRPr="001236D0" w:rsidRDefault="00F37BC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C2332A4" wp14:editId="1D5AAFB2">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E81FEE5" w14:textId="77777777" w:rsidR="00F37BC0" w:rsidRPr="009B4533" w:rsidRDefault="00F37BC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C1C83B1" w14:textId="77777777" w:rsidR="00F37BC0" w:rsidRPr="009B4533" w:rsidRDefault="00F37BC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CF4D160" w14:textId="77777777" w:rsidR="00F37BC0" w:rsidRPr="001236D0" w:rsidRDefault="00F37BC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71132EF" w14:textId="77777777" w:rsidR="00F37BC0" w:rsidRPr="001236D0" w:rsidRDefault="00F37BC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09DBB340" w14:textId="77777777" w:rsidR="00F37BC0" w:rsidRDefault="00F37BC0" w:rsidP="001236D0">
      <w:pPr>
        <w:tabs>
          <w:tab w:val="left" w:pos="7080"/>
          <w:tab w:val="left" w:pos="7457"/>
        </w:tabs>
        <w:sectPr w:rsidR="00503E40"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B130BB8" wp14:editId="64B55354">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C78491C" w14:textId="77777777" w:rsidR="00F37BC0" w:rsidRDefault="00F37BC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CC18359" w14:textId="2B7E08FB" w:rsidR="00F37BC0" w:rsidRDefault="00F37BC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2486" w:history="1">
        <w:r w:rsidRPr="008A3BD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2486 \h </w:instrText>
        </w:r>
        <w:r>
          <w:rPr>
            <w:noProof/>
            <w:webHidden/>
          </w:rPr>
        </w:r>
        <w:r>
          <w:rPr>
            <w:noProof/>
            <w:webHidden/>
          </w:rPr>
          <w:fldChar w:fldCharType="separate"/>
        </w:r>
        <w:r>
          <w:rPr>
            <w:noProof/>
            <w:webHidden/>
          </w:rPr>
          <w:t>3</w:t>
        </w:r>
        <w:r>
          <w:rPr>
            <w:noProof/>
            <w:webHidden/>
          </w:rPr>
          <w:fldChar w:fldCharType="end"/>
        </w:r>
      </w:hyperlink>
    </w:p>
    <w:p w14:paraId="06D8D2CA" w14:textId="23062512" w:rsidR="00F37BC0" w:rsidRDefault="00F37BC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487" w:history="1">
        <w:r w:rsidRPr="008A3BDF">
          <w:rPr>
            <w:rStyle w:val="Hypertextovodkaz"/>
            <w:noProof/>
          </w:rPr>
          <w:t>Shrnutí pro ORP Veselí nad Moravou</w:t>
        </w:r>
        <w:r>
          <w:rPr>
            <w:noProof/>
            <w:webHidden/>
          </w:rPr>
          <w:tab/>
        </w:r>
        <w:r>
          <w:rPr>
            <w:noProof/>
            <w:webHidden/>
          </w:rPr>
          <w:fldChar w:fldCharType="begin"/>
        </w:r>
        <w:r>
          <w:rPr>
            <w:noProof/>
            <w:webHidden/>
          </w:rPr>
          <w:instrText xml:space="preserve"> PAGEREF _Toc209532487 \h </w:instrText>
        </w:r>
        <w:r>
          <w:rPr>
            <w:noProof/>
            <w:webHidden/>
          </w:rPr>
        </w:r>
        <w:r>
          <w:rPr>
            <w:noProof/>
            <w:webHidden/>
          </w:rPr>
          <w:fldChar w:fldCharType="separate"/>
        </w:r>
        <w:r>
          <w:rPr>
            <w:noProof/>
            <w:webHidden/>
          </w:rPr>
          <w:t>4</w:t>
        </w:r>
        <w:r>
          <w:rPr>
            <w:noProof/>
            <w:webHidden/>
          </w:rPr>
          <w:fldChar w:fldCharType="end"/>
        </w:r>
      </w:hyperlink>
    </w:p>
    <w:p w14:paraId="471B409C" w14:textId="5FA806B2" w:rsidR="00F37BC0" w:rsidRDefault="00F37BC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488" w:history="1">
        <w:r w:rsidRPr="008A3BDF">
          <w:rPr>
            <w:rStyle w:val="Hypertextovodkaz"/>
            <w:noProof/>
          </w:rPr>
          <w:t>Klíčová doporučení</w:t>
        </w:r>
        <w:r>
          <w:rPr>
            <w:noProof/>
            <w:webHidden/>
          </w:rPr>
          <w:tab/>
        </w:r>
        <w:r>
          <w:rPr>
            <w:noProof/>
            <w:webHidden/>
          </w:rPr>
          <w:fldChar w:fldCharType="begin"/>
        </w:r>
        <w:r>
          <w:rPr>
            <w:noProof/>
            <w:webHidden/>
          </w:rPr>
          <w:instrText xml:space="preserve"> PAGEREF _Toc209532488 \h </w:instrText>
        </w:r>
        <w:r>
          <w:rPr>
            <w:noProof/>
            <w:webHidden/>
          </w:rPr>
        </w:r>
        <w:r>
          <w:rPr>
            <w:noProof/>
            <w:webHidden/>
          </w:rPr>
          <w:fldChar w:fldCharType="separate"/>
        </w:r>
        <w:r>
          <w:rPr>
            <w:noProof/>
            <w:webHidden/>
          </w:rPr>
          <w:t>5</w:t>
        </w:r>
        <w:r>
          <w:rPr>
            <w:noProof/>
            <w:webHidden/>
          </w:rPr>
          <w:fldChar w:fldCharType="end"/>
        </w:r>
      </w:hyperlink>
    </w:p>
    <w:p w14:paraId="7B8A8778" w14:textId="7CD0AFF2" w:rsidR="00F37BC0" w:rsidRDefault="00F37BC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489" w:history="1">
        <w:r w:rsidRPr="008A3BDF">
          <w:rPr>
            <w:rStyle w:val="Hypertextovodkaz"/>
            <w:noProof/>
          </w:rPr>
          <w:t>Kam se můžeme posunout?</w:t>
        </w:r>
        <w:r>
          <w:rPr>
            <w:noProof/>
            <w:webHidden/>
          </w:rPr>
          <w:tab/>
        </w:r>
        <w:r>
          <w:rPr>
            <w:noProof/>
            <w:webHidden/>
          </w:rPr>
          <w:fldChar w:fldCharType="begin"/>
        </w:r>
        <w:r>
          <w:rPr>
            <w:noProof/>
            <w:webHidden/>
          </w:rPr>
          <w:instrText xml:space="preserve"> PAGEREF _Toc209532489 \h </w:instrText>
        </w:r>
        <w:r>
          <w:rPr>
            <w:noProof/>
            <w:webHidden/>
          </w:rPr>
        </w:r>
        <w:r>
          <w:rPr>
            <w:noProof/>
            <w:webHidden/>
          </w:rPr>
          <w:fldChar w:fldCharType="separate"/>
        </w:r>
        <w:r>
          <w:rPr>
            <w:noProof/>
            <w:webHidden/>
          </w:rPr>
          <w:t>6</w:t>
        </w:r>
        <w:r>
          <w:rPr>
            <w:noProof/>
            <w:webHidden/>
          </w:rPr>
          <w:fldChar w:fldCharType="end"/>
        </w:r>
      </w:hyperlink>
    </w:p>
    <w:p w14:paraId="0C7C0EE4" w14:textId="6FFB761F" w:rsidR="00F37BC0" w:rsidRDefault="00F37BC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490" w:history="1">
        <w:r w:rsidRPr="008A3BDF">
          <w:rPr>
            <w:rStyle w:val="Hypertextovodkaz"/>
            <w:noProof/>
            <w:lang w:eastAsia="cs-CZ"/>
          </w:rPr>
          <w:t>Charakteristiky ORP</w:t>
        </w:r>
        <w:r>
          <w:rPr>
            <w:noProof/>
            <w:webHidden/>
          </w:rPr>
          <w:tab/>
        </w:r>
        <w:r>
          <w:rPr>
            <w:noProof/>
            <w:webHidden/>
          </w:rPr>
          <w:fldChar w:fldCharType="begin"/>
        </w:r>
        <w:r>
          <w:rPr>
            <w:noProof/>
            <w:webHidden/>
          </w:rPr>
          <w:instrText xml:space="preserve"> PAGEREF _Toc209532490 \h </w:instrText>
        </w:r>
        <w:r>
          <w:rPr>
            <w:noProof/>
            <w:webHidden/>
          </w:rPr>
        </w:r>
        <w:r>
          <w:rPr>
            <w:noProof/>
            <w:webHidden/>
          </w:rPr>
          <w:fldChar w:fldCharType="separate"/>
        </w:r>
        <w:r>
          <w:rPr>
            <w:noProof/>
            <w:webHidden/>
          </w:rPr>
          <w:t>11</w:t>
        </w:r>
        <w:r>
          <w:rPr>
            <w:noProof/>
            <w:webHidden/>
          </w:rPr>
          <w:fldChar w:fldCharType="end"/>
        </w:r>
      </w:hyperlink>
    </w:p>
    <w:p w14:paraId="0E5403E4" w14:textId="2834E4C7" w:rsidR="00F37BC0" w:rsidRDefault="00F37BC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491" w:history="1">
        <w:r w:rsidRPr="008A3BD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A3BDF">
          <w:rPr>
            <w:rStyle w:val="Hypertextovodkaz"/>
            <w:noProof/>
          </w:rPr>
          <w:t>Sociální situace</w:t>
        </w:r>
        <w:r>
          <w:rPr>
            <w:noProof/>
            <w:webHidden/>
          </w:rPr>
          <w:tab/>
        </w:r>
        <w:r>
          <w:rPr>
            <w:noProof/>
            <w:webHidden/>
          </w:rPr>
          <w:fldChar w:fldCharType="begin"/>
        </w:r>
        <w:r>
          <w:rPr>
            <w:noProof/>
            <w:webHidden/>
          </w:rPr>
          <w:instrText xml:space="preserve"> PAGEREF _Toc209532491 \h </w:instrText>
        </w:r>
        <w:r>
          <w:rPr>
            <w:noProof/>
            <w:webHidden/>
          </w:rPr>
        </w:r>
        <w:r>
          <w:rPr>
            <w:noProof/>
            <w:webHidden/>
          </w:rPr>
          <w:fldChar w:fldCharType="separate"/>
        </w:r>
        <w:r>
          <w:rPr>
            <w:noProof/>
            <w:webHidden/>
          </w:rPr>
          <w:t>14</w:t>
        </w:r>
        <w:r>
          <w:rPr>
            <w:noProof/>
            <w:webHidden/>
          </w:rPr>
          <w:fldChar w:fldCharType="end"/>
        </w:r>
      </w:hyperlink>
    </w:p>
    <w:p w14:paraId="48260B1C" w14:textId="057D31FD" w:rsidR="00F37BC0" w:rsidRDefault="00F37BC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492" w:history="1">
        <w:r w:rsidRPr="008A3BDF">
          <w:rPr>
            <w:rStyle w:val="Hypertextovodkaz"/>
            <w:noProof/>
          </w:rPr>
          <w:t>a1.</w:t>
        </w:r>
        <w:r>
          <w:rPr>
            <w:rFonts w:eastAsiaTheme="minorEastAsia" w:cstheme="minorBidi"/>
            <w:noProof/>
            <w:color w:val="auto"/>
            <w:kern w:val="2"/>
            <w:sz w:val="24"/>
            <w:szCs w:val="24"/>
            <w:lang w:eastAsia="cs-CZ"/>
            <w14:ligatures w14:val="standardContextual"/>
          </w:rPr>
          <w:tab/>
        </w:r>
        <w:r w:rsidRPr="008A3BDF">
          <w:rPr>
            <w:rStyle w:val="Hypertextovodkaz"/>
            <w:noProof/>
          </w:rPr>
          <w:t>Destabilizující chudoba</w:t>
        </w:r>
        <w:r>
          <w:rPr>
            <w:noProof/>
            <w:webHidden/>
          </w:rPr>
          <w:tab/>
        </w:r>
        <w:r>
          <w:rPr>
            <w:noProof/>
            <w:webHidden/>
          </w:rPr>
          <w:fldChar w:fldCharType="begin"/>
        </w:r>
        <w:r>
          <w:rPr>
            <w:noProof/>
            <w:webHidden/>
          </w:rPr>
          <w:instrText xml:space="preserve"> PAGEREF _Toc209532492 \h </w:instrText>
        </w:r>
        <w:r>
          <w:rPr>
            <w:noProof/>
            <w:webHidden/>
          </w:rPr>
        </w:r>
        <w:r>
          <w:rPr>
            <w:noProof/>
            <w:webHidden/>
          </w:rPr>
          <w:fldChar w:fldCharType="separate"/>
        </w:r>
        <w:r>
          <w:rPr>
            <w:noProof/>
            <w:webHidden/>
          </w:rPr>
          <w:t>16</w:t>
        </w:r>
        <w:r>
          <w:rPr>
            <w:noProof/>
            <w:webHidden/>
          </w:rPr>
          <w:fldChar w:fldCharType="end"/>
        </w:r>
      </w:hyperlink>
    </w:p>
    <w:p w14:paraId="7684FD5F" w14:textId="4C507D9C" w:rsidR="00F37BC0" w:rsidRDefault="00F37BC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493" w:history="1">
        <w:r w:rsidRPr="008A3BDF">
          <w:rPr>
            <w:rStyle w:val="Hypertextovodkaz"/>
            <w:noProof/>
          </w:rPr>
          <w:t>Ukazatele a cíle</w:t>
        </w:r>
        <w:r>
          <w:rPr>
            <w:noProof/>
            <w:webHidden/>
          </w:rPr>
          <w:tab/>
        </w:r>
        <w:r>
          <w:rPr>
            <w:noProof/>
            <w:webHidden/>
          </w:rPr>
          <w:fldChar w:fldCharType="begin"/>
        </w:r>
        <w:r>
          <w:rPr>
            <w:noProof/>
            <w:webHidden/>
          </w:rPr>
          <w:instrText xml:space="preserve"> PAGEREF _Toc209532493 \h </w:instrText>
        </w:r>
        <w:r>
          <w:rPr>
            <w:noProof/>
            <w:webHidden/>
          </w:rPr>
        </w:r>
        <w:r>
          <w:rPr>
            <w:noProof/>
            <w:webHidden/>
          </w:rPr>
          <w:fldChar w:fldCharType="separate"/>
        </w:r>
        <w:r>
          <w:rPr>
            <w:noProof/>
            <w:webHidden/>
          </w:rPr>
          <w:t>17</w:t>
        </w:r>
        <w:r>
          <w:rPr>
            <w:noProof/>
            <w:webHidden/>
          </w:rPr>
          <w:fldChar w:fldCharType="end"/>
        </w:r>
      </w:hyperlink>
    </w:p>
    <w:p w14:paraId="66F91B4C" w14:textId="725DCA63" w:rsidR="00F37BC0" w:rsidRDefault="00F37BC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494" w:history="1">
        <w:r w:rsidRPr="008A3BDF">
          <w:rPr>
            <w:rStyle w:val="Hypertextovodkaz"/>
            <w:noProof/>
          </w:rPr>
          <w:t>a1.1.</w:t>
        </w:r>
        <w:r>
          <w:rPr>
            <w:rFonts w:eastAsiaTheme="minorEastAsia" w:cstheme="minorBidi"/>
            <w:noProof/>
            <w:color w:val="auto"/>
            <w:kern w:val="2"/>
            <w:sz w:val="24"/>
            <w:szCs w:val="24"/>
            <w:lang w:eastAsia="cs-CZ"/>
            <w14:ligatures w14:val="standardContextual"/>
          </w:rPr>
          <w:tab/>
        </w:r>
        <w:r w:rsidRPr="008A3BDF">
          <w:rPr>
            <w:rStyle w:val="Hypertextovodkaz"/>
            <w:noProof/>
          </w:rPr>
          <w:t>Exekuce</w:t>
        </w:r>
        <w:r>
          <w:rPr>
            <w:noProof/>
            <w:webHidden/>
          </w:rPr>
          <w:tab/>
        </w:r>
        <w:r>
          <w:rPr>
            <w:noProof/>
            <w:webHidden/>
          </w:rPr>
          <w:fldChar w:fldCharType="begin"/>
        </w:r>
        <w:r>
          <w:rPr>
            <w:noProof/>
            <w:webHidden/>
          </w:rPr>
          <w:instrText xml:space="preserve"> PAGEREF _Toc209532494 \h </w:instrText>
        </w:r>
        <w:r>
          <w:rPr>
            <w:noProof/>
            <w:webHidden/>
          </w:rPr>
        </w:r>
        <w:r>
          <w:rPr>
            <w:noProof/>
            <w:webHidden/>
          </w:rPr>
          <w:fldChar w:fldCharType="separate"/>
        </w:r>
        <w:r>
          <w:rPr>
            <w:noProof/>
            <w:webHidden/>
          </w:rPr>
          <w:t>17</w:t>
        </w:r>
        <w:r>
          <w:rPr>
            <w:noProof/>
            <w:webHidden/>
          </w:rPr>
          <w:fldChar w:fldCharType="end"/>
        </w:r>
      </w:hyperlink>
    </w:p>
    <w:p w14:paraId="7D992120" w14:textId="564674F4" w:rsidR="00F37BC0" w:rsidRDefault="00F37BC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495" w:history="1">
        <w:r w:rsidRPr="008A3BDF">
          <w:rPr>
            <w:rStyle w:val="Hypertextovodkaz"/>
            <w:noProof/>
          </w:rPr>
          <w:t>a1.2.</w:t>
        </w:r>
        <w:r>
          <w:rPr>
            <w:rFonts w:eastAsiaTheme="minorEastAsia" w:cstheme="minorBidi"/>
            <w:noProof/>
            <w:color w:val="auto"/>
            <w:kern w:val="2"/>
            <w:sz w:val="24"/>
            <w:szCs w:val="24"/>
            <w:lang w:eastAsia="cs-CZ"/>
            <w14:ligatures w14:val="standardContextual"/>
          </w:rPr>
          <w:tab/>
        </w:r>
        <w:r w:rsidRPr="008A3BDF">
          <w:rPr>
            <w:rStyle w:val="Hypertextovodkaz"/>
            <w:noProof/>
          </w:rPr>
          <w:t>Bytová nouze</w:t>
        </w:r>
        <w:r>
          <w:rPr>
            <w:noProof/>
            <w:webHidden/>
          </w:rPr>
          <w:tab/>
        </w:r>
        <w:r>
          <w:rPr>
            <w:noProof/>
            <w:webHidden/>
          </w:rPr>
          <w:fldChar w:fldCharType="begin"/>
        </w:r>
        <w:r>
          <w:rPr>
            <w:noProof/>
            <w:webHidden/>
          </w:rPr>
          <w:instrText xml:space="preserve"> PAGEREF _Toc209532495 \h </w:instrText>
        </w:r>
        <w:r>
          <w:rPr>
            <w:noProof/>
            <w:webHidden/>
          </w:rPr>
        </w:r>
        <w:r>
          <w:rPr>
            <w:noProof/>
            <w:webHidden/>
          </w:rPr>
          <w:fldChar w:fldCharType="separate"/>
        </w:r>
        <w:r>
          <w:rPr>
            <w:noProof/>
            <w:webHidden/>
          </w:rPr>
          <w:t>18</w:t>
        </w:r>
        <w:r>
          <w:rPr>
            <w:noProof/>
            <w:webHidden/>
          </w:rPr>
          <w:fldChar w:fldCharType="end"/>
        </w:r>
      </w:hyperlink>
    </w:p>
    <w:p w14:paraId="7698C5C1" w14:textId="22EE4661" w:rsidR="00F37BC0" w:rsidRDefault="00F37BC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496" w:history="1">
        <w:r w:rsidRPr="008A3BDF">
          <w:rPr>
            <w:rStyle w:val="Hypertextovodkaz"/>
            <w:noProof/>
          </w:rPr>
          <w:t>a1.3.</w:t>
        </w:r>
        <w:r>
          <w:rPr>
            <w:rFonts w:eastAsiaTheme="minorEastAsia" w:cstheme="minorBidi"/>
            <w:noProof/>
            <w:color w:val="auto"/>
            <w:kern w:val="2"/>
            <w:sz w:val="24"/>
            <w:szCs w:val="24"/>
            <w:lang w:eastAsia="cs-CZ"/>
            <w14:ligatures w14:val="standardContextual"/>
          </w:rPr>
          <w:tab/>
        </w:r>
        <w:r w:rsidRPr="008A3BDF">
          <w:rPr>
            <w:rStyle w:val="Hypertextovodkaz"/>
            <w:noProof/>
          </w:rPr>
          <w:t>Sociálně vyloučené lokality</w:t>
        </w:r>
        <w:r>
          <w:rPr>
            <w:noProof/>
            <w:webHidden/>
          </w:rPr>
          <w:tab/>
        </w:r>
        <w:r>
          <w:rPr>
            <w:noProof/>
            <w:webHidden/>
          </w:rPr>
          <w:fldChar w:fldCharType="begin"/>
        </w:r>
        <w:r>
          <w:rPr>
            <w:noProof/>
            <w:webHidden/>
          </w:rPr>
          <w:instrText xml:space="preserve"> PAGEREF _Toc209532496 \h </w:instrText>
        </w:r>
        <w:r>
          <w:rPr>
            <w:noProof/>
            <w:webHidden/>
          </w:rPr>
        </w:r>
        <w:r>
          <w:rPr>
            <w:noProof/>
            <w:webHidden/>
          </w:rPr>
          <w:fldChar w:fldCharType="separate"/>
        </w:r>
        <w:r>
          <w:rPr>
            <w:noProof/>
            <w:webHidden/>
          </w:rPr>
          <w:t>19</w:t>
        </w:r>
        <w:r>
          <w:rPr>
            <w:noProof/>
            <w:webHidden/>
          </w:rPr>
          <w:fldChar w:fldCharType="end"/>
        </w:r>
      </w:hyperlink>
    </w:p>
    <w:p w14:paraId="5DE76423" w14:textId="107E573B" w:rsidR="00F37BC0" w:rsidRDefault="00F37BC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497" w:history="1">
        <w:r w:rsidRPr="008A3BDF">
          <w:rPr>
            <w:rStyle w:val="Hypertextovodkaz"/>
            <w:noProof/>
          </w:rPr>
          <w:t>a2.</w:t>
        </w:r>
        <w:r>
          <w:rPr>
            <w:rFonts w:eastAsiaTheme="minorEastAsia" w:cstheme="minorBidi"/>
            <w:noProof/>
            <w:color w:val="auto"/>
            <w:kern w:val="2"/>
            <w:sz w:val="24"/>
            <w:szCs w:val="24"/>
            <w:lang w:eastAsia="cs-CZ"/>
            <w14:ligatures w14:val="standardContextual"/>
          </w:rPr>
          <w:tab/>
        </w:r>
        <w:r w:rsidRPr="008A3BDF">
          <w:rPr>
            <w:rStyle w:val="Hypertextovodkaz"/>
            <w:noProof/>
          </w:rPr>
          <w:t>Socioekonomická rozvinutost</w:t>
        </w:r>
        <w:r>
          <w:rPr>
            <w:noProof/>
            <w:webHidden/>
          </w:rPr>
          <w:tab/>
        </w:r>
        <w:r>
          <w:rPr>
            <w:noProof/>
            <w:webHidden/>
          </w:rPr>
          <w:fldChar w:fldCharType="begin"/>
        </w:r>
        <w:r>
          <w:rPr>
            <w:noProof/>
            <w:webHidden/>
          </w:rPr>
          <w:instrText xml:space="preserve"> PAGEREF _Toc209532497 \h </w:instrText>
        </w:r>
        <w:r>
          <w:rPr>
            <w:noProof/>
            <w:webHidden/>
          </w:rPr>
        </w:r>
        <w:r>
          <w:rPr>
            <w:noProof/>
            <w:webHidden/>
          </w:rPr>
          <w:fldChar w:fldCharType="separate"/>
        </w:r>
        <w:r>
          <w:rPr>
            <w:noProof/>
            <w:webHidden/>
          </w:rPr>
          <w:t>21</w:t>
        </w:r>
        <w:r>
          <w:rPr>
            <w:noProof/>
            <w:webHidden/>
          </w:rPr>
          <w:fldChar w:fldCharType="end"/>
        </w:r>
      </w:hyperlink>
    </w:p>
    <w:p w14:paraId="10F989A1" w14:textId="4A3C272A" w:rsidR="00F37BC0" w:rsidRDefault="00F37BC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498" w:history="1">
        <w:r w:rsidRPr="008A3BDF">
          <w:rPr>
            <w:rStyle w:val="Hypertextovodkaz"/>
            <w:noProof/>
          </w:rPr>
          <w:t>a2.1.</w:t>
        </w:r>
        <w:r>
          <w:rPr>
            <w:rFonts w:eastAsiaTheme="minorEastAsia" w:cstheme="minorBidi"/>
            <w:noProof/>
            <w:color w:val="auto"/>
            <w:kern w:val="2"/>
            <w:sz w:val="24"/>
            <w:szCs w:val="24"/>
            <w:lang w:eastAsia="cs-CZ"/>
            <w14:ligatures w14:val="standardContextual"/>
          </w:rPr>
          <w:tab/>
        </w:r>
        <w:r w:rsidRPr="008A3BDF">
          <w:rPr>
            <w:rStyle w:val="Hypertextovodkaz"/>
            <w:noProof/>
          </w:rPr>
          <w:t>Zaměstnanost</w:t>
        </w:r>
        <w:r>
          <w:rPr>
            <w:noProof/>
            <w:webHidden/>
          </w:rPr>
          <w:tab/>
        </w:r>
        <w:r>
          <w:rPr>
            <w:noProof/>
            <w:webHidden/>
          </w:rPr>
          <w:fldChar w:fldCharType="begin"/>
        </w:r>
        <w:r>
          <w:rPr>
            <w:noProof/>
            <w:webHidden/>
          </w:rPr>
          <w:instrText xml:space="preserve"> PAGEREF _Toc209532498 \h </w:instrText>
        </w:r>
        <w:r>
          <w:rPr>
            <w:noProof/>
            <w:webHidden/>
          </w:rPr>
        </w:r>
        <w:r>
          <w:rPr>
            <w:noProof/>
            <w:webHidden/>
          </w:rPr>
          <w:fldChar w:fldCharType="separate"/>
        </w:r>
        <w:r>
          <w:rPr>
            <w:noProof/>
            <w:webHidden/>
          </w:rPr>
          <w:t>22</w:t>
        </w:r>
        <w:r>
          <w:rPr>
            <w:noProof/>
            <w:webHidden/>
          </w:rPr>
          <w:fldChar w:fldCharType="end"/>
        </w:r>
      </w:hyperlink>
    </w:p>
    <w:p w14:paraId="5021A314" w14:textId="15406CF8" w:rsidR="00F37BC0" w:rsidRDefault="00F37BC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499" w:history="1">
        <w:r w:rsidRPr="008A3BDF">
          <w:rPr>
            <w:rStyle w:val="Hypertextovodkaz"/>
            <w:noProof/>
          </w:rPr>
          <w:t>a2.2.</w:t>
        </w:r>
        <w:r>
          <w:rPr>
            <w:rFonts w:eastAsiaTheme="minorEastAsia" w:cstheme="minorBidi"/>
            <w:noProof/>
            <w:color w:val="auto"/>
            <w:kern w:val="2"/>
            <w:sz w:val="24"/>
            <w:szCs w:val="24"/>
            <w:lang w:eastAsia="cs-CZ"/>
            <w14:ligatures w14:val="standardContextual"/>
          </w:rPr>
          <w:tab/>
        </w:r>
        <w:r w:rsidRPr="008A3BDF">
          <w:rPr>
            <w:rStyle w:val="Hypertextovodkaz"/>
            <w:noProof/>
          </w:rPr>
          <w:t>Příjmy zaměstnanců</w:t>
        </w:r>
        <w:r>
          <w:rPr>
            <w:noProof/>
            <w:webHidden/>
          </w:rPr>
          <w:tab/>
        </w:r>
        <w:r>
          <w:rPr>
            <w:noProof/>
            <w:webHidden/>
          </w:rPr>
          <w:fldChar w:fldCharType="begin"/>
        </w:r>
        <w:r>
          <w:rPr>
            <w:noProof/>
            <w:webHidden/>
          </w:rPr>
          <w:instrText xml:space="preserve"> PAGEREF _Toc209532499 \h </w:instrText>
        </w:r>
        <w:r>
          <w:rPr>
            <w:noProof/>
            <w:webHidden/>
          </w:rPr>
        </w:r>
        <w:r>
          <w:rPr>
            <w:noProof/>
            <w:webHidden/>
          </w:rPr>
          <w:fldChar w:fldCharType="separate"/>
        </w:r>
        <w:r>
          <w:rPr>
            <w:noProof/>
            <w:webHidden/>
          </w:rPr>
          <w:t>22</w:t>
        </w:r>
        <w:r>
          <w:rPr>
            <w:noProof/>
            <w:webHidden/>
          </w:rPr>
          <w:fldChar w:fldCharType="end"/>
        </w:r>
      </w:hyperlink>
    </w:p>
    <w:p w14:paraId="357A1BF2" w14:textId="398C4E9D" w:rsidR="00F37BC0" w:rsidRDefault="00F37BC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500" w:history="1">
        <w:r w:rsidRPr="008A3BDF">
          <w:rPr>
            <w:rStyle w:val="Hypertextovodkaz"/>
            <w:noProof/>
          </w:rPr>
          <w:t>a2.3.</w:t>
        </w:r>
        <w:r>
          <w:rPr>
            <w:rFonts w:eastAsiaTheme="minorEastAsia" w:cstheme="minorBidi"/>
            <w:noProof/>
            <w:color w:val="auto"/>
            <w:kern w:val="2"/>
            <w:sz w:val="24"/>
            <w:szCs w:val="24"/>
            <w:lang w:eastAsia="cs-CZ"/>
            <w14:ligatures w14:val="standardContextual"/>
          </w:rPr>
          <w:tab/>
        </w:r>
        <w:r w:rsidRPr="008A3BDF">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2500 \h </w:instrText>
        </w:r>
        <w:r>
          <w:rPr>
            <w:noProof/>
            <w:webHidden/>
          </w:rPr>
        </w:r>
        <w:r>
          <w:rPr>
            <w:noProof/>
            <w:webHidden/>
          </w:rPr>
          <w:fldChar w:fldCharType="separate"/>
        </w:r>
        <w:r>
          <w:rPr>
            <w:noProof/>
            <w:webHidden/>
          </w:rPr>
          <w:t>23</w:t>
        </w:r>
        <w:r>
          <w:rPr>
            <w:noProof/>
            <w:webHidden/>
          </w:rPr>
          <w:fldChar w:fldCharType="end"/>
        </w:r>
      </w:hyperlink>
    </w:p>
    <w:p w14:paraId="288ED90C" w14:textId="543962FC" w:rsidR="00F37BC0" w:rsidRDefault="00F37BC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501" w:history="1">
        <w:r w:rsidRPr="008A3BD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A3BDF">
          <w:rPr>
            <w:rStyle w:val="Hypertextovodkaz"/>
            <w:noProof/>
          </w:rPr>
          <w:t>Vzdělávání</w:t>
        </w:r>
        <w:r>
          <w:rPr>
            <w:noProof/>
            <w:webHidden/>
          </w:rPr>
          <w:tab/>
        </w:r>
        <w:r>
          <w:rPr>
            <w:noProof/>
            <w:webHidden/>
          </w:rPr>
          <w:fldChar w:fldCharType="begin"/>
        </w:r>
        <w:r>
          <w:rPr>
            <w:noProof/>
            <w:webHidden/>
          </w:rPr>
          <w:instrText xml:space="preserve"> PAGEREF _Toc209532501 \h </w:instrText>
        </w:r>
        <w:r>
          <w:rPr>
            <w:noProof/>
            <w:webHidden/>
          </w:rPr>
        </w:r>
        <w:r>
          <w:rPr>
            <w:noProof/>
            <w:webHidden/>
          </w:rPr>
          <w:fldChar w:fldCharType="separate"/>
        </w:r>
        <w:r>
          <w:rPr>
            <w:noProof/>
            <w:webHidden/>
          </w:rPr>
          <w:t>25</w:t>
        </w:r>
        <w:r>
          <w:rPr>
            <w:noProof/>
            <w:webHidden/>
          </w:rPr>
          <w:fldChar w:fldCharType="end"/>
        </w:r>
      </w:hyperlink>
    </w:p>
    <w:p w14:paraId="0B297BCD" w14:textId="1FA71AF0" w:rsidR="00F37BC0" w:rsidRDefault="00F37BC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502" w:history="1">
        <w:r w:rsidRPr="008A3BDF">
          <w:rPr>
            <w:rStyle w:val="Hypertextovodkaz"/>
            <w:noProof/>
          </w:rPr>
          <w:t>b1.</w:t>
        </w:r>
        <w:r>
          <w:rPr>
            <w:rFonts w:eastAsiaTheme="minorEastAsia" w:cstheme="minorBidi"/>
            <w:noProof/>
            <w:color w:val="auto"/>
            <w:kern w:val="2"/>
            <w:sz w:val="24"/>
            <w:szCs w:val="24"/>
            <w:lang w:eastAsia="cs-CZ"/>
            <w14:ligatures w14:val="standardContextual"/>
          </w:rPr>
          <w:tab/>
        </w:r>
        <w:r w:rsidRPr="008A3BDF">
          <w:rPr>
            <w:rStyle w:val="Hypertextovodkaz"/>
            <w:noProof/>
          </w:rPr>
          <w:t>Vzdělávací neúspěšnost</w:t>
        </w:r>
        <w:r>
          <w:rPr>
            <w:noProof/>
            <w:webHidden/>
          </w:rPr>
          <w:tab/>
        </w:r>
        <w:r>
          <w:rPr>
            <w:noProof/>
            <w:webHidden/>
          </w:rPr>
          <w:fldChar w:fldCharType="begin"/>
        </w:r>
        <w:r>
          <w:rPr>
            <w:noProof/>
            <w:webHidden/>
          </w:rPr>
          <w:instrText xml:space="preserve"> PAGEREF _Toc209532502 \h </w:instrText>
        </w:r>
        <w:r>
          <w:rPr>
            <w:noProof/>
            <w:webHidden/>
          </w:rPr>
        </w:r>
        <w:r>
          <w:rPr>
            <w:noProof/>
            <w:webHidden/>
          </w:rPr>
          <w:fldChar w:fldCharType="separate"/>
        </w:r>
        <w:r>
          <w:rPr>
            <w:noProof/>
            <w:webHidden/>
          </w:rPr>
          <w:t>27</w:t>
        </w:r>
        <w:r>
          <w:rPr>
            <w:noProof/>
            <w:webHidden/>
          </w:rPr>
          <w:fldChar w:fldCharType="end"/>
        </w:r>
      </w:hyperlink>
    </w:p>
    <w:p w14:paraId="517F242A" w14:textId="5383D6C8" w:rsidR="00F37BC0" w:rsidRDefault="00F37BC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503" w:history="1">
        <w:r w:rsidRPr="008A3BDF">
          <w:rPr>
            <w:rStyle w:val="Hypertextovodkaz"/>
            <w:noProof/>
          </w:rPr>
          <w:t>Ukazatele a cíle</w:t>
        </w:r>
        <w:r>
          <w:rPr>
            <w:noProof/>
            <w:webHidden/>
          </w:rPr>
          <w:tab/>
        </w:r>
        <w:r>
          <w:rPr>
            <w:noProof/>
            <w:webHidden/>
          </w:rPr>
          <w:fldChar w:fldCharType="begin"/>
        </w:r>
        <w:r>
          <w:rPr>
            <w:noProof/>
            <w:webHidden/>
          </w:rPr>
          <w:instrText xml:space="preserve"> PAGEREF _Toc209532503 \h </w:instrText>
        </w:r>
        <w:r>
          <w:rPr>
            <w:noProof/>
            <w:webHidden/>
          </w:rPr>
        </w:r>
        <w:r>
          <w:rPr>
            <w:noProof/>
            <w:webHidden/>
          </w:rPr>
          <w:fldChar w:fldCharType="separate"/>
        </w:r>
        <w:r>
          <w:rPr>
            <w:noProof/>
            <w:webHidden/>
          </w:rPr>
          <w:t>28</w:t>
        </w:r>
        <w:r>
          <w:rPr>
            <w:noProof/>
            <w:webHidden/>
          </w:rPr>
          <w:fldChar w:fldCharType="end"/>
        </w:r>
      </w:hyperlink>
    </w:p>
    <w:p w14:paraId="159B3E0C" w14:textId="68F32BEF" w:rsidR="00F37BC0" w:rsidRDefault="00F37BC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504" w:history="1">
        <w:r w:rsidRPr="008A3BDF">
          <w:rPr>
            <w:rStyle w:val="Hypertextovodkaz"/>
            <w:noProof/>
          </w:rPr>
          <w:t>b2.</w:t>
        </w:r>
        <w:r>
          <w:rPr>
            <w:rFonts w:eastAsiaTheme="minorEastAsia" w:cstheme="minorBidi"/>
            <w:noProof/>
            <w:color w:val="auto"/>
            <w:kern w:val="2"/>
            <w:sz w:val="24"/>
            <w:szCs w:val="24"/>
            <w:lang w:eastAsia="cs-CZ"/>
            <w14:ligatures w14:val="standardContextual"/>
          </w:rPr>
          <w:tab/>
        </w:r>
        <w:r w:rsidRPr="008A3BDF">
          <w:rPr>
            <w:rStyle w:val="Hypertextovodkaz"/>
            <w:noProof/>
          </w:rPr>
          <w:t>Výsledky testování</w:t>
        </w:r>
        <w:r>
          <w:rPr>
            <w:noProof/>
            <w:webHidden/>
          </w:rPr>
          <w:tab/>
        </w:r>
        <w:r>
          <w:rPr>
            <w:noProof/>
            <w:webHidden/>
          </w:rPr>
          <w:fldChar w:fldCharType="begin"/>
        </w:r>
        <w:r>
          <w:rPr>
            <w:noProof/>
            <w:webHidden/>
          </w:rPr>
          <w:instrText xml:space="preserve"> PAGEREF _Toc209532504 \h </w:instrText>
        </w:r>
        <w:r>
          <w:rPr>
            <w:noProof/>
            <w:webHidden/>
          </w:rPr>
        </w:r>
        <w:r>
          <w:rPr>
            <w:noProof/>
            <w:webHidden/>
          </w:rPr>
          <w:fldChar w:fldCharType="separate"/>
        </w:r>
        <w:r>
          <w:rPr>
            <w:noProof/>
            <w:webHidden/>
          </w:rPr>
          <w:t>34</w:t>
        </w:r>
        <w:r>
          <w:rPr>
            <w:noProof/>
            <w:webHidden/>
          </w:rPr>
          <w:fldChar w:fldCharType="end"/>
        </w:r>
      </w:hyperlink>
    </w:p>
    <w:p w14:paraId="7FA7FD37" w14:textId="38BBA4EC" w:rsidR="00F37BC0" w:rsidRDefault="00F37BC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505" w:history="1">
        <w:r w:rsidRPr="008A3BDF">
          <w:rPr>
            <w:rStyle w:val="Hypertextovodkaz"/>
            <w:noProof/>
          </w:rPr>
          <w:t>Ukazatele a cíle</w:t>
        </w:r>
        <w:r>
          <w:rPr>
            <w:noProof/>
            <w:webHidden/>
          </w:rPr>
          <w:tab/>
        </w:r>
        <w:r>
          <w:rPr>
            <w:noProof/>
            <w:webHidden/>
          </w:rPr>
          <w:fldChar w:fldCharType="begin"/>
        </w:r>
        <w:r>
          <w:rPr>
            <w:noProof/>
            <w:webHidden/>
          </w:rPr>
          <w:instrText xml:space="preserve"> PAGEREF _Toc209532505 \h </w:instrText>
        </w:r>
        <w:r>
          <w:rPr>
            <w:noProof/>
            <w:webHidden/>
          </w:rPr>
        </w:r>
        <w:r>
          <w:rPr>
            <w:noProof/>
            <w:webHidden/>
          </w:rPr>
          <w:fldChar w:fldCharType="separate"/>
        </w:r>
        <w:r>
          <w:rPr>
            <w:noProof/>
            <w:webHidden/>
          </w:rPr>
          <w:t>35</w:t>
        </w:r>
        <w:r>
          <w:rPr>
            <w:noProof/>
            <w:webHidden/>
          </w:rPr>
          <w:fldChar w:fldCharType="end"/>
        </w:r>
      </w:hyperlink>
    </w:p>
    <w:p w14:paraId="6AAA2349" w14:textId="0FEE5DF8" w:rsidR="00F37BC0" w:rsidRDefault="00F37BC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506" w:history="1">
        <w:r w:rsidRPr="008A3BD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A3BD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2506 \h </w:instrText>
        </w:r>
        <w:r>
          <w:rPr>
            <w:noProof/>
            <w:webHidden/>
          </w:rPr>
        </w:r>
        <w:r>
          <w:rPr>
            <w:noProof/>
            <w:webHidden/>
          </w:rPr>
          <w:fldChar w:fldCharType="separate"/>
        </w:r>
        <w:r>
          <w:rPr>
            <w:noProof/>
            <w:webHidden/>
          </w:rPr>
          <w:t>42</w:t>
        </w:r>
        <w:r>
          <w:rPr>
            <w:noProof/>
            <w:webHidden/>
          </w:rPr>
          <w:fldChar w:fldCharType="end"/>
        </w:r>
      </w:hyperlink>
    </w:p>
    <w:p w14:paraId="1C188E8C" w14:textId="45874210" w:rsidR="00F37BC0" w:rsidRDefault="00F37BC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507" w:history="1">
        <w:r w:rsidRPr="008A3BDF">
          <w:rPr>
            <w:rStyle w:val="Hypertextovodkaz"/>
            <w:noProof/>
          </w:rPr>
          <w:t>c1.</w:t>
        </w:r>
        <w:r>
          <w:rPr>
            <w:rFonts w:eastAsiaTheme="minorEastAsia" w:cstheme="minorBidi"/>
            <w:noProof/>
            <w:color w:val="auto"/>
            <w:kern w:val="2"/>
            <w:sz w:val="24"/>
            <w:szCs w:val="24"/>
            <w:lang w:eastAsia="cs-CZ"/>
            <w14:ligatures w14:val="standardContextual"/>
          </w:rPr>
          <w:tab/>
        </w:r>
        <w:r w:rsidRPr="008A3BD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2507 \h </w:instrText>
        </w:r>
        <w:r>
          <w:rPr>
            <w:noProof/>
            <w:webHidden/>
          </w:rPr>
        </w:r>
        <w:r>
          <w:rPr>
            <w:noProof/>
            <w:webHidden/>
          </w:rPr>
          <w:fldChar w:fldCharType="separate"/>
        </w:r>
        <w:r>
          <w:rPr>
            <w:noProof/>
            <w:webHidden/>
          </w:rPr>
          <w:t>44</w:t>
        </w:r>
        <w:r>
          <w:rPr>
            <w:noProof/>
            <w:webHidden/>
          </w:rPr>
          <w:fldChar w:fldCharType="end"/>
        </w:r>
      </w:hyperlink>
    </w:p>
    <w:p w14:paraId="75216154" w14:textId="6141CC81" w:rsidR="00F37BC0" w:rsidRDefault="00F37BC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508" w:history="1">
        <w:r w:rsidRPr="008A3BDF">
          <w:rPr>
            <w:rStyle w:val="Hypertextovodkaz"/>
            <w:noProof/>
          </w:rPr>
          <w:t>c1.1.</w:t>
        </w:r>
        <w:r>
          <w:rPr>
            <w:rFonts w:eastAsiaTheme="minorEastAsia" w:cstheme="minorBidi"/>
            <w:noProof/>
            <w:color w:val="auto"/>
            <w:kern w:val="2"/>
            <w:sz w:val="24"/>
            <w:szCs w:val="24"/>
            <w:lang w:eastAsia="cs-CZ"/>
            <w14:ligatures w14:val="standardContextual"/>
          </w:rPr>
          <w:tab/>
        </w:r>
        <w:r w:rsidRPr="008A3BDF">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2508 \h </w:instrText>
        </w:r>
        <w:r>
          <w:rPr>
            <w:noProof/>
            <w:webHidden/>
          </w:rPr>
        </w:r>
        <w:r>
          <w:rPr>
            <w:noProof/>
            <w:webHidden/>
          </w:rPr>
          <w:fldChar w:fldCharType="separate"/>
        </w:r>
        <w:r>
          <w:rPr>
            <w:noProof/>
            <w:webHidden/>
          </w:rPr>
          <w:t>44</w:t>
        </w:r>
        <w:r>
          <w:rPr>
            <w:noProof/>
            <w:webHidden/>
          </w:rPr>
          <w:fldChar w:fldCharType="end"/>
        </w:r>
      </w:hyperlink>
    </w:p>
    <w:p w14:paraId="1C9FD6DE" w14:textId="65FF32DD" w:rsidR="00F37BC0" w:rsidRDefault="00F37BC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509" w:history="1">
        <w:r w:rsidRPr="008A3BDF">
          <w:rPr>
            <w:rStyle w:val="Hypertextovodkaz"/>
            <w:noProof/>
          </w:rPr>
          <w:t>c1.2.</w:t>
        </w:r>
        <w:r>
          <w:rPr>
            <w:rFonts w:eastAsiaTheme="minorEastAsia" w:cstheme="minorBidi"/>
            <w:noProof/>
            <w:color w:val="auto"/>
            <w:kern w:val="2"/>
            <w:sz w:val="24"/>
            <w:szCs w:val="24"/>
            <w:lang w:eastAsia="cs-CZ"/>
            <w14:ligatures w14:val="standardContextual"/>
          </w:rPr>
          <w:tab/>
        </w:r>
        <w:r w:rsidRPr="008A3BDF">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2509 \h </w:instrText>
        </w:r>
        <w:r>
          <w:rPr>
            <w:noProof/>
            <w:webHidden/>
          </w:rPr>
        </w:r>
        <w:r>
          <w:rPr>
            <w:noProof/>
            <w:webHidden/>
          </w:rPr>
          <w:fldChar w:fldCharType="separate"/>
        </w:r>
        <w:r>
          <w:rPr>
            <w:noProof/>
            <w:webHidden/>
          </w:rPr>
          <w:t>46</w:t>
        </w:r>
        <w:r>
          <w:rPr>
            <w:noProof/>
            <w:webHidden/>
          </w:rPr>
          <w:fldChar w:fldCharType="end"/>
        </w:r>
      </w:hyperlink>
    </w:p>
    <w:p w14:paraId="3B02C629" w14:textId="1C974C5D" w:rsidR="00F37BC0" w:rsidRDefault="00F37BC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510" w:history="1">
        <w:r w:rsidRPr="008A3BDF">
          <w:rPr>
            <w:rStyle w:val="Hypertextovodkaz"/>
            <w:noProof/>
          </w:rPr>
          <w:t>c1.3.</w:t>
        </w:r>
        <w:r>
          <w:rPr>
            <w:rFonts w:eastAsiaTheme="minorEastAsia" w:cstheme="minorBidi"/>
            <w:noProof/>
            <w:color w:val="auto"/>
            <w:kern w:val="2"/>
            <w:sz w:val="24"/>
            <w:szCs w:val="24"/>
            <w:lang w:eastAsia="cs-CZ"/>
            <w14:ligatures w14:val="standardContextual"/>
          </w:rPr>
          <w:tab/>
        </w:r>
        <w:r w:rsidRPr="008A3BDF">
          <w:rPr>
            <w:rStyle w:val="Hypertextovodkaz"/>
            <w:noProof/>
          </w:rPr>
          <w:t>Typologie mikroregionů</w:t>
        </w:r>
        <w:r>
          <w:rPr>
            <w:noProof/>
            <w:webHidden/>
          </w:rPr>
          <w:tab/>
        </w:r>
        <w:r>
          <w:rPr>
            <w:noProof/>
            <w:webHidden/>
          </w:rPr>
          <w:fldChar w:fldCharType="begin"/>
        </w:r>
        <w:r>
          <w:rPr>
            <w:noProof/>
            <w:webHidden/>
          </w:rPr>
          <w:instrText xml:space="preserve"> PAGEREF _Toc209532510 \h </w:instrText>
        </w:r>
        <w:r>
          <w:rPr>
            <w:noProof/>
            <w:webHidden/>
          </w:rPr>
        </w:r>
        <w:r>
          <w:rPr>
            <w:noProof/>
            <w:webHidden/>
          </w:rPr>
          <w:fldChar w:fldCharType="separate"/>
        </w:r>
        <w:r>
          <w:rPr>
            <w:noProof/>
            <w:webHidden/>
          </w:rPr>
          <w:t>48</w:t>
        </w:r>
        <w:r>
          <w:rPr>
            <w:noProof/>
            <w:webHidden/>
          </w:rPr>
          <w:fldChar w:fldCharType="end"/>
        </w:r>
      </w:hyperlink>
    </w:p>
    <w:p w14:paraId="7478DF9E" w14:textId="43B9E98B" w:rsidR="00F37BC0" w:rsidRDefault="00F37BC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511" w:history="1">
        <w:r w:rsidRPr="008A3BDF">
          <w:rPr>
            <w:rStyle w:val="Hypertextovodkaz"/>
            <w:noProof/>
          </w:rPr>
          <w:t>c2.</w:t>
        </w:r>
        <w:r>
          <w:rPr>
            <w:rFonts w:eastAsiaTheme="minorEastAsia" w:cstheme="minorBidi"/>
            <w:noProof/>
            <w:color w:val="auto"/>
            <w:kern w:val="2"/>
            <w:sz w:val="24"/>
            <w:szCs w:val="24"/>
            <w:lang w:eastAsia="cs-CZ"/>
            <w14:ligatures w14:val="standardContextual"/>
          </w:rPr>
          <w:tab/>
        </w:r>
        <w:r w:rsidRPr="008A3BDF">
          <w:rPr>
            <w:rStyle w:val="Hypertextovodkaz"/>
            <w:noProof/>
          </w:rPr>
          <w:t>Faktory úspěchu</w:t>
        </w:r>
        <w:r>
          <w:rPr>
            <w:noProof/>
            <w:webHidden/>
          </w:rPr>
          <w:tab/>
        </w:r>
        <w:r>
          <w:rPr>
            <w:noProof/>
            <w:webHidden/>
          </w:rPr>
          <w:fldChar w:fldCharType="begin"/>
        </w:r>
        <w:r>
          <w:rPr>
            <w:noProof/>
            <w:webHidden/>
          </w:rPr>
          <w:instrText xml:space="preserve"> PAGEREF _Toc209532511 \h </w:instrText>
        </w:r>
        <w:r>
          <w:rPr>
            <w:noProof/>
            <w:webHidden/>
          </w:rPr>
        </w:r>
        <w:r>
          <w:rPr>
            <w:noProof/>
            <w:webHidden/>
          </w:rPr>
          <w:fldChar w:fldCharType="separate"/>
        </w:r>
        <w:r>
          <w:rPr>
            <w:noProof/>
            <w:webHidden/>
          </w:rPr>
          <w:t>50</w:t>
        </w:r>
        <w:r>
          <w:rPr>
            <w:noProof/>
            <w:webHidden/>
          </w:rPr>
          <w:fldChar w:fldCharType="end"/>
        </w:r>
      </w:hyperlink>
    </w:p>
    <w:p w14:paraId="5C27B099" w14:textId="3C0CD192" w:rsidR="00F37BC0" w:rsidRDefault="00F37BC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512" w:history="1">
        <w:r w:rsidRPr="008A3BDF">
          <w:rPr>
            <w:rStyle w:val="Hypertextovodkaz"/>
            <w:noProof/>
          </w:rPr>
          <w:t>c2.1.</w:t>
        </w:r>
        <w:r>
          <w:rPr>
            <w:rFonts w:eastAsiaTheme="minorEastAsia" w:cstheme="minorBidi"/>
            <w:noProof/>
            <w:color w:val="auto"/>
            <w:kern w:val="2"/>
            <w:sz w:val="24"/>
            <w:szCs w:val="24"/>
            <w:lang w:eastAsia="cs-CZ"/>
            <w14:ligatures w14:val="standardContextual"/>
          </w:rPr>
          <w:tab/>
        </w:r>
        <w:r w:rsidRPr="008A3BDF">
          <w:rPr>
            <w:rStyle w:val="Hypertextovodkaz"/>
            <w:noProof/>
          </w:rPr>
          <w:t>Sociální podpora</w:t>
        </w:r>
        <w:r>
          <w:rPr>
            <w:noProof/>
            <w:webHidden/>
          </w:rPr>
          <w:tab/>
        </w:r>
        <w:r>
          <w:rPr>
            <w:noProof/>
            <w:webHidden/>
          </w:rPr>
          <w:fldChar w:fldCharType="begin"/>
        </w:r>
        <w:r>
          <w:rPr>
            <w:noProof/>
            <w:webHidden/>
          </w:rPr>
          <w:instrText xml:space="preserve"> PAGEREF _Toc209532512 \h </w:instrText>
        </w:r>
        <w:r>
          <w:rPr>
            <w:noProof/>
            <w:webHidden/>
          </w:rPr>
        </w:r>
        <w:r>
          <w:rPr>
            <w:noProof/>
            <w:webHidden/>
          </w:rPr>
          <w:fldChar w:fldCharType="separate"/>
        </w:r>
        <w:r>
          <w:rPr>
            <w:noProof/>
            <w:webHidden/>
          </w:rPr>
          <w:t>50</w:t>
        </w:r>
        <w:r>
          <w:rPr>
            <w:noProof/>
            <w:webHidden/>
          </w:rPr>
          <w:fldChar w:fldCharType="end"/>
        </w:r>
      </w:hyperlink>
    </w:p>
    <w:p w14:paraId="79AED5B0" w14:textId="264A1C81" w:rsidR="00F37BC0" w:rsidRDefault="00F37BC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513" w:history="1">
        <w:r w:rsidRPr="008A3BDF">
          <w:rPr>
            <w:rStyle w:val="Hypertextovodkaz"/>
            <w:noProof/>
          </w:rPr>
          <w:t>c2.2.</w:t>
        </w:r>
        <w:r>
          <w:rPr>
            <w:rFonts w:eastAsiaTheme="minorEastAsia" w:cstheme="minorBidi"/>
            <w:noProof/>
            <w:color w:val="auto"/>
            <w:kern w:val="2"/>
            <w:sz w:val="24"/>
            <w:szCs w:val="24"/>
            <w:lang w:eastAsia="cs-CZ"/>
            <w14:ligatures w14:val="standardContextual"/>
          </w:rPr>
          <w:tab/>
        </w:r>
        <w:r w:rsidRPr="008A3BDF">
          <w:rPr>
            <w:rStyle w:val="Hypertextovodkaz"/>
            <w:noProof/>
          </w:rPr>
          <w:t>Včasná péče</w:t>
        </w:r>
        <w:r>
          <w:rPr>
            <w:noProof/>
            <w:webHidden/>
          </w:rPr>
          <w:tab/>
        </w:r>
        <w:r>
          <w:rPr>
            <w:noProof/>
            <w:webHidden/>
          </w:rPr>
          <w:fldChar w:fldCharType="begin"/>
        </w:r>
        <w:r>
          <w:rPr>
            <w:noProof/>
            <w:webHidden/>
          </w:rPr>
          <w:instrText xml:space="preserve"> PAGEREF _Toc209532513 \h </w:instrText>
        </w:r>
        <w:r>
          <w:rPr>
            <w:noProof/>
            <w:webHidden/>
          </w:rPr>
        </w:r>
        <w:r>
          <w:rPr>
            <w:noProof/>
            <w:webHidden/>
          </w:rPr>
          <w:fldChar w:fldCharType="separate"/>
        </w:r>
        <w:r>
          <w:rPr>
            <w:noProof/>
            <w:webHidden/>
          </w:rPr>
          <w:t>53</w:t>
        </w:r>
        <w:r>
          <w:rPr>
            <w:noProof/>
            <w:webHidden/>
          </w:rPr>
          <w:fldChar w:fldCharType="end"/>
        </w:r>
      </w:hyperlink>
    </w:p>
    <w:p w14:paraId="4348C7A9" w14:textId="63722C23" w:rsidR="00F37BC0" w:rsidRDefault="00F37BC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514" w:history="1">
        <w:r w:rsidRPr="008A3BDF">
          <w:rPr>
            <w:rStyle w:val="Hypertextovodkaz"/>
            <w:noProof/>
          </w:rPr>
          <w:t>c2.3.</w:t>
        </w:r>
        <w:r>
          <w:rPr>
            <w:rFonts w:eastAsiaTheme="minorEastAsia" w:cstheme="minorBidi"/>
            <w:noProof/>
            <w:color w:val="auto"/>
            <w:kern w:val="2"/>
            <w:sz w:val="24"/>
            <w:szCs w:val="24"/>
            <w:lang w:eastAsia="cs-CZ"/>
            <w14:ligatures w14:val="standardContextual"/>
          </w:rPr>
          <w:tab/>
        </w:r>
        <w:r w:rsidRPr="008A3BDF">
          <w:rPr>
            <w:rStyle w:val="Hypertextovodkaz"/>
            <w:noProof/>
          </w:rPr>
          <w:t>Společné vzdělávání</w:t>
        </w:r>
        <w:r>
          <w:rPr>
            <w:noProof/>
            <w:webHidden/>
          </w:rPr>
          <w:tab/>
        </w:r>
        <w:r>
          <w:rPr>
            <w:noProof/>
            <w:webHidden/>
          </w:rPr>
          <w:fldChar w:fldCharType="begin"/>
        </w:r>
        <w:r>
          <w:rPr>
            <w:noProof/>
            <w:webHidden/>
          </w:rPr>
          <w:instrText xml:space="preserve"> PAGEREF _Toc209532514 \h </w:instrText>
        </w:r>
        <w:r>
          <w:rPr>
            <w:noProof/>
            <w:webHidden/>
          </w:rPr>
        </w:r>
        <w:r>
          <w:rPr>
            <w:noProof/>
            <w:webHidden/>
          </w:rPr>
          <w:fldChar w:fldCharType="separate"/>
        </w:r>
        <w:r>
          <w:rPr>
            <w:noProof/>
            <w:webHidden/>
          </w:rPr>
          <w:t>58</w:t>
        </w:r>
        <w:r>
          <w:rPr>
            <w:noProof/>
            <w:webHidden/>
          </w:rPr>
          <w:fldChar w:fldCharType="end"/>
        </w:r>
      </w:hyperlink>
    </w:p>
    <w:p w14:paraId="5A2068A6" w14:textId="53E9974F" w:rsidR="00F37BC0" w:rsidRDefault="00F37BC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515" w:history="1">
        <w:r w:rsidRPr="008A3BDF">
          <w:rPr>
            <w:rStyle w:val="Hypertextovodkaz"/>
            <w:noProof/>
          </w:rPr>
          <w:t>c2.4.</w:t>
        </w:r>
        <w:r>
          <w:rPr>
            <w:rFonts w:eastAsiaTheme="minorEastAsia" w:cstheme="minorBidi"/>
            <w:noProof/>
            <w:color w:val="auto"/>
            <w:kern w:val="2"/>
            <w:sz w:val="24"/>
            <w:szCs w:val="24"/>
            <w:lang w:eastAsia="cs-CZ"/>
            <w14:ligatures w14:val="standardContextual"/>
          </w:rPr>
          <w:tab/>
        </w:r>
        <w:r w:rsidRPr="008A3BD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2515 \h </w:instrText>
        </w:r>
        <w:r>
          <w:rPr>
            <w:noProof/>
            <w:webHidden/>
          </w:rPr>
        </w:r>
        <w:r>
          <w:rPr>
            <w:noProof/>
            <w:webHidden/>
          </w:rPr>
          <w:fldChar w:fldCharType="separate"/>
        </w:r>
        <w:r>
          <w:rPr>
            <w:noProof/>
            <w:webHidden/>
          </w:rPr>
          <w:t>63</w:t>
        </w:r>
        <w:r>
          <w:rPr>
            <w:noProof/>
            <w:webHidden/>
          </w:rPr>
          <w:fldChar w:fldCharType="end"/>
        </w:r>
      </w:hyperlink>
    </w:p>
    <w:p w14:paraId="285B825F" w14:textId="1D60FBB4" w:rsidR="00F37BC0" w:rsidRDefault="00F37BC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516" w:history="1">
        <w:r w:rsidRPr="008A3BDF">
          <w:rPr>
            <w:rStyle w:val="Hypertextovodkaz"/>
            <w:noProof/>
          </w:rPr>
          <w:t>c2.5.</w:t>
        </w:r>
        <w:r>
          <w:rPr>
            <w:rFonts w:eastAsiaTheme="minorEastAsia" w:cstheme="minorBidi"/>
            <w:noProof/>
            <w:color w:val="auto"/>
            <w:kern w:val="2"/>
            <w:sz w:val="24"/>
            <w:szCs w:val="24"/>
            <w:lang w:eastAsia="cs-CZ"/>
            <w14:ligatures w14:val="standardContextual"/>
          </w:rPr>
          <w:tab/>
        </w:r>
        <w:r w:rsidRPr="008A3BDF">
          <w:rPr>
            <w:rStyle w:val="Hypertextovodkaz"/>
            <w:noProof/>
          </w:rPr>
          <w:t>Model kvalitní školy od ČŠI</w:t>
        </w:r>
        <w:r>
          <w:rPr>
            <w:noProof/>
            <w:webHidden/>
          </w:rPr>
          <w:tab/>
        </w:r>
        <w:r>
          <w:rPr>
            <w:noProof/>
            <w:webHidden/>
          </w:rPr>
          <w:fldChar w:fldCharType="begin"/>
        </w:r>
        <w:r>
          <w:rPr>
            <w:noProof/>
            <w:webHidden/>
          </w:rPr>
          <w:instrText xml:space="preserve"> PAGEREF _Toc209532516 \h </w:instrText>
        </w:r>
        <w:r>
          <w:rPr>
            <w:noProof/>
            <w:webHidden/>
          </w:rPr>
        </w:r>
        <w:r>
          <w:rPr>
            <w:noProof/>
            <w:webHidden/>
          </w:rPr>
          <w:fldChar w:fldCharType="separate"/>
        </w:r>
        <w:r>
          <w:rPr>
            <w:noProof/>
            <w:webHidden/>
          </w:rPr>
          <w:t>68</w:t>
        </w:r>
        <w:r>
          <w:rPr>
            <w:noProof/>
            <w:webHidden/>
          </w:rPr>
          <w:fldChar w:fldCharType="end"/>
        </w:r>
      </w:hyperlink>
    </w:p>
    <w:p w14:paraId="59A536B9" w14:textId="4DEF4A29" w:rsidR="00F37BC0" w:rsidRDefault="00F37BC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517" w:history="1">
        <w:r w:rsidRPr="008A3BDF">
          <w:rPr>
            <w:rStyle w:val="Hypertextovodkaz"/>
            <w:noProof/>
          </w:rPr>
          <w:t>c2.6.</w:t>
        </w:r>
        <w:r>
          <w:rPr>
            <w:rFonts w:eastAsiaTheme="minorEastAsia" w:cstheme="minorBidi"/>
            <w:noProof/>
            <w:color w:val="auto"/>
            <w:kern w:val="2"/>
            <w:sz w:val="24"/>
            <w:szCs w:val="24"/>
            <w:lang w:eastAsia="cs-CZ"/>
            <w14:ligatures w14:val="standardContextual"/>
          </w:rPr>
          <w:tab/>
        </w:r>
        <w:r w:rsidRPr="008A3BDF">
          <w:rPr>
            <w:rStyle w:val="Hypertextovodkaz"/>
            <w:noProof/>
          </w:rPr>
          <w:t>Financování vzdělávání</w:t>
        </w:r>
        <w:r>
          <w:rPr>
            <w:noProof/>
            <w:webHidden/>
          </w:rPr>
          <w:tab/>
        </w:r>
        <w:r>
          <w:rPr>
            <w:noProof/>
            <w:webHidden/>
          </w:rPr>
          <w:fldChar w:fldCharType="begin"/>
        </w:r>
        <w:r>
          <w:rPr>
            <w:noProof/>
            <w:webHidden/>
          </w:rPr>
          <w:instrText xml:space="preserve"> PAGEREF _Toc209532517 \h </w:instrText>
        </w:r>
        <w:r>
          <w:rPr>
            <w:noProof/>
            <w:webHidden/>
          </w:rPr>
        </w:r>
        <w:r>
          <w:rPr>
            <w:noProof/>
            <w:webHidden/>
          </w:rPr>
          <w:fldChar w:fldCharType="separate"/>
        </w:r>
        <w:r>
          <w:rPr>
            <w:noProof/>
            <w:webHidden/>
          </w:rPr>
          <w:t>71</w:t>
        </w:r>
        <w:r>
          <w:rPr>
            <w:noProof/>
            <w:webHidden/>
          </w:rPr>
          <w:fldChar w:fldCharType="end"/>
        </w:r>
      </w:hyperlink>
    </w:p>
    <w:p w14:paraId="32314A99" w14:textId="55BEC184" w:rsidR="00F37BC0" w:rsidRDefault="00F37BC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518" w:history="1">
        <w:r w:rsidRPr="008A3BDF">
          <w:rPr>
            <w:rStyle w:val="Hypertextovodkaz"/>
            <w:noProof/>
          </w:rPr>
          <w:t>c2.7.</w:t>
        </w:r>
        <w:r>
          <w:rPr>
            <w:rFonts w:eastAsiaTheme="minorEastAsia" w:cstheme="minorBidi"/>
            <w:noProof/>
            <w:color w:val="auto"/>
            <w:kern w:val="2"/>
            <w:sz w:val="24"/>
            <w:szCs w:val="24"/>
            <w:lang w:eastAsia="cs-CZ"/>
            <w14:ligatures w14:val="standardContextual"/>
          </w:rPr>
          <w:tab/>
        </w:r>
        <w:r w:rsidRPr="008A3BDF">
          <w:rPr>
            <w:rStyle w:val="Hypertextovodkaz"/>
            <w:noProof/>
          </w:rPr>
          <w:t>Fragmentace vzdělávání</w:t>
        </w:r>
        <w:r>
          <w:rPr>
            <w:noProof/>
            <w:webHidden/>
          </w:rPr>
          <w:tab/>
        </w:r>
        <w:r>
          <w:rPr>
            <w:noProof/>
            <w:webHidden/>
          </w:rPr>
          <w:fldChar w:fldCharType="begin"/>
        </w:r>
        <w:r>
          <w:rPr>
            <w:noProof/>
            <w:webHidden/>
          </w:rPr>
          <w:instrText xml:space="preserve"> PAGEREF _Toc209532518 \h </w:instrText>
        </w:r>
        <w:r>
          <w:rPr>
            <w:noProof/>
            <w:webHidden/>
          </w:rPr>
        </w:r>
        <w:r>
          <w:rPr>
            <w:noProof/>
            <w:webHidden/>
          </w:rPr>
          <w:fldChar w:fldCharType="separate"/>
        </w:r>
        <w:r>
          <w:rPr>
            <w:noProof/>
            <w:webHidden/>
          </w:rPr>
          <w:t>74</w:t>
        </w:r>
        <w:r>
          <w:rPr>
            <w:noProof/>
            <w:webHidden/>
          </w:rPr>
          <w:fldChar w:fldCharType="end"/>
        </w:r>
      </w:hyperlink>
    </w:p>
    <w:p w14:paraId="28079EEF" w14:textId="763F2B9E" w:rsidR="00F37BC0" w:rsidRDefault="00F37BC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519" w:history="1">
        <w:r w:rsidRPr="008A3BDF">
          <w:rPr>
            <w:rStyle w:val="Hypertextovodkaz"/>
            <w:noProof/>
          </w:rPr>
          <w:t>Doporučení</w:t>
        </w:r>
        <w:r>
          <w:rPr>
            <w:noProof/>
            <w:webHidden/>
          </w:rPr>
          <w:tab/>
        </w:r>
        <w:r>
          <w:rPr>
            <w:noProof/>
            <w:webHidden/>
          </w:rPr>
          <w:fldChar w:fldCharType="begin"/>
        </w:r>
        <w:r>
          <w:rPr>
            <w:noProof/>
            <w:webHidden/>
          </w:rPr>
          <w:instrText xml:space="preserve"> PAGEREF _Toc209532519 \h </w:instrText>
        </w:r>
        <w:r>
          <w:rPr>
            <w:noProof/>
            <w:webHidden/>
          </w:rPr>
        </w:r>
        <w:r>
          <w:rPr>
            <w:noProof/>
            <w:webHidden/>
          </w:rPr>
          <w:fldChar w:fldCharType="separate"/>
        </w:r>
        <w:r>
          <w:rPr>
            <w:noProof/>
            <w:webHidden/>
          </w:rPr>
          <w:t>79</w:t>
        </w:r>
        <w:r>
          <w:rPr>
            <w:noProof/>
            <w:webHidden/>
          </w:rPr>
          <w:fldChar w:fldCharType="end"/>
        </w:r>
      </w:hyperlink>
    </w:p>
    <w:p w14:paraId="4768F803" w14:textId="79C432F2" w:rsidR="00F37BC0" w:rsidRDefault="00F37BC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520" w:history="1">
        <w:r w:rsidRPr="008A3BDF">
          <w:rPr>
            <w:rStyle w:val="Hypertextovodkaz"/>
            <w:noProof/>
          </w:rPr>
          <w:t>Licence a jak využívat grafy</w:t>
        </w:r>
        <w:r>
          <w:rPr>
            <w:noProof/>
            <w:webHidden/>
          </w:rPr>
          <w:tab/>
        </w:r>
        <w:r>
          <w:rPr>
            <w:noProof/>
            <w:webHidden/>
          </w:rPr>
          <w:fldChar w:fldCharType="begin"/>
        </w:r>
        <w:r>
          <w:rPr>
            <w:noProof/>
            <w:webHidden/>
          </w:rPr>
          <w:instrText xml:space="preserve"> PAGEREF _Toc209532520 \h </w:instrText>
        </w:r>
        <w:r>
          <w:rPr>
            <w:noProof/>
            <w:webHidden/>
          </w:rPr>
        </w:r>
        <w:r>
          <w:rPr>
            <w:noProof/>
            <w:webHidden/>
          </w:rPr>
          <w:fldChar w:fldCharType="separate"/>
        </w:r>
        <w:r>
          <w:rPr>
            <w:noProof/>
            <w:webHidden/>
          </w:rPr>
          <w:t>85</w:t>
        </w:r>
        <w:r>
          <w:rPr>
            <w:noProof/>
            <w:webHidden/>
          </w:rPr>
          <w:fldChar w:fldCharType="end"/>
        </w:r>
      </w:hyperlink>
    </w:p>
    <w:p w14:paraId="0CFFC2FC" w14:textId="20FF65FB" w:rsidR="00F37BC0" w:rsidRDefault="00F37BC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AE7F54B" w14:textId="77777777" w:rsidR="00F37BC0" w:rsidRPr="0058775D" w:rsidRDefault="00F37BC0" w:rsidP="00355FBE">
      <w:pPr>
        <w:pStyle w:val="nadpisneslovan"/>
      </w:pPr>
      <w:bookmarkStart w:id="5" w:name="_Toc20953248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FBA1D7B" w14:textId="77777777" w:rsidR="00F37BC0" w:rsidRDefault="00F37BC0" w:rsidP="00F85DC6">
      <w:pPr>
        <w:pStyle w:val="Intro"/>
        <w:rPr>
          <w:sz w:val="22"/>
          <w:szCs w:val="22"/>
        </w:rPr>
      </w:pPr>
    </w:p>
    <w:p w14:paraId="6209CC5A" w14:textId="77777777" w:rsidR="00F37BC0" w:rsidRDefault="00F37BC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CF17C47" w14:textId="77777777" w:rsidR="00F37BC0" w:rsidRPr="00F85DC6" w:rsidRDefault="00F37BC0" w:rsidP="00F85DC6">
      <w:pPr>
        <w:pStyle w:val="Intro"/>
        <w:rPr>
          <w:sz w:val="22"/>
          <w:szCs w:val="22"/>
        </w:rPr>
      </w:pPr>
    </w:p>
    <w:p w14:paraId="473972A1" w14:textId="77777777" w:rsidR="00F37BC0" w:rsidRPr="009B4533" w:rsidRDefault="00F37BC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1EF653B" w14:textId="77777777" w:rsidR="00F37BC0" w:rsidRPr="004578E6" w:rsidRDefault="00F37BC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80B3AA2" w14:textId="77777777" w:rsidR="00F37BC0" w:rsidRDefault="00F37BC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1D54D84" w14:textId="77777777" w:rsidR="00F37BC0" w:rsidRPr="004578E6" w:rsidRDefault="00F37BC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F0BAAAE" w14:textId="77777777" w:rsidR="00F37BC0" w:rsidRPr="00F85DC6" w:rsidRDefault="00F37BC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D9F9400" w14:textId="77777777" w:rsidR="00F37BC0" w:rsidRPr="00F85DC6" w:rsidRDefault="00F37BC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DFDA615" w14:textId="77777777" w:rsidR="00F37BC0" w:rsidRDefault="00F37BC0">
      <w:pPr>
        <w:autoSpaceDE/>
        <w:autoSpaceDN/>
        <w:adjustRightInd/>
        <w:spacing w:line="259" w:lineRule="auto"/>
        <w:textAlignment w:val="auto"/>
        <w:sectPr w:rsidR="00503E40"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6D944A1" w14:textId="77777777" w:rsidR="00F37BC0" w:rsidRPr="00C6616E" w:rsidRDefault="00F37BC0" w:rsidP="00BE5D0C">
      <w:pPr>
        <w:pStyle w:val="nadpisneslovanmal"/>
        <w:rPr>
          <w:bCs/>
          <w:vanish/>
          <w:sz w:val="22"/>
          <w:szCs w:val="22"/>
          <w:specVanish/>
        </w:rPr>
      </w:pPr>
      <w:bookmarkStart w:id="6" w:name="_Toc209532487"/>
      <w:r w:rsidRPr="001F074E">
        <w:lastRenderedPageBreak/>
        <w:t xml:space="preserve">Shrnutí pro ORP </w:t>
      </w:r>
      <w:r>
        <w:rPr>
          <w:rStyle w:val="nadpisneslovanmalChar"/>
        </w:rPr>
        <w:t>Veselí nad Moravou</w:t>
      </w:r>
      <w:bookmarkEnd w:id="6"/>
    </w:p>
    <w:p w14:paraId="782A9586" w14:textId="77777777" w:rsidR="00F37BC0" w:rsidRDefault="00F37BC0" w:rsidP="00BE5D0C">
      <w:pPr>
        <w:pStyle w:val="typorplabel"/>
        <w:spacing w:line="240" w:lineRule="auto"/>
        <w:jc w:val="left"/>
        <w:rPr>
          <w:b w:val="0"/>
          <w:bCs w:val="0"/>
          <w:color w:val="808080" w:themeColor="background1" w:themeShade="80"/>
          <w:sz w:val="15"/>
          <w:szCs w:val="15"/>
        </w:rPr>
      </w:pPr>
    </w:p>
    <w:p w14:paraId="14B728FF" w14:textId="77777777" w:rsidR="00F37BC0" w:rsidRDefault="00F37BC0" w:rsidP="00AC1112">
      <w:pPr>
        <w:spacing w:after="240" w:line="240" w:lineRule="auto"/>
        <w:rPr>
          <w:color w:val="000000" w:themeColor="text1"/>
          <w:sz w:val="18"/>
          <w:szCs w:val="18"/>
        </w:rPr>
        <w:sectPr w:rsidR="00503E40" w:rsidSect="006E538F">
          <w:type w:val="continuous"/>
          <w:pgSz w:w="11906" w:h="16838"/>
          <w:pgMar w:top="454" w:right="680" w:bottom="816" w:left="680" w:header="567" w:footer="567" w:gutter="0"/>
          <w:cols w:space="720"/>
          <w:docGrid w:linePitch="272"/>
        </w:sectPr>
      </w:pPr>
    </w:p>
    <w:p w14:paraId="51AC8717" w14:textId="77777777" w:rsidR="00F37BC0" w:rsidRDefault="00F37BC0" w:rsidP="00861558">
      <w:pPr>
        <w:spacing w:after="120" w:line="240" w:lineRule="auto"/>
        <w:rPr>
          <w:color w:val="000000" w:themeColor="text1"/>
          <w:sz w:val="18"/>
          <w:szCs w:val="18"/>
        </w:rPr>
        <w:sectPr w:rsidR="00503E4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2C76FFE" w14:textId="77777777" w:rsidR="00F37BC0" w:rsidRPr="00F11C4F" w:rsidRDefault="00F37BC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8206008" w14:textId="77777777" w:rsidR="00F37BC0" w:rsidRPr="00C6616E" w:rsidRDefault="00F37BC0" w:rsidP="00AC1112">
      <w:pPr>
        <w:pStyle w:val="typorplabel"/>
        <w:spacing w:line="276" w:lineRule="auto"/>
        <w:ind w:left="113" w:right="113"/>
      </w:pPr>
    </w:p>
    <w:p w14:paraId="2D10D6F1" w14:textId="77777777" w:rsidR="00F37BC0" w:rsidRPr="00E576F8" w:rsidRDefault="00F37BC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A12B2B0" w14:textId="77777777" w:rsidR="00F37BC0" w:rsidRPr="004716D7" w:rsidRDefault="00F37BC0" w:rsidP="00324113">
      <w:pPr>
        <w:pStyle w:val="SocPodminkyLabel"/>
        <w:adjustRightInd w:val="0"/>
        <w:spacing w:line="276" w:lineRule="auto"/>
        <w:ind w:right="113"/>
        <w:rPr>
          <w:vanish/>
          <w:specVanish/>
        </w:rPr>
      </w:pPr>
      <w:r>
        <w:rPr>
          <w:rStyle w:val="SocPodminkyLabelChar"/>
        </w:rPr>
        <w:t>V ORP Veselí nad Moravou výsledky vzdělávání odpovídají sociálním podmínkám.</w:t>
      </w:r>
    </w:p>
    <w:p w14:paraId="3A5E13A8" w14:textId="77777777" w:rsidR="00F37BC0" w:rsidRPr="00E576F8" w:rsidRDefault="00F37BC0" w:rsidP="0016091A">
      <w:pPr>
        <w:pStyle w:val="Sedivy"/>
        <w:tabs>
          <w:tab w:val="left" w:pos="284"/>
        </w:tabs>
        <w:spacing w:line="276" w:lineRule="auto"/>
        <w:ind w:left="113" w:right="113"/>
        <w:jc w:val="left"/>
        <w:rPr>
          <w:color w:val="000000" w:themeColor="text1"/>
        </w:rPr>
      </w:pPr>
    </w:p>
    <w:p w14:paraId="4624E87A" w14:textId="77777777" w:rsidR="00F37BC0" w:rsidRDefault="00F37BC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0F75F00" w14:textId="77777777" w:rsidR="00F37BC0" w:rsidRDefault="00F37BC0">
      <w:r>
        <w:rPr>
          <w:noProof/>
        </w:rPr>
        <w:drawing>
          <wp:inline distT="0" distB="0" distL="0" distR="0" wp14:anchorId="1B4AB448" wp14:editId="1BF2DDD0">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D042BD5" w14:textId="77777777" w:rsidR="00F37BC0" w:rsidRDefault="00F37BC0" w:rsidP="007E4E20">
      <w:pPr>
        <w:autoSpaceDE/>
        <w:autoSpaceDN/>
        <w:adjustRightInd/>
        <w:spacing w:before="480" w:after="0" w:line="360" w:lineRule="auto"/>
        <w:textAlignment w:val="auto"/>
        <w:rPr>
          <w:rFonts w:ascii="Inter" w:hAnsi="Inter"/>
          <w:color w:val="000000" w:themeColor="text1"/>
          <w:sz w:val="32"/>
          <w:szCs w:val="32"/>
        </w:rPr>
        <w:sectPr w:rsidR="00503E40" w:rsidSect="006E538F">
          <w:type w:val="continuous"/>
          <w:pgSz w:w="11906" w:h="16838"/>
          <w:pgMar w:top="454" w:right="680" w:bottom="816" w:left="680" w:header="567" w:footer="567" w:gutter="0"/>
          <w:cols w:num="2" w:space="720"/>
          <w:docGrid w:linePitch="272"/>
        </w:sectPr>
      </w:pPr>
    </w:p>
    <w:p w14:paraId="24128A5C" w14:textId="77777777" w:rsidR="00F37BC0" w:rsidRPr="00DB44EC" w:rsidRDefault="00F37BC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652A830" w14:textId="77777777" w:rsidR="00F37BC0" w:rsidRDefault="00F37BC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C0B1F30" w14:textId="77777777" w:rsidR="00F37BC0" w:rsidRPr="007E4E20" w:rsidRDefault="00F37BC0" w:rsidP="00D020FF">
      <w:pPr>
        <w:autoSpaceDE/>
        <w:autoSpaceDN/>
        <w:adjustRightInd/>
        <w:spacing w:before="480" w:after="120" w:line="360" w:lineRule="auto"/>
        <w:textAlignment w:val="auto"/>
        <w:rPr>
          <w:rFonts w:ascii="Inter" w:hAnsi="Inter"/>
          <w:color w:val="000000" w:themeColor="text1"/>
          <w:sz w:val="24"/>
          <w:szCs w:val="24"/>
        </w:rPr>
        <w:sectPr w:rsidR="00503E40" w:rsidRPr="007E4E20" w:rsidSect="006E538F">
          <w:type w:val="continuous"/>
          <w:pgSz w:w="11906" w:h="16838"/>
          <w:pgMar w:top="454" w:right="680" w:bottom="816" w:left="680" w:header="567" w:footer="567" w:gutter="0"/>
          <w:cols w:space="720"/>
          <w:docGrid w:linePitch="272"/>
        </w:sectPr>
      </w:pPr>
    </w:p>
    <w:p w14:paraId="31B8680E" w14:textId="77777777" w:rsidR="00F37BC0" w:rsidRPr="004716D7" w:rsidRDefault="00F37BC0" w:rsidP="00D57642">
      <w:pPr>
        <w:pStyle w:val="SocPodminkyLabel"/>
        <w:rPr>
          <w:vanish/>
          <w:color w:val="auto"/>
          <w:specVanish/>
        </w:rPr>
      </w:pPr>
      <w:r w:rsidRPr="001A04DA">
        <w:t>Vzdělávací neúspěšnost</w:t>
      </w:r>
      <w:r w:rsidRPr="000F2E31">
        <w:t xml:space="preserve">: </w:t>
      </w:r>
      <w:r>
        <w:rPr>
          <w:rStyle w:val="SocPodminkyLabelChar"/>
        </w:rPr>
        <w:t>nízká</w:t>
      </w:r>
    </w:p>
    <w:p w14:paraId="0A7C9EFB" w14:textId="77777777" w:rsidR="00F37BC0" w:rsidRPr="004716D7" w:rsidRDefault="00F37BC0" w:rsidP="00D57642">
      <w:pPr>
        <w:pStyle w:val="SocPodminkyLabel"/>
        <w:rPr>
          <w:vanish/>
          <w:color w:val="auto"/>
          <w:specVanish/>
        </w:rPr>
      </w:pPr>
      <w:r w:rsidRPr="004716D7">
        <w:t xml:space="preserve"> </w:t>
      </w:r>
      <w:r>
        <w:t xml:space="preserve"> </w:t>
      </w:r>
      <w:r>
        <w:rPr>
          <w:rStyle w:val="Negativ2Char"/>
        </w:rPr>
        <w:t>●</w:t>
      </w:r>
    </w:p>
    <w:p w14:paraId="69EBB801" w14:textId="77777777" w:rsidR="00F37BC0" w:rsidRDefault="00F37BC0" w:rsidP="00D57642">
      <w:pPr>
        <w:pStyle w:val="SocPodminkyLabel"/>
      </w:pPr>
      <w:r w:rsidRPr="000E429D">
        <w:rPr>
          <w:rStyle w:val="Znakapoznpodarou"/>
          <w:color w:val="FFFFFF" w:themeColor="background1"/>
        </w:rPr>
        <w:footnoteReference w:id="1"/>
      </w:r>
    </w:p>
    <w:p w14:paraId="12FF00BE" w14:textId="77777777" w:rsidR="00F37BC0" w:rsidRDefault="00F37BC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5C6FB4" w14:paraId="4183B188"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CC2E9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24788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31924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C6DFC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C6FB4" w14:paraId="5F0CD660"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E78E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0651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23DD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AC32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 ↓</w:t>
            </w:r>
          </w:p>
        </w:tc>
      </w:tr>
      <w:tr w:rsidR="005C6FB4" w14:paraId="368E32E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917B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F7E1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5953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B57A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5C6FB4" w14:paraId="6B40840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3993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9AFE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A0A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93D4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5C6FB4" w14:paraId="5E24724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5624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7E29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C4F1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2DA7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4 h ↓</w:t>
            </w:r>
          </w:p>
        </w:tc>
      </w:tr>
    </w:tbl>
    <w:p w14:paraId="37410694" w14:textId="77777777" w:rsidR="00F37BC0" w:rsidRPr="004716D7" w:rsidRDefault="00F37BC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54A62E1C" w14:textId="77777777" w:rsidR="00F37BC0" w:rsidRPr="004716D7" w:rsidRDefault="00F37BC0" w:rsidP="00161384">
      <w:pPr>
        <w:pStyle w:val="SocPodminkyLabel"/>
        <w:rPr>
          <w:vanish/>
          <w:color w:val="auto"/>
          <w:specVanish/>
        </w:rPr>
      </w:pPr>
      <w:r w:rsidRPr="004716D7">
        <w:t xml:space="preserve"> </w:t>
      </w:r>
      <w:r>
        <w:t xml:space="preserve"> </w:t>
      </w:r>
      <w:r>
        <w:rPr>
          <w:rStyle w:val="Negativ3Char"/>
        </w:rPr>
        <w:t>●</w:t>
      </w:r>
    </w:p>
    <w:p w14:paraId="0643D9EB" w14:textId="77777777" w:rsidR="00F37BC0" w:rsidRDefault="00F37BC0" w:rsidP="00161384">
      <w:pPr>
        <w:pStyle w:val="SocPodminkyLabel"/>
      </w:pPr>
    </w:p>
    <w:p w14:paraId="740BB581" w14:textId="77777777" w:rsidR="00F37BC0" w:rsidRDefault="00F37BC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5C6FB4" w14:paraId="66A50B07"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3F0B5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A34E5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0146D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08334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C6FB4" w14:paraId="059E7958"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5079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2572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708D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B732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0 % ↑</w:t>
            </w:r>
          </w:p>
        </w:tc>
      </w:tr>
      <w:tr w:rsidR="005C6FB4" w14:paraId="67CCD11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1CFF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48DB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CEAB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61EE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5 % ↑</w:t>
            </w:r>
          </w:p>
        </w:tc>
      </w:tr>
      <w:tr w:rsidR="005C6FB4" w14:paraId="4509729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D861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EF9E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C87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4A4F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7 % ↑</w:t>
            </w:r>
          </w:p>
        </w:tc>
      </w:tr>
    </w:tbl>
    <w:p w14:paraId="167EFDE7" w14:textId="77777777" w:rsidR="00F37BC0" w:rsidRPr="00E906AA" w:rsidRDefault="00F37BC0" w:rsidP="00856A55">
      <w:pPr>
        <w:autoSpaceDE/>
        <w:autoSpaceDN/>
        <w:adjustRightInd/>
        <w:spacing w:after="0" w:line="240" w:lineRule="auto"/>
        <w:jc w:val="left"/>
        <w:textAlignment w:val="auto"/>
        <w:rPr>
          <w:color w:val="000000" w:themeColor="text1"/>
          <w:sz w:val="18"/>
          <w:szCs w:val="18"/>
        </w:rPr>
        <w:sectPr w:rsidR="00503E40" w:rsidRPr="00E906AA" w:rsidSect="006E538F">
          <w:type w:val="continuous"/>
          <w:pgSz w:w="11906" w:h="16838"/>
          <w:pgMar w:top="720" w:right="720" w:bottom="720" w:left="720" w:header="1021" w:footer="709" w:gutter="0"/>
          <w:cols w:num="2" w:space="336"/>
          <w:docGrid w:linePitch="272"/>
          <w15:footnoteColumns w:val="1"/>
        </w:sectPr>
      </w:pPr>
    </w:p>
    <w:p w14:paraId="20DF4CFA" w14:textId="77777777" w:rsidR="00F37BC0" w:rsidRPr="000C0336" w:rsidRDefault="00F37BC0" w:rsidP="000C0336">
      <w:pPr>
        <w:pStyle w:val="Tabulkazdroj"/>
        <w:rPr>
          <w:vanish/>
          <w:lang w:eastAsia="cs-CZ"/>
          <w:specVanish/>
        </w:rPr>
      </w:pPr>
    </w:p>
    <w:p w14:paraId="3198E64B" w14:textId="77777777" w:rsidR="00F37BC0" w:rsidRPr="000C0336" w:rsidRDefault="00F37BC0" w:rsidP="00C16203">
      <w:pPr>
        <w:autoSpaceDE/>
        <w:autoSpaceDN/>
        <w:adjustRightInd/>
        <w:spacing w:after="80" w:line="259" w:lineRule="auto"/>
        <w:textAlignment w:val="auto"/>
        <w:rPr>
          <w:rFonts w:ascii="Inter" w:hAnsi="Inter"/>
          <w:color w:val="000000" w:themeColor="text1"/>
          <w:sz w:val="16"/>
          <w:szCs w:val="16"/>
        </w:rPr>
      </w:pPr>
    </w:p>
    <w:p w14:paraId="51C78C0F" w14:textId="77777777" w:rsidR="00F37BC0" w:rsidRDefault="00F37BC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F54F9DB" w14:textId="77777777" w:rsidR="00F37BC0" w:rsidRPr="00DB44EC" w:rsidRDefault="00F37BC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A0241AB" w14:textId="77777777" w:rsidR="00F37BC0" w:rsidRDefault="00F37BC0" w:rsidP="007D776E">
      <w:pPr>
        <w:autoSpaceDE/>
        <w:autoSpaceDN/>
        <w:adjustRightInd/>
        <w:spacing w:after="0" w:line="259" w:lineRule="auto"/>
        <w:jc w:val="left"/>
        <w:textAlignment w:val="auto"/>
        <w:rPr>
          <w:rFonts w:ascii="Inter" w:hAnsi="Inter"/>
          <w:b/>
          <w:bCs/>
          <w:color w:val="auto"/>
          <w:sz w:val="22"/>
          <w:szCs w:val="22"/>
        </w:rPr>
        <w:sectPr w:rsidR="00503E40" w:rsidSect="006E538F">
          <w:type w:val="continuous"/>
          <w:pgSz w:w="11906" w:h="16838"/>
          <w:pgMar w:top="720" w:right="720" w:bottom="720" w:left="720" w:header="1021" w:footer="709" w:gutter="0"/>
          <w:cols w:space="720"/>
          <w:docGrid w:linePitch="272"/>
        </w:sectPr>
      </w:pPr>
    </w:p>
    <w:p w14:paraId="339E0162" w14:textId="77777777" w:rsidR="00F37BC0" w:rsidRPr="00D020FF" w:rsidRDefault="00F37BC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4FA7D249" w14:textId="77777777" w:rsidR="00F37BC0" w:rsidRPr="004716D7" w:rsidRDefault="00F37BC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43B1182" w14:textId="77777777" w:rsidR="00F37BC0" w:rsidRDefault="00F37BC0" w:rsidP="00E576F8">
      <w:pPr>
        <w:pStyle w:val="SocPodminkyLabel"/>
        <w:rPr>
          <w:color w:val="auto"/>
        </w:rPr>
      </w:pPr>
    </w:p>
    <w:p w14:paraId="191BA403" w14:textId="77777777" w:rsidR="00F37BC0" w:rsidRPr="004716D7" w:rsidRDefault="00F37BC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546FBD43" w14:textId="77777777" w:rsidR="00F37BC0" w:rsidRPr="004716D7" w:rsidRDefault="00F37BC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5DBC99B1" w14:textId="77777777" w:rsidR="00F37BC0" w:rsidRDefault="00F37BC0" w:rsidP="002257B6">
      <w:pPr>
        <w:pStyle w:val="SocPodminkyLabel"/>
        <w:rPr>
          <w:color w:val="auto"/>
        </w:rPr>
      </w:pPr>
    </w:p>
    <w:p w14:paraId="2760F9CA" w14:textId="77777777" w:rsidR="00F37BC0" w:rsidRPr="005470FE" w:rsidRDefault="00F37BC0" w:rsidP="000C0336">
      <w:pPr>
        <w:pStyle w:val="SocPodminkyLabel"/>
        <w:spacing w:after="120"/>
        <w:sectPr w:rsidR="00503E40"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E5B6FBB" w14:textId="77777777" w:rsidR="00F37BC0" w:rsidRDefault="00F37BC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4DA3F5D" w14:textId="77777777" w:rsidR="00F37BC0" w:rsidRDefault="00F37BC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3BD91DF" w14:textId="77777777" w:rsidR="00F37BC0" w:rsidRDefault="00F37BC0" w:rsidP="001E7285">
      <w:pPr>
        <w:pStyle w:val="Odstavecseseznamem"/>
        <w:autoSpaceDE/>
        <w:autoSpaceDN/>
        <w:adjustRightInd/>
        <w:spacing w:before="240" w:line="259" w:lineRule="auto"/>
        <w:textAlignment w:val="auto"/>
        <w:rPr>
          <w:color w:val="000000" w:themeColor="text1"/>
        </w:rPr>
        <w:sectPr w:rsidR="00503E40" w:rsidSect="006E538F">
          <w:type w:val="continuous"/>
          <w:pgSz w:w="11906" w:h="16838"/>
          <w:pgMar w:top="720" w:right="720" w:bottom="720" w:left="720" w:header="1021" w:footer="709" w:gutter="0"/>
          <w:cols w:space="720"/>
          <w:docGrid w:linePitch="272"/>
        </w:sectPr>
      </w:pPr>
    </w:p>
    <w:p w14:paraId="7A9215F7" w14:textId="77777777" w:rsidR="00F37BC0" w:rsidRPr="006B1C05" w:rsidRDefault="00F37BC0">
      <w:pPr>
        <w:pStyle w:val="Odstavecseseznamem"/>
        <w:numPr>
          <w:ilvl w:val="0"/>
          <w:numId w:val="39"/>
        </w:numPr>
        <w:rPr>
          <w:vanish/>
          <w:specVanish/>
        </w:rPr>
      </w:pPr>
      <w:r>
        <w:rPr>
          <w:rStyle w:val="OdstavecseseznamemChar"/>
        </w:rPr>
        <w:t>Podíl žáků s SVP</w:t>
      </w:r>
    </w:p>
    <w:p w14:paraId="51618B88" w14:textId="77777777" w:rsidR="00F37BC0" w:rsidRPr="006B1C05" w:rsidRDefault="00F37BC0" w:rsidP="00DC2090">
      <w:pPr>
        <w:pStyle w:val="Odstavecseseznamem"/>
        <w:jc w:val="left"/>
      </w:pPr>
    </w:p>
    <w:p w14:paraId="2632C257" w14:textId="77777777" w:rsidR="00F37BC0" w:rsidRPr="006B1C05" w:rsidRDefault="00F37BC0">
      <w:pPr>
        <w:pStyle w:val="Odstavecseseznamem"/>
        <w:numPr>
          <w:ilvl w:val="0"/>
          <w:numId w:val="39"/>
        </w:numPr>
        <w:jc w:val="left"/>
        <w:rPr>
          <w:vanish/>
          <w:specVanish/>
        </w:rPr>
      </w:pPr>
      <w:r>
        <w:rPr>
          <w:rStyle w:val="OdstavecseseznamemChar"/>
        </w:rPr>
        <w:t>Počet podlimitních škol</w:t>
      </w:r>
    </w:p>
    <w:p w14:paraId="04564698" w14:textId="77777777" w:rsidR="00F37BC0" w:rsidRPr="006B1C05" w:rsidRDefault="00F37BC0" w:rsidP="00DC2090">
      <w:pPr>
        <w:pStyle w:val="Odstavecseseznamem"/>
        <w:jc w:val="left"/>
      </w:pPr>
    </w:p>
    <w:p w14:paraId="7CDEF787" w14:textId="77777777" w:rsidR="00F37BC0" w:rsidRPr="006B1C05" w:rsidRDefault="00F37BC0">
      <w:pPr>
        <w:pStyle w:val="Odstavecseseznamem"/>
        <w:numPr>
          <w:ilvl w:val="0"/>
          <w:numId w:val="39"/>
        </w:numPr>
        <w:jc w:val="left"/>
        <w:rPr>
          <w:vanish/>
          <w:specVanish/>
        </w:rPr>
      </w:pPr>
      <w:r>
        <w:rPr>
          <w:rStyle w:val="OdstavecseseznamemChar"/>
        </w:rPr>
        <w:t>Podpora sociálně znevýhodněných žáků skrze SVP (kžv)</w:t>
      </w:r>
    </w:p>
    <w:p w14:paraId="10CAECBC" w14:textId="77777777" w:rsidR="00F37BC0" w:rsidRPr="006B1C05" w:rsidRDefault="00F37BC0" w:rsidP="00DC2090">
      <w:pPr>
        <w:pStyle w:val="Odstavecseseznamem"/>
        <w:jc w:val="left"/>
      </w:pPr>
    </w:p>
    <w:p w14:paraId="53E890FB" w14:textId="77777777" w:rsidR="00F37BC0" w:rsidRPr="006B1C05" w:rsidRDefault="00F37BC0">
      <w:pPr>
        <w:pStyle w:val="Odstavecseseznamem"/>
        <w:numPr>
          <w:ilvl w:val="0"/>
          <w:numId w:val="39"/>
        </w:numPr>
        <w:jc w:val="left"/>
        <w:rPr>
          <w:vanish/>
          <w:specVanish/>
        </w:rPr>
      </w:pPr>
      <w:r>
        <w:rPr>
          <w:rStyle w:val="OdstavecseseznamemChar"/>
        </w:rPr>
        <w:t>Podíl nekvalifikované výuky</w:t>
      </w:r>
    </w:p>
    <w:p w14:paraId="1C0EDF3A" w14:textId="77777777" w:rsidR="00F37BC0" w:rsidRPr="006B1C05" w:rsidRDefault="00F37BC0" w:rsidP="00DC2090">
      <w:pPr>
        <w:pStyle w:val="Odstavecseseznamem"/>
        <w:jc w:val="left"/>
      </w:pPr>
    </w:p>
    <w:p w14:paraId="01967915" w14:textId="77777777" w:rsidR="00F37BC0" w:rsidRPr="006B1C05" w:rsidRDefault="00F37BC0">
      <w:pPr>
        <w:pStyle w:val="Odstavecseseznamem"/>
        <w:numPr>
          <w:ilvl w:val="0"/>
          <w:numId w:val="39"/>
        </w:numPr>
        <w:jc w:val="left"/>
        <w:rPr>
          <w:vanish/>
          <w:specVanish/>
        </w:rPr>
      </w:pPr>
      <w:r>
        <w:rPr>
          <w:rStyle w:val="OdstavecseseznamemChar"/>
        </w:rPr>
        <w:t>Žáci na 1 asistenta</w:t>
      </w:r>
    </w:p>
    <w:p w14:paraId="04AFD946" w14:textId="77777777" w:rsidR="00F37BC0" w:rsidRPr="006B1C05" w:rsidRDefault="00F37BC0" w:rsidP="00DC2090">
      <w:pPr>
        <w:pStyle w:val="Odstavecseseznamem"/>
        <w:jc w:val="left"/>
      </w:pPr>
    </w:p>
    <w:p w14:paraId="692F0036" w14:textId="77777777" w:rsidR="00F37BC0" w:rsidRPr="006B1C05" w:rsidRDefault="00F37BC0">
      <w:pPr>
        <w:pStyle w:val="Odstavecseseznamem"/>
        <w:numPr>
          <w:ilvl w:val="0"/>
          <w:numId w:val="39"/>
        </w:numPr>
        <w:jc w:val="left"/>
        <w:rPr>
          <w:vanish/>
          <w:specVanish/>
        </w:rPr>
      </w:pPr>
      <w:r>
        <w:rPr>
          <w:rStyle w:val="OdstavecseseznamemChar"/>
        </w:rPr>
        <w:t>Podíl dětí (0–14 let) s přídavkem na děti</w:t>
      </w:r>
    </w:p>
    <w:p w14:paraId="4B27FC47" w14:textId="77777777" w:rsidR="00F37BC0" w:rsidRPr="006B1C05" w:rsidRDefault="00F37BC0" w:rsidP="00DC2090">
      <w:pPr>
        <w:pStyle w:val="Odstavecseseznamem"/>
        <w:jc w:val="left"/>
      </w:pPr>
    </w:p>
    <w:p w14:paraId="58061685" w14:textId="77777777" w:rsidR="00F37BC0" w:rsidRPr="006B1C05" w:rsidRDefault="00F37BC0">
      <w:pPr>
        <w:pStyle w:val="Odstavecseseznamem"/>
        <w:numPr>
          <w:ilvl w:val="0"/>
          <w:numId w:val="39"/>
        </w:numPr>
        <w:jc w:val="left"/>
        <w:rPr>
          <w:vanish/>
          <w:specVanish/>
        </w:rPr>
      </w:pPr>
    </w:p>
    <w:p w14:paraId="7C9AC747" w14:textId="77777777" w:rsidR="00F37BC0" w:rsidRPr="006B1C05" w:rsidRDefault="00F37BC0" w:rsidP="00DC2090">
      <w:pPr>
        <w:pStyle w:val="Odstavecseseznamem"/>
        <w:jc w:val="left"/>
      </w:pPr>
    </w:p>
    <w:p w14:paraId="58DBDC43" w14:textId="77777777" w:rsidR="00F37BC0" w:rsidRPr="006B1C05" w:rsidRDefault="00F37BC0">
      <w:pPr>
        <w:pStyle w:val="Odstavecseseznamem"/>
        <w:numPr>
          <w:ilvl w:val="0"/>
          <w:numId w:val="39"/>
        </w:numPr>
        <w:jc w:val="left"/>
        <w:rPr>
          <w:vanish/>
          <w:specVanish/>
        </w:rPr>
      </w:pPr>
    </w:p>
    <w:p w14:paraId="059DDEB8" w14:textId="77777777" w:rsidR="00F37BC0" w:rsidRPr="006B1C05" w:rsidRDefault="00F37BC0" w:rsidP="00DC2090">
      <w:pPr>
        <w:pStyle w:val="Odstavecseseznamem"/>
        <w:jc w:val="left"/>
      </w:pPr>
    </w:p>
    <w:p w14:paraId="1475ED4C" w14:textId="77777777" w:rsidR="00F37BC0" w:rsidRPr="006B1C05" w:rsidRDefault="00F37BC0">
      <w:pPr>
        <w:pStyle w:val="Odstavecseseznamem"/>
        <w:numPr>
          <w:ilvl w:val="0"/>
          <w:numId w:val="39"/>
        </w:numPr>
        <w:jc w:val="left"/>
        <w:rPr>
          <w:vanish/>
          <w:specVanish/>
        </w:rPr>
      </w:pPr>
    </w:p>
    <w:p w14:paraId="0B1D35C9" w14:textId="77777777" w:rsidR="00F37BC0" w:rsidRDefault="00F37BC0" w:rsidP="006B1C05">
      <w:pPr>
        <w:pStyle w:val="Odstavecseseznamem"/>
      </w:pPr>
    </w:p>
    <w:p w14:paraId="7AA503D5" w14:textId="77777777" w:rsidR="00F37BC0" w:rsidRPr="006B1C05" w:rsidRDefault="00F37BC0" w:rsidP="00E311AB">
      <w:pPr>
        <w:sectPr w:rsidR="00503E40" w:rsidRPr="006B1C05" w:rsidSect="00682C63">
          <w:type w:val="continuous"/>
          <w:pgSz w:w="11906" w:h="16838"/>
          <w:pgMar w:top="720" w:right="720" w:bottom="720" w:left="720" w:header="1021" w:footer="709" w:gutter="0"/>
          <w:cols w:num="3" w:space="113"/>
          <w:docGrid w:linePitch="272"/>
        </w:sectPr>
      </w:pPr>
    </w:p>
    <w:p w14:paraId="2790FBD7" w14:textId="77777777" w:rsidR="00F37BC0" w:rsidRDefault="00F37BC0">
      <w:pPr>
        <w:autoSpaceDE/>
        <w:autoSpaceDN/>
        <w:adjustRightInd/>
        <w:spacing w:line="259" w:lineRule="auto"/>
        <w:textAlignment w:val="auto"/>
        <w:rPr>
          <w:sz w:val="4"/>
          <w:szCs w:val="4"/>
        </w:rPr>
        <w:sectPr w:rsidR="00503E40" w:rsidSect="006E538F">
          <w:type w:val="continuous"/>
          <w:pgSz w:w="11906" w:h="16838"/>
          <w:pgMar w:top="720" w:right="720" w:bottom="720" w:left="720" w:header="1021" w:footer="709" w:gutter="0"/>
          <w:cols w:space="720"/>
          <w:docGrid w:linePitch="272"/>
        </w:sectPr>
      </w:pPr>
    </w:p>
    <w:p w14:paraId="001A2B85" w14:textId="77777777" w:rsidR="00F37BC0" w:rsidRPr="00104C8F" w:rsidRDefault="00F37BC0" w:rsidP="00104C8F">
      <w:pPr>
        <w:spacing w:after="0" w:line="240" w:lineRule="auto"/>
        <w:rPr>
          <w:sz w:val="4"/>
          <w:szCs w:val="4"/>
        </w:rPr>
      </w:pPr>
    </w:p>
    <w:p w14:paraId="07043A94" w14:textId="77777777" w:rsidR="00F37BC0" w:rsidRPr="00BE5D0C" w:rsidRDefault="00F37BC0" w:rsidP="00104C8F">
      <w:pPr>
        <w:pStyle w:val="nadpisneslovanmal"/>
        <w:spacing w:after="240"/>
        <w:rPr>
          <w:color w:val="FFFFFF" w:themeColor="background1"/>
        </w:rPr>
      </w:pPr>
      <w:bookmarkStart w:id="9" w:name="_Toc159579091"/>
      <w:bookmarkStart w:id="10" w:name="_Toc159579146"/>
      <w:bookmarkStart w:id="11" w:name="_Toc209532488"/>
      <w:r>
        <w:t>Klíčová d</w:t>
      </w:r>
      <w:r w:rsidRPr="00527611">
        <w:t>oporučení</w:t>
      </w:r>
      <w:bookmarkEnd w:id="9"/>
      <w:bookmarkEnd w:id="10"/>
      <w:bookmarkEnd w:id="11"/>
    </w:p>
    <w:p w14:paraId="4847E827" w14:textId="77777777" w:rsidR="00F37BC0" w:rsidRPr="00832837" w:rsidRDefault="00F37BC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9A204B7" w14:textId="77777777" w:rsidR="00F37BC0" w:rsidRPr="00D31975" w:rsidRDefault="00F37BC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79BA1E5" w14:textId="77777777" w:rsidR="00F37BC0" w:rsidRPr="00D31975" w:rsidRDefault="00F37BC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89E97A0" w14:textId="77777777" w:rsidR="00F37BC0" w:rsidRPr="00D31975" w:rsidRDefault="00F37BC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72B88E7" w14:textId="77777777" w:rsidR="00F37BC0" w:rsidRPr="00832837" w:rsidRDefault="00F37BC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C2FCD19" w14:textId="77777777" w:rsidR="00F37BC0" w:rsidRPr="00D31975" w:rsidRDefault="00F37BC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0DC275A" w14:textId="77777777" w:rsidR="00F37BC0" w:rsidRPr="00D31975" w:rsidRDefault="00F37BC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8DE777F" w14:textId="77777777" w:rsidR="00F37BC0" w:rsidRPr="00832837" w:rsidRDefault="00F37BC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99B07C5" w14:textId="77777777" w:rsidR="00F37BC0" w:rsidRPr="00D31975" w:rsidRDefault="00F37BC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B85F917" w14:textId="77777777" w:rsidR="00F37BC0" w:rsidRPr="00D31975" w:rsidRDefault="00F37BC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DB1D02D" w14:textId="77777777" w:rsidR="00F37BC0" w:rsidRPr="00D31975" w:rsidRDefault="00F37BC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98C52F8" w14:textId="77777777" w:rsidR="00F37BC0" w:rsidRPr="00832837" w:rsidRDefault="00F37BC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757E169" w14:textId="77777777" w:rsidR="00F37BC0" w:rsidRPr="00D31975" w:rsidRDefault="00F37BC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16F79E0" w14:textId="77777777" w:rsidR="00F37BC0" w:rsidRPr="00D31975" w:rsidRDefault="00F37BC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CA33C40" w14:textId="77777777" w:rsidR="00F37BC0" w:rsidRPr="00832837" w:rsidRDefault="00F37BC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D4B2DBC" w14:textId="77777777" w:rsidR="00F37BC0" w:rsidRDefault="00F37BC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826330B" w14:textId="77777777" w:rsidR="00F37BC0" w:rsidRPr="00775A7F" w:rsidRDefault="00F37BC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C80EF80" w14:textId="77777777" w:rsidR="00F37BC0" w:rsidRPr="00832837" w:rsidRDefault="00F37BC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970A9B3" w14:textId="77777777" w:rsidR="00F37BC0" w:rsidRPr="00D31975" w:rsidRDefault="00F37BC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22B0FF6" w14:textId="77777777" w:rsidR="00F37BC0" w:rsidRPr="00104C8F" w:rsidRDefault="00F37BC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90FF695" w14:textId="77777777" w:rsidR="00F37BC0" w:rsidRPr="00D31975" w:rsidRDefault="00F37BC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4737E0A" w14:textId="77777777" w:rsidR="00F37BC0" w:rsidRPr="00E311AB" w:rsidRDefault="00F37BC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03E40" w:rsidRPr="00E311AB" w:rsidSect="00AF0C0B">
          <w:pgSz w:w="11906" w:h="16838"/>
          <w:pgMar w:top="720" w:right="720" w:bottom="720" w:left="720" w:header="1021" w:footer="709" w:gutter="0"/>
          <w:cols w:space="720"/>
          <w:docGrid w:linePitch="272"/>
        </w:sectPr>
      </w:pPr>
    </w:p>
    <w:bookmarkStart w:id="12" w:name="_Toc209532489"/>
    <w:bookmarkStart w:id="13" w:name="_Toc159579092"/>
    <w:bookmarkStart w:id="14" w:name="_Toc159579147"/>
    <w:p w14:paraId="5DB6E9D2" w14:textId="77777777" w:rsidR="00F37BC0" w:rsidRPr="0058775D" w:rsidRDefault="00F37BC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F343C1E" wp14:editId="21F336A6">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A961C74" w14:textId="77777777" w:rsidR="00F37BC0" w:rsidRPr="005E2599" w:rsidRDefault="00F37BC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43C1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A961C74" w14:textId="77777777" w:rsidR="00503E40" w:rsidRPr="005E2599" w:rsidRDefault="00503E4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D35133A" w14:textId="77777777" w:rsidR="00F37BC0" w:rsidRPr="005D3A99" w:rsidRDefault="00F37BC0" w:rsidP="00FC1860">
      <w:pPr>
        <w:ind w:left="113"/>
        <w:rPr>
          <w:color w:val="000000" w:themeColor="text1"/>
          <w:lang w:eastAsia="cs-CZ"/>
        </w:rPr>
      </w:pPr>
      <w:r>
        <w:rPr>
          <w:color w:val="000000" w:themeColor="text1"/>
          <w:lang w:eastAsia="cs-CZ"/>
        </w:rPr>
        <w:t>Jak číst tuto kapitolu?</w:t>
      </w:r>
    </w:p>
    <w:p w14:paraId="082F6E2B" w14:textId="77777777" w:rsidR="00F37BC0" w:rsidRPr="00B808C6" w:rsidRDefault="00F37BC0" w:rsidP="00FC1860">
      <w:pPr>
        <w:ind w:left="113"/>
        <w:rPr>
          <w:rFonts w:ascii="Inter" w:hAnsi="Inter"/>
          <w:b/>
          <w:bCs/>
          <w:color w:val="0D0D0D" w:themeColor="text1" w:themeTint="F2"/>
          <w:sz w:val="32"/>
          <w:szCs w:val="32"/>
        </w:rPr>
      </w:pPr>
      <w:bookmarkStart w:id="15" w:name="definicesloupcetabulek"/>
      <w:bookmarkEnd w:id="15"/>
      <w:bookmarkStart w:id="71918f1b-eb28-4380-b8f2-64239f6b711c" w:name="definicesloupcu"/>
      <w:r w:rsidRPr="00B808C6">
        <w:rPr>
          <w:rFonts w:ascii="Inter" w:hAnsi="Inter"/>
          <w:b/>
          <w:bCs/>
          <w:color w:val="0D0D0D" w:themeColor="text1" w:themeTint="F2"/>
          <w:sz w:val="32"/>
          <w:szCs w:val="32"/>
        </w:rPr>
        <w:t>Definice</w:t>
      </w:r>
      <w:bookmarkEnd w:id="71918f1b-eb28-4380-b8f2-64239f6b711c"/>
      <w:r>
        <w:rPr>
          <w:rFonts w:ascii="Inter" w:hAnsi="Inter"/>
          <w:b/>
          <w:bCs/>
          <w:color w:val="0D0D0D" w:themeColor="text1" w:themeTint="F2"/>
          <w:sz w:val="32"/>
          <w:szCs w:val="32"/>
        </w:rPr>
        <w:t xml:space="preserve"> pro tabulky</w:t>
      </w:r>
    </w:p>
    <w:p w14:paraId="1EA20FC9" w14:textId="77777777" w:rsidR="00F37BC0" w:rsidRPr="005E2599" w:rsidRDefault="00F37BC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A445348" w14:textId="77777777" w:rsidR="00F37BC0" w:rsidRDefault="00F37BC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A3BD303" w14:textId="77777777" w:rsidR="00F37BC0" w:rsidRDefault="00F37BC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1AFC79" w14:textId="77777777" w:rsidR="00F37BC0" w:rsidRPr="005E2599" w:rsidRDefault="00F37BC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A547464" w14:textId="77777777" w:rsidR="00F37BC0" w:rsidRPr="005E2599" w:rsidRDefault="00F37BC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501F047" w14:textId="77777777" w:rsidR="00F37BC0" w:rsidRPr="005E2599" w:rsidRDefault="00F37BC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66BA65D" w14:textId="77777777" w:rsidR="00F37BC0" w:rsidRPr="005E2599" w:rsidRDefault="00F37BC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ADA1E12" w14:textId="77777777" w:rsidR="00F37BC0" w:rsidRDefault="00F37BC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CC05BAE" w14:textId="77777777" w:rsidR="00F37BC0" w:rsidRDefault="00F37BC0">
      <w:r>
        <w:rPr>
          <w:noProof/>
        </w:rPr>
        <w:drawing>
          <wp:inline distT="0" distB="0" distL="0" distR="0" wp14:anchorId="0A84396D" wp14:editId="0D9BCA24">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A89CC18" w14:textId="77777777" w:rsidR="00F37BC0" w:rsidRPr="00713089" w:rsidRDefault="00F37BC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vůr Králové nad Labem, Horšovský Týn, Kolín, Kralovice, Kralupy nad Vltavou, Kroměříž, Lipník nad Bečvou, Mělník, Mikulov, Moravská Třebová, Prachatice, Rakovník, Roudnice nad Labem, Strakonice, Sušice, Třeboň, Uničov, Vimperk, Vodňany</w:t>
      </w:r>
    </w:p>
    <w:p w14:paraId="2367A32A" w14:textId="77777777" w:rsidR="00F37BC0" w:rsidRPr="00713089" w:rsidRDefault="00F37BC0" w:rsidP="00FC1860">
      <w:pPr>
        <w:spacing w:after="120"/>
        <w:ind w:left="113" w:right="281"/>
        <w:rPr>
          <w:rFonts w:ascii="Inter" w:hAnsi="Inter"/>
          <w:lang w:eastAsia="cs-CZ"/>
        </w:rPr>
      </w:pPr>
    </w:p>
    <w:p w14:paraId="59EB520E" w14:textId="77777777" w:rsidR="00F37BC0" w:rsidRPr="00713089" w:rsidRDefault="00F37BC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lovice, Kralupy nad Vltavou, Kroměříž, Lipník nad Bečvou, Mikulov</w:t>
      </w:r>
    </w:p>
    <w:p w14:paraId="33B7CE16" w14:textId="77777777" w:rsidR="00F37BC0" w:rsidRPr="00816395" w:rsidRDefault="00F37BC0" w:rsidP="00FC1860">
      <w:pPr>
        <w:autoSpaceDE/>
        <w:autoSpaceDN/>
        <w:adjustRightInd/>
        <w:spacing w:line="259" w:lineRule="auto"/>
        <w:ind w:left="113" w:right="340"/>
        <w:textAlignment w:val="auto"/>
        <w:rPr>
          <w:lang w:eastAsia="cs-CZ"/>
        </w:rPr>
      </w:pPr>
      <w:r w:rsidRPr="00816395">
        <w:rPr>
          <w:lang w:eastAsia="cs-CZ"/>
        </w:rPr>
        <w:br w:type="page"/>
      </w:r>
    </w:p>
    <w:p w14:paraId="2D69E428" w14:textId="77777777" w:rsidR="00F37BC0" w:rsidRPr="00787BD0" w:rsidRDefault="00F37BC0" w:rsidP="00787BD0">
      <w:pPr>
        <w:pStyle w:val="falesnynadpis"/>
        <w:rPr>
          <w:sz w:val="32"/>
          <w:szCs w:val="24"/>
        </w:rPr>
      </w:pPr>
      <w:r w:rsidRPr="00787BD0">
        <w:rPr>
          <w:sz w:val="32"/>
          <w:szCs w:val="24"/>
        </w:rPr>
        <w:t>Kam se posunout v oblasti:</w:t>
      </w:r>
    </w:p>
    <w:p w14:paraId="526294EB" w14:textId="77777777" w:rsidR="00F37BC0" w:rsidRPr="00816395" w:rsidRDefault="00F37BC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AF7D2AA" w14:textId="77777777" w:rsidR="00F37BC0" w:rsidRPr="00CB7068" w:rsidRDefault="00F37BC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00598EB1" w14:textId="77777777" w:rsidR="00F37BC0" w:rsidRPr="00CB7068" w:rsidRDefault="00F37BC0"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06C3C1FE" w14:textId="77777777" w:rsidR="00F37BC0" w:rsidRDefault="00F37BC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6FB4" w14:paraId="6574E77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5EEC4" w14:textId="1C94CD1F"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58D9D" w14:textId="38B13E3A"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6A860" w14:textId="7FA16D66"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62F0F" w14:textId="1D961406"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eselí nad Mor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83787" w14:textId="6CFEDCE5"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71129" w14:textId="6F6CA80E"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A0093" w14:textId="2D798949"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5C6FB4" w14:paraId="11453DA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06E7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A817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612A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5F7F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5B4A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FB41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DDA1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C6FB4" w14:paraId="1E02D9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A6B6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762C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538A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AEF4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B436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5859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283B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C6FB4" w14:paraId="428FB3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364B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B333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8BF7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6F7A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781F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1682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5530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C6FB4" w14:paraId="363B97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BBB4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D443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E407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B799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421F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8F77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9B90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C6FB4" w14:paraId="40227E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BB37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FEEB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49A5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21BF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72E6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B889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3258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C6FB4" w14:paraId="1D33E9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A86B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EA91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9C14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9A10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385A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A1D2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DF6D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C6FB4" w14:paraId="3525DA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5575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45EF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C637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1244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8786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0CAE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41F6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C6FB4" w14:paraId="063E66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70A1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BE41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ADD6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C094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D2C0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FFC9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8F43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C6FB4" w14:paraId="405D67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E132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0D65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BC36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3898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ED9D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85ED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AD4A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A564EE6" w14:textId="77777777" w:rsidR="00F37BC0" w:rsidRDefault="00F37BC0" w:rsidP="00F4195E">
      <w:pPr>
        <w:pStyle w:val="Odstavecseseznamem"/>
        <w:ind w:left="0"/>
        <w:rPr>
          <w:rFonts w:ascii="Fira Sans Condensed Light" w:hAnsi="Fira Sans Condensed Light" w:cs="Segoe UI"/>
          <w:color w:val="404040" w:themeColor="text1" w:themeTint="BF"/>
          <w:sz w:val="18"/>
          <w:szCs w:val="18"/>
        </w:rPr>
      </w:pPr>
    </w:p>
    <w:p w14:paraId="3C1DC4D7" w14:textId="77777777" w:rsidR="00F37BC0" w:rsidRPr="00612766" w:rsidRDefault="00F37BC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D154C89" w14:textId="77777777" w:rsidR="00F37BC0" w:rsidRPr="00816395" w:rsidRDefault="00F37BC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5261B35" w14:textId="77777777" w:rsidR="00F37BC0" w:rsidRPr="00816395" w:rsidRDefault="00F37BC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1EE8842" w14:textId="77777777" w:rsidR="00F37BC0" w:rsidRPr="00CB7068" w:rsidRDefault="00F37BC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6EE3B2B" w14:textId="77777777" w:rsidR="00F37BC0" w:rsidRPr="00CB7068" w:rsidRDefault="00F37BC0"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Nedokončování ZŠ</w:t>
      </w:r>
      <w:r>
        <w:t xml:space="preserve"> a </w:t>
      </w:r>
      <w:r>
        <w:rPr>
          <w:rStyle w:val="tucneChar"/>
        </w:rPr>
        <w:t>Žáci 9. tříd v 4. kategorii testování ČŠI</w:t>
      </w:r>
    </w:p>
    <w:p w14:paraId="5C60CFBD" w14:textId="77777777" w:rsidR="00F37BC0" w:rsidRDefault="00F37BC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6FB4" w14:paraId="484B671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E6DD0" w14:textId="3E3DF070"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78A79" w14:textId="76A26899"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8097E" w14:textId="18D20980"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0EFD4" w14:textId="7B7E1585"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eselí nad Mor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D75AC" w14:textId="5D0A45B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849A3" w14:textId="74920BDB"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DB953" w14:textId="0518428A"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5C6FB4" w14:paraId="137E028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EB13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0D52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F35E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2CF5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9AEF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B5DD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C5FA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C6FB4" w14:paraId="051D7A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4AB3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A696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B56C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C3A5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75B6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B181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7629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C6FB4" w14:paraId="7EABFF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24BB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F6EF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1D2F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880D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389C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970A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4B7C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C6FB4" w14:paraId="263B62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B200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94D6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AD7C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5076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A861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5E6C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27D3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C6FB4" w14:paraId="1F5B4C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D853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C1F1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1913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CDF5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1102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68D0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E0B7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C6FB4" w14:paraId="6797DD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2A81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84B1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549B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97FD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B3CB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4325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CC82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C6FB4" w14:paraId="372D061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50CE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D481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4A24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36A6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5794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C22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6595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C6FB4" w14:paraId="6B8BF8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E6FE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7AD7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658B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63DF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3421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BF3C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4F23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C6FB4" w14:paraId="433C21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4906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3FD8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3177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7F2C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92E6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71B0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40EE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C6FB4" w14:paraId="5256D3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337C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F33F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97BF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4DE5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35B6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601B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CA30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C6FB4" w14:paraId="2FC624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B8AA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2852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AFF4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F7BD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FB4E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C308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D80E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F746BB7" w14:textId="77777777" w:rsidR="00F37BC0" w:rsidRPr="00C71BBA" w:rsidRDefault="00F37BC0" w:rsidP="00C71BBA">
      <w:pPr>
        <w:spacing w:after="360"/>
        <w:rPr>
          <w:rStyle w:val="Zdraznn"/>
          <w:i w:val="0"/>
          <w:iCs w:val="0"/>
          <w:lang w:eastAsia="cs-CZ"/>
        </w:rPr>
      </w:pPr>
    </w:p>
    <w:p w14:paraId="1055446B" w14:textId="77777777" w:rsidR="00F37BC0" w:rsidRPr="00816395" w:rsidRDefault="00F37BC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22E76CB" w14:textId="77777777" w:rsidR="00F37BC0" w:rsidRPr="00816395" w:rsidRDefault="00F37BC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B900CE2" w14:textId="77777777" w:rsidR="00F37BC0" w:rsidRPr="00CB7068" w:rsidRDefault="00F37BC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04B0A5A" w14:textId="77777777" w:rsidR="00F37BC0" w:rsidRPr="00CB7068" w:rsidRDefault="00F37BC0"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Počet podlimitních škol</w:t>
      </w:r>
      <w:r>
        <w:t xml:space="preserve">, </w:t>
      </w:r>
      <w:r>
        <w:rPr>
          <w:rStyle w:val="tucneChar"/>
        </w:rPr>
        <w:t>Podíl dvouletých dětí v MŠ (odhad)</w:t>
      </w:r>
      <w:r>
        <w:t xml:space="preserve">, </w:t>
      </w:r>
      <w:r>
        <w:rPr>
          <w:rStyle w:val="tucneChar"/>
        </w:rPr>
        <w:t>Dávky MOP – počet za rok na 1000 ob., 2023</w:t>
      </w:r>
      <w:r>
        <w:t xml:space="preserve"> a </w:t>
      </w:r>
      <w:r>
        <w:rPr>
          <w:rStyle w:val="tucneChar"/>
        </w:rPr>
        <w:t>Podpora sociálně znevýhodněných žáků skrze SVP (kžv)</w:t>
      </w:r>
    </w:p>
    <w:p w14:paraId="79D8E6C6" w14:textId="77777777" w:rsidR="00F37BC0" w:rsidRDefault="00F37BC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6FB4" w14:paraId="1033FCD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A3018" w14:textId="4A602165"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3CD6E" w14:textId="5983972F"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CBE17" w14:textId="068656D8"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55CFC" w14:textId="33BA7F0B"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eselí nad Mor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D074A" w14:textId="51447268"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D7042" w14:textId="3EF54AC8"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86DAB" w14:textId="4456D6E9"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5C6FB4" w14:paraId="5D4372C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83F3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D084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35E9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095A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B115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554B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F614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C6FB4" w14:paraId="083982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7068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302E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3FE7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5CFD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2E57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AAE5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F602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C6FB4" w14:paraId="1617DC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D2A2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78A3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F1F1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8F33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7B63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5193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6362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C6FB4" w14:paraId="5EDAE3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076A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5699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FCBA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46F5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FC30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ACC3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A76C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C6FB4" w14:paraId="263CD7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90B8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B98A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B0B8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5952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8D17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8A53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6E07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C6FB4" w14:paraId="3EE8CE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A90B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D9A6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98C4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678D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6F18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B9F1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2AB7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C6FB4" w14:paraId="1C466A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8D8B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F799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77E4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4320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FEDE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70CD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45DF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C6FB4" w14:paraId="24FE5E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82EE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C89E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3DE1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B79B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909C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97FF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E408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C6FB4" w14:paraId="772E25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FA3B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956C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24D2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6DAF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AEAA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8057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6A46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C6FB4" w14:paraId="327F70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101F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5BE7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7E11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3531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6D55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2875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E618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C6FB4" w14:paraId="572108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5E20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DA66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662B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4D18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70ED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1566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C706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C6FB4" w14:paraId="09E2F2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0510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1E20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9B20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FEEA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2EE9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79E4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FBC9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C6FB4" w14:paraId="105B34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D601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CE3F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36E9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6CFE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3A9F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C2DA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0B0C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C6FB4" w14:paraId="0E4487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7300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A6DA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EB70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15DD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8EA9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BE67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52DA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C6FB4" w14:paraId="78B3D2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C948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AF32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01A8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69FA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8D2F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2382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0212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C6FB4" w14:paraId="176DB2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94E4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C478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0715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9D18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8129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E0FE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61EF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C6FB4" w14:paraId="1FAE54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B617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7F35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039C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4B4C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8D07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28E0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01EE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C6FB4" w14:paraId="2917E6D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6BCA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0CF1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5F05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1EFA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2CBE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55AA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3643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C6FB4" w14:paraId="5F4A30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EEE8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10AD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94EC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08B2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8177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9DD9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6D94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C6FB4" w14:paraId="22E681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69E0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8C25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54B7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DF53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5340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9730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E3A1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5C6FB4" w14:paraId="17AFABA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B732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DE65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9F6D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047B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6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CF42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92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E612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9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1831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9580CE4" w14:textId="77777777" w:rsidR="00F37BC0" w:rsidRDefault="00F37BC0" w:rsidP="00F4195E">
      <w:pPr>
        <w:pStyle w:val="Odstavecseseznamem"/>
        <w:ind w:left="0"/>
        <w:rPr>
          <w:rFonts w:ascii="Fira Sans Condensed Light" w:hAnsi="Fira Sans Condensed Light" w:cs="Segoe UI"/>
          <w:color w:val="404040" w:themeColor="text1" w:themeTint="BF"/>
          <w:sz w:val="18"/>
          <w:szCs w:val="18"/>
        </w:rPr>
      </w:pPr>
    </w:p>
    <w:p w14:paraId="51F352A8" w14:textId="77777777" w:rsidR="00F37BC0" w:rsidRPr="00612766" w:rsidRDefault="00F37BC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EB6C9F9" w14:textId="77777777" w:rsidR="00F37BC0" w:rsidRPr="00E61DAA" w:rsidRDefault="00F37BC0" w:rsidP="00E61DAA">
      <w:pPr>
        <w:spacing w:after="360"/>
        <w:rPr>
          <w:lang w:eastAsia="cs-CZ"/>
        </w:rPr>
      </w:pPr>
      <w:r>
        <w:rPr>
          <w:rFonts w:eastAsia="Inter ExtraBold" w:cs="Inter ExtraBold"/>
          <w:color w:val="000000"/>
        </w:rPr>
        <w:br w:type="page"/>
      </w:r>
    </w:p>
    <w:p w14:paraId="456F5895" w14:textId="77777777" w:rsidR="00F37BC0" w:rsidRDefault="00F37BC0" w:rsidP="002F3B55">
      <w:pPr>
        <w:pStyle w:val="nadpisneslovanmal"/>
        <w:rPr>
          <w:lang w:eastAsia="cs-CZ"/>
        </w:rPr>
      </w:pPr>
      <w:bookmarkStart w:id="19" w:name="_Toc159579095"/>
      <w:bookmarkStart w:id="20" w:name="_Toc159579151"/>
      <w:bookmarkStart w:id="21" w:name="_Toc209532490"/>
      <w:r>
        <w:rPr>
          <w:lang w:eastAsia="cs-CZ"/>
        </w:rPr>
        <w:t>Charakteristiky ORP</w:t>
      </w:r>
      <w:bookmarkEnd w:id="19"/>
      <w:bookmarkEnd w:id="20"/>
      <w:bookmarkEnd w:id="21"/>
    </w:p>
    <w:p w14:paraId="5BA6212C" w14:textId="77777777" w:rsidR="00F37BC0" w:rsidRPr="00CE48C1" w:rsidRDefault="00F37BC0" w:rsidP="005414A2">
      <w:pPr>
        <w:rPr>
          <w:rFonts w:eastAsia="Inter ExtraBold" w:cs="Inter ExtraBold"/>
          <w:vanish/>
          <w:specVanish/>
        </w:rPr>
      </w:pPr>
      <w:r>
        <w:rPr>
          <w:lang w:eastAsia="cs-CZ"/>
        </w:rPr>
        <w:t xml:space="preserve">ORP </w:t>
      </w:r>
      <w:r>
        <w:t>Veselí nad Moravou</w:t>
      </w:r>
    </w:p>
    <w:p w14:paraId="0F53750C" w14:textId="77777777" w:rsidR="00F37BC0" w:rsidRPr="00CE48C1" w:rsidRDefault="00F37BC0" w:rsidP="006E0C6F">
      <w:pPr>
        <w:rPr>
          <w:rFonts w:eastAsia="Inter ExtraBold" w:cs="Inter ExtraBold"/>
          <w:vanish/>
          <w:specVanish/>
        </w:rPr>
      </w:pPr>
      <w:r>
        <w:rPr>
          <w:lang w:eastAsia="cs-CZ"/>
        </w:rPr>
        <w:t xml:space="preserve"> leží </w:t>
      </w:r>
      <w:r>
        <w:t>v Jihomoravském kraji</w:t>
      </w:r>
    </w:p>
    <w:p w14:paraId="0FBDFB98" w14:textId="77777777" w:rsidR="00F37BC0" w:rsidRPr="00CE48C1" w:rsidRDefault="00F37BC0" w:rsidP="00764186">
      <w:pPr>
        <w:rPr>
          <w:rFonts w:eastAsia="Inter ExtraBold" w:cs="Inter ExtraBold"/>
          <w:vanish/>
          <w:specVanish/>
        </w:rPr>
      </w:pPr>
      <w:r>
        <w:rPr>
          <w:sz w:val="21"/>
          <w:szCs w:val="21"/>
        </w:rPr>
        <w:t xml:space="preserve"> </w:t>
      </w:r>
      <w:r>
        <w:rPr>
          <w:lang w:eastAsia="cs-CZ"/>
        </w:rPr>
        <w:t xml:space="preserve">a okrese </w:t>
      </w:r>
      <w:r>
        <w:t>Hodonín</w:t>
      </w:r>
    </w:p>
    <w:p w14:paraId="0669AC78" w14:textId="77777777" w:rsidR="00F37BC0" w:rsidRPr="00CE48C1" w:rsidRDefault="00F37BC0" w:rsidP="00764186">
      <w:pPr>
        <w:rPr>
          <w:rFonts w:eastAsia="Inter ExtraBold" w:cs="Inter ExtraBold"/>
          <w:vanish/>
          <w:specVanish/>
        </w:rPr>
      </w:pPr>
      <w:r>
        <w:rPr>
          <w:lang w:eastAsia="cs-CZ"/>
        </w:rPr>
        <w:t xml:space="preserve">. Podle dat ČSÚ </w:t>
      </w:r>
      <w:r>
        <w:rPr>
          <w:lang w:eastAsia="cs-CZ"/>
        </w:rPr>
        <w:t xml:space="preserve">ke dni 31.12.2024 na území žije </w:t>
      </w:r>
      <w:r>
        <w:t>36 507</w:t>
      </w:r>
    </w:p>
    <w:p w14:paraId="1F0A3E8E" w14:textId="77777777" w:rsidR="00F37BC0" w:rsidRPr="00CE48C1" w:rsidRDefault="00F37BC0" w:rsidP="00764186">
      <w:pPr>
        <w:rPr>
          <w:rFonts w:eastAsia="Inter ExtraBold" w:cs="Inter ExtraBold"/>
          <w:vanish/>
          <w:specVanish/>
        </w:rPr>
      </w:pPr>
      <w:r>
        <w:rPr>
          <w:lang w:eastAsia="cs-CZ"/>
        </w:rPr>
        <w:t xml:space="preserve"> obyvatel. Jedná se o </w:t>
      </w:r>
      <w:r>
        <w:t>střední</w:t>
      </w:r>
    </w:p>
    <w:p w14:paraId="670E8196" w14:textId="77777777" w:rsidR="00F37BC0" w:rsidRPr="00CE48C1" w:rsidRDefault="00F37BC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8</w:t>
      </w:r>
    </w:p>
    <w:p w14:paraId="328E3395" w14:textId="77777777" w:rsidR="00F37BC0" w:rsidRPr="00CE48C1" w:rsidRDefault="00F37BC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142</w:t>
      </w:r>
    </w:p>
    <w:p w14:paraId="145D97AD" w14:textId="77777777" w:rsidR="00F37BC0" w:rsidRPr="00764186" w:rsidRDefault="00F37BC0" w:rsidP="00764186">
      <w:pPr>
        <w:rPr>
          <w:rFonts w:eastAsia="Inter ExtraBold" w:cs="Inter ExtraBold"/>
          <w:vanish/>
          <w:specVanish/>
        </w:rPr>
      </w:pPr>
      <w:r>
        <w:rPr>
          <w:lang w:eastAsia="cs-CZ"/>
        </w:rPr>
        <w:t xml:space="preserve"> </w:t>
      </w:r>
      <w:r w:rsidRPr="00764186">
        <w:rPr>
          <w:lang w:eastAsia="cs-CZ"/>
        </w:rPr>
        <w:t xml:space="preserve">žáky a </w:t>
      </w:r>
      <w:r>
        <w:t>18</w:t>
      </w:r>
    </w:p>
    <w:p w14:paraId="65907254" w14:textId="77777777" w:rsidR="00F37BC0" w:rsidRPr="00764186" w:rsidRDefault="00F37BC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984</w:t>
      </w:r>
    </w:p>
    <w:p w14:paraId="717F0057" w14:textId="77777777" w:rsidR="00F37BC0" w:rsidRDefault="00F37BC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03D052A" w14:textId="77777777" w:rsidR="00F37BC0" w:rsidRDefault="00F37BC0">
      <w:r>
        <w:rPr>
          <w:noProof/>
        </w:rPr>
        <w:drawing>
          <wp:inline distT="0" distB="0" distL="0" distR="0" wp14:anchorId="2CA67BC1" wp14:editId="09E66931">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FFBE3F7" w14:textId="77777777" w:rsidR="00F37BC0" w:rsidRDefault="00F37BC0" w:rsidP="00DB534F">
      <w:pPr>
        <w:ind w:left="720" w:hanging="720"/>
        <w:rPr>
          <w:lang w:eastAsia="cs-CZ"/>
        </w:rPr>
      </w:pPr>
      <w:r>
        <w:rPr>
          <w:b/>
          <w:sz w:val="24"/>
        </w:rPr>
        <w:t>Obyvatelstvo a obce</w:t>
      </w:r>
    </w:p>
    <w:p w14:paraId="6D654E0C" w14:textId="77777777" w:rsidR="00F37BC0" w:rsidRDefault="00F37BC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C6FB4" w14:paraId="10A390A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021F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D3C11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5C6FB4" w14:paraId="2D4EECC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250A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eselí nad Morav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E228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507</w:t>
            </w:r>
          </w:p>
        </w:tc>
      </w:tr>
      <w:tr w:rsidR="005C6FB4" w14:paraId="662116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F864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eselí nad Morav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F642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623</w:t>
            </w:r>
          </w:p>
        </w:tc>
      </w:tr>
      <w:tr w:rsidR="005C6FB4" w14:paraId="315F70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64AA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9DEA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C6FB4" w14:paraId="7AB779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F618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CBF6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5C6FB4" w14:paraId="173F1F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1091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5E8C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5C6FB4" w14:paraId="07C511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D7CC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943A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5C6FB4" w14:paraId="44C983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549E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2079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C6FB4" w14:paraId="2EC888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B2FD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75D7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r w:rsidR="005C6FB4" w14:paraId="5DA890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9318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D956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5C6FB4" w14:paraId="4ED0B2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86EF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555F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w:t>
            </w:r>
          </w:p>
        </w:tc>
      </w:tr>
    </w:tbl>
    <w:p w14:paraId="375B33E8" w14:textId="77777777" w:rsidR="00F37BC0" w:rsidRDefault="00F37BC0" w:rsidP="006A47D9">
      <w:pPr>
        <w:pStyle w:val="Odstavecseseznamem"/>
        <w:ind w:left="0"/>
        <w:jc w:val="left"/>
        <w:rPr>
          <w:rFonts w:ascii="Fira Sans Condensed Light" w:hAnsi="Fira Sans Condensed Light" w:cs="Segoe UI"/>
          <w:color w:val="404040" w:themeColor="text1" w:themeTint="BF"/>
          <w:sz w:val="18"/>
          <w:szCs w:val="18"/>
        </w:rPr>
      </w:pPr>
    </w:p>
    <w:p w14:paraId="40E3195B" w14:textId="77777777" w:rsidR="00F37BC0" w:rsidRDefault="00F37BC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3509C3C" w14:textId="77777777" w:rsidR="00F37BC0" w:rsidRDefault="00F37BC0">
      <w:pPr>
        <w:autoSpaceDE/>
        <w:autoSpaceDN/>
        <w:adjustRightInd/>
        <w:spacing w:line="259" w:lineRule="auto"/>
        <w:textAlignment w:val="auto"/>
        <w:rPr>
          <w:b/>
          <w:sz w:val="24"/>
        </w:rPr>
      </w:pPr>
      <w:r>
        <w:rPr>
          <w:b/>
          <w:sz w:val="24"/>
        </w:rPr>
        <w:br w:type="page"/>
      </w:r>
    </w:p>
    <w:p w14:paraId="2686A462" w14:textId="77777777" w:rsidR="00F37BC0" w:rsidRDefault="00F37BC0" w:rsidP="00DB534F">
      <w:pPr>
        <w:ind w:left="720" w:hanging="720"/>
        <w:rPr>
          <w:lang w:eastAsia="cs-CZ"/>
        </w:rPr>
      </w:pPr>
      <w:r>
        <w:rPr>
          <w:b/>
          <w:sz w:val="24"/>
        </w:rPr>
        <w:t>Školy, děti a žáci</w:t>
      </w:r>
    </w:p>
    <w:p w14:paraId="165CFD60" w14:textId="77777777" w:rsidR="00F37BC0" w:rsidRPr="00DB534F" w:rsidRDefault="00F37BC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C6FB4" w14:paraId="42E9BD0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1011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30E6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C000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5C6FB4" w14:paraId="3F6A6F0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556A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A762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45B9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24</w:t>
            </w:r>
          </w:p>
        </w:tc>
      </w:tr>
      <w:tr w:rsidR="005C6FB4" w14:paraId="4B4CB78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1F16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5D28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B73F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014</w:t>
            </w:r>
          </w:p>
        </w:tc>
      </w:tr>
      <w:tr w:rsidR="005C6FB4" w14:paraId="0852404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985F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633D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FC5C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r>
    </w:tbl>
    <w:p w14:paraId="5677A77F" w14:textId="77777777" w:rsidR="00F37BC0" w:rsidRDefault="00F37BC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761A195" w14:textId="77777777" w:rsidR="00F37BC0" w:rsidRPr="00952318" w:rsidRDefault="00F37BC0" w:rsidP="00952318">
      <w:pPr>
        <w:autoSpaceDE/>
        <w:autoSpaceDN/>
        <w:adjustRightInd/>
        <w:spacing w:line="259" w:lineRule="auto"/>
        <w:textAlignment w:val="auto"/>
        <w:rPr>
          <w:lang w:eastAsia="cs-CZ"/>
        </w:rPr>
      </w:pPr>
      <w:r>
        <w:rPr>
          <w:lang w:eastAsia="cs-CZ"/>
        </w:rPr>
        <w:br w:type="page"/>
      </w:r>
    </w:p>
    <w:p w14:paraId="0780A0EE" w14:textId="77777777" w:rsidR="00F37BC0" w:rsidRDefault="00F37BC0" w:rsidP="002E78F3">
      <w:r>
        <w:rPr>
          <w:noProof/>
        </w:rPr>
        <mc:AlternateContent>
          <mc:Choice Requires="wps">
            <w:drawing>
              <wp:anchor distT="0" distB="0" distL="114300" distR="114300" simplePos="0" relativeHeight="251662848" behindDoc="0" locked="0" layoutInCell="1" allowOverlap="1" wp14:anchorId="675E3A9D" wp14:editId="24FB939F">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A3FCF9" w14:textId="77777777" w:rsidR="00F37BC0" w:rsidRDefault="00F37BC0" w:rsidP="00091C27">
                            <w:pPr>
                              <w:pStyle w:val="Bezmezer"/>
                            </w:pPr>
                          </w:p>
                          <w:p w14:paraId="182CD2B2" w14:textId="77777777" w:rsidR="00F37BC0" w:rsidRDefault="00F37BC0" w:rsidP="00091C27">
                            <w:pPr>
                              <w:pStyle w:val="Bezmezer"/>
                            </w:pPr>
                          </w:p>
                          <w:p w14:paraId="0A9BC26C" w14:textId="77777777" w:rsidR="00F37BC0" w:rsidRDefault="00F37BC0" w:rsidP="00091C27">
                            <w:pPr>
                              <w:pStyle w:val="Bezmezer"/>
                            </w:pPr>
                          </w:p>
                          <w:p w14:paraId="147E4EDA" w14:textId="77777777" w:rsidR="00F37BC0" w:rsidRDefault="00F37BC0" w:rsidP="00091C27">
                            <w:pPr>
                              <w:pStyle w:val="Bezmezer"/>
                            </w:pPr>
                          </w:p>
                          <w:p w14:paraId="4CA3BBB7" w14:textId="77777777" w:rsidR="00F37BC0" w:rsidRDefault="00F37BC0" w:rsidP="00091C27">
                            <w:pPr>
                              <w:pStyle w:val="Bezmezer"/>
                            </w:pPr>
                          </w:p>
                          <w:p w14:paraId="40653000" w14:textId="77777777" w:rsidR="00F37BC0" w:rsidRDefault="00F37BC0" w:rsidP="00091C27">
                            <w:pPr>
                              <w:pStyle w:val="Bezmezer"/>
                            </w:pPr>
                          </w:p>
                          <w:p w14:paraId="04EF45A6" w14:textId="77777777" w:rsidR="00F37BC0" w:rsidRDefault="00F37BC0" w:rsidP="00091C27">
                            <w:pPr>
                              <w:pStyle w:val="Bezmezer"/>
                            </w:pPr>
                          </w:p>
                          <w:p w14:paraId="6A4F9604" w14:textId="77777777" w:rsidR="00F37BC0" w:rsidRDefault="00F37BC0" w:rsidP="00091C27">
                            <w:pPr>
                              <w:pStyle w:val="Bezmezer"/>
                            </w:pPr>
                          </w:p>
                          <w:p w14:paraId="0A3B17CF" w14:textId="77777777" w:rsidR="00F37BC0" w:rsidRDefault="00F37BC0" w:rsidP="00091C27">
                            <w:pPr>
                              <w:pStyle w:val="Bezmezer"/>
                            </w:pPr>
                          </w:p>
                          <w:p w14:paraId="180D1972" w14:textId="77777777" w:rsidR="00F37BC0" w:rsidRDefault="00F37BC0" w:rsidP="00091C27">
                            <w:pPr>
                              <w:pStyle w:val="Bezmezer"/>
                            </w:pPr>
                          </w:p>
                          <w:p w14:paraId="4995FB90" w14:textId="77777777" w:rsidR="00F37BC0" w:rsidRDefault="00F37BC0" w:rsidP="00091C27">
                            <w:pPr>
                              <w:pStyle w:val="Bezmezer"/>
                            </w:pPr>
                          </w:p>
                          <w:p w14:paraId="19E0924A" w14:textId="77777777" w:rsidR="00F37BC0" w:rsidRDefault="00F37BC0" w:rsidP="00091C27">
                            <w:pPr>
                              <w:pStyle w:val="Bezmezer"/>
                            </w:pPr>
                          </w:p>
                          <w:p w14:paraId="5758E597" w14:textId="77777777" w:rsidR="00F37BC0" w:rsidRDefault="00F37BC0" w:rsidP="00091C27">
                            <w:pPr>
                              <w:pStyle w:val="Bezmezer"/>
                            </w:pPr>
                          </w:p>
                          <w:p w14:paraId="086CC15A" w14:textId="77777777" w:rsidR="00F37BC0" w:rsidRDefault="00F37BC0" w:rsidP="00091C27">
                            <w:pPr>
                              <w:pStyle w:val="Bezmezer"/>
                            </w:pPr>
                          </w:p>
                          <w:p w14:paraId="4F4257F6" w14:textId="77777777" w:rsidR="00F37BC0" w:rsidRDefault="00F37BC0" w:rsidP="00091C27">
                            <w:pPr>
                              <w:pStyle w:val="Bezmezer"/>
                            </w:pPr>
                          </w:p>
                          <w:p w14:paraId="3F355009" w14:textId="77777777" w:rsidR="00F37BC0" w:rsidRPr="001D03B3" w:rsidRDefault="00F37BC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B4C30AC" w14:textId="77777777" w:rsidR="00F37BC0" w:rsidRDefault="00F37BC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E3A9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2A3FCF9" w14:textId="77777777" w:rsidR="00503E40" w:rsidRDefault="00503E40" w:rsidP="00091C27">
                      <w:pPr>
                        <w:pStyle w:val="Bezmezer"/>
                      </w:pPr>
                    </w:p>
                    <w:p w14:paraId="182CD2B2" w14:textId="77777777" w:rsidR="00503E40" w:rsidRDefault="00503E40" w:rsidP="00091C27">
                      <w:pPr>
                        <w:pStyle w:val="Bezmezer"/>
                      </w:pPr>
                    </w:p>
                    <w:p w14:paraId="0A9BC26C" w14:textId="77777777" w:rsidR="00503E40" w:rsidRDefault="00503E40" w:rsidP="00091C27">
                      <w:pPr>
                        <w:pStyle w:val="Bezmezer"/>
                      </w:pPr>
                    </w:p>
                    <w:p w14:paraId="147E4EDA" w14:textId="77777777" w:rsidR="00503E40" w:rsidRDefault="00503E40" w:rsidP="00091C27">
                      <w:pPr>
                        <w:pStyle w:val="Bezmezer"/>
                      </w:pPr>
                    </w:p>
                    <w:p w14:paraId="4CA3BBB7" w14:textId="77777777" w:rsidR="00503E40" w:rsidRDefault="00503E40" w:rsidP="00091C27">
                      <w:pPr>
                        <w:pStyle w:val="Bezmezer"/>
                      </w:pPr>
                    </w:p>
                    <w:p w14:paraId="40653000" w14:textId="77777777" w:rsidR="00503E40" w:rsidRDefault="00503E40" w:rsidP="00091C27">
                      <w:pPr>
                        <w:pStyle w:val="Bezmezer"/>
                      </w:pPr>
                    </w:p>
                    <w:p w14:paraId="04EF45A6" w14:textId="77777777" w:rsidR="00503E40" w:rsidRDefault="00503E40" w:rsidP="00091C27">
                      <w:pPr>
                        <w:pStyle w:val="Bezmezer"/>
                      </w:pPr>
                    </w:p>
                    <w:p w14:paraId="6A4F9604" w14:textId="77777777" w:rsidR="00503E40" w:rsidRDefault="00503E40" w:rsidP="00091C27">
                      <w:pPr>
                        <w:pStyle w:val="Bezmezer"/>
                      </w:pPr>
                    </w:p>
                    <w:p w14:paraId="0A3B17CF" w14:textId="77777777" w:rsidR="00503E40" w:rsidRDefault="00503E40" w:rsidP="00091C27">
                      <w:pPr>
                        <w:pStyle w:val="Bezmezer"/>
                      </w:pPr>
                    </w:p>
                    <w:p w14:paraId="180D1972" w14:textId="77777777" w:rsidR="00503E40" w:rsidRDefault="00503E40" w:rsidP="00091C27">
                      <w:pPr>
                        <w:pStyle w:val="Bezmezer"/>
                      </w:pPr>
                    </w:p>
                    <w:p w14:paraId="4995FB90" w14:textId="77777777" w:rsidR="00503E40" w:rsidRDefault="00503E40" w:rsidP="00091C27">
                      <w:pPr>
                        <w:pStyle w:val="Bezmezer"/>
                      </w:pPr>
                    </w:p>
                    <w:p w14:paraId="19E0924A" w14:textId="77777777" w:rsidR="00503E40" w:rsidRDefault="00503E40" w:rsidP="00091C27">
                      <w:pPr>
                        <w:pStyle w:val="Bezmezer"/>
                      </w:pPr>
                    </w:p>
                    <w:p w14:paraId="5758E597" w14:textId="77777777" w:rsidR="00503E40" w:rsidRDefault="00503E40" w:rsidP="00091C27">
                      <w:pPr>
                        <w:pStyle w:val="Bezmezer"/>
                      </w:pPr>
                    </w:p>
                    <w:p w14:paraId="086CC15A" w14:textId="77777777" w:rsidR="00503E40" w:rsidRDefault="00503E40" w:rsidP="00091C27">
                      <w:pPr>
                        <w:pStyle w:val="Bezmezer"/>
                      </w:pPr>
                    </w:p>
                    <w:p w14:paraId="4F4257F6" w14:textId="77777777" w:rsidR="00503E40" w:rsidRDefault="00503E40" w:rsidP="00091C27">
                      <w:pPr>
                        <w:pStyle w:val="Bezmezer"/>
                      </w:pPr>
                    </w:p>
                    <w:p w14:paraId="3F355009" w14:textId="77777777" w:rsidR="00503E40" w:rsidRPr="001D03B3" w:rsidRDefault="00503E4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B4C30AC" w14:textId="77777777" w:rsidR="00503E40" w:rsidRDefault="00503E4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25AF488" wp14:editId="5663E0F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CAA8F18" w14:textId="77777777" w:rsidR="00F37BC0" w:rsidRPr="00D74EFF" w:rsidRDefault="00F37BC0">
      <w:pPr>
        <w:pStyle w:val="Nadpis2"/>
        <w:numPr>
          <w:ilvl w:val="1"/>
          <w:numId w:val="36"/>
        </w:numPr>
        <w:ind w:left="426" w:hanging="426"/>
      </w:pPr>
      <w:bookmarkStart w:id="25" w:name="_Toc159579096"/>
      <w:bookmarkStart w:id="26" w:name="_Toc159579152"/>
      <w:bookmarkStart w:id="27" w:name="_Toc209532491"/>
      <w:r w:rsidRPr="00D74EFF">
        <w:t>Sociální situace</w:t>
      </w:r>
      <w:bookmarkEnd w:id="25"/>
      <w:bookmarkEnd w:id="26"/>
      <w:bookmarkEnd w:id="27"/>
    </w:p>
    <w:p w14:paraId="6640743E" w14:textId="77777777" w:rsidR="00F37BC0" w:rsidRPr="005A16C8" w:rsidRDefault="00F37BC0" w:rsidP="005A16C8"/>
    <w:p w14:paraId="51B85759" w14:textId="77777777" w:rsidR="00F37BC0" w:rsidRPr="008D6311" w:rsidRDefault="00F37BC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7FBCF98" w14:textId="77777777" w:rsidR="00F37BC0" w:rsidRDefault="00F37BC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0BA6295" wp14:editId="1964DBD4">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B28C2" w14:textId="77777777" w:rsidR="00F37BC0" w:rsidRDefault="00F37BC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7D75944" w14:textId="77777777" w:rsidR="00F37BC0" w:rsidRPr="00521793" w:rsidRDefault="00F37BC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B8867C9" w14:textId="77777777" w:rsidR="00F37BC0" w:rsidRPr="00521793" w:rsidRDefault="00F37BC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B025AF2" w14:textId="77777777" w:rsidR="00F37BC0" w:rsidRPr="00521793" w:rsidRDefault="00F37BC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467AFFD" w14:textId="77777777" w:rsidR="00F37BC0" w:rsidRDefault="00F37BC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A629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87B28C2" w14:textId="77777777" w:rsidR="00503E40" w:rsidRDefault="00503E4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7D75944" w14:textId="77777777" w:rsidR="00503E40" w:rsidRPr="00521793" w:rsidRDefault="00503E4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B8867C9" w14:textId="77777777" w:rsidR="00503E40" w:rsidRPr="00521793" w:rsidRDefault="00503E4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B025AF2" w14:textId="77777777" w:rsidR="00503E40" w:rsidRPr="00521793" w:rsidRDefault="00503E4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467AFFD" w14:textId="77777777" w:rsidR="00503E40" w:rsidRDefault="00503E40" w:rsidP="00FA4BA7">
                      <w:pPr>
                        <w:jc w:val="left"/>
                      </w:pPr>
                    </w:p>
                  </w:txbxContent>
                </v:textbox>
                <w10:wrap anchorx="page"/>
              </v:shape>
            </w:pict>
          </mc:Fallback>
        </mc:AlternateContent>
      </w:r>
    </w:p>
    <w:p w14:paraId="0257C108" w14:textId="77777777" w:rsidR="00F37BC0" w:rsidRDefault="00F37BC0">
      <w:pPr>
        <w:autoSpaceDE/>
        <w:autoSpaceDN/>
        <w:adjustRightInd/>
        <w:spacing w:line="259" w:lineRule="auto"/>
        <w:textAlignment w:val="auto"/>
        <w:rPr>
          <w:rFonts w:ascii="Inter ExtraBold" w:hAnsi="Inter ExtraBold"/>
          <w:b/>
          <w:bCs/>
          <w:sz w:val="24"/>
        </w:rPr>
      </w:pPr>
    </w:p>
    <w:p w14:paraId="7B94F5F7" w14:textId="77777777" w:rsidR="00F37BC0" w:rsidRDefault="00F37BC0">
      <w:pPr>
        <w:autoSpaceDE/>
        <w:autoSpaceDN/>
        <w:adjustRightInd/>
        <w:spacing w:line="259" w:lineRule="auto"/>
        <w:textAlignment w:val="auto"/>
        <w:rPr>
          <w:rFonts w:ascii="Inter ExtraBold" w:hAnsi="Inter ExtraBold"/>
          <w:b/>
          <w:bCs/>
          <w:sz w:val="24"/>
        </w:rPr>
      </w:pPr>
    </w:p>
    <w:p w14:paraId="1CAD0F6D" w14:textId="77777777" w:rsidR="00F37BC0" w:rsidRPr="00C818F0" w:rsidRDefault="00F37BC0">
      <w:pPr>
        <w:autoSpaceDE/>
        <w:autoSpaceDN/>
        <w:adjustRightInd/>
        <w:spacing w:line="259" w:lineRule="auto"/>
        <w:textAlignment w:val="auto"/>
        <w:rPr>
          <w:b/>
        </w:rPr>
      </w:pPr>
    </w:p>
    <w:p w14:paraId="36359B65" w14:textId="77777777" w:rsidR="00F37BC0" w:rsidRDefault="00F37BC0">
      <w:pPr>
        <w:autoSpaceDE/>
        <w:autoSpaceDN/>
        <w:adjustRightInd/>
        <w:spacing w:line="259" w:lineRule="auto"/>
        <w:textAlignment w:val="auto"/>
        <w:rPr>
          <w:b/>
          <w:sz w:val="24"/>
        </w:rPr>
      </w:pPr>
    </w:p>
    <w:p w14:paraId="41974084" w14:textId="77777777" w:rsidR="00F37BC0" w:rsidRDefault="00F37BC0">
      <w:pPr>
        <w:autoSpaceDE/>
        <w:autoSpaceDN/>
        <w:adjustRightInd/>
        <w:spacing w:line="259" w:lineRule="auto"/>
        <w:textAlignment w:val="auto"/>
        <w:rPr>
          <w:b/>
          <w:sz w:val="24"/>
        </w:rPr>
      </w:pPr>
    </w:p>
    <w:p w14:paraId="6292E516" w14:textId="77777777" w:rsidR="00F37BC0" w:rsidRDefault="00F37BC0" w:rsidP="00B1075B">
      <w:pPr>
        <w:autoSpaceDE/>
        <w:autoSpaceDN/>
        <w:adjustRightInd/>
        <w:spacing w:after="0" w:line="259" w:lineRule="auto"/>
        <w:textAlignment w:val="auto"/>
        <w:rPr>
          <w:b/>
          <w:sz w:val="24"/>
        </w:rPr>
      </w:pPr>
    </w:p>
    <w:p w14:paraId="386B74BA" w14:textId="77777777" w:rsidR="00F37BC0" w:rsidRDefault="00F37BC0" w:rsidP="00B1075B">
      <w:pPr>
        <w:autoSpaceDE/>
        <w:autoSpaceDN/>
        <w:adjustRightInd/>
        <w:spacing w:after="0" w:line="259" w:lineRule="auto"/>
        <w:textAlignment w:val="auto"/>
        <w:rPr>
          <w:b/>
          <w:sz w:val="24"/>
        </w:rPr>
      </w:pPr>
    </w:p>
    <w:p w14:paraId="0D69E774" w14:textId="77777777" w:rsidR="00F37BC0" w:rsidRPr="00B1075B" w:rsidRDefault="00F37BC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C6FB4" w14:paraId="71B591D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E1057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9C56A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5C6FB4" w14:paraId="7C083FD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A80C0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E1D07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63864C02" w14:textId="77777777" w:rsidR="00F37BC0" w:rsidRDefault="00F37BC0" w:rsidP="00B1075B">
      <w:pPr>
        <w:autoSpaceDE/>
        <w:autoSpaceDN/>
        <w:adjustRightInd/>
        <w:spacing w:after="0" w:line="259" w:lineRule="auto"/>
        <w:textAlignment w:val="auto"/>
        <w:rPr>
          <w:b/>
          <w:sz w:val="24"/>
        </w:rPr>
      </w:pPr>
    </w:p>
    <w:p w14:paraId="321EE363" w14:textId="77777777" w:rsidR="00F37BC0" w:rsidRDefault="00F37BC0" w:rsidP="00B1075B">
      <w:pPr>
        <w:autoSpaceDE/>
        <w:autoSpaceDN/>
        <w:adjustRightInd/>
        <w:spacing w:after="0" w:line="259" w:lineRule="auto"/>
        <w:textAlignment w:val="auto"/>
        <w:rPr>
          <w:b/>
          <w:sz w:val="24"/>
        </w:rPr>
      </w:pPr>
    </w:p>
    <w:p w14:paraId="66060DB3" w14:textId="77777777" w:rsidR="00F37BC0" w:rsidRDefault="00F37BC0"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6FB4" w14:paraId="56B445B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889D6" w14:textId="2043343C"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C893F" w14:textId="6BA4A39C"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9F9B2" w14:textId="50E56C23"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D0A44" w14:textId="55AE56CD"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eselí nad Mor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F9C0F" w14:textId="4AF38F1A"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2BE9E" w14:textId="3A96456D"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7A510" w14:textId="7DEBF97B"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5C6FB4" w14:paraId="5F7182B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303F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D464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DAFD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F9EB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9145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D63F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0838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C6FB4" w14:paraId="69DDCB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08FA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4E0F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6A2D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206C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A865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16C9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079C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C6FB4" w14:paraId="63E106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783E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CAD1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8C8E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F603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BF1C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7558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90E2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C6FB4" w14:paraId="69C3B0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459D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7647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647D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F647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EF7A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EF51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D5B4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C6FB4" w14:paraId="22B54E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7D69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FCAB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0142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3432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37D6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F345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77F2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C6FB4" w14:paraId="2042A0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026E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0DD2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129B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91CD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3CD5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8E0F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B283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C6FB4" w14:paraId="112A1C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C8B6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D097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02D2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05F9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F454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2459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532C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C6FB4" w14:paraId="730BD0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50DD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FAA3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309E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ED22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1251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7E39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3706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C6FB4" w14:paraId="777200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030B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ACAF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8DBF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C619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887E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20BD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D4B6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B922799" w14:textId="77777777" w:rsidR="00F37BC0" w:rsidRDefault="00F37BC0" w:rsidP="00F4195E">
      <w:pPr>
        <w:keepNext/>
        <w:autoSpaceDE/>
        <w:autoSpaceDN/>
        <w:adjustRightInd/>
        <w:spacing w:after="0" w:line="259" w:lineRule="auto"/>
        <w:textAlignment w:val="auto"/>
        <w:rPr>
          <w:b/>
          <w:sz w:val="24"/>
        </w:rPr>
      </w:pPr>
    </w:p>
    <w:p w14:paraId="6105FE8F" w14:textId="77777777" w:rsidR="00F37BC0" w:rsidRPr="00612766" w:rsidRDefault="00F37BC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E039608" w14:textId="77777777" w:rsidR="00F37BC0" w:rsidRDefault="00F37BC0">
      <w:pPr>
        <w:autoSpaceDE/>
        <w:autoSpaceDN/>
        <w:adjustRightInd/>
        <w:spacing w:line="259" w:lineRule="auto"/>
        <w:textAlignment w:val="auto"/>
        <w:rPr>
          <w:rFonts w:ascii="Inter ExtraBold" w:hAnsi="Inter ExtraBold"/>
          <w:color w:val="000000" w:themeColor="text1"/>
          <w:sz w:val="40"/>
          <w:szCs w:val="40"/>
        </w:rPr>
      </w:pPr>
      <w:r>
        <w:br w:type="page"/>
      </w:r>
    </w:p>
    <w:p w14:paraId="2A9F81D5" w14:textId="77777777" w:rsidR="00F37BC0" w:rsidRPr="00D74EFF" w:rsidRDefault="00F37BC0">
      <w:pPr>
        <w:pStyle w:val="Nadpis3"/>
        <w:numPr>
          <w:ilvl w:val="2"/>
          <w:numId w:val="38"/>
        </w:numPr>
      </w:pPr>
      <w:bookmarkStart w:id="30" w:name="_Toc159579097"/>
      <w:bookmarkStart w:id="31" w:name="_Toc159579153"/>
      <w:bookmarkStart w:id="32" w:name="_Toc209532492"/>
      <w:r w:rsidRPr="00D74EFF">
        <w:t>Destabilizující</w:t>
      </w:r>
      <w:r w:rsidRPr="005A16C8">
        <w:t xml:space="preserve"> chudoba</w:t>
      </w:r>
      <w:bookmarkEnd w:id="30"/>
      <w:bookmarkEnd w:id="31"/>
      <w:bookmarkEnd w:id="32"/>
    </w:p>
    <w:p w14:paraId="44448273" w14:textId="77777777" w:rsidR="00F37BC0" w:rsidRPr="00592071" w:rsidRDefault="00F37BC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34D46DA" w14:textId="77777777" w:rsidR="00F37BC0" w:rsidRPr="00EC6155" w:rsidRDefault="00F37BC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6A3E134" w14:textId="77777777" w:rsidR="00F37BC0" w:rsidRPr="00592071" w:rsidRDefault="00F37BC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80350B9" w14:textId="77777777" w:rsidR="00F37BC0" w:rsidRPr="002C766C" w:rsidRDefault="00F37BC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23C91F7" w14:textId="77777777" w:rsidR="00F37BC0" w:rsidRPr="00592071" w:rsidRDefault="00F37BC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8B87285" w14:textId="77777777" w:rsidR="00F37BC0" w:rsidRDefault="00F37BC0">
      <w:pPr>
        <w:pStyle w:val="Odstavecseseznamem"/>
        <w:numPr>
          <w:ilvl w:val="1"/>
          <w:numId w:val="1"/>
        </w:numPr>
      </w:pPr>
      <w:r w:rsidRPr="00573100">
        <w:t xml:space="preserve">Má moje ORP vysoké nebo velmi vysoké hodnoty </w:t>
      </w:r>
      <w:r>
        <w:t>destabilizující chudoby</w:t>
      </w:r>
      <w:r w:rsidRPr="00573100">
        <w:t>?</w:t>
      </w:r>
    </w:p>
    <w:p w14:paraId="270E1E3A" w14:textId="77777777" w:rsidR="00F37BC0" w:rsidRPr="00573100" w:rsidRDefault="00F37BC0">
      <w:pPr>
        <w:pStyle w:val="Odstavecseseznamem"/>
        <w:numPr>
          <w:ilvl w:val="1"/>
          <w:numId w:val="1"/>
        </w:numPr>
      </w:pPr>
      <w:r w:rsidRPr="00573100">
        <w:t>Je hodnota v mém ORP vyšší než v okolních ORP nebo jedna z nejvyšších v rámci kraje?</w:t>
      </w:r>
    </w:p>
    <w:p w14:paraId="63AA5C9A" w14:textId="77777777" w:rsidR="00F37BC0" w:rsidRDefault="00F37BC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9AF6F5E" w14:textId="77777777" w:rsidR="00F37BC0" w:rsidRDefault="00F37BC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031A50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A502071" w14:textId="77777777" w:rsidR="00F37BC0" w:rsidRDefault="00F37BC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EF99133" w14:textId="77777777" w:rsidR="00F37BC0" w:rsidRPr="00DE2BA2" w:rsidRDefault="00F37BC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7443EFF" w14:textId="77777777" w:rsidR="00F37BC0" w:rsidRPr="00DE2BA2" w:rsidRDefault="00F37BC0" w:rsidP="00DE2BA2">
            <w:pPr>
              <w:autoSpaceDE/>
              <w:autoSpaceDN/>
              <w:adjustRightInd/>
              <w:spacing w:after="240" w:line="259" w:lineRule="auto"/>
              <w:jc w:val="left"/>
              <w:textAlignment w:val="auto"/>
              <w:rPr>
                <w:b/>
                <w:sz w:val="24"/>
              </w:rPr>
            </w:pPr>
          </w:p>
        </w:tc>
      </w:tr>
      <w:tr w:rsidR="005F77B9" w:rsidRPr="00DE2BA2" w14:paraId="6AD1672B" w14:textId="77777777" w:rsidTr="00AA255C">
        <w:tc>
          <w:tcPr>
            <w:tcW w:w="1528" w:type="dxa"/>
            <w:vAlign w:val="center"/>
          </w:tcPr>
          <w:p w14:paraId="5B943EFA" w14:textId="77777777" w:rsidR="00F37BC0" w:rsidRPr="00DE2BA2" w:rsidRDefault="00F37BC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140E352" w14:textId="77777777" w:rsidR="00F37BC0" w:rsidRPr="00DE2BA2" w:rsidRDefault="00F37BC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15DAD37" w14:textId="77777777" w:rsidR="00F37BC0" w:rsidRPr="00DE2BA2" w:rsidRDefault="00F37BC0" w:rsidP="00846823">
            <w:pPr>
              <w:jc w:val="left"/>
              <w:rPr>
                <w:rFonts w:ascii="Fira Sans" w:hAnsi="Fira Sans"/>
              </w:rPr>
            </w:pPr>
            <w:r>
              <w:rPr>
                <w:rFonts w:ascii="Fira Sans" w:hAnsi="Fira Sans"/>
              </w:rPr>
              <w:t>mnohočetné exekuce (2024)</w:t>
            </w:r>
          </w:p>
        </w:tc>
        <w:tc>
          <w:tcPr>
            <w:tcW w:w="2977" w:type="dxa"/>
            <w:gridSpan w:val="5"/>
            <w:vAlign w:val="center"/>
          </w:tcPr>
          <w:p w14:paraId="51CAC416" w14:textId="77777777" w:rsidR="00F37BC0" w:rsidRDefault="00F37BC0" w:rsidP="00846823">
            <w:pPr>
              <w:jc w:val="left"/>
            </w:pPr>
            <w:r>
              <w:rPr>
                <w:rFonts w:ascii="Fira Sans" w:hAnsi="Fira Sans"/>
              </w:rPr>
              <w:t xml:space="preserve">bytová nouze dětí (2022) </w:t>
            </w:r>
          </w:p>
        </w:tc>
      </w:tr>
      <w:tr w:rsidR="005F77B9" w:rsidRPr="00DE2BA2" w14:paraId="684B7A6E" w14:textId="77777777" w:rsidTr="00AA255C">
        <w:trPr>
          <w:gridAfter w:val="1"/>
          <w:wAfter w:w="566" w:type="dxa"/>
          <w:trHeight w:val="395"/>
        </w:trPr>
        <w:tc>
          <w:tcPr>
            <w:tcW w:w="1528" w:type="dxa"/>
            <w:vAlign w:val="center"/>
          </w:tcPr>
          <w:p w14:paraId="7E6FBB07" w14:textId="77777777" w:rsidR="00F37BC0" w:rsidRPr="00DE2BA2" w:rsidRDefault="00F37BC0" w:rsidP="00846823">
            <w:pPr>
              <w:pStyle w:val="Odstavecseseznamem"/>
              <w:ind w:left="0"/>
              <w:jc w:val="left"/>
              <w:rPr>
                <w:b/>
                <w:bCs/>
                <w:color w:val="DD4540"/>
              </w:rPr>
            </w:pPr>
          </w:p>
        </w:tc>
        <w:tc>
          <w:tcPr>
            <w:tcW w:w="5009" w:type="dxa"/>
            <w:gridSpan w:val="2"/>
            <w:vAlign w:val="center"/>
          </w:tcPr>
          <w:p w14:paraId="1F66F6A7" w14:textId="77777777" w:rsidR="00F37BC0" w:rsidRDefault="00F37BC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C1128ED" w14:textId="77777777" w:rsidR="00F37BC0" w:rsidRPr="00511A90" w:rsidRDefault="00F37BC0" w:rsidP="00846823">
            <w:pPr>
              <w:jc w:val="left"/>
              <w:rPr>
                <w:color w:val="DD4540"/>
              </w:rPr>
            </w:pPr>
          </w:p>
        </w:tc>
        <w:tc>
          <w:tcPr>
            <w:tcW w:w="2122" w:type="dxa"/>
            <w:gridSpan w:val="3"/>
            <w:vAlign w:val="center"/>
          </w:tcPr>
          <w:p w14:paraId="495BF825" w14:textId="77777777" w:rsidR="00F37BC0" w:rsidRDefault="00F37BC0" w:rsidP="00846823">
            <w:pPr>
              <w:jc w:val="left"/>
            </w:pPr>
          </w:p>
        </w:tc>
      </w:tr>
      <w:tr w:rsidR="00484356" w:rsidRPr="00DE2BA2" w14:paraId="7E8B064C" w14:textId="77777777" w:rsidTr="00AA255C">
        <w:trPr>
          <w:gridAfter w:val="2"/>
          <w:wAfter w:w="1132" w:type="dxa"/>
        </w:trPr>
        <w:tc>
          <w:tcPr>
            <w:tcW w:w="1528" w:type="dxa"/>
            <w:vAlign w:val="center"/>
          </w:tcPr>
          <w:p w14:paraId="32A4C9BE" w14:textId="77777777" w:rsidR="00F37BC0" w:rsidRPr="00DE2BA2" w:rsidRDefault="00F37BC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6DC5A8F" w14:textId="77777777" w:rsidR="00F37BC0" w:rsidRPr="00DE2BA2" w:rsidRDefault="00F37BC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EDFF20F" w14:textId="77777777" w:rsidTr="00AA255C">
        <w:trPr>
          <w:gridAfter w:val="2"/>
          <w:wAfter w:w="1132" w:type="dxa"/>
        </w:trPr>
        <w:tc>
          <w:tcPr>
            <w:tcW w:w="1528" w:type="dxa"/>
            <w:vAlign w:val="center"/>
          </w:tcPr>
          <w:p w14:paraId="367D969C" w14:textId="77777777" w:rsidR="00F37BC0" w:rsidRPr="00DE2BA2" w:rsidRDefault="00F37BC0" w:rsidP="00846823">
            <w:pPr>
              <w:pStyle w:val="Odstavecseseznamem"/>
              <w:ind w:left="0"/>
              <w:jc w:val="left"/>
              <w:rPr>
                <w:b/>
                <w:bCs/>
                <w:color w:val="DD4540"/>
              </w:rPr>
            </w:pPr>
          </w:p>
        </w:tc>
        <w:tc>
          <w:tcPr>
            <w:tcW w:w="7131" w:type="dxa"/>
            <w:gridSpan w:val="6"/>
            <w:vAlign w:val="center"/>
          </w:tcPr>
          <w:p w14:paraId="0B07A209" w14:textId="77777777" w:rsidR="00F37BC0" w:rsidRDefault="00F37BC0" w:rsidP="00846823">
            <w:pPr>
              <w:pStyle w:val="Odstavecseseznamem"/>
              <w:ind w:left="0"/>
              <w:jc w:val="left"/>
            </w:pPr>
            <w:r>
              <w:rPr>
                <w:rFonts w:ascii="Fira Sans" w:hAnsi="Fira Sans"/>
              </w:rPr>
              <w:t>Děti v azylových domech; děti v neadekvátním bydlení (2022)</w:t>
            </w:r>
          </w:p>
        </w:tc>
      </w:tr>
    </w:tbl>
    <w:p w14:paraId="30560B88" w14:textId="77777777" w:rsidR="00F37BC0" w:rsidRDefault="00F37BC0" w:rsidP="00C65636">
      <w:pPr>
        <w:pStyle w:val="Tabulkapopisek"/>
      </w:pPr>
    </w:p>
    <w:p w14:paraId="70053154" w14:textId="77777777" w:rsidR="00F37BC0" w:rsidRPr="00511A90" w:rsidRDefault="00F37BC0" w:rsidP="00C65636">
      <w:pPr>
        <w:pStyle w:val="Tabulkapopisek"/>
      </w:pPr>
      <w:r w:rsidRPr="00511A90">
        <w:t xml:space="preserve">Graf </w:t>
      </w:r>
      <w:r>
        <w:t>a</w:t>
      </w:r>
      <w:r w:rsidRPr="00511A90">
        <w:t>1.</w:t>
      </w:r>
      <w:r>
        <w:t>a</w:t>
      </w:r>
    </w:p>
    <w:p w14:paraId="124243F4" w14:textId="77777777" w:rsidR="00F37BC0" w:rsidRDefault="00F37BC0" w:rsidP="0027536C">
      <w:pPr>
        <w:pStyle w:val="TabulkaGrafnzev"/>
        <w:spacing w:after="0"/>
      </w:pPr>
      <w:r w:rsidRPr="0035721F">
        <w:t xml:space="preserve">Ohrožuje destabilizující chudoba </w:t>
      </w:r>
      <w:r w:rsidRPr="0035721F">
        <w:t>rozvoj regionu a vzdělávání?</w:t>
      </w:r>
      <w:r>
        <w:t xml:space="preserve"> </w:t>
      </w:r>
    </w:p>
    <w:p w14:paraId="1335926E" w14:textId="77777777" w:rsidR="00F37BC0" w:rsidRDefault="00F37BC0" w:rsidP="005F0E3F">
      <w:pPr>
        <w:pStyle w:val="TabulkaGrafnzev"/>
        <w:spacing w:after="0"/>
        <w:jc w:val="center"/>
      </w:pPr>
    </w:p>
    <w:p w14:paraId="093F2E93" w14:textId="77777777" w:rsidR="00F37BC0" w:rsidRDefault="00F37BC0">
      <w:r>
        <w:rPr>
          <w:noProof/>
        </w:rPr>
        <w:drawing>
          <wp:inline distT="0" distB="0" distL="0" distR="0" wp14:anchorId="4D52047E" wp14:editId="5E83439E">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7EA821C" w14:textId="77777777" w:rsidR="00F37BC0" w:rsidRDefault="00F37BC0"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A8E5BAA" w14:textId="77777777" w:rsidR="00F37BC0" w:rsidRPr="00511A90" w:rsidRDefault="00F37BC0" w:rsidP="00C65636">
      <w:pPr>
        <w:pStyle w:val="Tabulkapopisek"/>
      </w:pPr>
      <w:r w:rsidRPr="00511A90">
        <w:t xml:space="preserve">Graf </w:t>
      </w:r>
      <w:r>
        <w:t>a</w:t>
      </w:r>
      <w:r w:rsidRPr="00511A90">
        <w:t>1.</w:t>
      </w:r>
      <w:r>
        <w:t>b</w:t>
      </w:r>
    </w:p>
    <w:p w14:paraId="225F6D63" w14:textId="77777777" w:rsidR="00F37BC0" w:rsidRDefault="00F37BC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1F446A2" w14:textId="77777777" w:rsidR="00F37BC0" w:rsidRDefault="00F37BC0">
      <w:r>
        <w:rPr>
          <w:noProof/>
        </w:rPr>
        <w:drawing>
          <wp:inline distT="0" distB="0" distL="0" distR="0" wp14:anchorId="6CC5E92D" wp14:editId="7F8F48F2">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3467C42" w14:textId="77777777" w:rsidR="00F37BC0" w:rsidRDefault="00F37BC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219CDC9" w14:textId="77777777" w:rsidR="00F37BC0" w:rsidRPr="00D74EFF" w:rsidRDefault="00F37BC0" w:rsidP="00D74EFF">
      <w:pPr>
        <w:pStyle w:val="Nadpis4"/>
      </w:pPr>
      <w:bookmarkStart w:id="35" w:name="_Toc209532493"/>
      <w:r w:rsidRPr="00D74EFF">
        <w:t>Ukazatele a cíle</w:t>
      </w:r>
      <w:bookmarkEnd w:id="35"/>
    </w:p>
    <w:p w14:paraId="42F881BE" w14:textId="77777777" w:rsidR="00F37BC0" w:rsidRPr="00511A90" w:rsidRDefault="00F37BC0" w:rsidP="0018019E">
      <w:pPr>
        <w:spacing w:after="0"/>
        <w:rPr>
          <w:color w:val="DD4540"/>
        </w:rPr>
      </w:pPr>
    </w:p>
    <w:p w14:paraId="52963B2D" w14:textId="77777777" w:rsidR="00F37BC0" w:rsidRPr="00D74EFF" w:rsidRDefault="00F37BC0">
      <w:pPr>
        <w:pStyle w:val="Nadpis5"/>
        <w:numPr>
          <w:ilvl w:val="4"/>
          <w:numId w:val="32"/>
        </w:numPr>
        <w:ind w:left="426" w:hanging="404"/>
      </w:pPr>
      <w:bookmarkStart w:id="36" w:name="_Toc209532494"/>
      <w:r w:rsidRPr="00D74EFF">
        <w:t>Exekuce</w:t>
      </w:r>
      <w:bookmarkEnd w:id="36"/>
    </w:p>
    <w:p w14:paraId="68690F6D" w14:textId="77777777" w:rsidR="00F37BC0" w:rsidRDefault="00F37BC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181BFE3" w14:textId="77777777" w:rsidR="00F37BC0" w:rsidRPr="00CE48C1" w:rsidRDefault="00F37BC0" w:rsidP="00137CE3">
      <w:pPr>
        <w:rPr>
          <w:rFonts w:eastAsia="Inter ExtraBold" w:cs="Inter ExtraBold"/>
          <w:vanish/>
          <w:specVanish/>
        </w:rPr>
      </w:pPr>
      <w:r w:rsidRPr="00077099">
        <w:t>V ORP</w:t>
      </w:r>
      <w:r>
        <w:rPr>
          <w:lang w:eastAsia="cs-CZ"/>
        </w:rPr>
        <w:t xml:space="preserve"> </w:t>
      </w:r>
      <w:r>
        <w:t>Veselí nad Moravou</w:t>
      </w:r>
    </w:p>
    <w:p w14:paraId="09AB218A" w14:textId="77777777" w:rsidR="00F37BC0" w:rsidRPr="00077099" w:rsidRDefault="00F37BC0" w:rsidP="00137CE3">
      <w:pPr>
        <w:rPr>
          <w:vanish/>
          <w:specVanish/>
        </w:rPr>
      </w:pPr>
      <w:r>
        <w:rPr>
          <w:lang w:eastAsia="cs-CZ"/>
        </w:rPr>
        <w:t xml:space="preserve"> </w:t>
      </w:r>
      <w:r w:rsidRPr="00077099">
        <w:t xml:space="preserve">je </w:t>
      </w:r>
      <w:r>
        <w:rPr>
          <w:rStyle w:val="tucneChar"/>
        </w:rPr>
        <w:t>6,4</w:t>
      </w:r>
    </w:p>
    <w:p w14:paraId="053255D9" w14:textId="77777777" w:rsidR="00F37BC0" w:rsidRPr="00077099" w:rsidRDefault="00F37BC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18</w:t>
      </w:r>
    </w:p>
    <w:p w14:paraId="77140779" w14:textId="77777777" w:rsidR="00F37BC0" w:rsidRDefault="00F37BC0" w:rsidP="00077099">
      <w:r>
        <w:t xml:space="preserve"> </w:t>
      </w:r>
      <w:r w:rsidRPr="003202DF">
        <w:rPr>
          <w:b/>
          <w:bCs/>
        </w:rPr>
        <w:t>lidí</w:t>
      </w:r>
      <w:r>
        <w:t>.</w:t>
      </w:r>
    </w:p>
    <w:p w14:paraId="566F9C26" w14:textId="77777777" w:rsidR="00F37BC0" w:rsidRPr="00511A90" w:rsidRDefault="00F37BC0" w:rsidP="00C65636">
      <w:pPr>
        <w:pStyle w:val="Tabulkapopisek"/>
      </w:pPr>
      <w:r w:rsidRPr="00511A90">
        <w:t xml:space="preserve">Graf </w:t>
      </w:r>
      <w:r>
        <w:t>a1</w:t>
      </w:r>
      <w:r w:rsidRPr="00511A90">
        <w:t>.1</w:t>
      </w:r>
      <w:r>
        <w:t>.a</w:t>
      </w:r>
    </w:p>
    <w:p w14:paraId="12C64CED" w14:textId="77777777" w:rsidR="00F37BC0" w:rsidRPr="00A42743" w:rsidRDefault="00F37BC0" w:rsidP="0027536C">
      <w:pPr>
        <w:pStyle w:val="TabulkaGrafnzev"/>
        <w:spacing w:after="0"/>
      </w:pPr>
      <w:r w:rsidRPr="00E06CE8">
        <w:t>Jaká část rodičů je v exekuci?</w:t>
      </w:r>
    </w:p>
    <w:p w14:paraId="5C81E1E2" w14:textId="77777777" w:rsidR="00F37BC0" w:rsidRDefault="00F37BC0">
      <w:r>
        <w:rPr>
          <w:noProof/>
        </w:rPr>
        <w:drawing>
          <wp:inline distT="0" distB="0" distL="0" distR="0" wp14:anchorId="36EE77CE" wp14:editId="7576F878">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DC3875F" w14:textId="77777777" w:rsidR="00F37BC0" w:rsidRDefault="00F37BC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12D3368" w14:textId="77777777" w:rsidR="00F37BC0" w:rsidRPr="00511A90" w:rsidRDefault="00F37BC0" w:rsidP="007936DE">
      <w:pPr>
        <w:pStyle w:val="Tabulkapopisek"/>
        <w:keepNext/>
        <w:keepLines/>
      </w:pPr>
      <w:r w:rsidRPr="00511A90">
        <w:t xml:space="preserve">Graf </w:t>
      </w:r>
      <w:r>
        <w:t>a1</w:t>
      </w:r>
      <w:r w:rsidRPr="00511A90">
        <w:t>.</w:t>
      </w:r>
      <w:r>
        <w:t>1.b</w:t>
      </w:r>
    </w:p>
    <w:p w14:paraId="4E1A0C33" w14:textId="77777777" w:rsidR="00F37BC0" w:rsidRPr="00CB4C60" w:rsidRDefault="00F37BC0" w:rsidP="007936DE">
      <w:pPr>
        <w:pStyle w:val="TabulkaGrafnzev"/>
        <w:keepNext/>
        <w:keepLines/>
        <w:spacing w:after="0"/>
      </w:pPr>
      <w:r>
        <w:t>Jaká část rodičů má více než jednu</w:t>
      </w:r>
      <w:r w:rsidRPr="00E06CE8">
        <w:t> exekuci?</w:t>
      </w:r>
    </w:p>
    <w:p w14:paraId="5852DE30" w14:textId="77777777" w:rsidR="00F37BC0" w:rsidRDefault="00F37BC0">
      <w:r>
        <w:rPr>
          <w:noProof/>
        </w:rPr>
        <w:drawing>
          <wp:inline distT="0" distB="0" distL="0" distR="0" wp14:anchorId="7026FD3D" wp14:editId="22CE11DC">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E22B339" w14:textId="77777777" w:rsidR="00F37BC0" w:rsidRDefault="00F37BC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4427F1B" w14:textId="77777777" w:rsidR="00F37BC0" w:rsidRDefault="00F37BC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612E9C7" w14:textId="77777777" w:rsidR="00F37BC0" w:rsidRPr="00511A90" w:rsidRDefault="00F37BC0" w:rsidP="00C65636">
      <w:pPr>
        <w:pStyle w:val="Tabulkapopisek"/>
      </w:pPr>
      <w:r w:rsidRPr="00511A90">
        <w:t xml:space="preserve">Tabulka </w:t>
      </w:r>
      <w:r>
        <w:t>a1</w:t>
      </w:r>
      <w:r w:rsidRPr="00511A90">
        <w:t>.1</w:t>
      </w:r>
      <w:r>
        <w:t>.a</w:t>
      </w:r>
    </w:p>
    <w:p w14:paraId="2E9F4F43" w14:textId="77777777" w:rsidR="00F37BC0" w:rsidRPr="006A187C" w:rsidRDefault="00F37BC0" w:rsidP="0027536C">
      <w:pPr>
        <w:pStyle w:val="TabulkaGrafnzev"/>
        <w:spacing w:after="0"/>
      </w:pPr>
      <w:r>
        <w:t xml:space="preserve">Doplňující ukazatele o exekucích </w:t>
      </w:r>
    </w:p>
    <w:p w14:paraId="30B07A42" w14:textId="77777777" w:rsidR="00F37BC0" w:rsidRDefault="00F37BC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C6FB4" w14:paraId="08CFC05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F034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E8C3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selí nad 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5314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160B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73A9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C6FB4" w14:paraId="5DBB900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1E13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A6D4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FE6C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56F4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A005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5C6FB4" w14:paraId="610132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20E0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0EB1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36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70B2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4 54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3831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85AD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5F00821" w14:textId="77777777" w:rsidR="00F37BC0" w:rsidRPr="0052539E" w:rsidRDefault="00F37BC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4748A8A" w14:textId="77777777" w:rsidR="00F37BC0" w:rsidRDefault="00F37BC0">
      <w:pPr>
        <w:pStyle w:val="Nadpis5"/>
        <w:numPr>
          <w:ilvl w:val="4"/>
          <w:numId w:val="32"/>
        </w:numPr>
        <w:ind w:left="426" w:hanging="404"/>
      </w:pPr>
      <w:bookmarkStart w:id="39" w:name="_Toc101358861"/>
      <w:bookmarkStart w:id="40" w:name="_Toc209532495"/>
      <w:r>
        <w:t>Bytová nouze</w:t>
      </w:r>
      <w:bookmarkEnd w:id="39"/>
      <w:bookmarkEnd w:id="40"/>
    </w:p>
    <w:p w14:paraId="65F3C4F2" w14:textId="77777777" w:rsidR="00F37BC0" w:rsidRPr="00CE48C1" w:rsidRDefault="00F37BC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eselí nad Moravou</w:t>
      </w:r>
    </w:p>
    <w:p w14:paraId="53D75892" w14:textId="77777777" w:rsidR="00F37BC0" w:rsidRPr="00CE48C1" w:rsidRDefault="00F37BC0" w:rsidP="003F6EB4">
      <w:pPr>
        <w:rPr>
          <w:rFonts w:eastAsia="Inter ExtraBold" w:cs="Inter ExtraBold"/>
          <w:vanish/>
          <w:specVanish/>
        </w:rPr>
      </w:pPr>
      <w:r>
        <w:t xml:space="preserve"> je </w:t>
      </w:r>
      <w:r>
        <w:rPr>
          <w:rStyle w:val="tucneChar"/>
        </w:rPr>
        <w:t>1,7</w:t>
      </w:r>
    </w:p>
    <w:p w14:paraId="076DBF05" w14:textId="77777777" w:rsidR="00F37BC0" w:rsidRPr="00CE48C1" w:rsidRDefault="00F37BC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0</w:t>
      </w:r>
    </w:p>
    <w:p w14:paraId="1845DE76" w14:textId="77777777" w:rsidR="00F37BC0" w:rsidRPr="009550AA" w:rsidRDefault="00F37BC0" w:rsidP="00C72F92">
      <w:pPr>
        <w:pStyle w:val="tucne"/>
      </w:pPr>
      <w:r>
        <w:t xml:space="preserve"> dětí.</w:t>
      </w:r>
    </w:p>
    <w:p w14:paraId="4B741ED2" w14:textId="77777777" w:rsidR="00F37BC0" w:rsidRPr="00511A90" w:rsidRDefault="00F37BC0" w:rsidP="007936DE">
      <w:pPr>
        <w:pStyle w:val="Tabulkapopisek"/>
        <w:keepNext/>
        <w:keepLines/>
      </w:pPr>
      <w:r w:rsidRPr="00511A90">
        <w:t xml:space="preserve">Graf </w:t>
      </w:r>
      <w:r>
        <w:t>a1</w:t>
      </w:r>
      <w:r w:rsidRPr="00511A90">
        <w:t>.</w:t>
      </w:r>
      <w:r>
        <w:t>2.a</w:t>
      </w:r>
    </w:p>
    <w:p w14:paraId="40CF42D8" w14:textId="77777777" w:rsidR="00F37BC0" w:rsidRDefault="00F37BC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A44292A" w14:textId="77777777" w:rsidR="00F37BC0" w:rsidRDefault="00F37BC0">
      <w:r>
        <w:rPr>
          <w:noProof/>
        </w:rPr>
        <w:drawing>
          <wp:inline distT="0" distB="0" distL="0" distR="0" wp14:anchorId="568FF2C5" wp14:editId="6B616534">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3EC2226" w14:textId="77777777" w:rsidR="00F37BC0" w:rsidRPr="006F7CCF" w:rsidRDefault="00F37BC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4E6E93E" w14:textId="77777777" w:rsidR="00F37BC0" w:rsidRDefault="00F37BC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98EB668" w14:textId="77777777" w:rsidR="00F37BC0" w:rsidRPr="00511A90" w:rsidRDefault="00F37BC0" w:rsidP="00C65636">
      <w:pPr>
        <w:pStyle w:val="Tabulkapopisek"/>
      </w:pPr>
      <w:r w:rsidRPr="00511A90">
        <w:t xml:space="preserve">Tabulka </w:t>
      </w:r>
      <w:r>
        <w:t>a1</w:t>
      </w:r>
      <w:r w:rsidRPr="00511A90">
        <w:t>.</w:t>
      </w:r>
      <w:r>
        <w:t>2.a</w:t>
      </w:r>
    </w:p>
    <w:p w14:paraId="02F8872E" w14:textId="77777777" w:rsidR="00F37BC0" w:rsidRDefault="00F37BC0" w:rsidP="0027536C">
      <w:pPr>
        <w:pStyle w:val="TabulkaGrafnzev"/>
        <w:spacing w:after="0"/>
      </w:pPr>
      <w:r>
        <w:t xml:space="preserve">Informace o bytové nouzi v nižším dělení </w:t>
      </w:r>
    </w:p>
    <w:p w14:paraId="1366A98F" w14:textId="77777777" w:rsidR="00F37BC0" w:rsidRDefault="00F37BC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C6FB4" w14:paraId="4E260B5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38F1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65D4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selí nad 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5051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057A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0ADB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C6FB4" w14:paraId="6A60F1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E071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2A1D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7C6E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6EB2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72EF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5C6FB4" w14:paraId="2D4286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0716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ACCC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E40F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EFB5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C96C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5C6FB4" w14:paraId="3783F4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DB2C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0B94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01D1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844A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ECA4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C361E70" w14:textId="77777777" w:rsidR="00F37BC0" w:rsidRPr="00E51D17" w:rsidRDefault="00F37BC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33AA3BA" w14:textId="77777777" w:rsidR="00F37BC0" w:rsidRPr="00EC6155" w:rsidRDefault="00F37BC0" w:rsidP="00C8562E">
      <w:pPr>
        <w:spacing w:after="0"/>
        <w:rPr>
          <w:color w:val="AEAAAA" w:themeColor="background2" w:themeShade="BF"/>
        </w:rPr>
      </w:pPr>
    </w:p>
    <w:p w14:paraId="1BA7E5C6" w14:textId="77777777" w:rsidR="00F37BC0" w:rsidRDefault="00F37BC0">
      <w:pPr>
        <w:pStyle w:val="Nadpis5"/>
        <w:numPr>
          <w:ilvl w:val="4"/>
          <w:numId w:val="32"/>
        </w:numPr>
        <w:ind w:left="426" w:hanging="404"/>
      </w:pPr>
      <w:bookmarkStart w:id="42" w:name="_Toc101358863"/>
      <w:bookmarkStart w:id="43" w:name="_Toc209532496"/>
      <w:r>
        <w:t>Sociálně vyloučené lokality</w:t>
      </w:r>
      <w:bookmarkEnd w:id="42"/>
      <w:bookmarkEnd w:id="43"/>
    </w:p>
    <w:p w14:paraId="1326902F" w14:textId="77777777" w:rsidR="00F37BC0" w:rsidRDefault="00F37BC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97617D7" w14:textId="77777777" w:rsidR="00F37BC0" w:rsidRPr="00E51D17" w:rsidRDefault="00F37BC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27D78DB" w14:textId="77777777" w:rsidR="00F37BC0" w:rsidRPr="00511A90" w:rsidRDefault="00F37BC0" w:rsidP="00386EED">
      <w:pPr>
        <w:pStyle w:val="Tabulkapopisek"/>
        <w:keepNext/>
        <w:keepLines/>
      </w:pPr>
      <w:r w:rsidRPr="00511A90">
        <w:t xml:space="preserve">Graf </w:t>
      </w:r>
      <w:r>
        <w:t>a1</w:t>
      </w:r>
      <w:r w:rsidRPr="00511A90">
        <w:t>.</w:t>
      </w:r>
      <w:r>
        <w:t>3.a</w:t>
      </w:r>
    </w:p>
    <w:p w14:paraId="32925D06" w14:textId="77777777" w:rsidR="00F37BC0" w:rsidRPr="00B12B3A" w:rsidRDefault="00F37BC0" w:rsidP="00386EED">
      <w:pPr>
        <w:pStyle w:val="TabulkaGrafnzev"/>
        <w:keepNext/>
        <w:keepLines/>
        <w:spacing w:after="0"/>
      </w:pPr>
      <w:r>
        <w:t>Kolik lidí žije v sociálně vyloučené lokalitě</w:t>
      </w:r>
      <w:r w:rsidRPr="00E06CE8">
        <w:t>?</w:t>
      </w:r>
    </w:p>
    <w:p w14:paraId="34078580" w14:textId="77777777" w:rsidR="00F37BC0" w:rsidRDefault="00F37BC0">
      <w:r>
        <w:rPr>
          <w:noProof/>
        </w:rPr>
        <w:drawing>
          <wp:inline distT="0" distB="0" distL="0" distR="0" wp14:anchorId="12745C7A" wp14:editId="150C6D0B">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F993C92" w14:textId="77777777" w:rsidR="00F37BC0" w:rsidRDefault="00F37BC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4B561F0" w14:textId="77777777" w:rsidR="00F37BC0" w:rsidRPr="00FE19EF" w:rsidRDefault="00F37BC0">
      <w:pPr>
        <w:pStyle w:val="Nadpis3"/>
        <w:numPr>
          <w:ilvl w:val="2"/>
          <w:numId w:val="38"/>
        </w:numPr>
        <w:ind w:hanging="1080"/>
      </w:pPr>
      <w:bookmarkStart w:id="44" w:name="_Toc159579098"/>
      <w:bookmarkStart w:id="45" w:name="_Toc159579154"/>
      <w:bookmarkStart w:id="46" w:name="_Toc209532497"/>
      <w:r w:rsidRPr="00FE19EF">
        <w:t xml:space="preserve">Socioekonomická </w:t>
      </w:r>
      <w:bookmarkEnd w:id="44"/>
      <w:bookmarkEnd w:id="45"/>
      <w:r w:rsidRPr="00FE19EF">
        <w:t>rozvinutost</w:t>
      </w:r>
      <w:bookmarkEnd w:id="46"/>
      <w:r w:rsidRPr="00FE19EF">
        <w:t xml:space="preserve"> </w:t>
      </w:r>
    </w:p>
    <w:p w14:paraId="4D7B172B" w14:textId="77777777" w:rsidR="00F37BC0" w:rsidRPr="00592071" w:rsidRDefault="00F37BC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634A471" w14:textId="77777777" w:rsidR="00F37BC0" w:rsidRPr="00FE19EF" w:rsidRDefault="00F37BC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C953208" w14:textId="77777777" w:rsidR="00F37BC0" w:rsidRPr="00EC6155" w:rsidRDefault="00F37BC0" w:rsidP="00230711">
      <w:pPr>
        <w:pStyle w:val="Odstavecseseznamem"/>
        <w:spacing w:after="120"/>
        <w:ind w:left="709"/>
        <w:contextualSpacing w:val="0"/>
        <w:rPr>
          <w:b/>
        </w:rPr>
      </w:pPr>
    </w:p>
    <w:p w14:paraId="72AD3279" w14:textId="77777777" w:rsidR="00F37BC0" w:rsidRPr="00592071" w:rsidRDefault="00F37BC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976366D" w14:textId="77777777" w:rsidR="00F37BC0" w:rsidRPr="002C766C" w:rsidRDefault="00F37BC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712F825" w14:textId="77777777" w:rsidR="00F37BC0" w:rsidRPr="00592071" w:rsidRDefault="00F37BC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DC689B8" w14:textId="77777777" w:rsidR="00F37BC0" w:rsidRDefault="00F37BC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49E2F5D" w14:textId="77777777" w:rsidR="00F37BC0" w:rsidRPr="00E8793D" w:rsidRDefault="00F37BC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38BBC41" w14:textId="77777777" w:rsidR="00F37BC0" w:rsidRPr="00573100" w:rsidRDefault="00F37BC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2C1EFAA" w14:textId="77777777" w:rsidR="00F37BC0" w:rsidRDefault="00F37BC0">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451435BB" w14:textId="77777777" w:rsidR="00F37BC0" w:rsidRDefault="00F37BC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40BCD8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35E3322" w14:textId="77777777" w:rsidR="00F37BC0" w:rsidRDefault="00F37BC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DC5DEB" w14:textId="77777777" w:rsidR="00F37BC0" w:rsidRPr="00DE2BA2" w:rsidRDefault="00F37BC0" w:rsidP="00144187">
            <w:pPr>
              <w:autoSpaceDE/>
              <w:autoSpaceDN/>
              <w:adjustRightInd/>
              <w:spacing w:after="240" w:line="259" w:lineRule="auto"/>
              <w:jc w:val="left"/>
              <w:textAlignment w:val="auto"/>
              <w:rPr>
                <w:b/>
                <w:sz w:val="24"/>
              </w:rPr>
            </w:pPr>
          </w:p>
        </w:tc>
      </w:tr>
      <w:tr w:rsidR="00484356" w:rsidRPr="00DE2BA2" w14:paraId="0BC675D0" w14:textId="77777777" w:rsidTr="00E8793D">
        <w:trPr>
          <w:gridAfter w:val="2"/>
          <w:wAfter w:w="1265" w:type="dxa"/>
        </w:trPr>
        <w:tc>
          <w:tcPr>
            <w:tcW w:w="1507" w:type="dxa"/>
            <w:vAlign w:val="center"/>
          </w:tcPr>
          <w:p w14:paraId="53D95125" w14:textId="77777777" w:rsidR="00F37BC0" w:rsidRPr="00DE2BA2" w:rsidRDefault="00F37BC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30AD7C0" w14:textId="77777777" w:rsidR="00F37BC0" w:rsidRPr="00DE2BA2" w:rsidRDefault="00F37BC0" w:rsidP="00144187">
            <w:pPr>
              <w:jc w:val="left"/>
              <w:rPr>
                <w:rFonts w:ascii="Fira Sans" w:hAnsi="Fira Sans"/>
              </w:rPr>
            </w:pPr>
            <w:r>
              <w:rPr>
                <w:rFonts w:ascii="Fira Sans" w:hAnsi="Fira Sans"/>
              </w:rPr>
              <w:t>zaměstnanost (2021)</w:t>
            </w:r>
          </w:p>
        </w:tc>
        <w:tc>
          <w:tcPr>
            <w:tcW w:w="3241" w:type="dxa"/>
            <w:vAlign w:val="center"/>
          </w:tcPr>
          <w:p w14:paraId="6203BC63" w14:textId="77777777" w:rsidR="00F37BC0" w:rsidRPr="00DE2BA2" w:rsidRDefault="00F37BC0" w:rsidP="00144187">
            <w:pPr>
              <w:jc w:val="left"/>
              <w:rPr>
                <w:rFonts w:ascii="Fira Sans" w:hAnsi="Fira Sans"/>
              </w:rPr>
            </w:pPr>
            <w:r>
              <w:rPr>
                <w:rFonts w:ascii="Fira Sans" w:hAnsi="Fira Sans"/>
              </w:rPr>
              <w:t>rodiče s vysokoškolským vzděláním (2021)</w:t>
            </w:r>
          </w:p>
        </w:tc>
        <w:tc>
          <w:tcPr>
            <w:tcW w:w="161" w:type="dxa"/>
            <w:vAlign w:val="center"/>
          </w:tcPr>
          <w:p w14:paraId="445F016C" w14:textId="77777777" w:rsidR="00F37BC0" w:rsidRDefault="00F37BC0" w:rsidP="00144187">
            <w:pPr>
              <w:jc w:val="left"/>
            </w:pPr>
          </w:p>
        </w:tc>
      </w:tr>
      <w:tr w:rsidR="00484356" w:rsidRPr="00DE2BA2" w14:paraId="0ECB4AF3" w14:textId="77777777" w:rsidTr="00E8793D">
        <w:trPr>
          <w:gridAfter w:val="2"/>
          <w:wAfter w:w="1265" w:type="dxa"/>
          <w:trHeight w:val="395"/>
        </w:trPr>
        <w:tc>
          <w:tcPr>
            <w:tcW w:w="1507" w:type="dxa"/>
            <w:vAlign w:val="center"/>
          </w:tcPr>
          <w:p w14:paraId="57A25D6A" w14:textId="77777777" w:rsidR="00F37BC0" w:rsidRPr="00DE2BA2" w:rsidRDefault="00F37BC0" w:rsidP="00E8793D">
            <w:pPr>
              <w:pStyle w:val="Odstavecseseznamem"/>
              <w:ind w:left="0"/>
              <w:jc w:val="left"/>
              <w:rPr>
                <w:b/>
                <w:bCs/>
                <w:color w:val="DD4540"/>
              </w:rPr>
            </w:pPr>
          </w:p>
        </w:tc>
        <w:tc>
          <w:tcPr>
            <w:tcW w:w="3475" w:type="dxa"/>
            <w:vAlign w:val="center"/>
          </w:tcPr>
          <w:p w14:paraId="0AE695D6" w14:textId="77777777" w:rsidR="00F37BC0" w:rsidRPr="00846823" w:rsidRDefault="00F37BC0" w:rsidP="00E8793D">
            <w:pPr>
              <w:jc w:val="left"/>
              <w:rPr>
                <w:rFonts w:ascii="Fira Sans" w:hAnsi="Fira Sans"/>
              </w:rPr>
            </w:pPr>
            <w:r>
              <w:rPr>
                <w:rFonts w:ascii="Fira Sans" w:hAnsi="Fira Sans"/>
              </w:rPr>
              <w:t>příjmy zaměstnanců (2021)</w:t>
            </w:r>
          </w:p>
        </w:tc>
        <w:tc>
          <w:tcPr>
            <w:tcW w:w="3241" w:type="dxa"/>
            <w:vAlign w:val="center"/>
          </w:tcPr>
          <w:p w14:paraId="4B0EDC8D" w14:textId="77777777" w:rsidR="00F37BC0" w:rsidRDefault="00F37BC0" w:rsidP="00E8793D">
            <w:pPr>
              <w:jc w:val="left"/>
            </w:pPr>
          </w:p>
        </w:tc>
        <w:tc>
          <w:tcPr>
            <w:tcW w:w="161" w:type="dxa"/>
            <w:vAlign w:val="center"/>
          </w:tcPr>
          <w:p w14:paraId="142FF4B4" w14:textId="77777777" w:rsidR="00F37BC0" w:rsidRPr="00511A90" w:rsidRDefault="00F37BC0" w:rsidP="00E8793D">
            <w:pPr>
              <w:jc w:val="left"/>
              <w:rPr>
                <w:color w:val="DD4540"/>
              </w:rPr>
            </w:pPr>
          </w:p>
        </w:tc>
      </w:tr>
    </w:tbl>
    <w:p w14:paraId="2807108A" w14:textId="77777777" w:rsidR="00F37BC0" w:rsidRDefault="00F37BC0" w:rsidP="000A3A6E">
      <w:pPr>
        <w:spacing w:after="0"/>
        <w:rPr>
          <w:color w:val="AEAAAA" w:themeColor="background2" w:themeShade="BF"/>
        </w:rPr>
      </w:pPr>
    </w:p>
    <w:p w14:paraId="321243D1" w14:textId="77777777" w:rsidR="00F37BC0" w:rsidRPr="00511A90" w:rsidRDefault="00F37BC0" w:rsidP="00E8793D">
      <w:pPr>
        <w:pStyle w:val="Tabulkapopisek"/>
      </w:pPr>
      <w:r w:rsidRPr="00511A90">
        <w:t xml:space="preserve">Graf </w:t>
      </w:r>
      <w:r>
        <w:t>a2</w:t>
      </w:r>
      <w:r w:rsidRPr="00511A90">
        <w:t>.</w:t>
      </w:r>
      <w:r>
        <w:t>a</w:t>
      </w:r>
    </w:p>
    <w:p w14:paraId="01C07FEC" w14:textId="77777777" w:rsidR="00F37BC0" w:rsidRPr="006F7CCF" w:rsidRDefault="00F37BC0" w:rsidP="0027536C">
      <w:pPr>
        <w:pStyle w:val="TabulkaGrafnzev"/>
        <w:spacing w:after="0"/>
      </w:pPr>
      <w:r>
        <w:t>Jak</w:t>
      </w:r>
      <w:r>
        <w:t>ých hodnot dosahuje v území socioekonomická rozvinutost</w:t>
      </w:r>
      <w:r w:rsidRPr="0035721F">
        <w:t>?</w:t>
      </w:r>
      <w:r>
        <w:t xml:space="preserve"> </w:t>
      </w:r>
    </w:p>
    <w:p w14:paraId="50F82FCA" w14:textId="77777777" w:rsidR="00F37BC0" w:rsidRDefault="00F37BC0">
      <w:r>
        <w:rPr>
          <w:noProof/>
        </w:rPr>
        <w:drawing>
          <wp:inline distT="0" distB="0" distL="0" distR="0" wp14:anchorId="18C005BB" wp14:editId="19A89C65">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C4E34EC" w14:textId="77777777" w:rsidR="00F37BC0" w:rsidRPr="002643CE" w:rsidRDefault="00F37BC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F5118BA" w14:textId="77777777" w:rsidR="00F37BC0" w:rsidRDefault="00F37BC0" w:rsidP="002643CE">
      <w:pPr>
        <w:pStyle w:val="Tabulkakategorie"/>
        <w:rPr>
          <w:sz w:val="22"/>
          <w:szCs w:val="22"/>
        </w:rPr>
      </w:pPr>
    </w:p>
    <w:p w14:paraId="252E6CFE" w14:textId="77777777" w:rsidR="00F37BC0" w:rsidRPr="00B315FD" w:rsidRDefault="00F37BC0" w:rsidP="00DC6142">
      <w:pPr>
        <w:pStyle w:val="Tabulkapopisek"/>
        <w:keepNext/>
        <w:keepLines/>
      </w:pPr>
      <w:r w:rsidRPr="00511A90">
        <w:t xml:space="preserve">Graf </w:t>
      </w:r>
      <w:r>
        <w:t>a2</w:t>
      </w:r>
      <w:r w:rsidRPr="00511A90">
        <w:t>.</w:t>
      </w:r>
      <w:r>
        <w:t>b</w:t>
      </w:r>
    </w:p>
    <w:p w14:paraId="01180273" w14:textId="77777777" w:rsidR="00F37BC0" w:rsidRDefault="00F37BC0" w:rsidP="00DC6142">
      <w:pPr>
        <w:pStyle w:val="TabulkaGrafnzev"/>
        <w:keepNext/>
        <w:keepLines/>
        <w:spacing w:after="0"/>
      </w:pPr>
      <w:r>
        <w:t>Socioekonomická rozvinutost v kraji</w:t>
      </w:r>
    </w:p>
    <w:p w14:paraId="1122B5C5" w14:textId="77777777" w:rsidR="00F37BC0" w:rsidRDefault="00F37BC0">
      <w:r>
        <w:rPr>
          <w:noProof/>
        </w:rPr>
        <w:drawing>
          <wp:inline distT="0" distB="0" distL="0" distR="0" wp14:anchorId="748490C6" wp14:editId="1CB30414">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BA3FEB0" w14:textId="77777777" w:rsidR="00F37BC0" w:rsidRDefault="00F37BC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D6E8D26" w14:textId="77777777" w:rsidR="00F37BC0" w:rsidRPr="00091C27" w:rsidRDefault="00F37BC0">
      <w:pPr>
        <w:pStyle w:val="Nadpis5"/>
        <w:numPr>
          <w:ilvl w:val="4"/>
          <w:numId w:val="38"/>
        </w:numPr>
        <w:ind w:left="1134" w:hanging="1134"/>
      </w:pPr>
      <w:bookmarkStart w:id="47" w:name="_Toc209532498"/>
      <w:r>
        <w:t>Zaměstnanost</w:t>
      </w:r>
      <w:bookmarkEnd w:id="47"/>
    </w:p>
    <w:p w14:paraId="7529DFEA" w14:textId="77777777" w:rsidR="00F37BC0" w:rsidRDefault="00F37BC0"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2801089" w14:textId="77777777" w:rsidR="00F37BC0" w:rsidRPr="00511A90" w:rsidRDefault="00F37BC0" w:rsidP="00B315FD">
      <w:pPr>
        <w:pStyle w:val="Tabulkapopisek"/>
      </w:pPr>
      <w:r w:rsidRPr="00511A90">
        <w:t xml:space="preserve">Graf </w:t>
      </w:r>
      <w:r>
        <w:t>a2.</w:t>
      </w:r>
      <w:r w:rsidRPr="00511A90">
        <w:t>1</w:t>
      </w:r>
      <w:r>
        <w:t>.a</w:t>
      </w:r>
    </w:p>
    <w:p w14:paraId="660753C6" w14:textId="77777777" w:rsidR="00F37BC0" w:rsidRDefault="00F37BC0" w:rsidP="0027536C">
      <w:pPr>
        <w:pStyle w:val="TabulkaGrafnzev"/>
        <w:spacing w:after="0"/>
      </w:pPr>
      <w:r>
        <w:t>Jaká je</w:t>
      </w:r>
      <w:r w:rsidRPr="0027536C">
        <w:t xml:space="preserve"> </w:t>
      </w:r>
      <w:r>
        <w:t>na území</w:t>
      </w:r>
      <w:r w:rsidRPr="0027536C">
        <w:t xml:space="preserve"> ORP</w:t>
      </w:r>
      <w:r>
        <w:t xml:space="preserve"> zaměstnanost?</w:t>
      </w:r>
    </w:p>
    <w:p w14:paraId="4225C45F" w14:textId="77777777" w:rsidR="00F37BC0" w:rsidRDefault="00F37BC0">
      <w:r>
        <w:rPr>
          <w:noProof/>
        </w:rPr>
        <w:drawing>
          <wp:inline distT="0" distB="0" distL="0" distR="0" wp14:anchorId="1AB02864" wp14:editId="730A55D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DEB4A80" w14:textId="77777777" w:rsidR="00F37BC0" w:rsidRPr="003E448E" w:rsidRDefault="00F37BC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695F01D" w14:textId="77777777" w:rsidR="00F37BC0" w:rsidRDefault="00F37BC0" w:rsidP="003E448E">
      <w:pPr>
        <w:pStyle w:val="Nadpis5"/>
        <w:numPr>
          <w:ilvl w:val="4"/>
          <w:numId w:val="38"/>
        </w:numPr>
        <w:ind w:left="1134" w:hanging="1134"/>
      </w:pPr>
      <w:bookmarkStart w:id="48" w:name="_Toc209532499"/>
      <w:r>
        <w:t>Příjmy zaměstnanců</w:t>
      </w:r>
      <w:bookmarkEnd w:id="48"/>
    </w:p>
    <w:p w14:paraId="41293352" w14:textId="77777777" w:rsidR="00F37BC0" w:rsidRDefault="00F37BC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4A29FC3" w14:textId="77777777" w:rsidR="00F37BC0" w:rsidRPr="00511A90" w:rsidRDefault="00F37BC0" w:rsidP="003E448E">
      <w:pPr>
        <w:pStyle w:val="Tabulkapopisek"/>
        <w:keepNext/>
        <w:keepLines/>
      </w:pPr>
      <w:r w:rsidRPr="00511A90">
        <w:t xml:space="preserve">Graf </w:t>
      </w:r>
      <w:r>
        <w:t>a2.2.a</w:t>
      </w:r>
    </w:p>
    <w:p w14:paraId="4DD7E6E9" w14:textId="77777777" w:rsidR="00F37BC0" w:rsidRDefault="00F37BC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EC26823" w14:textId="77777777" w:rsidR="00F37BC0" w:rsidRDefault="00F37BC0">
      <w:r>
        <w:rPr>
          <w:noProof/>
        </w:rPr>
        <w:drawing>
          <wp:inline distT="0" distB="0" distL="0" distR="0" wp14:anchorId="6E8C57A5" wp14:editId="190B51D9">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321EB58" w14:textId="77777777" w:rsidR="00F37BC0" w:rsidRDefault="00F37BC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74E66B6" w14:textId="77777777" w:rsidR="00F37BC0" w:rsidRDefault="00F37BC0" w:rsidP="003E448E">
      <w:pPr>
        <w:pStyle w:val="Tabulkapopisek"/>
      </w:pPr>
    </w:p>
    <w:p w14:paraId="55C7227E" w14:textId="77777777" w:rsidR="00F37BC0" w:rsidRDefault="00F37BC0">
      <w:pPr>
        <w:pStyle w:val="Nadpis5"/>
        <w:numPr>
          <w:ilvl w:val="4"/>
          <w:numId w:val="38"/>
        </w:numPr>
        <w:ind w:left="1134" w:hanging="1134"/>
      </w:pPr>
      <w:bookmarkStart w:id="49" w:name="_Toc209532500"/>
      <w:r w:rsidRPr="00A145E8">
        <w:t>Vzdělanostní struktura</w:t>
      </w:r>
      <w:r>
        <w:t xml:space="preserve"> – vysokoškolské vzdělání</w:t>
      </w:r>
      <w:bookmarkEnd w:id="49"/>
    </w:p>
    <w:p w14:paraId="53831576" w14:textId="77777777" w:rsidR="00F37BC0" w:rsidRPr="00437DBF" w:rsidRDefault="00F37BC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6DB39F7" w14:textId="77777777" w:rsidR="00F37BC0" w:rsidRPr="00511A90" w:rsidRDefault="00F37BC0" w:rsidP="00DC6142">
      <w:pPr>
        <w:pStyle w:val="Tabulkapopisek"/>
        <w:keepNext/>
        <w:keepLines/>
      </w:pPr>
      <w:r w:rsidRPr="00511A90">
        <w:t xml:space="preserve">Graf </w:t>
      </w:r>
      <w:r>
        <w:t>a2.2.a</w:t>
      </w:r>
    </w:p>
    <w:p w14:paraId="034B9A5E" w14:textId="77777777" w:rsidR="00F37BC0" w:rsidRDefault="00F37BC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66DAF44" w14:textId="77777777" w:rsidR="00F37BC0" w:rsidRDefault="00F37BC0">
      <w:r>
        <w:rPr>
          <w:noProof/>
        </w:rPr>
        <w:drawing>
          <wp:inline distT="0" distB="0" distL="0" distR="0" wp14:anchorId="624FC3E0" wp14:editId="291A649C">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8E97024" w14:textId="77777777" w:rsidR="00F37BC0" w:rsidRPr="003E448E" w:rsidRDefault="00F37BC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E7FD488" w14:textId="77777777" w:rsidR="00F37BC0" w:rsidRPr="006F7CCF" w:rsidRDefault="00F37BC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4926E4A" wp14:editId="309E00E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7C6C5" w14:textId="77777777" w:rsidR="00F37BC0" w:rsidRDefault="00F37BC0" w:rsidP="00091C27">
                            <w:pPr>
                              <w:pStyle w:val="Bezmezer"/>
                            </w:pPr>
                          </w:p>
                          <w:p w14:paraId="28313C66" w14:textId="77777777" w:rsidR="00F37BC0" w:rsidRDefault="00F37BC0" w:rsidP="00091C27">
                            <w:pPr>
                              <w:pStyle w:val="Bezmezer"/>
                            </w:pPr>
                          </w:p>
                          <w:p w14:paraId="03E6DDD0" w14:textId="77777777" w:rsidR="00F37BC0" w:rsidRDefault="00F37BC0" w:rsidP="00091C27">
                            <w:pPr>
                              <w:pStyle w:val="Bezmezer"/>
                            </w:pPr>
                          </w:p>
                          <w:p w14:paraId="4AD83659" w14:textId="77777777" w:rsidR="00F37BC0" w:rsidRDefault="00F37BC0" w:rsidP="00091C27">
                            <w:pPr>
                              <w:pStyle w:val="Bezmezer"/>
                            </w:pPr>
                          </w:p>
                          <w:p w14:paraId="63A9E09A" w14:textId="77777777" w:rsidR="00F37BC0" w:rsidRDefault="00F37BC0" w:rsidP="00091C27">
                            <w:pPr>
                              <w:pStyle w:val="Bezmezer"/>
                            </w:pPr>
                          </w:p>
                          <w:p w14:paraId="071A5FD9" w14:textId="77777777" w:rsidR="00F37BC0" w:rsidRDefault="00F37BC0" w:rsidP="00091C27">
                            <w:pPr>
                              <w:pStyle w:val="Bezmezer"/>
                            </w:pPr>
                          </w:p>
                          <w:p w14:paraId="19DBAA87" w14:textId="77777777" w:rsidR="00F37BC0" w:rsidRDefault="00F37BC0" w:rsidP="00091C27">
                            <w:pPr>
                              <w:pStyle w:val="Bezmezer"/>
                            </w:pPr>
                          </w:p>
                          <w:p w14:paraId="1B29B458" w14:textId="77777777" w:rsidR="00F37BC0" w:rsidRDefault="00F37BC0" w:rsidP="00091C27">
                            <w:pPr>
                              <w:pStyle w:val="Bezmezer"/>
                            </w:pPr>
                          </w:p>
                          <w:p w14:paraId="29F84965" w14:textId="77777777" w:rsidR="00F37BC0" w:rsidRDefault="00F37BC0" w:rsidP="00091C27">
                            <w:pPr>
                              <w:pStyle w:val="Bezmezer"/>
                            </w:pPr>
                          </w:p>
                          <w:p w14:paraId="35246EB9" w14:textId="77777777" w:rsidR="00F37BC0" w:rsidRDefault="00F37BC0" w:rsidP="00091C27">
                            <w:pPr>
                              <w:pStyle w:val="Bezmezer"/>
                            </w:pPr>
                          </w:p>
                          <w:p w14:paraId="51B8908A" w14:textId="77777777" w:rsidR="00F37BC0" w:rsidRDefault="00F37BC0" w:rsidP="00091C27">
                            <w:pPr>
                              <w:pStyle w:val="Bezmezer"/>
                            </w:pPr>
                          </w:p>
                          <w:p w14:paraId="308DD61A" w14:textId="77777777" w:rsidR="00F37BC0" w:rsidRDefault="00F37BC0" w:rsidP="00091C27">
                            <w:pPr>
                              <w:pStyle w:val="Bezmezer"/>
                            </w:pPr>
                          </w:p>
                          <w:p w14:paraId="4C5B605D" w14:textId="77777777" w:rsidR="00F37BC0" w:rsidRDefault="00F37BC0" w:rsidP="00091C27">
                            <w:pPr>
                              <w:pStyle w:val="Bezmezer"/>
                            </w:pPr>
                          </w:p>
                          <w:p w14:paraId="688C9D1C" w14:textId="77777777" w:rsidR="00F37BC0" w:rsidRDefault="00F37BC0" w:rsidP="00091C27">
                            <w:pPr>
                              <w:pStyle w:val="Bezmezer"/>
                            </w:pPr>
                          </w:p>
                          <w:p w14:paraId="75742664" w14:textId="77777777" w:rsidR="00F37BC0" w:rsidRDefault="00F37BC0" w:rsidP="00091C27">
                            <w:pPr>
                              <w:pStyle w:val="Bezmezer"/>
                            </w:pPr>
                          </w:p>
                          <w:p w14:paraId="03F1C7C3" w14:textId="77777777" w:rsidR="00F37BC0" w:rsidRDefault="00F37BC0" w:rsidP="00091C27">
                            <w:pPr>
                              <w:pStyle w:val="Bezmezer"/>
                            </w:pPr>
                          </w:p>
                          <w:p w14:paraId="6D893A03" w14:textId="77777777" w:rsidR="00F37BC0" w:rsidRDefault="00F37BC0" w:rsidP="00091C27">
                            <w:pPr>
                              <w:pStyle w:val="Bezmezer"/>
                            </w:pPr>
                          </w:p>
                          <w:p w14:paraId="44836B71" w14:textId="77777777" w:rsidR="00F37BC0" w:rsidRDefault="00F37BC0" w:rsidP="00091C27">
                            <w:pPr>
                              <w:pStyle w:val="Bezmezer"/>
                            </w:pPr>
                          </w:p>
                          <w:p w14:paraId="00BDACB0" w14:textId="77777777" w:rsidR="00F37BC0" w:rsidRDefault="00F37BC0" w:rsidP="00091C27">
                            <w:pPr>
                              <w:pStyle w:val="Bezmezer"/>
                            </w:pPr>
                          </w:p>
                          <w:p w14:paraId="07969F3A" w14:textId="77777777" w:rsidR="00F37BC0" w:rsidRDefault="00F37BC0" w:rsidP="00091C27">
                            <w:pPr>
                              <w:pStyle w:val="Bezmezer"/>
                            </w:pPr>
                          </w:p>
                          <w:p w14:paraId="38672BE5" w14:textId="77777777" w:rsidR="00F37BC0" w:rsidRDefault="00F37BC0" w:rsidP="00091C27">
                            <w:pPr>
                              <w:pStyle w:val="Bezmezer"/>
                            </w:pPr>
                          </w:p>
                          <w:p w14:paraId="690BBB88" w14:textId="77777777" w:rsidR="00F37BC0" w:rsidRDefault="00F37BC0" w:rsidP="00091C27">
                            <w:pPr>
                              <w:pStyle w:val="Bezmezer"/>
                            </w:pPr>
                          </w:p>
                          <w:p w14:paraId="02262F92" w14:textId="77777777" w:rsidR="00F37BC0" w:rsidRDefault="00F37BC0" w:rsidP="00091C27">
                            <w:pPr>
                              <w:pStyle w:val="Bezmezer"/>
                            </w:pPr>
                          </w:p>
                          <w:p w14:paraId="0DFB9B61" w14:textId="77777777" w:rsidR="00F37BC0" w:rsidRDefault="00F37BC0" w:rsidP="00091C27">
                            <w:pPr>
                              <w:pStyle w:val="Bezmezer"/>
                            </w:pPr>
                          </w:p>
                          <w:p w14:paraId="08849995" w14:textId="77777777" w:rsidR="00F37BC0" w:rsidRDefault="00F37BC0" w:rsidP="00091C27">
                            <w:pPr>
                              <w:pStyle w:val="Bezmezer"/>
                            </w:pPr>
                          </w:p>
                          <w:p w14:paraId="62049C3A" w14:textId="77777777" w:rsidR="00F37BC0" w:rsidRPr="00091C27" w:rsidRDefault="00F37BC0"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65EA58A0" w14:textId="77777777" w:rsidR="00F37BC0" w:rsidRPr="00FF0AB7" w:rsidRDefault="00F37BC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A56E01E" w14:textId="77777777" w:rsidR="00F37BC0" w:rsidRDefault="00F37BC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26E4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117C6C5" w14:textId="77777777" w:rsidR="00503E40" w:rsidRDefault="00503E40" w:rsidP="00091C27">
                      <w:pPr>
                        <w:pStyle w:val="Bezmezer"/>
                      </w:pPr>
                    </w:p>
                    <w:p w14:paraId="28313C66" w14:textId="77777777" w:rsidR="00503E40" w:rsidRDefault="00503E40" w:rsidP="00091C27">
                      <w:pPr>
                        <w:pStyle w:val="Bezmezer"/>
                      </w:pPr>
                    </w:p>
                    <w:p w14:paraId="03E6DDD0" w14:textId="77777777" w:rsidR="00503E40" w:rsidRDefault="00503E40" w:rsidP="00091C27">
                      <w:pPr>
                        <w:pStyle w:val="Bezmezer"/>
                      </w:pPr>
                    </w:p>
                    <w:p w14:paraId="4AD83659" w14:textId="77777777" w:rsidR="00503E40" w:rsidRDefault="00503E40" w:rsidP="00091C27">
                      <w:pPr>
                        <w:pStyle w:val="Bezmezer"/>
                      </w:pPr>
                    </w:p>
                    <w:p w14:paraId="63A9E09A" w14:textId="77777777" w:rsidR="00503E40" w:rsidRDefault="00503E40" w:rsidP="00091C27">
                      <w:pPr>
                        <w:pStyle w:val="Bezmezer"/>
                      </w:pPr>
                    </w:p>
                    <w:p w14:paraId="071A5FD9" w14:textId="77777777" w:rsidR="00503E40" w:rsidRDefault="00503E40" w:rsidP="00091C27">
                      <w:pPr>
                        <w:pStyle w:val="Bezmezer"/>
                      </w:pPr>
                    </w:p>
                    <w:p w14:paraId="19DBAA87" w14:textId="77777777" w:rsidR="00503E40" w:rsidRDefault="00503E40" w:rsidP="00091C27">
                      <w:pPr>
                        <w:pStyle w:val="Bezmezer"/>
                      </w:pPr>
                    </w:p>
                    <w:p w14:paraId="1B29B458" w14:textId="77777777" w:rsidR="00503E40" w:rsidRDefault="00503E40" w:rsidP="00091C27">
                      <w:pPr>
                        <w:pStyle w:val="Bezmezer"/>
                      </w:pPr>
                    </w:p>
                    <w:p w14:paraId="29F84965" w14:textId="77777777" w:rsidR="00503E40" w:rsidRDefault="00503E40" w:rsidP="00091C27">
                      <w:pPr>
                        <w:pStyle w:val="Bezmezer"/>
                      </w:pPr>
                    </w:p>
                    <w:p w14:paraId="35246EB9" w14:textId="77777777" w:rsidR="00503E40" w:rsidRDefault="00503E40" w:rsidP="00091C27">
                      <w:pPr>
                        <w:pStyle w:val="Bezmezer"/>
                      </w:pPr>
                    </w:p>
                    <w:p w14:paraId="51B8908A" w14:textId="77777777" w:rsidR="00503E40" w:rsidRDefault="00503E40" w:rsidP="00091C27">
                      <w:pPr>
                        <w:pStyle w:val="Bezmezer"/>
                      </w:pPr>
                    </w:p>
                    <w:p w14:paraId="308DD61A" w14:textId="77777777" w:rsidR="00503E40" w:rsidRDefault="00503E40" w:rsidP="00091C27">
                      <w:pPr>
                        <w:pStyle w:val="Bezmezer"/>
                      </w:pPr>
                    </w:p>
                    <w:p w14:paraId="4C5B605D" w14:textId="77777777" w:rsidR="00503E40" w:rsidRDefault="00503E40" w:rsidP="00091C27">
                      <w:pPr>
                        <w:pStyle w:val="Bezmezer"/>
                      </w:pPr>
                    </w:p>
                    <w:p w14:paraId="688C9D1C" w14:textId="77777777" w:rsidR="00503E40" w:rsidRDefault="00503E40" w:rsidP="00091C27">
                      <w:pPr>
                        <w:pStyle w:val="Bezmezer"/>
                      </w:pPr>
                    </w:p>
                    <w:p w14:paraId="75742664" w14:textId="77777777" w:rsidR="00503E40" w:rsidRDefault="00503E40" w:rsidP="00091C27">
                      <w:pPr>
                        <w:pStyle w:val="Bezmezer"/>
                      </w:pPr>
                    </w:p>
                    <w:p w14:paraId="03F1C7C3" w14:textId="77777777" w:rsidR="00503E40" w:rsidRDefault="00503E40" w:rsidP="00091C27">
                      <w:pPr>
                        <w:pStyle w:val="Bezmezer"/>
                      </w:pPr>
                    </w:p>
                    <w:p w14:paraId="6D893A03" w14:textId="77777777" w:rsidR="00503E40" w:rsidRDefault="00503E40" w:rsidP="00091C27">
                      <w:pPr>
                        <w:pStyle w:val="Bezmezer"/>
                      </w:pPr>
                    </w:p>
                    <w:p w14:paraId="44836B71" w14:textId="77777777" w:rsidR="00503E40" w:rsidRDefault="00503E40" w:rsidP="00091C27">
                      <w:pPr>
                        <w:pStyle w:val="Bezmezer"/>
                      </w:pPr>
                    </w:p>
                    <w:p w14:paraId="00BDACB0" w14:textId="77777777" w:rsidR="00503E40" w:rsidRDefault="00503E40" w:rsidP="00091C27">
                      <w:pPr>
                        <w:pStyle w:val="Bezmezer"/>
                      </w:pPr>
                    </w:p>
                    <w:p w14:paraId="07969F3A" w14:textId="77777777" w:rsidR="00503E40" w:rsidRDefault="00503E40" w:rsidP="00091C27">
                      <w:pPr>
                        <w:pStyle w:val="Bezmezer"/>
                      </w:pPr>
                    </w:p>
                    <w:p w14:paraId="38672BE5" w14:textId="77777777" w:rsidR="00503E40" w:rsidRDefault="00503E40" w:rsidP="00091C27">
                      <w:pPr>
                        <w:pStyle w:val="Bezmezer"/>
                      </w:pPr>
                    </w:p>
                    <w:p w14:paraId="690BBB88" w14:textId="77777777" w:rsidR="00503E40" w:rsidRDefault="00503E40" w:rsidP="00091C27">
                      <w:pPr>
                        <w:pStyle w:val="Bezmezer"/>
                      </w:pPr>
                    </w:p>
                    <w:p w14:paraId="02262F92" w14:textId="77777777" w:rsidR="00503E40" w:rsidRDefault="00503E40" w:rsidP="00091C27">
                      <w:pPr>
                        <w:pStyle w:val="Bezmezer"/>
                      </w:pPr>
                    </w:p>
                    <w:p w14:paraId="0DFB9B61" w14:textId="77777777" w:rsidR="00503E40" w:rsidRDefault="00503E40" w:rsidP="00091C27">
                      <w:pPr>
                        <w:pStyle w:val="Bezmezer"/>
                      </w:pPr>
                    </w:p>
                    <w:p w14:paraId="08849995" w14:textId="77777777" w:rsidR="00503E40" w:rsidRDefault="00503E40" w:rsidP="00091C27">
                      <w:pPr>
                        <w:pStyle w:val="Bezmezer"/>
                      </w:pPr>
                    </w:p>
                    <w:p w14:paraId="62049C3A" w14:textId="77777777" w:rsidR="00503E40" w:rsidRPr="00091C27" w:rsidRDefault="00503E4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5EA58A0" w14:textId="77777777" w:rsidR="00503E40" w:rsidRPr="00FF0AB7" w:rsidRDefault="00503E4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A56E01E" w14:textId="77777777" w:rsidR="00503E40" w:rsidRDefault="00503E4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8944BBF" wp14:editId="2C2AA4F9">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909508E" w14:textId="77777777" w:rsidR="00F37BC0" w:rsidRPr="000039A4" w:rsidRDefault="00F37BC0">
      <w:pPr>
        <w:pStyle w:val="Nadpis2"/>
        <w:numPr>
          <w:ilvl w:val="1"/>
          <w:numId w:val="36"/>
        </w:numPr>
        <w:ind w:left="426" w:hanging="426"/>
      </w:pPr>
      <w:bookmarkStart w:id="51" w:name="_Toc159579099"/>
      <w:bookmarkStart w:id="52" w:name="_Toc159579155"/>
      <w:bookmarkStart w:id="53" w:name="_Toc209532501"/>
      <w:r w:rsidRPr="000039A4">
        <w:t>Vzděláv</w:t>
      </w:r>
      <w:r>
        <w:t>ání</w:t>
      </w:r>
      <w:bookmarkEnd w:id="51"/>
      <w:bookmarkEnd w:id="52"/>
      <w:bookmarkEnd w:id="53"/>
    </w:p>
    <w:p w14:paraId="356427D6" w14:textId="77777777" w:rsidR="00F37BC0" w:rsidRDefault="00F37BC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B079BFA" wp14:editId="6DF7B683">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65165" w14:textId="77777777" w:rsidR="00F37BC0" w:rsidRDefault="00F37BC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0FD75F8" w14:textId="77777777" w:rsidR="00F37BC0" w:rsidRPr="00A145E8" w:rsidRDefault="00F37BC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6A3829B" w14:textId="77777777" w:rsidR="00F37BC0" w:rsidRDefault="00F37BC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9D67A81" w14:textId="77777777" w:rsidR="00F37BC0" w:rsidRPr="00A145E8" w:rsidRDefault="00F37BC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079BF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8D65165" w14:textId="77777777" w:rsidR="00503E40" w:rsidRDefault="00503E4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0FD75F8" w14:textId="77777777" w:rsidR="00503E40" w:rsidRPr="00A145E8" w:rsidRDefault="00503E4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76A3829B" w14:textId="77777777" w:rsidR="00503E40" w:rsidRDefault="00503E4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9D67A81" w14:textId="77777777" w:rsidR="00503E40" w:rsidRPr="00A145E8" w:rsidRDefault="00503E4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E5904D2" w14:textId="77777777" w:rsidR="00F37BC0" w:rsidRDefault="00F37BC0" w:rsidP="00092CB6">
      <w:pPr>
        <w:autoSpaceDE/>
        <w:autoSpaceDN/>
        <w:adjustRightInd/>
        <w:spacing w:line="259" w:lineRule="auto"/>
        <w:textAlignment w:val="auto"/>
        <w:rPr>
          <w:b/>
          <w:sz w:val="24"/>
        </w:rPr>
      </w:pPr>
    </w:p>
    <w:p w14:paraId="181AE274" w14:textId="77777777" w:rsidR="00F37BC0" w:rsidRDefault="00F37BC0" w:rsidP="00092CB6">
      <w:pPr>
        <w:autoSpaceDE/>
        <w:autoSpaceDN/>
        <w:adjustRightInd/>
        <w:spacing w:line="259" w:lineRule="auto"/>
        <w:textAlignment w:val="auto"/>
        <w:rPr>
          <w:b/>
          <w:sz w:val="24"/>
        </w:rPr>
      </w:pPr>
    </w:p>
    <w:p w14:paraId="5A6E40C6" w14:textId="77777777" w:rsidR="00F37BC0" w:rsidRDefault="00F37BC0" w:rsidP="00092CB6">
      <w:pPr>
        <w:autoSpaceDE/>
        <w:autoSpaceDN/>
        <w:adjustRightInd/>
        <w:spacing w:line="259" w:lineRule="auto"/>
        <w:textAlignment w:val="auto"/>
        <w:rPr>
          <w:b/>
          <w:sz w:val="24"/>
        </w:rPr>
      </w:pPr>
    </w:p>
    <w:p w14:paraId="52B7D474" w14:textId="77777777" w:rsidR="00F37BC0" w:rsidRDefault="00F37BC0" w:rsidP="00092CB6">
      <w:pPr>
        <w:autoSpaceDE/>
        <w:autoSpaceDN/>
        <w:adjustRightInd/>
        <w:spacing w:line="259" w:lineRule="auto"/>
        <w:textAlignment w:val="auto"/>
        <w:rPr>
          <w:b/>
          <w:sz w:val="24"/>
        </w:rPr>
      </w:pPr>
    </w:p>
    <w:p w14:paraId="715E4EE3" w14:textId="77777777" w:rsidR="00F37BC0" w:rsidRPr="00C818F0" w:rsidRDefault="00F37BC0" w:rsidP="00092CB6">
      <w:pPr>
        <w:autoSpaceDE/>
        <w:autoSpaceDN/>
        <w:adjustRightInd/>
        <w:spacing w:line="259" w:lineRule="auto"/>
        <w:textAlignment w:val="auto"/>
        <w:rPr>
          <w:b/>
        </w:rPr>
      </w:pPr>
    </w:p>
    <w:p w14:paraId="4A05581F" w14:textId="77777777" w:rsidR="00F37BC0" w:rsidRDefault="00F37BC0" w:rsidP="00092CB6">
      <w:pPr>
        <w:autoSpaceDE/>
        <w:autoSpaceDN/>
        <w:adjustRightInd/>
        <w:spacing w:line="259" w:lineRule="auto"/>
        <w:textAlignment w:val="auto"/>
        <w:rPr>
          <w:b/>
          <w:sz w:val="24"/>
        </w:rPr>
      </w:pPr>
    </w:p>
    <w:p w14:paraId="4A126844" w14:textId="77777777" w:rsidR="00F37BC0" w:rsidRDefault="00F37BC0"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5C6FB4" w14:paraId="0AFDD6F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36CBB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325BF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C6FB4" w14:paraId="4EDB2B3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2C6DD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7F909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539C4" w14:textId="77777777" w:rsidR="00F37BC0" w:rsidRDefault="00F37BC0" w:rsidP="00092CB6">
      <w:pPr>
        <w:autoSpaceDE/>
        <w:autoSpaceDN/>
        <w:adjustRightInd/>
        <w:spacing w:after="0" w:line="259" w:lineRule="auto"/>
        <w:textAlignment w:val="auto"/>
        <w:rPr>
          <w:b/>
          <w:sz w:val="24"/>
        </w:rPr>
      </w:pPr>
    </w:p>
    <w:p w14:paraId="4E55DFCE" w14:textId="77777777" w:rsidR="00F37BC0" w:rsidRDefault="00F37BC0"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6FB4" w14:paraId="34CF33C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77C63D" w14:textId="1B800584"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CFB49" w14:textId="1BCFE754"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0F34A" w14:textId="1B85C4F6"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23A93" w14:textId="1A421C59"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eselí nad Mor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DC0F7" w14:textId="1C85B9A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099F9" w14:textId="7A525F2E"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FC1EB" w14:textId="1B7F3F0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5C6FB4" w14:paraId="18F7B14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155B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24F2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481A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F041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CBC1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7F6F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99E3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C6FB4" w14:paraId="0128C4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97A1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E8BA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FFC0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37BA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B352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29BD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25BC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C6FB4" w14:paraId="0CA64C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B2ED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0173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67D2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CABF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DA32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9F92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7EDB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C6FB4" w14:paraId="6CC2D9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B391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9E38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A600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39A6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8415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0204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2B33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C6FB4" w14:paraId="6CB489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20E5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C7FE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3EDD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8A6B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101F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4424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EB14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C6FB4" w14:paraId="62A430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9307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5D93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A05F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3B46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D1EA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CAAF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8244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C6FB4" w14:paraId="6C2B7C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C2CD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2408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33D6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6C27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F8F0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F993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50B3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C6FB4" w14:paraId="0CAC89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4119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3E65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83D3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16E3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E7B9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8258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36A9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C6FB4" w14:paraId="4744E2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D90B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5DA5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6A40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FB1F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BB35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AE8B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DA5F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C6FB4" w14:paraId="1DE4A4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2265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48E6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8AA6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7A0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FEF4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B7D9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DDAE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C6FB4" w14:paraId="4219BE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6586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B165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562D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DE4B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D128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DC10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2210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0BFF720" w14:textId="77777777" w:rsidR="00F37BC0" w:rsidRPr="00D2305A" w:rsidRDefault="00F37BC0">
      <w:pPr>
        <w:autoSpaceDE/>
        <w:autoSpaceDN/>
        <w:adjustRightInd/>
        <w:spacing w:line="259" w:lineRule="auto"/>
        <w:textAlignment w:val="auto"/>
      </w:pPr>
      <w:r>
        <w:br w:type="page"/>
      </w:r>
    </w:p>
    <w:p w14:paraId="0F7867F6" w14:textId="77777777" w:rsidR="00F37BC0" w:rsidRPr="0029584C" w:rsidRDefault="00F37BC0" w:rsidP="0029584C">
      <w:pPr>
        <w:pStyle w:val="Nadpis3"/>
        <w:ind w:left="426" w:hanging="426"/>
      </w:pPr>
      <w:bookmarkStart w:id="56" w:name="_Toc159579100"/>
      <w:bookmarkStart w:id="57" w:name="_Toc159579156"/>
      <w:bookmarkStart w:id="58" w:name="_Toc209532502"/>
      <w:r w:rsidRPr="0029584C">
        <w:t>Vzdělávací</w:t>
      </w:r>
      <w:r>
        <w:t xml:space="preserve"> neúspěšnost</w:t>
      </w:r>
      <w:bookmarkEnd w:id="56"/>
      <w:bookmarkEnd w:id="57"/>
      <w:bookmarkEnd w:id="58"/>
    </w:p>
    <w:p w14:paraId="1938FA0C" w14:textId="77777777" w:rsidR="00F37BC0" w:rsidRPr="00592071" w:rsidRDefault="00F37BC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9DD623F" w14:textId="77777777" w:rsidR="00F37BC0" w:rsidRPr="00EC6155" w:rsidRDefault="00F37BC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D0ED417" w14:textId="77777777" w:rsidR="00F37BC0" w:rsidRPr="00592071" w:rsidRDefault="00F37BC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CEB61F4" w14:textId="77777777" w:rsidR="00F37BC0" w:rsidRPr="002C766C" w:rsidRDefault="00F37BC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D19A130" w14:textId="77777777" w:rsidR="00F37BC0" w:rsidRPr="00592071" w:rsidRDefault="00F37BC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B497638" w14:textId="77777777" w:rsidR="00F37BC0" w:rsidRDefault="00F37BC0">
      <w:pPr>
        <w:pStyle w:val="Odstavecseseznamem"/>
        <w:numPr>
          <w:ilvl w:val="0"/>
          <w:numId w:val="11"/>
        </w:numPr>
      </w:pPr>
      <w:r w:rsidRPr="00DF42C8">
        <w:t xml:space="preserve">Má moje ORP vysoké nebo velmi vysoké hodnoty </w:t>
      </w:r>
      <w:r>
        <w:t>vzdělávací neúspěšnosti</w:t>
      </w:r>
      <w:r w:rsidRPr="00DF42C8">
        <w:t>?</w:t>
      </w:r>
    </w:p>
    <w:p w14:paraId="5C491CA2" w14:textId="77777777" w:rsidR="00F37BC0" w:rsidRDefault="00F37BC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BDC47F7" w14:textId="77777777" w:rsidR="00F37BC0" w:rsidRDefault="00F37BC0" w:rsidP="009A3D58">
      <w:pPr>
        <w:pStyle w:val="Odstavecseseznamem"/>
        <w:numPr>
          <w:ilvl w:val="0"/>
          <w:numId w:val="11"/>
        </w:numPr>
      </w:pPr>
      <w:r>
        <w:t>Jaký je vztah se sociálními problémy?</w:t>
      </w:r>
    </w:p>
    <w:p w14:paraId="4CC1DC1F" w14:textId="77777777" w:rsidR="00F37BC0" w:rsidRDefault="00F37BC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410C9F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42661CF" w14:textId="77777777" w:rsidR="00F37BC0" w:rsidRDefault="00F37BC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832628" w14:textId="77777777" w:rsidR="00F37BC0" w:rsidRPr="00DE2BA2" w:rsidRDefault="00F37BC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5B8BD9" w14:textId="77777777" w:rsidR="00F37BC0" w:rsidRPr="00DE2BA2" w:rsidRDefault="00F37BC0" w:rsidP="009A3D58">
            <w:pPr>
              <w:autoSpaceDE/>
              <w:autoSpaceDN/>
              <w:adjustRightInd/>
              <w:spacing w:before="240" w:after="240" w:line="259" w:lineRule="auto"/>
              <w:jc w:val="left"/>
              <w:textAlignment w:val="auto"/>
              <w:rPr>
                <w:b/>
                <w:sz w:val="24"/>
              </w:rPr>
            </w:pPr>
          </w:p>
        </w:tc>
      </w:tr>
      <w:tr w:rsidR="007E5969" w14:paraId="278C3A27" w14:textId="77777777" w:rsidTr="007E5969">
        <w:trPr>
          <w:gridAfter w:val="2"/>
          <w:wAfter w:w="497" w:type="dxa"/>
        </w:trPr>
        <w:tc>
          <w:tcPr>
            <w:tcW w:w="1397" w:type="dxa"/>
            <w:vAlign w:val="center"/>
          </w:tcPr>
          <w:p w14:paraId="6320E32B" w14:textId="77777777" w:rsidR="00F37BC0" w:rsidRPr="00DE2BA2" w:rsidRDefault="00F37BC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FB7CBAC" w14:textId="77777777" w:rsidR="00F37BC0" w:rsidRPr="00DE2BA2" w:rsidRDefault="00F37BC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90D8AA2" w14:textId="77777777" w:rsidR="00F37BC0" w:rsidRDefault="00F37BC0" w:rsidP="00144187">
            <w:pPr>
              <w:jc w:val="left"/>
            </w:pPr>
            <w:r>
              <w:rPr>
                <w:rFonts w:ascii="Fira Sans" w:hAnsi="Fira Sans"/>
              </w:rPr>
              <w:t>opakování ročníku (2020-2024)</w:t>
            </w:r>
          </w:p>
        </w:tc>
      </w:tr>
      <w:tr w:rsidR="00484356" w14:paraId="2BAC1023" w14:textId="77777777" w:rsidTr="007E5969">
        <w:trPr>
          <w:gridAfter w:val="1"/>
          <w:wAfter w:w="417" w:type="dxa"/>
          <w:trHeight w:val="395"/>
        </w:trPr>
        <w:tc>
          <w:tcPr>
            <w:tcW w:w="1397" w:type="dxa"/>
            <w:vAlign w:val="center"/>
          </w:tcPr>
          <w:p w14:paraId="499FA0B7" w14:textId="77777777" w:rsidR="00F37BC0" w:rsidRPr="00DE2BA2" w:rsidRDefault="00F37BC0" w:rsidP="00144187">
            <w:pPr>
              <w:pStyle w:val="Odstavecseseznamem"/>
              <w:ind w:left="0"/>
              <w:jc w:val="left"/>
              <w:rPr>
                <w:b/>
                <w:bCs/>
                <w:color w:val="DD4540"/>
              </w:rPr>
            </w:pPr>
          </w:p>
        </w:tc>
        <w:tc>
          <w:tcPr>
            <w:tcW w:w="4567" w:type="dxa"/>
            <w:vAlign w:val="center"/>
          </w:tcPr>
          <w:p w14:paraId="0BE56F50" w14:textId="77777777" w:rsidR="00F37BC0" w:rsidRPr="00846823" w:rsidRDefault="00F37BC0" w:rsidP="00144187">
            <w:pPr>
              <w:jc w:val="left"/>
              <w:rPr>
                <w:rFonts w:ascii="Fira Sans" w:hAnsi="Fira Sans"/>
              </w:rPr>
            </w:pPr>
            <w:r>
              <w:rPr>
                <w:rFonts w:ascii="Fira Sans" w:hAnsi="Fira Sans"/>
              </w:rPr>
              <w:t>neprospívání na ZŠ (2014-2022)</w:t>
            </w:r>
          </w:p>
        </w:tc>
        <w:tc>
          <w:tcPr>
            <w:tcW w:w="3482" w:type="dxa"/>
            <w:gridSpan w:val="4"/>
            <w:vAlign w:val="center"/>
          </w:tcPr>
          <w:p w14:paraId="7BEC19F0" w14:textId="77777777" w:rsidR="00F37BC0" w:rsidRPr="00511A90" w:rsidRDefault="00F37BC0" w:rsidP="00144187">
            <w:pPr>
              <w:jc w:val="left"/>
              <w:rPr>
                <w:color w:val="DD4540"/>
              </w:rPr>
            </w:pPr>
            <w:r>
              <w:rPr>
                <w:rFonts w:ascii="Fira Sans" w:hAnsi="Fira Sans"/>
              </w:rPr>
              <w:t xml:space="preserve">Absence (2014-2022) </w:t>
            </w:r>
          </w:p>
        </w:tc>
      </w:tr>
      <w:tr w:rsidR="00484356" w:rsidRPr="00DE2BA2" w14:paraId="13D1AD96" w14:textId="77777777" w:rsidTr="00484356">
        <w:trPr>
          <w:gridAfter w:val="1"/>
          <w:wAfter w:w="417" w:type="dxa"/>
        </w:trPr>
        <w:tc>
          <w:tcPr>
            <w:tcW w:w="1397" w:type="dxa"/>
            <w:vAlign w:val="center"/>
          </w:tcPr>
          <w:p w14:paraId="02F3E39D" w14:textId="77777777" w:rsidR="00F37BC0" w:rsidRPr="00DE2BA2" w:rsidRDefault="00F37BC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16FA9CB" w14:textId="77777777" w:rsidR="00F37BC0" w:rsidRPr="00DE2BA2" w:rsidRDefault="00F37BC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DFD1FFE" w14:textId="77777777" w:rsidR="00F37BC0" w:rsidRDefault="00F37BC0" w:rsidP="00874EDF">
      <w:pPr>
        <w:spacing w:after="0"/>
        <w:rPr>
          <w:color w:val="AEAAAA" w:themeColor="background2" w:themeShade="BF"/>
        </w:rPr>
      </w:pPr>
    </w:p>
    <w:p w14:paraId="22C13E93" w14:textId="77777777" w:rsidR="00F37BC0" w:rsidRPr="00511A90" w:rsidRDefault="00F37BC0" w:rsidP="005461A7">
      <w:pPr>
        <w:pStyle w:val="Tabulkapopisek"/>
      </w:pPr>
      <w:r w:rsidRPr="00511A90">
        <w:t xml:space="preserve">Graf </w:t>
      </w:r>
      <w:r>
        <w:t>b</w:t>
      </w:r>
      <w:r w:rsidRPr="00511A90">
        <w:t>1.</w:t>
      </w:r>
      <w:r>
        <w:t>a</w:t>
      </w:r>
    </w:p>
    <w:p w14:paraId="6A8A4512" w14:textId="77777777" w:rsidR="00F37BC0" w:rsidRPr="006F7CCF" w:rsidRDefault="00F37BC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588C22B" w14:textId="77777777" w:rsidR="00F37BC0" w:rsidRDefault="00F37BC0">
      <w:r>
        <w:rPr>
          <w:noProof/>
        </w:rPr>
        <w:drawing>
          <wp:inline distT="0" distB="0" distL="0" distR="0" wp14:anchorId="5321A09F" wp14:editId="4C1BD64B">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A8DC468" w14:textId="77777777" w:rsidR="00F37BC0" w:rsidRPr="005461A7" w:rsidRDefault="00F37BC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BB4D35A" w14:textId="77777777" w:rsidR="00F37BC0" w:rsidRDefault="00F37BC0" w:rsidP="005461A7">
      <w:pPr>
        <w:spacing w:after="0"/>
        <w:rPr>
          <w:noProof/>
        </w:rPr>
      </w:pPr>
    </w:p>
    <w:p w14:paraId="531CEA0D" w14:textId="77777777" w:rsidR="00F37BC0" w:rsidRPr="00511A90" w:rsidRDefault="00F37BC0" w:rsidP="005461A7">
      <w:pPr>
        <w:pStyle w:val="Tabulkapopisek"/>
      </w:pPr>
      <w:r w:rsidRPr="00511A90">
        <w:t xml:space="preserve">Graf </w:t>
      </w:r>
      <w:r>
        <w:t>b</w:t>
      </w:r>
      <w:r w:rsidRPr="00511A90">
        <w:t>1.</w:t>
      </w:r>
      <w:r>
        <w:t>b</w:t>
      </w:r>
    </w:p>
    <w:p w14:paraId="174BE412" w14:textId="77777777" w:rsidR="00F37BC0" w:rsidRPr="006F7CCF" w:rsidRDefault="00F37BC0" w:rsidP="005461A7">
      <w:pPr>
        <w:pStyle w:val="TabulkaGrafnzev"/>
        <w:spacing w:after="0"/>
      </w:pPr>
      <w:r>
        <w:t>V</w:t>
      </w:r>
      <w:r w:rsidRPr="005461A7">
        <w:t>zdělávací neúspěšnost</w:t>
      </w:r>
      <w:r>
        <w:t xml:space="preserve"> v kraji </w:t>
      </w:r>
    </w:p>
    <w:p w14:paraId="557936DE" w14:textId="77777777" w:rsidR="00F37BC0" w:rsidRDefault="00F37BC0">
      <w:r>
        <w:rPr>
          <w:noProof/>
        </w:rPr>
        <w:drawing>
          <wp:inline distT="0" distB="0" distL="0" distR="0" wp14:anchorId="62F8CF9D" wp14:editId="7E41A81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63AC28F" w14:textId="77777777" w:rsidR="00F37BC0" w:rsidRPr="00874EDF" w:rsidRDefault="00F37BC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746AE9C" w14:textId="77777777" w:rsidR="00F37BC0" w:rsidRDefault="00F37BC0" w:rsidP="00874EDF">
      <w:pPr>
        <w:pStyle w:val="Nadpis4"/>
      </w:pPr>
      <w:bookmarkStart w:id="59" w:name="_Toc209532503"/>
      <w:r>
        <w:t>Ukazatele a cíle</w:t>
      </w:r>
      <w:bookmarkEnd w:id="59"/>
    </w:p>
    <w:p w14:paraId="2DA5552A" w14:textId="77777777" w:rsidR="00F37BC0" w:rsidRDefault="00F37BC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AC0F277" w14:textId="77777777" w:rsidR="00F37BC0" w:rsidRPr="00CE48C1" w:rsidRDefault="00F37BC0" w:rsidP="00137CE3">
      <w:pPr>
        <w:rPr>
          <w:rFonts w:eastAsia="Inter ExtraBold" w:cs="Inter ExtraBold"/>
          <w:vanish/>
          <w:specVanish/>
        </w:rPr>
      </w:pPr>
      <w:r>
        <w:t>V ORP</w:t>
      </w:r>
      <w:r>
        <w:rPr>
          <w:lang w:eastAsia="cs-CZ"/>
        </w:rPr>
        <w:t xml:space="preserve"> </w:t>
      </w:r>
      <w:r>
        <w:t>Veselí nad Moravou</w:t>
      </w:r>
    </w:p>
    <w:p w14:paraId="1722A0A4" w14:textId="77777777" w:rsidR="00F37BC0" w:rsidRPr="00CE48C1" w:rsidRDefault="00F37BC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6</w:t>
      </w:r>
    </w:p>
    <w:p w14:paraId="26796C27" w14:textId="77777777" w:rsidR="00F37BC0" w:rsidRPr="00CE48C1" w:rsidRDefault="00F37BC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1B36CCF7" w14:textId="77777777" w:rsidR="00F37BC0" w:rsidRDefault="00F37BC0" w:rsidP="00137CE3">
      <w:r>
        <w:t xml:space="preserve"> </w:t>
      </w:r>
      <w:r w:rsidRPr="00C72F92">
        <w:rPr>
          <w:rStyle w:val="tucneChar"/>
        </w:rPr>
        <w:t>dětí</w:t>
      </w:r>
      <w:r>
        <w:t>.</w:t>
      </w:r>
    </w:p>
    <w:p w14:paraId="2061ED6F" w14:textId="77777777" w:rsidR="00F37BC0" w:rsidRDefault="00F37BC0" w:rsidP="005461A7">
      <w:pPr>
        <w:pStyle w:val="Tabulkapopisek"/>
      </w:pPr>
    </w:p>
    <w:p w14:paraId="67DE7CA9" w14:textId="77777777" w:rsidR="00F37BC0" w:rsidRPr="00511A90" w:rsidRDefault="00F37BC0" w:rsidP="00176FD1">
      <w:pPr>
        <w:pStyle w:val="Tabulkapopisek"/>
        <w:spacing w:after="0"/>
      </w:pPr>
      <w:r w:rsidRPr="00511A90">
        <w:t xml:space="preserve">Graf </w:t>
      </w:r>
      <w:r>
        <w:t>b</w:t>
      </w:r>
      <w:r w:rsidRPr="00511A90">
        <w:t>1.</w:t>
      </w:r>
      <w:r>
        <w:t>c</w:t>
      </w:r>
    </w:p>
    <w:p w14:paraId="5D614838" w14:textId="77777777" w:rsidR="00F37BC0" w:rsidRPr="006F7CCF" w:rsidRDefault="00F37BC0" w:rsidP="005461A7">
      <w:pPr>
        <w:pStyle w:val="TabulkaGrafnzev"/>
        <w:spacing w:after="0"/>
      </w:pPr>
      <w:r w:rsidRPr="005461A7">
        <w:t>Kolik žáků nedokončí základní vzdělání</w:t>
      </w:r>
      <w:r>
        <w:t>?</w:t>
      </w:r>
    </w:p>
    <w:p w14:paraId="781C6A9A" w14:textId="77777777" w:rsidR="00F37BC0" w:rsidRDefault="00F37BC0">
      <w:r>
        <w:rPr>
          <w:noProof/>
        </w:rPr>
        <w:drawing>
          <wp:inline distT="0" distB="0" distL="0" distR="0" wp14:anchorId="37DAE721" wp14:editId="63E1B63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532831D" w14:textId="77777777" w:rsidR="00F37BC0" w:rsidRPr="006F7CCF" w:rsidRDefault="00F37BC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DDCE267" w14:textId="77777777" w:rsidR="00F37BC0" w:rsidRDefault="00F37BC0" w:rsidP="00176FD1">
      <w:pPr>
        <w:pStyle w:val="Tabulkapopisek"/>
      </w:pPr>
    </w:p>
    <w:p w14:paraId="0DE64E6E" w14:textId="77777777" w:rsidR="00F37BC0" w:rsidRPr="00511A90" w:rsidRDefault="00F37BC0" w:rsidP="00176FD1">
      <w:pPr>
        <w:pStyle w:val="Tabulkapopisek"/>
        <w:spacing w:after="0"/>
      </w:pPr>
      <w:r w:rsidRPr="00511A90">
        <w:t xml:space="preserve">Graf </w:t>
      </w:r>
      <w:r>
        <w:t>b</w:t>
      </w:r>
      <w:r w:rsidRPr="00511A90">
        <w:t>1.</w:t>
      </w:r>
      <w:r>
        <w:t>d</w:t>
      </w:r>
    </w:p>
    <w:p w14:paraId="575B909A" w14:textId="77777777" w:rsidR="00F37BC0" w:rsidRPr="006F7CCF" w:rsidRDefault="00F37BC0" w:rsidP="00176FD1">
      <w:pPr>
        <w:pStyle w:val="TabulkaGrafnzev"/>
        <w:spacing w:after="0"/>
      </w:pPr>
      <w:r>
        <w:t>Vývoj nedokončování základního vzdělání mezi lety 2017-2024</w:t>
      </w:r>
    </w:p>
    <w:p w14:paraId="6EC73816" w14:textId="77777777" w:rsidR="00F37BC0" w:rsidRDefault="00F37BC0">
      <w:r>
        <w:rPr>
          <w:noProof/>
        </w:rPr>
        <w:drawing>
          <wp:inline distT="0" distB="0" distL="0" distR="0" wp14:anchorId="6518B5B8" wp14:editId="00004E35">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BBFA385" w14:textId="77777777" w:rsidR="00F37BC0" w:rsidRPr="006F7CCF" w:rsidRDefault="00F37BC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1F10527" w14:textId="77777777" w:rsidR="00F37BC0" w:rsidRDefault="00F37BC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65F68F0" w14:textId="77777777" w:rsidR="00F37BC0" w:rsidRDefault="00F37BC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5496268" w14:textId="77777777" w:rsidR="00F37BC0" w:rsidRDefault="00F37BC0" w:rsidP="006638A8"/>
    <w:p w14:paraId="3B50F17E" w14:textId="77777777" w:rsidR="00F37BC0" w:rsidRDefault="00F37BC0" w:rsidP="000B0564">
      <w:pPr>
        <w:pStyle w:val="Tabulkapopisek"/>
        <w:keepNext/>
        <w:keepLines/>
        <w:spacing w:after="0"/>
      </w:pPr>
      <w:r w:rsidRPr="00511A90">
        <w:t xml:space="preserve">Graf </w:t>
      </w:r>
      <w:r>
        <w:t>b</w:t>
      </w:r>
      <w:r w:rsidRPr="00511A90">
        <w:t>1.</w:t>
      </w:r>
      <w:r>
        <w:t>e</w:t>
      </w:r>
    </w:p>
    <w:p w14:paraId="2B4D5414" w14:textId="77777777" w:rsidR="00F37BC0" w:rsidRDefault="00F37BC0" w:rsidP="000B0564">
      <w:pPr>
        <w:pStyle w:val="TabulkaGrafnzev"/>
        <w:keepNext/>
        <w:keepLines/>
        <w:spacing w:after="0"/>
      </w:pPr>
      <w:r w:rsidRPr="000F0D20">
        <w:t xml:space="preserve">Kolik žáků na ZŠ </w:t>
      </w:r>
      <w:r>
        <w:t>opakuje ročník</w:t>
      </w:r>
      <w:r w:rsidRPr="000F0D20">
        <w:t>?</w:t>
      </w:r>
    </w:p>
    <w:p w14:paraId="509F4CEB" w14:textId="77777777" w:rsidR="00F37BC0" w:rsidRDefault="00F37BC0">
      <w:r>
        <w:rPr>
          <w:noProof/>
        </w:rPr>
        <w:drawing>
          <wp:inline distT="0" distB="0" distL="0" distR="0" wp14:anchorId="26C4EC1F" wp14:editId="6BA322D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A56C26B" w14:textId="77777777" w:rsidR="00F37BC0" w:rsidRPr="006F7CCF" w:rsidRDefault="00F37BC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D6D3DB1" w14:textId="77777777" w:rsidR="00F37BC0" w:rsidRPr="006F7CCF" w:rsidRDefault="00F37BC0" w:rsidP="000037FC">
      <w:pPr>
        <w:pStyle w:val="TabulkaGrafnzev"/>
        <w:spacing w:after="0"/>
      </w:pPr>
    </w:p>
    <w:p w14:paraId="22E47955" w14:textId="77777777" w:rsidR="00F37BC0" w:rsidRPr="00CE48C1" w:rsidRDefault="00F37BC0" w:rsidP="00EF73DA">
      <w:pPr>
        <w:rPr>
          <w:rFonts w:eastAsia="Inter ExtraBold" w:cs="Inter ExtraBold"/>
          <w:vanish/>
          <w:specVanish/>
        </w:rPr>
      </w:pPr>
      <w:r w:rsidRPr="00F84777">
        <w:t xml:space="preserve">V ORP </w:t>
      </w:r>
      <w:r>
        <w:t>Veselí nad Moravou</w:t>
      </w:r>
    </w:p>
    <w:p w14:paraId="320F770A" w14:textId="77777777" w:rsidR="00F37BC0" w:rsidRPr="00F84777" w:rsidRDefault="00F37BC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16568736" w14:textId="77777777" w:rsidR="00F37BC0" w:rsidRPr="00F84777" w:rsidRDefault="00F37BC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108DEE86" w14:textId="77777777" w:rsidR="00F37BC0" w:rsidRPr="005A2A2E" w:rsidRDefault="00F37BC0" w:rsidP="00EF73DA">
      <w:r>
        <w:t xml:space="preserve"> </w:t>
      </w:r>
      <w:r w:rsidRPr="00C72F92">
        <w:rPr>
          <w:rStyle w:val="tucneChar"/>
        </w:rPr>
        <w:t>žáků</w:t>
      </w:r>
      <w:r w:rsidRPr="00F84777">
        <w:t>.</w:t>
      </w:r>
    </w:p>
    <w:p w14:paraId="30043E3B" w14:textId="77777777" w:rsidR="00F37BC0" w:rsidRPr="006F7CCF" w:rsidRDefault="00F37BC0" w:rsidP="000037FC">
      <w:pPr>
        <w:pStyle w:val="TabulkaGrafnzev"/>
        <w:spacing w:after="0"/>
      </w:pPr>
    </w:p>
    <w:p w14:paraId="2DD43613" w14:textId="77777777" w:rsidR="00F37BC0" w:rsidRDefault="00F37BC0" w:rsidP="006B0E15">
      <w:pPr>
        <w:pStyle w:val="Tabulkapopisek"/>
        <w:keepNext/>
        <w:spacing w:after="0"/>
      </w:pPr>
      <w:r w:rsidRPr="00511A90">
        <w:t xml:space="preserve">Graf </w:t>
      </w:r>
      <w:r>
        <w:t>b</w:t>
      </w:r>
      <w:r w:rsidRPr="00511A90">
        <w:t>.1.</w:t>
      </w:r>
      <w:r>
        <w:t>f</w:t>
      </w:r>
    </w:p>
    <w:p w14:paraId="412B4C2C" w14:textId="77777777" w:rsidR="00F37BC0" w:rsidRDefault="00F37BC0" w:rsidP="006B0E15">
      <w:pPr>
        <w:pStyle w:val="TabulkaGrafnzev"/>
        <w:keepNext/>
        <w:spacing w:after="0"/>
      </w:pPr>
      <w:r>
        <w:t>Vývoj opakování ročníku mezi lety 2018-2025</w:t>
      </w:r>
    </w:p>
    <w:p w14:paraId="35160296" w14:textId="77777777" w:rsidR="00F37BC0" w:rsidRDefault="00F37BC0">
      <w:r>
        <w:rPr>
          <w:noProof/>
        </w:rPr>
        <w:drawing>
          <wp:inline distT="0" distB="0" distL="0" distR="0" wp14:anchorId="6C7BDDCE" wp14:editId="66F90A11">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86DFCBA" w14:textId="77777777" w:rsidR="00F37BC0" w:rsidRPr="006F7CCF" w:rsidRDefault="00F37BC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E8522F2" w14:textId="77777777" w:rsidR="00F37BC0" w:rsidRDefault="00F37BC0" w:rsidP="006638A8"/>
    <w:p w14:paraId="749A5A4E" w14:textId="77777777" w:rsidR="00F37BC0" w:rsidRDefault="00F37BC0" w:rsidP="006B0E15">
      <w:pPr>
        <w:pStyle w:val="Tabulkapopisek"/>
        <w:keepNext/>
        <w:keepLines/>
      </w:pPr>
      <w:r w:rsidRPr="00511A90">
        <w:t xml:space="preserve">Graf </w:t>
      </w:r>
      <w:r>
        <w:t>b</w:t>
      </w:r>
      <w:r w:rsidRPr="00511A90">
        <w:t>1.</w:t>
      </w:r>
      <w:r>
        <w:t>g</w:t>
      </w:r>
    </w:p>
    <w:p w14:paraId="60874B9C" w14:textId="77777777" w:rsidR="00F37BC0" w:rsidRPr="006F7CCF" w:rsidRDefault="00F37BC0" w:rsidP="006B0E15">
      <w:pPr>
        <w:pStyle w:val="TabulkaGrafnzev"/>
        <w:keepNext/>
        <w:keepLines/>
        <w:spacing w:after="0"/>
      </w:pPr>
      <w:r w:rsidRPr="000F0D20">
        <w:t xml:space="preserve">Kolik žáků na ZŠ </w:t>
      </w:r>
      <w:r>
        <w:t>neprospívá</w:t>
      </w:r>
      <w:r w:rsidRPr="000F0D20">
        <w:t>?</w:t>
      </w:r>
    </w:p>
    <w:p w14:paraId="416C8174" w14:textId="77777777" w:rsidR="00F37BC0" w:rsidRDefault="00F37BC0">
      <w:r>
        <w:rPr>
          <w:noProof/>
        </w:rPr>
        <w:drawing>
          <wp:inline distT="0" distB="0" distL="0" distR="0" wp14:anchorId="7B040D1B" wp14:editId="6577CA5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AAF1A8D" w14:textId="77777777" w:rsidR="00F37BC0" w:rsidRDefault="00F37BC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A9A8424" w14:textId="77777777" w:rsidR="00F37BC0" w:rsidRDefault="00F37BC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4CC28BB" w14:textId="77777777" w:rsidR="00F37BC0" w:rsidRDefault="00F37BC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74344A2" w14:textId="77777777" w:rsidR="00F37BC0" w:rsidRDefault="00F37BC0" w:rsidP="006B0E15">
      <w:pPr>
        <w:pStyle w:val="Tabulkapopisek"/>
        <w:keepNext/>
      </w:pPr>
      <w:r w:rsidRPr="00511A90">
        <w:t xml:space="preserve">Graf </w:t>
      </w:r>
      <w:r>
        <w:t>b</w:t>
      </w:r>
      <w:r w:rsidRPr="00511A90">
        <w:t>1.</w:t>
      </w:r>
      <w:r>
        <w:t>h</w:t>
      </w:r>
    </w:p>
    <w:p w14:paraId="5AACC541" w14:textId="77777777" w:rsidR="00F37BC0" w:rsidRPr="006F7CCF" w:rsidRDefault="00F37BC0" w:rsidP="006B0E15">
      <w:pPr>
        <w:pStyle w:val="TabulkaGrafnzev"/>
        <w:keepNext/>
        <w:spacing w:after="0"/>
      </w:pPr>
      <w:r w:rsidRPr="000F0D20">
        <w:t xml:space="preserve">Kolik žáků na ZŠ </w:t>
      </w:r>
      <w:r>
        <w:t>opakuje první ročník</w:t>
      </w:r>
      <w:r w:rsidRPr="000F0D20">
        <w:t>?</w:t>
      </w:r>
    </w:p>
    <w:p w14:paraId="3118369D" w14:textId="77777777" w:rsidR="00F37BC0" w:rsidRDefault="00F37BC0">
      <w:r>
        <w:rPr>
          <w:noProof/>
        </w:rPr>
        <w:drawing>
          <wp:inline distT="0" distB="0" distL="0" distR="0" wp14:anchorId="3F99ECBB" wp14:editId="0F1B9136">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8F40360" w14:textId="77777777" w:rsidR="00F37BC0" w:rsidRDefault="00F37BC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432214A" w14:textId="77777777" w:rsidR="00F37BC0" w:rsidRPr="00675817" w:rsidRDefault="00F37BC0" w:rsidP="000F0D20">
      <w:pPr>
        <w:pStyle w:val="Tabulkakategorie"/>
        <w:rPr>
          <w:sz w:val="22"/>
          <w:szCs w:val="22"/>
        </w:rPr>
      </w:pPr>
    </w:p>
    <w:p w14:paraId="6233DC30" w14:textId="77777777" w:rsidR="00F37BC0" w:rsidRPr="0067184F" w:rsidRDefault="00F37BC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A930223" w14:textId="77777777" w:rsidR="00F37BC0" w:rsidRDefault="00F37BC0" w:rsidP="006B0E15">
      <w:pPr>
        <w:pStyle w:val="Tabulkapopisek"/>
        <w:keepNext/>
      </w:pPr>
      <w:r w:rsidRPr="00511A90">
        <w:t xml:space="preserve">Graf </w:t>
      </w:r>
      <w:r>
        <w:t>b</w:t>
      </w:r>
      <w:r w:rsidRPr="00511A90">
        <w:t>1.</w:t>
      </w:r>
      <w:r>
        <w:t>i</w:t>
      </w:r>
    </w:p>
    <w:p w14:paraId="74C5FDB6" w14:textId="77777777" w:rsidR="00F37BC0" w:rsidRPr="006F7CCF" w:rsidRDefault="00F37BC0" w:rsidP="006B0E15">
      <w:pPr>
        <w:pStyle w:val="TabulkaGrafnzev"/>
        <w:keepNext/>
        <w:spacing w:after="0"/>
      </w:pPr>
      <w:r w:rsidRPr="000F0D20">
        <w:t>Kolik hodin žáci v průměru zameškají hodin za jeden školní rok?</w:t>
      </w:r>
    </w:p>
    <w:p w14:paraId="6AA318D7" w14:textId="77777777" w:rsidR="00F37BC0" w:rsidRDefault="00F37BC0">
      <w:r>
        <w:rPr>
          <w:noProof/>
        </w:rPr>
        <w:drawing>
          <wp:inline distT="0" distB="0" distL="0" distR="0" wp14:anchorId="2F9E7ED6" wp14:editId="6E74B6C0">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DFCD556" w14:textId="77777777" w:rsidR="00F37BC0" w:rsidRDefault="00F37BC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79106EE" w14:textId="77777777" w:rsidR="00F37BC0" w:rsidRDefault="00F37BC0" w:rsidP="000F0D20">
      <w:pPr>
        <w:pStyle w:val="Tabulkakategorie"/>
        <w:rPr>
          <w:sz w:val="22"/>
          <w:szCs w:val="22"/>
        </w:rPr>
      </w:pPr>
    </w:p>
    <w:p w14:paraId="51C3A543" w14:textId="77777777" w:rsidR="00F37BC0" w:rsidRDefault="00F37BC0" w:rsidP="000F0D20">
      <w:r w:rsidRPr="000F0D20">
        <w:t>Doplňující indikátory rozvíjí ukazatele ohledně nedokončování základního vzdělání</w:t>
      </w:r>
      <w:r>
        <w:t>.</w:t>
      </w:r>
    </w:p>
    <w:p w14:paraId="59A7DC25" w14:textId="77777777" w:rsidR="00F37BC0" w:rsidRDefault="00F37BC0" w:rsidP="000F0D20">
      <w:pPr>
        <w:pStyle w:val="Tabulkapopisek"/>
      </w:pPr>
      <w:r>
        <w:t>Tabulka b1</w:t>
      </w:r>
      <w:r w:rsidRPr="00511A90">
        <w:t>.</w:t>
      </w:r>
      <w:r>
        <w:t>j</w:t>
      </w:r>
    </w:p>
    <w:p w14:paraId="17B56B5C" w14:textId="77777777" w:rsidR="00F37BC0" w:rsidRDefault="00F37BC0" w:rsidP="000F0D20">
      <w:pPr>
        <w:spacing w:after="0"/>
        <w:rPr>
          <w:rFonts w:ascii="Inter" w:hAnsi="Inter" w:cs="Times New Roman"/>
          <w:b/>
          <w:bCs/>
        </w:rPr>
      </w:pPr>
      <w:r w:rsidRPr="000F0D20">
        <w:rPr>
          <w:rFonts w:ascii="Inter" w:hAnsi="Inter" w:cs="Times New Roman"/>
          <w:b/>
          <w:bCs/>
        </w:rPr>
        <w:t>Doplňující indikátory vzdělávacího neúspěchu</w:t>
      </w:r>
    </w:p>
    <w:p w14:paraId="25E45BD3" w14:textId="77777777" w:rsidR="00F37BC0" w:rsidRPr="000F0D20" w:rsidRDefault="00F37BC0"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5C6FB4" w14:paraId="7539E1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3785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D189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selí nad 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466E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C081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FAE2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C6FB4" w14:paraId="153B69D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4D82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45AC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A861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7E4D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40CC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C6FB4" w14:paraId="78921C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8296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86AF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D7CA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4A9A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C428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86993D1" w14:textId="77777777" w:rsidR="00F37BC0" w:rsidRPr="00E60C35" w:rsidRDefault="00F37BC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5586A75" w14:textId="77777777" w:rsidR="00F37BC0" w:rsidRPr="00D813B0" w:rsidRDefault="00F37BC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BF8C074" w14:textId="77777777" w:rsidR="00F37BC0" w:rsidRPr="000A559D" w:rsidRDefault="00F37BC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0FBF397" w14:textId="77777777" w:rsidR="00F37BC0" w:rsidRPr="00D813B0" w:rsidRDefault="00F37BC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CBCAC56" w14:textId="77777777" w:rsidR="00F37BC0" w:rsidRPr="00D813B0" w:rsidRDefault="00F37BC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D2C6031" w14:textId="77777777" w:rsidR="00F37BC0" w:rsidRDefault="00F37BC0" w:rsidP="008543C2">
      <w:pPr>
        <w:pStyle w:val="Tabulkapopisek"/>
        <w:keepNext/>
        <w:keepLines/>
      </w:pPr>
      <w:r>
        <w:t>Tabulka b1</w:t>
      </w:r>
      <w:r w:rsidRPr="00511A90">
        <w:t>.</w:t>
      </w:r>
      <w:r>
        <w:t>k</w:t>
      </w:r>
    </w:p>
    <w:p w14:paraId="5A7328DE" w14:textId="77777777" w:rsidR="00F37BC0" w:rsidRPr="009038F9" w:rsidRDefault="00F37BC0" w:rsidP="008543C2">
      <w:pPr>
        <w:keepNext/>
        <w:keepLines/>
        <w:rPr>
          <w:b/>
          <w:bCs/>
          <w:highlight w:val="yellow"/>
        </w:rPr>
      </w:pPr>
      <w:r w:rsidRPr="006C14E6">
        <w:rPr>
          <w:b/>
          <w:bCs/>
        </w:rPr>
        <w:t>Sociálně aktivizační služby pro rodiny s dětmi a nízkoprahová zařízení pro děti a mládež na vašem území</w:t>
      </w:r>
    </w:p>
    <w:p w14:paraId="0EF3AA3D" w14:textId="77777777" w:rsidR="00F37BC0" w:rsidRDefault="00F37BC0"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5C6FB4" w14:paraId="2D1FF40D"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6949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03C8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FCE2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5963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5C6FB4" w14:paraId="22DA9D6A"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2622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D2ED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Veselí nad Moravou - SAS Aničk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9D2E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rážn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DC77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Veselí nad Moravou</w:t>
            </w:r>
          </w:p>
        </w:tc>
      </w:tr>
      <w:tr w:rsidR="005C6FB4" w14:paraId="3740BBC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5BC4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4F42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Veselí nad Moravou - SAS Aničk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7642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eselí nad Moravou</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AA3F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Veselí nad Moravou</w:t>
            </w:r>
          </w:p>
        </w:tc>
      </w:tr>
    </w:tbl>
    <w:p w14:paraId="4970AFF6" w14:textId="77777777" w:rsidR="00F37BC0" w:rsidRDefault="00F37BC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31B5513" w14:textId="77777777" w:rsidR="00F37BC0" w:rsidRPr="00364EC3" w:rsidRDefault="00F37BC0" w:rsidP="00364EC3">
      <w:pPr>
        <w:rPr>
          <w:rFonts w:ascii="Fira Sans Condensed Light" w:hAnsi="Fira Sans Condensed Light" w:cs="Segoe UI"/>
          <w:color w:val="404040" w:themeColor="text1" w:themeTint="BF"/>
          <w:sz w:val="18"/>
          <w:szCs w:val="18"/>
        </w:rPr>
      </w:pPr>
      <w:r>
        <w:br w:type="page"/>
      </w:r>
    </w:p>
    <w:p w14:paraId="4A9B722C" w14:textId="77777777" w:rsidR="00F37BC0" w:rsidRPr="00534530" w:rsidRDefault="00F37BC0" w:rsidP="00534530">
      <w:pPr>
        <w:pStyle w:val="Nadpis3"/>
        <w:ind w:left="709" w:hanging="709"/>
      </w:pPr>
      <w:bookmarkStart w:id="62" w:name="_Toc159579101"/>
      <w:bookmarkStart w:id="63" w:name="_Toc159579157"/>
      <w:bookmarkStart w:id="64" w:name="_Toc209532504"/>
      <w:r>
        <w:t>Výsledky testování</w:t>
      </w:r>
      <w:bookmarkEnd w:id="62"/>
      <w:bookmarkEnd w:id="63"/>
      <w:bookmarkEnd w:id="64"/>
    </w:p>
    <w:p w14:paraId="4877EBA3" w14:textId="77777777" w:rsidR="00F37BC0" w:rsidRPr="00592071" w:rsidRDefault="00F37BC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B979B0A" w14:textId="77777777" w:rsidR="00F37BC0" w:rsidRPr="00EC6155" w:rsidRDefault="00F37BC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223ABC5" w14:textId="77777777" w:rsidR="00F37BC0" w:rsidRPr="00592071" w:rsidRDefault="00F37BC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D8175F0" w14:textId="77777777" w:rsidR="00F37BC0" w:rsidRDefault="00F37BC0"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1A965C12" w14:textId="77777777" w:rsidR="00F37BC0" w:rsidRPr="00592071" w:rsidRDefault="00F37BC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556D6F7" w14:textId="77777777" w:rsidR="00F37BC0" w:rsidRDefault="00F37BC0">
      <w:pPr>
        <w:pStyle w:val="Odstavecseseznamem"/>
        <w:numPr>
          <w:ilvl w:val="0"/>
          <w:numId w:val="11"/>
        </w:numPr>
        <w:spacing w:after="0" w:line="276" w:lineRule="auto"/>
      </w:pPr>
      <w:r>
        <w:t>Jaká je hodnota výsledků testování</w:t>
      </w:r>
      <w:r w:rsidRPr="00DF42C8">
        <w:t>?</w:t>
      </w:r>
    </w:p>
    <w:p w14:paraId="3F816C97" w14:textId="77777777" w:rsidR="00F37BC0" w:rsidRDefault="00F37BC0">
      <w:pPr>
        <w:pStyle w:val="Odstavecseseznamem"/>
        <w:numPr>
          <w:ilvl w:val="0"/>
          <w:numId w:val="11"/>
        </w:numPr>
        <w:spacing w:line="276" w:lineRule="auto"/>
      </w:pPr>
      <w:r>
        <w:t xml:space="preserve">Liší se výsledky v horní a dolní části výsledků žáků? </w:t>
      </w:r>
    </w:p>
    <w:p w14:paraId="632FB2CC" w14:textId="77777777" w:rsidR="00F37BC0" w:rsidRDefault="00F37BC0">
      <w:pPr>
        <w:pStyle w:val="Odstavecseseznamem"/>
        <w:numPr>
          <w:ilvl w:val="0"/>
          <w:numId w:val="11"/>
        </w:numPr>
        <w:spacing w:line="360" w:lineRule="auto"/>
      </w:pPr>
      <w:r>
        <w:t>Liší se výsledky žáků v testování ČŠI a v JPZ?</w:t>
      </w:r>
    </w:p>
    <w:p w14:paraId="37EB2310" w14:textId="77777777" w:rsidR="00F37BC0" w:rsidRDefault="00F37BC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4E938A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ACE651" w14:textId="77777777" w:rsidR="00F37BC0" w:rsidRDefault="00F37BC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0C9288" w14:textId="77777777" w:rsidR="00F37BC0" w:rsidRPr="00DE2BA2" w:rsidRDefault="00F37BC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5E54D4" w14:textId="77777777" w:rsidR="00F37BC0" w:rsidRPr="00DE2BA2" w:rsidRDefault="00F37BC0" w:rsidP="00144187">
            <w:pPr>
              <w:autoSpaceDE/>
              <w:autoSpaceDN/>
              <w:adjustRightInd/>
              <w:spacing w:after="240" w:line="259" w:lineRule="auto"/>
              <w:jc w:val="left"/>
              <w:textAlignment w:val="auto"/>
              <w:rPr>
                <w:b/>
                <w:sz w:val="24"/>
              </w:rPr>
            </w:pPr>
          </w:p>
        </w:tc>
      </w:tr>
      <w:tr w:rsidR="00A32B53" w14:paraId="2964B0DF" w14:textId="77777777" w:rsidTr="009165D1">
        <w:tc>
          <w:tcPr>
            <w:tcW w:w="1286" w:type="dxa"/>
          </w:tcPr>
          <w:p w14:paraId="622F7798" w14:textId="77777777" w:rsidR="00F37BC0" w:rsidRPr="00DE2BA2" w:rsidRDefault="00F37BC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20BF801" w14:textId="77777777" w:rsidR="00F37BC0" w:rsidRDefault="00F37BC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0362CE2" w14:textId="77777777" w:rsidR="00F37BC0" w:rsidRDefault="00F37BC0" w:rsidP="00144187">
            <w:pPr>
              <w:jc w:val="left"/>
            </w:pPr>
          </w:p>
        </w:tc>
      </w:tr>
      <w:tr w:rsidR="002C5DE8" w14:paraId="6ECEAF65" w14:textId="77777777" w:rsidTr="009165D1">
        <w:tc>
          <w:tcPr>
            <w:tcW w:w="1286" w:type="dxa"/>
          </w:tcPr>
          <w:p w14:paraId="16E21B87" w14:textId="77777777" w:rsidR="00F37BC0" w:rsidRDefault="00F37BC0" w:rsidP="00144187">
            <w:pPr>
              <w:jc w:val="left"/>
            </w:pPr>
          </w:p>
        </w:tc>
        <w:tc>
          <w:tcPr>
            <w:tcW w:w="4394" w:type="dxa"/>
            <w:vAlign w:val="center"/>
          </w:tcPr>
          <w:p w14:paraId="7B46CC93" w14:textId="77777777" w:rsidR="00F37BC0" w:rsidRPr="00DE2BA2" w:rsidRDefault="00F37BC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6232EFE" w14:textId="77777777" w:rsidR="00F37BC0" w:rsidRDefault="00F37BC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849246F" w14:textId="77777777" w:rsidTr="009165D1">
        <w:tc>
          <w:tcPr>
            <w:tcW w:w="1286" w:type="dxa"/>
          </w:tcPr>
          <w:p w14:paraId="0A2BAFD4" w14:textId="77777777" w:rsidR="00F37BC0" w:rsidRPr="00DE2BA2" w:rsidRDefault="00F37BC0" w:rsidP="002C5DE8">
            <w:pPr>
              <w:jc w:val="left"/>
              <w:rPr>
                <w:b/>
                <w:bCs/>
                <w:color w:val="DD4540"/>
              </w:rPr>
            </w:pPr>
          </w:p>
        </w:tc>
        <w:tc>
          <w:tcPr>
            <w:tcW w:w="4394" w:type="dxa"/>
            <w:vAlign w:val="center"/>
          </w:tcPr>
          <w:p w14:paraId="49050E7D" w14:textId="77777777" w:rsidR="00F37BC0" w:rsidRDefault="00F37BC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209AD45" w14:textId="77777777" w:rsidR="00F37BC0" w:rsidRDefault="00F37BC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25B8DBC" w14:textId="77777777" w:rsidTr="009165D1">
        <w:tc>
          <w:tcPr>
            <w:tcW w:w="1286" w:type="dxa"/>
          </w:tcPr>
          <w:p w14:paraId="19076D2D" w14:textId="77777777" w:rsidR="00F37BC0" w:rsidRPr="00DE2BA2" w:rsidRDefault="00F37BC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CF40953" w14:textId="77777777" w:rsidR="00F37BC0" w:rsidRDefault="00F37BC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91694E9" w14:textId="77777777" w:rsidR="00F37BC0" w:rsidRDefault="00F37BC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1E5FC10" w14:textId="77777777" w:rsidTr="009165D1">
        <w:tc>
          <w:tcPr>
            <w:tcW w:w="1286" w:type="dxa"/>
          </w:tcPr>
          <w:p w14:paraId="0D5905AB" w14:textId="77777777" w:rsidR="00F37BC0" w:rsidRPr="00FA4BA7" w:rsidRDefault="00F37BC0" w:rsidP="002C5DE8">
            <w:pPr>
              <w:jc w:val="left"/>
              <w:rPr>
                <w:b/>
                <w:bCs/>
                <w:color w:val="981D3D"/>
              </w:rPr>
            </w:pPr>
          </w:p>
        </w:tc>
        <w:tc>
          <w:tcPr>
            <w:tcW w:w="4394" w:type="dxa"/>
            <w:vAlign w:val="center"/>
          </w:tcPr>
          <w:p w14:paraId="2B3B3695" w14:textId="77777777" w:rsidR="00F37BC0" w:rsidRPr="00A32B53" w:rsidRDefault="00F37BC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9A9CB39" w14:textId="77777777" w:rsidR="00F37BC0" w:rsidRPr="00A32B53" w:rsidRDefault="00F37BC0" w:rsidP="002C5DE8">
            <w:pPr>
              <w:jc w:val="left"/>
            </w:pPr>
          </w:p>
        </w:tc>
      </w:tr>
    </w:tbl>
    <w:p w14:paraId="0F03A7B0" w14:textId="77777777" w:rsidR="00F37BC0" w:rsidRDefault="00F37BC0" w:rsidP="00055071">
      <w:pPr>
        <w:pStyle w:val="Tabulkapopisek"/>
      </w:pPr>
    </w:p>
    <w:p w14:paraId="1A44D56B" w14:textId="77777777" w:rsidR="00F37BC0" w:rsidRPr="00511A90" w:rsidRDefault="00F37BC0" w:rsidP="00055071">
      <w:pPr>
        <w:pStyle w:val="Tabulkapopisek"/>
      </w:pPr>
      <w:r w:rsidRPr="00511A90">
        <w:t xml:space="preserve">Graf </w:t>
      </w:r>
      <w:r>
        <w:t>b2</w:t>
      </w:r>
      <w:r w:rsidRPr="00511A90">
        <w:t>.</w:t>
      </w:r>
      <w:r>
        <w:t>a</w:t>
      </w:r>
    </w:p>
    <w:p w14:paraId="5DBC327A" w14:textId="77777777" w:rsidR="00F37BC0" w:rsidRDefault="00F37BC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7E94C89" w14:textId="77777777" w:rsidR="00F37BC0" w:rsidRDefault="00F37BC0">
      <w:r>
        <w:rPr>
          <w:noProof/>
        </w:rPr>
        <w:drawing>
          <wp:inline distT="0" distB="0" distL="0" distR="0" wp14:anchorId="0E93C9E1" wp14:editId="56B48664">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C29F1EB" w14:textId="77777777" w:rsidR="00F37BC0" w:rsidRPr="006F7CCF" w:rsidRDefault="00F37BC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032AF85" w14:textId="77777777" w:rsidR="00F37BC0" w:rsidRDefault="00F37BC0" w:rsidP="00675817">
      <w:pPr>
        <w:pStyle w:val="Tabulkakategorie"/>
        <w:ind w:left="720"/>
        <w:jc w:val="center"/>
        <w:rPr>
          <w:sz w:val="22"/>
          <w:szCs w:val="22"/>
        </w:rPr>
      </w:pPr>
    </w:p>
    <w:p w14:paraId="53845190" w14:textId="77777777" w:rsidR="00F37BC0" w:rsidRPr="00511A90" w:rsidRDefault="00F37BC0" w:rsidP="00362174">
      <w:pPr>
        <w:pStyle w:val="Tabulkapopisek"/>
        <w:keepNext/>
        <w:keepLines/>
      </w:pPr>
      <w:r w:rsidRPr="00511A90">
        <w:t xml:space="preserve">Graf </w:t>
      </w:r>
      <w:r>
        <w:t>b2</w:t>
      </w:r>
      <w:r w:rsidRPr="00511A90">
        <w:t>.</w:t>
      </w:r>
      <w:r>
        <w:t>b</w:t>
      </w:r>
    </w:p>
    <w:p w14:paraId="1639EFC2" w14:textId="77777777" w:rsidR="00F37BC0" w:rsidRDefault="00F37BC0" w:rsidP="00362174">
      <w:pPr>
        <w:pStyle w:val="TabulkaGrafnzev"/>
        <w:keepNext/>
        <w:keepLines/>
        <w:spacing w:after="0"/>
      </w:pPr>
      <w:r>
        <w:t>Výsledky testování v kraji</w:t>
      </w:r>
    </w:p>
    <w:p w14:paraId="47AFB546" w14:textId="77777777" w:rsidR="00F37BC0" w:rsidRDefault="00F37BC0">
      <w:r>
        <w:rPr>
          <w:noProof/>
        </w:rPr>
        <w:drawing>
          <wp:inline distT="0" distB="0" distL="0" distR="0" wp14:anchorId="6694995F" wp14:editId="6DCCB2B1">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ACA296E" w14:textId="77777777" w:rsidR="00F37BC0" w:rsidRDefault="00F37BC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8A4231F" w14:textId="77777777" w:rsidR="00F37BC0" w:rsidRPr="0068236B" w:rsidRDefault="00F37BC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BE44503" w14:textId="77777777" w:rsidR="00F37BC0" w:rsidRPr="006F7CCF" w:rsidRDefault="00F37BC0" w:rsidP="009165D1">
      <w:pPr>
        <w:rPr>
          <w:rFonts w:ascii="Fira Sans Condensed Light" w:hAnsi="Fira Sans Condensed Light" w:cs="Segoe UI"/>
          <w:color w:val="404040" w:themeColor="text1" w:themeTint="BF"/>
          <w:sz w:val="18"/>
          <w:szCs w:val="18"/>
        </w:rPr>
      </w:pPr>
    </w:p>
    <w:p w14:paraId="0F385B89" w14:textId="77777777" w:rsidR="00F37BC0" w:rsidRDefault="00F37BC0" w:rsidP="00573DA9">
      <w:pPr>
        <w:pStyle w:val="Nadpis4"/>
      </w:pPr>
      <w:bookmarkStart w:id="65" w:name="_Toc209532505"/>
      <w:r>
        <w:t>Ukazatele a cíle</w:t>
      </w:r>
      <w:bookmarkEnd w:id="65"/>
    </w:p>
    <w:p w14:paraId="001C4947" w14:textId="77777777" w:rsidR="00F37BC0" w:rsidRPr="00075F61" w:rsidRDefault="00F37BC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833C63D" w14:textId="77777777" w:rsidR="00F37BC0" w:rsidRPr="00511A90" w:rsidRDefault="00F37BC0" w:rsidP="00507DE1">
      <w:pPr>
        <w:pStyle w:val="Tabulkapopisek"/>
        <w:keepNext/>
        <w:keepLines/>
      </w:pPr>
      <w:r w:rsidRPr="00511A90">
        <w:t xml:space="preserve">Graf </w:t>
      </w:r>
      <w:r>
        <w:t>b2</w:t>
      </w:r>
      <w:r w:rsidRPr="00511A90">
        <w:t>.</w:t>
      </w:r>
      <w:r>
        <w:t>c</w:t>
      </w:r>
    </w:p>
    <w:p w14:paraId="5548FAC3" w14:textId="77777777" w:rsidR="00F37BC0" w:rsidRPr="006F7CCF" w:rsidRDefault="00F37BC0" w:rsidP="00507DE1">
      <w:pPr>
        <w:pStyle w:val="TabulkaGrafnzev"/>
        <w:keepNext/>
        <w:keepLines/>
        <w:spacing w:after="0"/>
      </w:pPr>
      <w:r w:rsidRPr="006D0C33">
        <w:t>Kolik procent žáků se zúčastnilo JPZ a dosáhlo percentilu více než 50?</w:t>
      </w:r>
    </w:p>
    <w:p w14:paraId="6BC8E294" w14:textId="77777777" w:rsidR="00F37BC0" w:rsidRDefault="00F37BC0">
      <w:r>
        <w:rPr>
          <w:noProof/>
        </w:rPr>
        <w:drawing>
          <wp:inline distT="0" distB="0" distL="0" distR="0" wp14:anchorId="60F020B1" wp14:editId="772311D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4A93C82" w14:textId="77777777" w:rsidR="00F37BC0" w:rsidRPr="006F7CCF" w:rsidRDefault="00F37BC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B82FAB4" w14:textId="77777777" w:rsidR="00F37BC0" w:rsidRDefault="00F37BC0" w:rsidP="00075F61">
      <w:pPr>
        <w:pStyle w:val="Tabulkapopisek"/>
        <w:keepNext/>
        <w:keepLines/>
      </w:pPr>
    </w:p>
    <w:p w14:paraId="2AD89D10" w14:textId="77777777" w:rsidR="00F37BC0" w:rsidRDefault="00F37BC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30E4833" w14:textId="77777777" w:rsidR="00F37BC0" w:rsidRDefault="00F37BC0" w:rsidP="00075F61">
      <w:r>
        <w:t>Výsledky z 5. tříd vypovídají jak o kvalitě školy, tak do velké míry i o znevýhodnění a podpoře rodin. Z toho důvodu více než v pozdějších ročnících ukazují vzdělávací příležitosti.</w:t>
      </w:r>
    </w:p>
    <w:p w14:paraId="65F4C11D" w14:textId="77777777" w:rsidR="00F37BC0" w:rsidRPr="00511A90" w:rsidRDefault="00F37BC0" w:rsidP="00075F61">
      <w:pPr>
        <w:pStyle w:val="Tabulkapopisek"/>
        <w:keepNext/>
        <w:keepLines/>
      </w:pPr>
      <w:r w:rsidRPr="00511A90">
        <w:t>Graf</w:t>
      </w:r>
      <w:r>
        <w:t xml:space="preserve"> b2</w:t>
      </w:r>
      <w:r w:rsidRPr="00511A90">
        <w:t>.</w:t>
      </w:r>
      <w:r>
        <w:t>d</w:t>
      </w:r>
    </w:p>
    <w:p w14:paraId="79A167A6" w14:textId="77777777" w:rsidR="00F37BC0" w:rsidRDefault="00F37BC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0123DA5" w14:textId="77777777" w:rsidR="00F37BC0" w:rsidRDefault="00F37BC0">
      <w:r>
        <w:rPr>
          <w:noProof/>
        </w:rPr>
        <w:drawing>
          <wp:inline distT="0" distB="0" distL="0" distR="0" wp14:anchorId="176F983B" wp14:editId="2F2FDB7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6D3C3FA" w14:textId="77777777" w:rsidR="00F37BC0" w:rsidRPr="008941FF" w:rsidRDefault="00F37BC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3</w:t>
      </w:r>
    </w:p>
    <w:p w14:paraId="551209E9" w14:textId="77777777" w:rsidR="00F37BC0" w:rsidRPr="008941FF" w:rsidRDefault="00F37BC0" w:rsidP="00BA3B8E">
      <w:pPr>
        <w:pStyle w:val="Tabulkapopisek"/>
        <w:rPr>
          <w:rFonts w:eastAsia="Inter ExtraBold" w:cs="Inter ExtraBold"/>
          <w:vanish/>
          <w:specVanish/>
        </w:rPr>
      </w:pPr>
      <w:r>
        <w:t xml:space="preserve"> žáků </w:t>
      </w:r>
      <w:r w:rsidRPr="006F7CCF">
        <w:t>5. ročníku</w:t>
      </w:r>
      <w:r>
        <w:t xml:space="preserve"> (průměr za předměty). </w:t>
      </w:r>
    </w:p>
    <w:p w14:paraId="30132369" w14:textId="77777777" w:rsidR="00F37BC0" w:rsidRPr="006F7CCF" w:rsidRDefault="00F37BC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9423EF8" w14:textId="77777777" w:rsidR="00F37BC0" w:rsidRDefault="00F37BC0" w:rsidP="00075F61">
      <w:pPr>
        <w:pStyle w:val="Tabulkapopisek"/>
        <w:keepNext/>
        <w:keepLines/>
      </w:pPr>
    </w:p>
    <w:p w14:paraId="2D76A967" w14:textId="77777777" w:rsidR="00F37BC0" w:rsidRPr="00511A90" w:rsidRDefault="00F37BC0" w:rsidP="00075F61">
      <w:pPr>
        <w:pStyle w:val="Tabulkapopisek"/>
        <w:keepNext/>
        <w:keepLines/>
      </w:pPr>
      <w:r w:rsidRPr="00511A90">
        <w:t xml:space="preserve">Graf </w:t>
      </w:r>
      <w:r>
        <w:t>b2</w:t>
      </w:r>
      <w:r w:rsidRPr="00511A90">
        <w:t>.</w:t>
      </w:r>
      <w:r>
        <w:t>e</w:t>
      </w:r>
    </w:p>
    <w:p w14:paraId="3C4DB12E" w14:textId="77777777" w:rsidR="00F37BC0" w:rsidRDefault="00F37BC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B93069C" w14:textId="77777777" w:rsidR="00F37BC0" w:rsidRDefault="00F37BC0">
      <w:r>
        <w:rPr>
          <w:noProof/>
        </w:rPr>
        <w:drawing>
          <wp:inline distT="0" distB="0" distL="0" distR="0" wp14:anchorId="5A040BE5" wp14:editId="684946F3">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2713A6F" w14:textId="77777777" w:rsidR="00F37BC0" w:rsidRPr="008941FF" w:rsidRDefault="00F37BC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43</w:t>
      </w:r>
    </w:p>
    <w:p w14:paraId="6CDB6ACB" w14:textId="77777777" w:rsidR="00F37BC0" w:rsidRPr="008941FF" w:rsidRDefault="00F37BC0" w:rsidP="00BA3B8E">
      <w:pPr>
        <w:pStyle w:val="Tabulkapopisek"/>
        <w:rPr>
          <w:rFonts w:eastAsia="Inter ExtraBold" w:cs="Inter ExtraBold"/>
          <w:vanish/>
          <w:specVanish/>
        </w:rPr>
      </w:pPr>
      <w:r>
        <w:t xml:space="preserve"> žáků </w:t>
      </w:r>
      <w:r w:rsidRPr="006F7CCF">
        <w:t>5. ročníku</w:t>
      </w:r>
      <w:r>
        <w:t xml:space="preserve"> (průměr za předměty). </w:t>
      </w:r>
    </w:p>
    <w:p w14:paraId="389CEFF9" w14:textId="77777777" w:rsidR="00F37BC0" w:rsidRPr="006F7CCF" w:rsidRDefault="00F37BC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7AEF19B" w14:textId="77777777" w:rsidR="00F37BC0" w:rsidRPr="006F7CCF" w:rsidRDefault="00F37BC0" w:rsidP="00075F61">
      <w:pPr>
        <w:rPr>
          <w:rFonts w:ascii="Fira Sans Condensed Light" w:hAnsi="Fira Sans Condensed Light" w:cs="Segoe UI"/>
          <w:color w:val="404040" w:themeColor="text1" w:themeTint="BF"/>
          <w:sz w:val="18"/>
          <w:szCs w:val="18"/>
        </w:rPr>
      </w:pPr>
    </w:p>
    <w:p w14:paraId="0D77B276" w14:textId="77777777" w:rsidR="00F37BC0" w:rsidRDefault="00F37BC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40602C1" w14:textId="77777777" w:rsidR="00F37BC0" w:rsidRPr="00511A90" w:rsidRDefault="00F37BC0" w:rsidP="00075F61">
      <w:pPr>
        <w:pStyle w:val="Tabulkapopisek"/>
        <w:keepNext/>
        <w:keepLines/>
      </w:pPr>
      <w:r w:rsidRPr="00511A90">
        <w:t xml:space="preserve">Graf </w:t>
      </w:r>
      <w:r>
        <w:t>b2</w:t>
      </w:r>
      <w:r w:rsidRPr="00511A90">
        <w:t>.</w:t>
      </w:r>
      <w:r>
        <w:t>f</w:t>
      </w:r>
    </w:p>
    <w:p w14:paraId="35A46E32" w14:textId="77777777" w:rsidR="00F37BC0" w:rsidRDefault="00F37BC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02443F8" w14:textId="77777777" w:rsidR="00F37BC0" w:rsidRDefault="00F37BC0">
      <w:r>
        <w:rPr>
          <w:noProof/>
        </w:rPr>
        <w:drawing>
          <wp:inline distT="0" distB="0" distL="0" distR="0" wp14:anchorId="5E33D4A8" wp14:editId="05721EF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A501F5E" w14:textId="77777777" w:rsidR="00F37BC0" w:rsidRPr="008941FF" w:rsidRDefault="00F37BC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28</w:t>
      </w:r>
    </w:p>
    <w:p w14:paraId="3ED01B50" w14:textId="77777777" w:rsidR="00F37BC0" w:rsidRPr="008941FF" w:rsidRDefault="00F37BC0" w:rsidP="00BA3B8E">
      <w:pPr>
        <w:pStyle w:val="Tabulkapopisek"/>
        <w:rPr>
          <w:rFonts w:eastAsia="Inter ExtraBold" w:cs="Inter ExtraBold"/>
          <w:vanish/>
          <w:specVanish/>
        </w:rPr>
      </w:pPr>
      <w:r>
        <w:t xml:space="preserve"> žáků 9</w:t>
      </w:r>
      <w:r w:rsidRPr="006F7CCF">
        <w:t>. ročníku</w:t>
      </w:r>
      <w:r>
        <w:t xml:space="preserve"> (průměr za předměty). </w:t>
      </w:r>
    </w:p>
    <w:p w14:paraId="50B49CD3" w14:textId="77777777" w:rsidR="00F37BC0" w:rsidRPr="006F7CCF" w:rsidRDefault="00F37BC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BF1343A" w14:textId="77777777" w:rsidR="00F37BC0" w:rsidRPr="006F7CCF" w:rsidRDefault="00F37BC0" w:rsidP="00507DE1">
      <w:pPr>
        <w:keepNext/>
        <w:keepLines/>
        <w:rPr>
          <w:rFonts w:ascii="Fira Sans Condensed Light" w:hAnsi="Fira Sans Condensed Light" w:cs="Segoe UI"/>
          <w:color w:val="404040" w:themeColor="text1" w:themeTint="BF"/>
          <w:sz w:val="18"/>
          <w:szCs w:val="18"/>
        </w:rPr>
      </w:pPr>
    </w:p>
    <w:p w14:paraId="2F6D6C4A" w14:textId="77777777" w:rsidR="00F37BC0" w:rsidRPr="00511A90" w:rsidRDefault="00F37BC0" w:rsidP="00075F61">
      <w:pPr>
        <w:pStyle w:val="Tabulkapopisek"/>
        <w:keepNext/>
        <w:keepLines/>
      </w:pPr>
      <w:r w:rsidRPr="00511A90">
        <w:t xml:space="preserve">Graf </w:t>
      </w:r>
      <w:r>
        <w:t>b2</w:t>
      </w:r>
      <w:r w:rsidRPr="00511A90">
        <w:t>.</w:t>
      </w:r>
      <w:r>
        <w:t>g</w:t>
      </w:r>
    </w:p>
    <w:p w14:paraId="13E016D9" w14:textId="77777777" w:rsidR="00F37BC0" w:rsidRDefault="00F37BC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6D92CA5" w14:textId="77777777" w:rsidR="00F37BC0" w:rsidRDefault="00F37BC0">
      <w:r>
        <w:rPr>
          <w:noProof/>
        </w:rPr>
        <w:drawing>
          <wp:inline distT="0" distB="0" distL="0" distR="0" wp14:anchorId="061A3C07" wp14:editId="377D93AA">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492770E" w14:textId="77777777" w:rsidR="00F37BC0" w:rsidRPr="008941FF" w:rsidRDefault="00F37BC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28</w:t>
      </w:r>
    </w:p>
    <w:p w14:paraId="21EE2802" w14:textId="77777777" w:rsidR="00F37BC0" w:rsidRPr="008941FF" w:rsidRDefault="00F37BC0" w:rsidP="00BA3B8E">
      <w:pPr>
        <w:pStyle w:val="Tabulkapopisek"/>
        <w:rPr>
          <w:rFonts w:eastAsia="Inter ExtraBold" w:cs="Inter ExtraBold"/>
          <w:vanish/>
          <w:specVanish/>
        </w:rPr>
      </w:pPr>
      <w:r>
        <w:t xml:space="preserve"> žáků 9</w:t>
      </w:r>
      <w:r w:rsidRPr="006F7CCF">
        <w:t>. ročníku</w:t>
      </w:r>
      <w:r>
        <w:t xml:space="preserve"> (průměr za předměty). </w:t>
      </w:r>
    </w:p>
    <w:p w14:paraId="488198FC" w14:textId="77777777" w:rsidR="00F37BC0" w:rsidRPr="006F7CCF" w:rsidRDefault="00F37BC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ED6E798" w14:textId="77777777" w:rsidR="00F37BC0" w:rsidRPr="006F7CCF" w:rsidRDefault="00F37BC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57F8937" w14:textId="77777777" w:rsidR="00F37BC0" w:rsidRDefault="00F37BC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8BFB20A" w14:textId="77777777" w:rsidR="00F37BC0" w:rsidRDefault="00F37BC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D1DDFCE" w14:textId="77777777" w:rsidR="00F37BC0" w:rsidRDefault="00F37BC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E1FC830" w14:textId="77777777" w:rsidR="00F37BC0" w:rsidRPr="005A40B8" w:rsidRDefault="00F37BC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44FB7EC" w14:textId="77777777" w:rsidR="00F37BC0" w:rsidRDefault="00F37BC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14FB472" w14:textId="77777777" w:rsidR="00F37BC0" w:rsidRPr="006101B8" w:rsidRDefault="00F37BC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9CA5FD7" w14:textId="77777777" w:rsidR="00F37BC0" w:rsidRDefault="00F37BC0">
      <w:r>
        <w:rPr>
          <w:noProof/>
        </w:rPr>
        <w:drawing>
          <wp:inline distT="0" distB="0" distL="0" distR="0" wp14:anchorId="6796A04B" wp14:editId="18905EA6">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3CBA08E" w14:textId="77777777" w:rsidR="00F37BC0" w:rsidRDefault="00F37BC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5DB658A" w14:textId="77777777" w:rsidR="00F37BC0" w:rsidRDefault="00F37BC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CD34603" w14:textId="77777777" w:rsidR="00F37BC0" w:rsidRDefault="00F37BC0" w:rsidP="00722023">
      <w:pPr>
        <w:pStyle w:val="Tabulkapopisek"/>
        <w:keepNext/>
        <w:keepLines/>
      </w:pPr>
      <w:r>
        <w:t>Graf</w:t>
      </w:r>
      <w:r w:rsidRPr="00511A90">
        <w:t xml:space="preserve"> </w:t>
      </w:r>
      <w:r>
        <w:t>b2</w:t>
      </w:r>
      <w:r w:rsidRPr="00511A90">
        <w:t>.</w:t>
      </w:r>
      <w:r>
        <w:t>i</w:t>
      </w:r>
    </w:p>
    <w:p w14:paraId="4031A3A0" w14:textId="77777777" w:rsidR="00F37BC0" w:rsidRPr="006101B8" w:rsidRDefault="00F37BC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B5F165A" w14:textId="77777777" w:rsidR="00F37BC0" w:rsidRDefault="00F37BC0">
      <w:r>
        <w:rPr>
          <w:noProof/>
        </w:rPr>
        <w:drawing>
          <wp:inline distT="0" distB="0" distL="0" distR="0" wp14:anchorId="758BD461" wp14:editId="105F716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9E963BF" w14:textId="77777777" w:rsidR="00F37BC0" w:rsidRDefault="00F37BC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29A46331" w14:textId="77777777" w:rsidR="00F37BC0" w:rsidRDefault="00F37BC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27E093F" w14:textId="77777777" w:rsidR="00F37BC0" w:rsidRDefault="00F37BC0" w:rsidP="006F7DCB">
      <w:pPr>
        <w:pStyle w:val="Tabulkapopisek"/>
        <w:keepNext/>
        <w:keepLines/>
      </w:pPr>
      <w:r>
        <w:t>Tabulka</w:t>
      </w:r>
      <w:r w:rsidRPr="00511A90">
        <w:t xml:space="preserve"> </w:t>
      </w:r>
      <w:r>
        <w:t>b2</w:t>
      </w:r>
      <w:r w:rsidRPr="00511A90">
        <w:t>.</w:t>
      </w:r>
      <w:r>
        <w:t>j</w:t>
      </w:r>
    </w:p>
    <w:p w14:paraId="58358370" w14:textId="77777777" w:rsidR="00F37BC0" w:rsidRDefault="00F37BC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8003974" w14:textId="77777777" w:rsidR="00F37BC0" w:rsidRDefault="00F37BC0"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5C6FB4" w14:paraId="1CEB002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8E1D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CF8F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selí nad 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8830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7BF9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EF7F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C6FB4" w14:paraId="0D598E6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231C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BCBE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A0A1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24F4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91E3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5C6FB4" w14:paraId="68491B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9F95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031B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0E80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2B34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591D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7BE7B39" w14:textId="77777777" w:rsidR="00F37BC0" w:rsidRPr="00BE2C88" w:rsidRDefault="00F37BC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18A0B4E" w14:textId="77777777" w:rsidR="00F37BC0" w:rsidRPr="00967CC4" w:rsidRDefault="00F37BC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88EEA2B" wp14:editId="5DBA345C">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FBB5EE" w14:textId="77777777" w:rsidR="00F37BC0" w:rsidRDefault="00F37BC0" w:rsidP="00534530">
                            <w:pPr>
                              <w:pStyle w:val="Bezmezer"/>
                            </w:pPr>
                          </w:p>
                          <w:p w14:paraId="647F3424" w14:textId="77777777" w:rsidR="00F37BC0" w:rsidRPr="00534530" w:rsidRDefault="00F37BC0" w:rsidP="00534530">
                            <w:pPr>
                              <w:pStyle w:val="Bezmezer"/>
                            </w:pPr>
                          </w:p>
                          <w:p w14:paraId="7F002A42" w14:textId="77777777" w:rsidR="00F37BC0" w:rsidRDefault="00F37BC0" w:rsidP="00534530">
                            <w:pPr>
                              <w:pStyle w:val="Bezmezer"/>
                            </w:pPr>
                          </w:p>
                          <w:p w14:paraId="4462165E" w14:textId="77777777" w:rsidR="00F37BC0" w:rsidRDefault="00F37BC0" w:rsidP="00534530">
                            <w:pPr>
                              <w:pStyle w:val="Bezmezer"/>
                            </w:pPr>
                          </w:p>
                          <w:p w14:paraId="0200FFAD" w14:textId="77777777" w:rsidR="00F37BC0" w:rsidRDefault="00F37BC0" w:rsidP="00534530">
                            <w:pPr>
                              <w:pStyle w:val="Bezmezer"/>
                            </w:pPr>
                          </w:p>
                          <w:p w14:paraId="7B5D360F" w14:textId="77777777" w:rsidR="00F37BC0" w:rsidRDefault="00F37BC0" w:rsidP="00534530">
                            <w:pPr>
                              <w:pStyle w:val="Bezmezer"/>
                            </w:pPr>
                          </w:p>
                          <w:p w14:paraId="41EFCFB8" w14:textId="77777777" w:rsidR="00F37BC0" w:rsidRDefault="00F37BC0" w:rsidP="00534530">
                            <w:pPr>
                              <w:pStyle w:val="Bezmezer"/>
                            </w:pPr>
                          </w:p>
                          <w:p w14:paraId="28009066" w14:textId="77777777" w:rsidR="00F37BC0" w:rsidRDefault="00F37BC0" w:rsidP="00534530">
                            <w:pPr>
                              <w:pStyle w:val="Bezmezer"/>
                            </w:pPr>
                          </w:p>
                          <w:p w14:paraId="38B068A1" w14:textId="77777777" w:rsidR="00F37BC0" w:rsidRDefault="00F37BC0" w:rsidP="00534530">
                            <w:pPr>
                              <w:pStyle w:val="Bezmezer"/>
                            </w:pPr>
                          </w:p>
                          <w:p w14:paraId="62AABE94" w14:textId="77777777" w:rsidR="00F37BC0" w:rsidRDefault="00F37BC0" w:rsidP="00534530">
                            <w:pPr>
                              <w:pStyle w:val="Bezmezer"/>
                            </w:pPr>
                          </w:p>
                          <w:p w14:paraId="4B5E28A7" w14:textId="77777777" w:rsidR="00F37BC0" w:rsidRDefault="00F37BC0" w:rsidP="00534530">
                            <w:pPr>
                              <w:pStyle w:val="Bezmezer"/>
                            </w:pPr>
                          </w:p>
                          <w:p w14:paraId="764A764A" w14:textId="77777777" w:rsidR="00F37BC0" w:rsidRDefault="00F37BC0" w:rsidP="00534530">
                            <w:pPr>
                              <w:pStyle w:val="Bezmezer"/>
                            </w:pPr>
                          </w:p>
                          <w:p w14:paraId="21A8FD1B" w14:textId="77777777" w:rsidR="00F37BC0" w:rsidRDefault="00F37BC0" w:rsidP="00534530">
                            <w:pPr>
                              <w:pStyle w:val="Bezmezer"/>
                            </w:pPr>
                          </w:p>
                          <w:p w14:paraId="6B02B0F9" w14:textId="77777777" w:rsidR="00F37BC0" w:rsidRDefault="00F37BC0" w:rsidP="00534530">
                            <w:pPr>
                              <w:pStyle w:val="Bezmezer"/>
                            </w:pPr>
                          </w:p>
                          <w:p w14:paraId="614C3B30" w14:textId="77777777" w:rsidR="00F37BC0" w:rsidRDefault="00F37BC0" w:rsidP="00534530">
                            <w:pPr>
                              <w:pStyle w:val="Bezmezer"/>
                            </w:pPr>
                          </w:p>
                          <w:p w14:paraId="44878EA8" w14:textId="77777777" w:rsidR="00F37BC0" w:rsidRDefault="00F37BC0" w:rsidP="00534530">
                            <w:pPr>
                              <w:pStyle w:val="Bezmezer"/>
                            </w:pPr>
                          </w:p>
                          <w:p w14:paraId="1F78A44A" w14:textId="77777777" w:rsidR="00F37BC0" w:rsidRDefault="00F37BC0" w:rsidP="00534530">
                            <w:pPr>
                              <w:pStyle w:val="Bezmezer"/>
                            </w:pPr>
                          </w:p>
                          <w:p w14:paraId="72437BE1" w14:textId="77777777" w:rsidR="00F37BC0" w:rsidRDefault="00F37BC0" w:rsidP="00534530">
                            <w:pPr>
                              <w:pStyle w:val="Bezmezer"/>
                            </w:pPr>
                          </w:p>
                          <w:p w14:paraId="21F44E24" w14:textId="77777777" w:rsidR="00F37BC0" w:rsidRDefault="00F37BC0" w:rsidP="00534530">
                            <w:pPr>
                              <w:pStyle w:val="Bezmezer"/>
                            </w:pPr>
                          </w:p>
                          <w:p w14:paraId="34668808" w14:textId="77777777" w:rsidR="00F37BC0" w:rsidRDefault="00F37BC0" w:rsidP="00534530">
                            <w:pPr>
                              <w:pStyle w:val="Bezmezer"/>
                            </w:pPr>
                          </w:p>
                          <w:p w14:paraId="5C7D6349" w14:textId="77777777" w:rsidR="00F37BC0" w:rsidRDefault="00F37BC0" w:rsidP="00534530">
                            <w:pPr>
                              <w:pStyle w:val="Bezmezer"/>
                            </w:pPr>
                          </w:p>
                          <w:p w14:paraId="5156D331" w14:textId="77777777" w:rsidR="00F37BC0" w:rsidRDefault="00F37BC0" w:rsidP="00534530">
                            <w:pPr>
                              <w:pStyle w:val="Bezmezer"/>
                            </w:pPr>
                          </w:p>
                          <w:p w14:paraId="0AF0D951" w14:textId="77777777" w:rsidR="00F37BC0" w:rsidRDefault="00F37BC0" w:rsidP="00534530">
                            <w:pPr>
                              <w:pStyle w:val="Bezmezer"/>
                            </w:pPr>
                          </w:p>
                          <w:p w14:paraId="54CDBC16" w14:textId="77777777" w:rsidR="00F37BC0" w:rsidRDefault="00F37BC0" w:rsidP="00534530">
                            <w:pPr>
                              <w:pStyle w:val="Bezmezer"/>
                            </w:pPr>
                          </w:p>
                          <w:p w14:paraId="73B572A7" w14:textId="77777777" w:rsidR="00F37BC0" w:rsidRDefault="00F37BC0" w:rsidP="00534530">
                            <w:pPr>
                              <w:pStyle w:val="Bezmezer"/>
                            </w:pPr>
                          </w:p>
                          <w:p w14:paraId="12FC68A2" w14:textId="77777777" w:rsidR="00F37BC0" w:rsidRDefault="00F37BC0" w:rsidP="00534530">
                            <w:pPr>
                              <w:pStyle w:val="Bezmezer"/>
                            </w:pPr>
                          </w:p>
                          <w:p w14:paraId="7846BAFB" w14:textId="77777777" w:rsidR="00F37BC0" w:rsidRDefault="00F37BC0" w:rsidP="00534530">
                            <w:pPr>
                              <w:pStyle w:val="Bezmezer"/>
                            </w:pPr>
                          </w:p>
                          <w:p w14:paraId="4C802EDC" w14:textId="77777777" w:rsidR="00F37BC0" w:rsidRPr="00534530" w:rsidRDefault="00F37BC0" w:rsidP="00534530">
                            <w:pPr>
                              <w:pStyle w:val="Bezmezer"/>
                            </w:pPr>
                          </w:p>
                          <w:p w14:paraId="6C929B8A" w14:textId="77777777" w:rsidR="00F37BC0" w:rsidRPr="00534530" w:rsidRDefault="00F37BC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F65F35E" w14:textId="77777777" w:rsidR="00F37BC0" w:rsidRPr="009136FF" w:rsidRDefault="00F37BC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5364F44" w14:textId="77777777" w:rsidR="00F37BC0" w:rsidRPr="00CB17DB" w:rsidRDefault="00F37BC0" w:rsidP="00534530">
                            <w:pPr>
                              <w:pStyle w:val="Bezmezer"/>
                            </w:pPr>
                            <w:r w:rsidRPr="00CB17DB">
                              <w:t xml:space="preserve"> </w:t>
                            </w:r>
                          </w:p>
                          <w:p w14:paraId="5F8BAFAE" w14:textId="77777777" w:rsidR="00F37BC0" w:rsidRDefault="00F37BC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EEA2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5FBB5EE" w14:textId="77777777" w:rsidR="00503E40" w:rsidRDefault="00503E40" w:rsidP="00534530">
                      <w:pPr>
                        <w:pStyle w:val="Bezmezer"/>
                      </w:pPr>
                    </w:p>
                    <w:p w14:paraId="647F3424" w14:textId="77777777" w:rsidR="00503E40" w:rsidRPr="00534530" w:rsidRDefault="00503E40" w:rsidP="00534530">
                      <w:pPr>
                        <w:pStyle w:val="Bezmezer"/>
                      </w:pPr>
                    </w:p>
                    <w:p w14:paraId="7F002A42" w14:textId="77777777" w:rsidR="00503E40" w:rsidRDefault="00503E40" w:rsidP="00534530">
                      <w:pPr>
                        <w:pStyle w:val="Bezmezer"/>
                      </w:pPr>
                    </w:p>
                    <w:p w14:paraId="4462165E" w14:textId="77777777" w:rsidR="00503E40" w:rsidRDefault="00503E40" w:rsidP="00534530">
                      <w:pPr>
                        <w:pStyle w:val="Bezmezer"/>
                      </w:pPr>
                    </w:p>
                    <w:p w14:paraId="0200FFAD" w14:textId="77777777" w:rsidR="00503E40" w:rsidRDefault="00503E40" w:rsidP="00534530">
                      <w:pPr>
                        <w:pStyle w:val="Bezmezer"/>
                      </w:pPr>
                    </w:p>
                    <w:p w14:paraId="7B5D360F" w14:textId="77777777" w:rsidR="00503E40" w:rsidRDefault="00503E40" w:rsidP="00534530">
                      <w:pPr>
                        <w:pStyle w:val="Bezmezer"/>
                      </w:pPr>
                    </w:p>
                    <w:p w14:paraId="41EFCFB8" w14:textId="77777777" w:rsidR="00503E40" w:rsidRDefault="00503E40" w:rsidP="00534530">
                      <w:pPr>
                        <w:pStyle w:val="Bezmezer"/>
                      </w:pPr>
                    </w:p>
                    <w:p w14:paraId="28009066" w14:textId="77777777" w:rsidR="00503E40" w:rsidRDefault="00503E40" w:rsidP="00534530">
                      <w:pPr>
                        <w:pStyle w:val="Bezmezer"/>
                      </w:pPr>
                    </w:p>
                    <w:p w14:paraId="38B068A1" w14:textId="77777777" w:rsidR="00503E40" w:rsidRDefault="00503E40" w:rsidP="00534530">
                      <w:pPr>
                        <w:pStyle w:val="Bezmezer"/>
                      </w:pPr>
                    </w:p>
                    <w:p w14:paraId="62AABE94" w14:textId="77777777" w:rsidR="00503E40" w:rsidRDefault="00503E40" w:rsidP="00534530">
                      <w:pPr>
                        <w:pStyle w:val="Bezmezer"/>
                      </w:pPr>
                    </w:p>
                    <w:p w14:paraId="4B5E28A7" w14:textId="77777777" w:rsidR="00503E40" w:rsidRDefault="00503E40" w:rsidP="00534530">
                      <w:pPr>
                        <w:pStyle w:val="Bezmezer"/>
                      </w:pPr>
                    </w:p>
                    <w:p w14:paraId="764A764A" w14:textId="77777777" w:rsidR="00503E40" w:rsidRDefault="00503E40" w:rsidP="00534530">
                      <w:pPr>
                        <w:pStyle w:val="Bezmezer"/>
                      </w:pPr>
                    </w:p>
                    <w:p w14:paraId="21A8FD1B" w14:textId="77777777" w:rsidR="00503E40" w:rsidRDefault="00503E40" w:rsidP="00534530">
                      <w:pPr>
                        <w:pStyle w:val="Bezmezer"/>
                      </w:pPr>
                    </w:p>
                    <w:p w14:paraId="6B02B0F9" w14:textId="77777777" w:rsidR="00503E40" w:rsidRDefault="00503E40" w:rsidP="00534530">
                      <w:pPr>
                        <w:pStyle w:val="Bezmezer"/>
                      </w:pPr>
                    </w:p>
                    <w:p w14:paraId="614C3B30" w14:textId="77777777" w:rsidR="00503E40" w:rsidRDefault="00503E40" w:rsidP="00534530">
                      <w:pPr>
                        <w:pStyle w:val="Bezmezer"/>
                      </w:pPr>
                    </w:p>
                    <w:p w14:paraId="44878EA8" w14:textId="77777777" w:rsidR="00503E40" w:rsidRDefault="00503E40" w:rsidP="00534530">
                      <w:pPr>
                        <w:pStyle w:val="Bezmezer"/>
                      </w:pPr>
                    </w:p>
                    <w:p w14:paraId="1F78A44A" w14:textId="77777777" w:rsidR="00503E40" w:rsidRDefault="00503E40" w:rsidP="00534530">
                      <w:pPr>
                        <w:pStyle w:val="Bezmezer"/>
                      </w:pPr>
                    </w:p>
                    <w:p w14:paraId="72437BE1" w14:textId="77777777" w:rsidR="00503E40" w:rsidRDefault="00503E40" w:rsidP="00534530">
                      <w:pPr>
                        <w:pStyle w:val="Bezmezer"/>
                      </w:pPr>
                    </w:p>
                    <w:p w14:paraId="21F44E24" w14:textId="77777777" w:rsidR="00503E40" w:rsidRDefault="00503E40" w:rsidP="00534530">
                      <w:pPr>
                        <w:pStyle w:val="Bezmezer"/>
                      </w:pPr>
                    </w:p>
                    <w:p w14:paraId="34668808" w14:textId="77777777" w:rsidR="00503E40" w:rsidRDefault="00503E40" w:rsidP="00534530">
                      <w:pPr>
                        <w:pStyle w:val="Bezmezer"/>
                      </w:pPr>
                    </w:p>
                    <w:p w14:paraId="5C7D6349" w14:textId="77777777" w:rsidR="00503E40" w:rsidRDefault="00503E40" w:rsidP="00534530">
                      <w:pPr>
                        <w:pStyle w:val="Bezmezer"/>
                      </w:pPr>
                    </w:p>
                    <w:p w14:paraId="5156D331" w14:textId="77777777" w:rsidR="00503E40" w:rsidRDefault="00503E40" w:rsidP="00534530">
                      <w:pPr>
                        <w:pStyle w:val="Bezmezer"/>
                      </w:pPr>
                    </w:p>
                    <w:p w14:paraId="0AF0D951" w14:textId="77777777" w:rsidR="00503E40" w:rsidRDefault="00503E40" w:rsidP="00534530">
                      <w:pPr>
                        <w:pStyle w:val="Bezmezer"/>
                      </w:pPr>
                    </w:p>
                    <w:p w14:paraId="54CDBC16" w14:textId="77777777" w:rsidR="00503E40" w:rsidRDefault="00503E40" w:rsidP="00534530">
                      <w:pPr>
                        <w:pStyle w:val="Bezmezer"/>
                      </w:pPr>
                    </w:p>
                    <w:p w14:paraId="73B572A7" w14:textId="77777777" w:rsidR="00503E40" w:rsidRDefault="00503E40" w:rsidP="00534530">
                      <w:pPr>
                        <w:pStyle w:val="Bezmezer"/>
                      </w:pPr>
                    </w:p>
                    <w:p w14:paraId="12FC68A2" w14:textId="77777777" w:rsidR="00503E40" w:rsidRDefault="00503E40" w:rsidP="00534530">
                      <w:pPr>
                        <w:pStyle w:val="Bezmezer"/>
                      </w:pPr>
                    </w:p>
                    <w:p w14:paraId="7846BAFB" w14:textId="77777777" w:rsidR="00503E40" w:rsidRDefault="00503E40" w:rsidP="00534530">
                      <w:pPr>
                        <w:pStyle w:val="Bezmezer"/>
                      </w:pPr>
                    </w:p>
                    <w:p w14:paraId="4C802EDC" w14:textId="77777777" w:rsidR="00503E40" w:rsidRPr="00534530" w:rsidRDefault="00503E40" w:rsidP="00534530">
                      <w:pPr>
                        <w:pStyle w:val="Bezmezer"/>
                      </w:pPr>
                    </w:p>
                    <w:p w14:paraId="6C929B8A" w14:textId="77777777" w:rsidR="00503E40" w:rsidRPr="00534530" w:rsidRDefault="00503E4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F65F35E" w14:textId="77777777" w:rsidR="00503E40" w:rsidRPr="009136FF" w:rsidRDefault="00503E4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5364F44" w14:textId="77777777" w:rsidR="00503E40" w:rsidRPr="00CB17DB" w:rsidRDefault="00503E40" w:rsidP="00534530">
                      <w:pPr>
                        <w:pStyle w:val="Bezmezer"/>
                      </w:pPr>
                      <w:r w:rsidRPr="00CB17DB">
                        <w:t xml:space="preserve"> </w:t>
                      </w:r>
                    </w:p>
                    <w:p w14:paraId="5F8BAFAE" w14:textId="77777777" w:rsidR="00503E40" w:rsidRDefault="00503E4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B7784DD" wp14:editId="4330EB26">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7E081C1" w14:textId="77777777" w:rsidR="00F37BC0" w:rsidRPr="00C52537" w:rsidRDefault="00F37BC0">
      <w:pPr>
        <w:pStyle w:val="Nadpis2"/>
        <w:numPr>
          <w:ilvl w:val="1"/>
          <w:numId w:val="36"/>
        </w:numPr>
        <w:ind w:left="426" w:hanging="426"/>
      </w:pPr>
      <w:bookmarkStart w:id="68" w:name="_Toc159579102"/>
      <w:bookmarkStart w:id="69" w:name="_Toc159579158"/>
      <w:bookmarkStart w:id="70" w:name="_Toc209532506"/>
      <w:r w:rsidRPr="00FF391C">
        <w:t>Kde překonávají podmínky a kde</w:t>
      </w:r>
      <w:r>
        <w:t xml:space="preserve"> </w:t>
      </w:r>
      <w:r w:rsidRPr="003A3A19">
        <w:t>zaostávají</w:t>
      </w:r>
      <w:bookmarkEnd w:id="68"/>
      <w:bookmarkEnd w:id="69"/>
      <w:bookmarkEnd w:id="70"/>
    </w:p>
    <w:p w14:paraId="2ADEC1D3" w14:textId="77777777" w:rsidR="00F37BC0" w:rsidRDefault="00F37BC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3EBE8708" w14:textId="77777777" w:rsidR="00F37BC0" w:rsidRDefault="00F37BC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6B9FAFA" wp14:editId="67DE316B">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E783C" w14:textId="77777777" w:rsidR="00F37BC0" w:rsidRDefault="00F37BC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B6791CE" w14:textId="77777777" w:rsidR="00F37BC0" w:rsidRDefault="00F37BC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F5156FE" w14:textId="77777777" w:rsidR="00F37BC0" w:rsidRPr="00CB17DB" w:rsidRDefault="00F37BC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E8308DE" w14:textId="77777777" w:rsidR="00F37BC0" w:rsidRPr="00CB17DB" w:rsidRDefault="00F37BC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3F80823" w14:textId="77777777" w:rsidR="00F37BC0" w:rsidRPr="001B6EF3" w:rsidRDefault="00F37BC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B9FAF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64E783C" w14:textId="77777777" w:rsidR="00503E40" w:rsidRDefault="00503E4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B6791CE" w14:textId="77777777" w:rsidR="00503E40" w:rsidRDefault="00503E4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F5156FE" w14:textId="77777777" w:rsidR="00503E40" w:rsidRPr="00CB17DB" w:rsidRDefault="00503E40">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E8308DE" w14:textId="77777777" w:rsidR="00503E40" w:rsidRPr="00CB17DB" w:rsidRDefault="00503E4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3F80823" w14:textId="77777777" w:rsidR="00503E40" w:rsidRPr="001B6EF3" w:rsidRDefault="00503E4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E4F0D68" w14:textId="77777777" w:rsidR="00F37BC0" w:rsidRDefault="00F37BC0" w:rsidP="00F63C61">
      <w:pPr>
        <w:pStyle w:val="Intro"/>
        <w:rPr>
          <w:sz w:val="22"/>
          <w:szCs w:val="22"/>
        </w:rPr>
      </w:pPr>
    </w:p>
    <w:p w14:paraId="29C21DE8" w14:textId="77777777" w:rsidR="00F37BC0" w:rsidRDefault="00F37BC0" w:rsidP="00F63C61">
      <w:pPr>
        <w:pStyle w:val="Intro"/>
        <w:rPr>
          <w:sz w:val="22"/>
          <w:szCs w:val="22"/>
        </w:rPr>
      </w:pPr>
    </w:p>
    <w:p w14:paraId="17021FEE" w14:textId="77777777" w:rsidR="00F37BC0" w:rsidRDefault="00F37BC0" w:rsidP="00F63C61">
      <w:pPr>
        <w:pStyle w:val="Intro"/>
        <w:rPr>
          <w:sz w:val="22"/>
          <w:szCs w:val="22"/>
        </w:rPr>
      </w:pPr>
    </w:p>
    <w:p w14:paraId="478FAE59" w14:textId="77777777" w:rsidR="00F37BC0" w:rsidRPr="00C818F0" w:rsidRDefault="00F37BC0" w:rsidP="00F63C61">
      <w:pPr>
        <w:autoSpaceDE/>
        <w:autoSpaceDN/>
        <w:adjustRightInd/>
        <w:spacing w:line="259" w:lineRule="auto"/>
        <w:textAlignment w:val="auto"/>
        <w:rPr>
          <w:b/>
        </w:rPr>
      </w:pPr>
    </w:p>
    <w:p w14:paraId="6E2071B5" w14:textId="77777777" w:rsidR="00F37BC0" w:rsidRDefault="00F37BC0" w:rsidP="00F63C61">
      <w:pPr>
        <w:autoSpaceDE/>
        <w:autoSpaceDN/>
        <w:adjustRightInd/>
        <w:spacing w:line="259" w:lineRule="auto"/>
        <w:textAlignment w:val="auto"/>
        <w:rPr>
          <w:b/>
          <w:sz w:val="24"/>
        </w:rPr>
      </w:pPr>
    </w:p>
    <w:p w14:paraId="6DB723BD" w14:textId="77777777" w:rsidR="00F37BC0" w:rsidRDefault="00F37BC0"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5C6FB4" w14:paraId="0A27DB5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E2F49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CDD9C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C6FB4" w14:paraId="322F008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15853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A4AA8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034A5F1" w14:textId="77777777" w:rsidR="00F37BC0" w:rsidRDefault="00F37BC0" w:rsidP="00EF2D01">
      <w:pPr>
        <w:widowControl w:val="0"/>
        <w:autoSpaceDE/>
        <w:autoSpaceDN/>
        <w:adjustRightInd/>
        <w:spacing w:after="0" w:line="259" w:lineRule="auto"/>
        <w:textAlignment w:val="auto"/>
        <w:rPr>
          <w:b/>
          <w:sz w:val="24"/>
        </w:rPr>
      </w:pPr>
    </w:p>
    <w:p w14:paraId="0ECEF967" w14:textId="77777777" w:rsidR="00F37BC0" w:rsidRDefault="00F37BC0"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6FB4" w14:paraId="484219B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298A5" w14:textId="5E29BC23"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6BC92" w14:textId="23E980FC"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D0394" w14:textId="2A82DFE2"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F3D19" w14:textId="581BCE76"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eselí nad Mor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7DD7F" w14:textId="44244CBE"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91CE4" w14:textId="4D5403DF"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622CF" w14:textId="14BB4572"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5C6FB4" w14:paraId="029EBC1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17C5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CD16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B340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83DA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0DC5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2F9A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0977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C6FB4" w14:paraId="143463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2A9B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6299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5D78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B0C5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4864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0E9A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06F8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C6FB4" w14:paraId="632C67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527F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B9BB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21CB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472C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3C4C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0348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CB22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C6FB4" w14:paraId="6E4D4E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CBBE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26D7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DECB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FA9D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4344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6CCC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ADC9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C6FB4" w14:paraId="5F4ACB5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1B5B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53BC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2CBE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661B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FBE2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E2CF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EE66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C6FB4" w14:paraId="18930D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8EB4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7E97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4B48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D81E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DF20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F8B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38BB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C6FB4" w14:paraId="359EED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66AA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7591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1DD4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3251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3C37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DB44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99C5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C6FB4" w14:paraId="24BE61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CB24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0481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9EB8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D5FC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1197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9889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B18A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C6FB4" w14:paraId="54F960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82A4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BCFE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4658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8C3B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A0AB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90AC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E81E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C6FB4" w14:paraId="785585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A6D9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C498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D6EB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8F4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DF84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B583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4553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C6FB4" w14:paraId="339481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4098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DCD7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0372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FD23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0710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D0CD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31C6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C6FB4" w14:paraId="43205C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C5B3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334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427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6BB9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80F7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5054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7E9C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C6FB4" w14:paraId="44C5C0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D233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DA3D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3504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BF0E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611A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F386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3F5B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C6FB4" w14:paraId="41D0C7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60E7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6066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0A48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4228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DBFA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E5A5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D5C7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C6FB4" w14:paraId="5740A7E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6235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72DA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03AF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2D10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A2A6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8722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F19E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C6FB4" w14:paraId="737E55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70B1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20D1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DC02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0FE5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9501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1E34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84C9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C6FB4" w14:paraId="79F29D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6E99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CD87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9426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5E00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F7E1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568F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8842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C6FB4" w14:paraId="2228A3F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CDB4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4CD1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CE24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12EA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6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7C8B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92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BB44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9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ED5B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C282610" w14:textId="77777777" w:rsidR="00F37BC0" w:rsidRDefault="00F37BC0" w:rsidP="006062D9">
      <w:pPr>
        <w:pStyle w:val="Odstavecseseznamem"/>
        <w:ind w:left="0"/>
        <w:rPr>
          <w:rFonts w:ascii="Fira Sans Condensed Light" w:hAnsi="Fira Sans Condensed Light" w:cs="Segoe UI"/>
          <w:color w:val="404040" w:themeColor="text1" w:themeTint="BF"/>
          <w:sz w:val="18"/>
          <w:szCs w:val="18"/>
        </w:rPr>
      </w:pPr>
    </w:p>
    <w:p w14:paraId="7B48DEAB" w14:textId="77777777" w:rsidR="00F37BC0" w:rsidRPr="00612766" w:rsidRDefault="00F37BC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593426E" w14:textId="77777777" w:rsidR="00F37BC0" w:rsidRDefault="00F37BC0">
      <w:pPr>
        <w:autoSpaceDE/>
        <w:autoSpaceDN/>
        <w:adjustRightInd/>
        <w:spacing w:line="259" w:lineRule="auto"/>
        <w:textAlignment w:val="auto"/>
        <w:rPr>
          <w:rFonts w:ascii="Inter ExtraBold" w:hAnsi="Inter ExtraBold"/>
          <w:color w:val="000000" w:themeColor="text1"/>
          <w:sz w:val="40"/>
          <w:szCs w:val="40"/>
        </w:rPr>
      </w:pPr>
      <w:r>
        <w:br w:type="page"/>
      </w:r>
    </w:p>
    <w:p w14:paraId="6D68369F" w14:textId="77777777" w:rsidR="00F37BC0" w:rsidRDefault="00F37BC0" w:rsidP="00C810A8">
      <w:pPr>
        <w:pStyle w:val="Nadpis3"/>
        <w:ind w:left="993" w:hanging="993"/>
      </w:pPr>
      <w:bookmarkStart w:id="73" w:name="_Toc159579103"/>
      <w:bookmarkStart w:id="74" w:name="_Toc159579159"/>
      <w:bookmarkStart w:id="75" w:name="_Toc209532507"/>
      <w:r w:rsidRPr="00C810A8">
        <w:t>Výsledky</w:t>
      </w:r>
      <w:r>
        <w:t xml:space="preserve"> vzdělávání vzhledem k sociální situaci</w:t>
      </w:r>
      <w:bookmarkEnd w:id="73"/>
      <w:bookmarkEnd w:id="74"/>
      <w:bookmarkEnd w:id="75"/>
    </w:p>
    <w:p w14:paraId="52046899" w14:textId="77777777" w:rsidR="00F37BC0" w:rsidRPr="00806724" w:rsidRDefault="00F37BC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E2D92B9" w14:textId="77777777" w:rsidR="00F37BC0" w:rsidRPr="00C40393" w:rsidRDefault="00F37BC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5626E38" w14:textId="77777777" w:rsidR="00F37BC0" w:rsidRPr="00570D43" w:rsidRDefault="00F37BC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C2B17DD" w14:textId="77777777" w:rsidR="00F37BC0" w:rsidRPr="00EC6155" w:rsidRDefault="00F37BC0" w:rsidP="00570D43">
      <w:pPr>
        <w:pStyle w:val="Nadpis5"/>
        <w:ind w:left="709" w:hanging="709"/>
      </w:pPr>
      <w:bookmarkStart w:id="76" w:name="_Toc209532508"/>
      <w:r>
        <w:t>Vzdělávací neúspěšnost vzhledem k sociální situaci</w:t>
      </w:r>
      <w:bookmarkEnd w:id="76"/>
    </w:p>
    <w:p w14:paraId="0C3F31A2" w14:textId="77777777" w:rsidR="00F37BC0" w:rsidRPr="00592071" w:rsidRDefault="00F37BC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F5FDE1A" w14:textId="77777777" w:rsidR="00F37BC0" w:rsidRDefault="00F37BC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BD88BDF" w14:textId="77777777" w:rsidR="00F37BC0" w:rsidRPr="006A08B7" w:rsidRDefault="00F37BC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D7AD0BD" w14:textId="77777777" w:rsidR="00F37BC0" w:rsidRPr="00592071" w:rsidRDefault="00F37BC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BA6BD9F" w14:textId="77777777" w:rsidR="00F37BC0" w:rsidRDefault="00F37BC0">
      <w:pPr>
        <w:pStyle w:val="Odstavecseseznamem"/>
        <w:numPr>
          <w:ilvl w:val="0"/>
          <w:numId w:val="13"/>
        </w:numPr>
      </w:pPr>
      <w:r>
        <w:t>Je vzdělávací neúspěšnost nižší nebo vyšší, než by odpovídalo sociální situaci?</w:t>
      </w:r>
    </w:p>
    <w:p w14:paraId="46C56A3B" w14:textId="77777777" w:rsidR="00F37BC0" w:rsidRDefault="00F37BC0">
      <w:pPr>
        <w:pStyle w:val="Odstavecseseznamem"/>
        <w:numPr>
          <w:ilvl w:val="0"/>
          <w:numId w:val="13"/>
        </w:numPr>
      </w:pPr>
      <w:r>
        <w:t>Je zaostávání specifikem našeho ORP, anebo je to charakteristika většího celku jako je například kraj?</w:t>
      </w:r>
    </w:p>
    <w:p w14:paraId="1E8941D0" w14:textId="77777777" w:rsidR="00F37BC0" w:rsidRDefault="00F37BC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2AE7D04" w14:textId="77777777" w:rsidR="00F37BC0" w:rsidRDefault="00F37BC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AFEBBA0" w14:textId="77777777" w:rsidR="00F37BC0" w:rsidRDefault="00F37BC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970B34E" w14:textId="77777777" w:rsidR="00F37BC0" w:rsidRDefault="00F37BC0" w:rsidP="00FA69AB">
      <w:pPr>
        <w:pStyle w:val="Odstavecseseznamem"/>
        <w:spacing w:after="0"/>
        <w:ind w:left="1080"/>
      </w:pPr>
    </w:p>
    <w:p w14:paraId="639B8A6E" w14:textId="77777777" w:rsidR="00F37BC0" w:rsidRPr="00511A90" w:rsidRDefault="00F37BC0" w:rsidP="009D67C0">
      <w:pPr>
        <w:pStyle w:val="Tabulkapopisek"/>
        <w:keepNext/>
        <w:keepLines/>
      </w:pPr>
      <w:r w:rsidRPr="00511A90">
        <w:t xml:space="preserve">Graf </w:t>
      </w:r>
      <w:r>
        <w:t>c</w:t>
      </w:r>
      <w:r w:rsidRPr="00511A90">
        <w:t>1</w:t>
      </w:r>
      <w:r>
        <w:t>.1.a</w:t>
      </w:r>
    </w:p>
    <w:p w14:paraId="611A88A8" w14:textId="77777777" w:rsidR="00F37BC0" w:rsidRPr="006F7CCF" w:rsidRDefault="00F37BC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1F9880C" w14:textId="77777777" w:rsidR="00F37BC0" w:rsidRDefault="00F37BC0">
      <w:r>
        <w:rPr>
          <w:noProof/>
        </w:rPr>
        <w:drawing>
          <wp:inline distT="0" distB="0" distL="0" distR="0" wp14:anchorId="521AC597" wp14:editId="681B0506">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CE5073A" w14:textId="77777777" w:rsidR="00F37BC0" w:rsidRDefault="00F37BC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953383A" w14:textId="77777777" w:rsidR="00F37BC0" w:rsidRDefault="00F37BC0" w:rsidP="009D67C0">
      <w:pPr>
        <w:pStyle w:val="Tabulkapopisek"/>
        <w:keepNext/>
        <w:keepLines/>
      </w:pPr>
    </w:p>
    <w:p w14:paraId="78A0E228" w14:textId="77777777" w:rsidR="00F37BC0" w:rsidRPr="00511A90" w:rsidRDefault="00F37BC0" w:rsidP="009D67C0">
      <w:pPr>
        <w:pStyle w:val="Tabulkapopisek"/>
        <w:keepNext/>
        <w:keepLines/>
      </w:pPr>
      <w:r w:rsidRPr="00511A90">
        <w:t xml:space="preserve">Graf </w:t>
      </w:r>
      <w:r>
        <w:t>c1.1.b</w:t>
      </w:r>
    </w:p>
    <w:p w14:paraId="4F11179C" w14:textId="77777777" w:rsidR="00F37BC0" w:rsidRDefault="00F37BC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DC397E8" w14:textId="77777777" w:rsidR="00F37BC0" w:rsidRDefault="00F37BC0">
      <w:r>
        <w:rPr>
          <w:noProof/>
        </w:rPr>
        <w:drawing>
          <wp:inline distT="0" distB="0" distL="0" distR="0" wp14:anchorId="6F9CA8D8" wp14:editId="6806555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3A79020" w14:textId="77777777" w:rsidR="00F37BC0" w:rsidRDefault="00F37BC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E50E43B" w14:textId="77777777" w:rsidR="00F37BC0" w:rsidRDefault="00F37BC0" w:rsidP="009D67C0">
      <w:pPr>
        <w:pStyle w:val="Tabulkapopisek"/>
        <w:keepNext/>
        <w:keepLines/>
        <w:spacing w:before="0"/>
        <w:rPr>
          <w:rStyle w:val="Hypertextovodkaz"/>
          <w:rFonts w:cs="Fira Sans"/>
          <w:i/>
          <w:color w:val="44546A" w:themeColor="text2"/>
          <w:szCs w:val="20"/>
        </w:rPr>
      </w:pPr>
    </w:p>
    <w:p w14:paraId="405085A6" w14:textId="77777777" w:rsidR="00F37BC0" w:rsidRDefault="00F37BC0" w:rsidP="009D67C0">
      <w:pPr>
        <w:pStyle w:val="Tabulkapopisek"/>
        <w:keepNext/>
        <w:keepLines/>
        <w:spacing w:before="0"/>
        <w:rPr>
          <w:rStyle w:val="Hypertextovodkaz"/>
          <w:rFonts w:cs="Fira Sans"/>
          <w:i/>
          <w:color w:val="44546A" w:themeColor="text2"/>
          <w:szCs w:val="20"/>
        </w:rPr>
      </w:pPr>
    </w:p>
    <w:p w14:paraId="6C23FF74" w14:textId="77777777" w:rsidR="00F37BC0" w:rsidRDefault="00F37BC0" w:rsidP="009D67C0">
      <w:pPr>
        <w:pStyle w:val="Tabulkapopisek"/>
        <w:keepNext/>
        <w:keepLines/>
        <w:spacing w:before="0"/>
        <w:rPr>
          <w:rStyle w:val="Hypertextovodkaz"/>
          <w:rFonts w:cs="Fira Sans"/>
          <w:i/>
          <w:color w:val="44546A" w:themeColor="text2"/>
          <w:szCs w:val="20"/>
        </w:rPr>
      </w:pPr>
    </w:p>
    <w:p w14:paraId="3C0BF04A" w14:textId="77777777" w:rsidR="00F37BC0" w:rsidRDefault="00F37BC0">
      <w:pPr>
        <w:autoSpaceDE/>
        <w:autoSpaceDN/>
        <w:adjustRightInd/>
        <w:spacing w:line="259" w:lineRule="auto"/>
        <w:textAlignment w:val="auto"/>
        <w:rPr>
          <w:color w:val="AEAAAA" w:themeColor="background2" w:themeShade="BF"/>
        </w:rPr>
      </w:pPr>
      <w:r>
        <w:rPr>
          <w:color w:val="AEAAAA" w:themeColor="background2" w:themeShade="BF"/>
        </w:rPr>
        <w:br w:type="page"/>
      </w:r>
    </w:p>
    <w:p w14:paraId="310E1722" w14:textId="77777777" w:rsidR="00F37BC0" w:rsidRPr="00EC6155" w:rsidRDefault="00F37BC0" w:rsidP="00570D43">
      <w:pPr>
        <w:pStyle w:val="Nadpis5"/>
        <w:ind w:left="426" w:hanging="426"/>
      </w:pPr>
      <w:bookmarkStart w:id="77" w:name="_Toc209532509"/>
      <w:r>
        <w:t>Výsledky testování vzhledem k sociální situaci</w:t>
      </w:r>
      <w:bookmarkEnd w:id="77"/>
    </w:p>
    <w:p w14:paraId="049A3B70" w14:textId="77777777" w:rsidR="00F37BC0" w:rsidRPr="00592071" w:rsidRDefault="00F37BC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BE6E120" w14:textId="77777777" w:rsidR="00F37BC0" w:rsidRDefault="00F37BC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3574D42" w14:textId="77777777" w:rsidR="00F37BC0" w:rsidRPr="00592071" w:rsidRDefault="00F37BC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73BC580" w14:textId="77777777" w:rsidR="00F37BC0" w:rsidRDefault="00F37BC0">
      <w:pPr>
        <w:pStyle w:val="Odstavecseseznamem"/>
        <w:numPr>
          <w:ilvl w:val="0"/>
          <w:numId w:val="22"/>
        </w:numPr>
      </w:pPr>
      <w:r>
        <w:t>Jsou výsledky testování nižší nebo vyšší, než by odpovídalo sociální situaci?</w:t>
      </w:r>
    </w:p>
    <w:p w14:paraId="2B14A840" w14:textId="77777777" w:rsidR="00F37BC0" w:rsidRDefault="00F37BC0">
      <w:pPr>
        <w:pStyle w:val="Odstavecseseznamem"/>
        <w:numPr>
          <w:ilvl w:val="0"/>
          <w:numId w:val="22"/>
        </w:numPr>
      </w:pPr>
      <w:r>
        <w:t>(Ne)daří se rozvíjet potenciál žáků z horní nebo spodní pětiny výsledků, případně na obou stranách spektra?</w:t>
      </w:r>
    </w:p>
    <w:p w14:paraId="5287768A" w14:textId="77777777" w:rsidR="00F37BC0" w:rsidRDefault="00F37BC0">
      <w:pPr>
        <w:pStyle w:val="Odstavecseseznamem"/>
        <w:numPr>
          <w:ilvl w:val="0"/>
          <w:numId w:val="22"/>
        </w:numPr>
      </w:pPr>
      <w:r>
        <w:t>Je zaostávání specifikem našeho ORP, anebo je to charakteristika většího celku jako je například kraj?</w:t>
      </w:r>
    </w:p>
    <w:p w14:paraId="31DB7D6D" w14:textId="77777777" w:rsidR="00F37BC0" w:rsidRDefault="00F37BC0">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C678AA6" w14:textId="77777777" w:rsidR="00F37BC0" w:rsidRDefault="00F37BC0" w:rsidP="00E94417">
      <w:pPr>
        <w:pStyle w:val="Odstavecseseznamem"/>
        <w:spacing w:after="0"/>
        <w:ind w:left="1080"/>
      </w:pPr>
    </w:p>
    <w:p w14:paraId="3B3EEA28" w14:textId="77777777" w:rsidR="00F37BC0" w:rsidRPr="00511A90" w:rsidRDefault="00F37BC0" w:rsidP="00E94417">
      <w:pPr>
        <w:pStyle w:val="Tabulkapopisek"/>
        <w:keepNext/>
        <w:keepLines/>
      </w:pPr>
      <w:r w:rsidRPr="00511A90">
        <w:t xml:space="preserve">Graf </w:t>
      </w:r>
      <w:r>
        <w:t>c1.2.a</w:t>
      </w:r>
    </w:p>
    <w:p w14:paraId="77A9D0ED" w14:textId="77777777" w:rsidR="00F37BC0" w:rsidRDefault="00F37BC0" w:rsidP="00E94417">
      <w:pPr>
        <w:pStyle w:val="TabulkaGrafnzev"/>
        <w:keepNext/>
        <w:keepLines/>
        <w:spacing w:after="0"/>
      </w:pPr>
      <w:r>
        <w:t>Výsledky testování</w:t>
      </w:r>
      <w:r w:rsidRPr="00021C97">
        <w:t xml:space="preserve"> vzhledem k sociální situaci v</w:t>
      </w:r>
      <w:r>
        <w:t> </w:t>
      </w:r>
      <w:r w:rsidRPr="00021C97">
        <w:t>ORP</w:t>
      </w:r>
    </w:p>
    <w:p w14:paraId="48C1107A" w14:textId="77777777" w:rsidR="00F37BC0" w:rsidRDefault="00F37BC0">
      <w:r>
        <w:rPr>
          <w:noProof/>
        </w:rPr>
        <w:drawing>
          <wp:inline distT="0" distB="0" distL="0" distR="0" wp14:anchorId="5605A408" wp14:editId="3172992E">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1A2063E" w14:textId="77777777" w:rsidR="00F37BC0" w:rsidRDefault="00F37BC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FD63DE9" w14:textId="77777777" w:rsidR="00F37BC0" w:rsidRPr="00511A90" w:rsidRDefault="00F37BC0" w:rsidP="00E94417">
      <w:pPr>
        <w:pStyle w:val="Tabulkapopisek"/>
        <w:keepNext/>
        <w:keepLines/>
      </w:pPr>
      <w:r w:rsidRPr="00511A90">
        <w:t xml:space="preserve">Graf </w:t>
      </w:r>
      <w:r>
        <w:t>c1.2.b</w:t>
      </w:r>
    </w:p>
    <w:p w14:paraId="4911CEC3" w14:textId="77777777" w:rsidR="00F37BC0" w:rsidRDefault="00F37BC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B35F4BE" w14:textId="77777777" w:rsidR="00F37BC0" w:rsidRDefault="00F37BC0">
      <w:r>
        <w:rPr>
          <w:noProof/>
        </w:rPr>
        <w:drawing>
          <wp:inline distT="0" distB="0" distL="0" distR="0" wp14:anchorId="146B3E20" wp14:editId="713AFEE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FFAF80F" w14:textId="77777777" w:rsidR="00F37BC0" w:rsidRDefault="00F37BC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A0B4BE4" w14:textId="77777777" w:rsidR="00F37BC0" w:rsidRPr="006073B9" w:rsidRDefault="00F37BC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E6B27CB" w14:textId="77777777" w:rsidR="00F37BC0" w:rsidRDefault="00F37BC0" w:rsidP="00570D43">
      <w:pPr>
        <w:pStyle w:val="Nadpis5"/>
        <w:ind w:left="426" w:hanging="426"/>
      </w:pPr>
      <w:bookmarkStart w:id="78" w:name="_Toc209532510"/>
      <w:r>
        <w:t>Typologie mikroregionů</w:t>
      </w:r>
      <w:bookmarkEnd w:id="78"/>
    </w:p>
    <w:p w14:paraId="1FE278E8" w14:textId="77777777" w:rsidR="00F37BC0" w:rsidRDefault="00F37BC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E450DF5" w14:textId="77777777" w:rsidR="00F37BC0" w:rsidRPr="008F0C3A" w:rsidRDefault="00F37BC0" w:rsidP="006E2A14">
      <w:pPr>
        <w:spacing w:after="120"/>
        <w:jc w:val="center"/>
      </w:pPr>
      <w:r>
        <w:rPr>
          <w:noProof/>
        </w:rPr>
        <w:drawing>
          <wp:inline distT="0" distB="0" distL="0" distR="0" wp14:anchorId="7F50F2D9" wp14:editId="5F816B70">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A355A40" w14:textId="77777777" w:rsidR="00F37BC0" w:rsidRPr="00592071" w:rsidRDefault="00F37BC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BD438D1" w14:textId="77777777" w:rsidR="00F37BC0" w:rsidRPr="006E2A14" w:rsidRDefault="00F37BC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7949587" w14:textId="77777777" w:rsidR="00F37BC0" w:rsidRPr="006E2A14" w:rsidRDefault="00F37BC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A39093A" w14:textId="77777777" w:rsidR="00F37BC0" w:rsidRDefault="00F37BC0" w:rsidP="00FE5681">
      <w:pPr>
        <w:rPr>
          <w:sz w:val="24"/>
          <w:szCs w:val="24"/>
        </w:rPr>
      </w:pPr>
    </w:p>
    <w:p w14:paraId="3923BDDA" w14:textId="77777777" w:rsidR="00F37BC0" w:rsidRDefault="00F37BC0" w:rsidP="00FE5681">
      <w:pPr>
        <w:rPr>
          <w:sz w:val="24"/>
          <w:szCs w:val="24"/>
        </w:rPr>
      </w:pPr>
    </w:p>
    <w:p w14:paraId="2B372E7C" w14:textId="77777777" w:rsidR="00F37BC0" w:rsidRPr="00511A90" w:rsidRDefault="00F37BC0" w:rsidP="006E2A14">
      <w:pPr>
        <w:pStyle w:val="Tabulkapopisek"/>
        <w:keepNext/>
        <w:keepLines/>
      </w:pPr>
      <w:r w:rsidRPr="00573DA9">
        <w:t>Graf c1.3</w:t>
      </w:r>
      <w:r>
        <w:t>.a</w:t>
      </w:r>
    </w:p>
    <w:p w14:paraId="7EFF2029" w14:textId="77777777" w:rsidR="00F37BC0" w:rsidRPr="006F7CCF" w:rsidRDefault="00F37BC0" w:rsidP="006E2A14">
      <w:pPr>
        <w:pStyle w:val="TabulkaGrafnzev"/>
        <w:keepNext/>
        <w:keepLines/>
        <w:spacing w:after="0"/>
      </w:pPr>
      <w:r>
        <w:t>Typologie mikroregionů</w:t>
      </w:r>
    </w:p>
    <w:p w14:paraId="1C81D249" w14:textId="77777777" w:rsidR="00F37BC0" w:rsidRDefault="00F37BC0">
      <w:r>
        <w:rPr>
          <w:noProof/>
        </w:rPr>
        <w:drawing>
          <wp:inline distT="0" distB="0" distL="0" distR="0" wp14:anchorId="0303843A" wp14:editId="38F4650F">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B6D0B11" w14:textId="77777777" w:rsidR="00F37BC0" w:rsidRDefault="00F37BC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14E6F21" w14:textId="77777777" w:rsidR="00F37BC0" w:rsidRDefault="00F37BC0" w:rsidP="006E2A14">
      <w:pPr>
        <w:pStyle w:val="Tabulkapopisek"/>
        <w:keepNext/>
        <w:keepLines/>
      </w:pPr>
    </w:p>
    <w:p w14:paraId="190A2AAB" w14:textId="77777777" w:rsidR="00F37BC0" w:rsidRPr="00511A90" w:rsidRDefault="00F37BC0" w:rsidP="006E2A14">
      <w:pPr>
        <w:pStyle w:val="Tabulkapopisek"/>
        <w:keepNext/>
        <w:keepLines/>
      </w:pPr>
      <w:r w:rsidRPr="00573DA9">
        <w:t>Graf c1.3.</w:t>
      </w:r>
      <w:r>
        <w:t>b</w:t>
      </w:r>
    </w:p>
    <w:p w14:paraId="3613A841" w14:textId="77777777" w:rsidR="00F37BC0" w:rsidRDefault="00F37BC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B2AA00E" w14:textId="77777777" w:rsidR="00F37BC0" w:rsidRDefault="00F37BC0">
      <w:r>
        <w:rPr>
          <w:noProof/>
        </w:rPr>
        <w:drawing>
          <wp:inline distT="0" distB="0" distL="0" distR="0" wp14:anchorId="12D5CEF0" wp14:editId="2F70998A">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D4AF5C8" w14:textId="77777777" w:rsidR="00F37BC0" w:rsidRDefault="00F37BC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FC3B213" w14:textId="77777777" w:rsidR="00F37BC0" w:rsidRPr="00D26555" w:rsidRDefault="00F37BC0" w:rsidP="00FE5681">
      <w:pPr>
        <w:rPr>
          <w:sz w:val="24"/>
          <w:szCs w:val="24"/>
        </w:rPr>
      </w:pPr>
    </w:p>
    <w:p w14:paraId="71937A7C" w14:textId="77777777" w:rsidR="00F37BC0" w:rsidRDefault="00F37BC0">
      <w:pPr>
        <w:autoSpaceDE/>
        <w:autoSpaceDN/>
        <w:adjustRightInd/>
        <w:spacing w:line="259" w:lineRule="auto"/>
        <w:textAlignment w:val="auto"/>
        <w:rPr>
          <w:rFonts w:ascii="Inter ExtraBold" w:hAnsi="Inter ExtraBold"/>
          <w:color w:val="000000" w:themeColor="text1"/>
          <w:sz w:val="40"/>
          <w:szCs w:val="40"/>
        </w:rPr>
      </w:pPr>
      <w:r>
        <w:br w:type="page"/>
      </w:r>
    </w:p>
    <w:p w14:paraId="41CEE35A" w14:textId="77777777" w:rsidR="00F37BC0" w:rsidRDefault="00F37BC0" w:rsidP="00570D43">
      <w:pPr>
        <w:pStyle w:val="Nadpis3"/>
        <w:ind w:left="1134" w:hanging="1134"/>
      </w:pPr>
      <w:bookmarkStart w:id="79" w:name="_Toc159579104"/>
      <w:bookmarkStart w:id="80" w:name="_Toc159579160"/>
      <w:bookmarkStart w:id="81" w:name="_Toc209532511"/>
      <w:r>
        <w:t>Faktory úspěchu</w:t>
      </w:r>
      <w:bookmarkEnd w:id="79"/>
      <w:bookmarkEnd w:id="80"/>
      <w:bookmarkEnd w:id="81"/>
    </w:p>
    <w:p w14:paraId="38F4DAB9" w14:textId="77777777" w:rsidR="00F37BC0" w:rsidRPr="00570D43" w:rsidRDefault="00F37BC0"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477BBAF" w14:textId="77777777" w:rsidR="00F37BC0" w:rsidRDefault="00F37BC0" w:rsidP="00570D43">
      <w:pPr>
        <w:pStyle w:val="Nadpis5"/>
        <w:ind w:left="426" w:hanging="426"/>
      </w:pPr>
      <w:bookmarkStart w:id="82" w:name="_Toc209532512"/>
      <w:r>
        <w:t>Sociální podpora</w:t>
      </w:r>
      <w:bookmarkEnd w:id="82"/>
    </w:p>
    <w:p w14:paraId="2067DF33" w14:textId="77777777" w:rsidR="00F37BC0" w:rsidRDefault="00F37BC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BEA6AF6" w14:textId="77777777" w:rsidR="00F37BC0" w:rsidRDefault="00F37BC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B164B7C" w14:textId="77777777" w:rsidR="00F37BC0" w:rsidRDefault="00F37BC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15AD85F" w14:textId="77777777" w:rsidR="00F37BC0" w:rsidRPr="00511A90" w:rsidRDefault="00F37BC0" w:rsidP="00F33122">
      <w:pPr>
        <w:pStyle w:val="Tabulkapopisek"/>
        <w:keepNext/>
        <w:keepLines/>
      </w:pPr>
      <w:r w:rsidRPr="00511A90">
        <w:t xml:space="preserve">Graf </w:t>
      </w:r>
      <w:r>
        <w:t>c2.1.a</w:t>
      </w:r>
    </w:p>
    <w:p w14:paraId="352B85F6" w14:textId="77777777" w:rsidR="00F37BC0" w:rsidRDefault="00F37BC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1BEF2DA" w14:textId="77777777" w:rsidR="00F37BC0" w:rsidRDefault="00F37BC0">
      <w:r>
        <w:rPr>
          <w:noProof/>
        </w:rPr>
        <w:drawing>
          <wp:inline distT="0" distB="0" distL="0" distR="0" wp14:anchorId="0DBF207F" wp14:editId="784E680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5776FC8" w14:textId="77777777" w:rsidR="00F37BC0" w:rsidRDefault="00F37BC0"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2083CA7" w14:textId="77777777" w:rsidR="00F37BC0" w:rsidRDefault="00F37BC0" w:rsidP="003600A0">
      <w:pPr>
        <w:pStyle w:val="Tabulkapopisek"/>
      </w:pPr>
    </w:p>
    <w:p w14:paraId="110B82DA" w14:textId="77777777" w:rsidR="00F37BC0" w:rsidRPr="00850C59" w:rsidRDefault="00F37BC0" w:rsidP="00F33122">
      <w:pPr>
        <w:pStyle w:val="Tabulkapopisek"/>
        <w:keepNext/>
        <w:keepLines/>
      </w:pPr>
      <w:r w:rsidRPr="00850C59">
        <w:t>Graf c2.1.b</w:t>
      </w:r>
    </w:p>
    <w:p w14:paraId="01A790CF" w14:textId="77777777" w:rsidR="00F37BC0" w:rsidRPr="00850C59" w:rsidRDefault="00F37BC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46B14BE" w14:textId="77777777" w:rsidR="00F37BC0" w:rsidRDefault="00F37BC0">
      <w:r>
        <w:rPr>
          <w:noProof/>
        </w:rPr>
        <w:drawing>
          <wp:inline distT="0" distB="0" distL="0" distR="0" wp14:anchorId="72FA923C" wp14:editId="11C90DF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B0771B2" w14:textId="77777777" w:rsidR="00F37BC0" w:rsidRPr="00850C59" w:rsidRDefault="00F37BC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7A1B99B" w14:textId="77777777" w:rsidR="00F37BC0" w:rsidRPr="00850C59" w:rsidRDefault="00F37BC0" w:rsidP="00AB39F3">
      <w:pPr>
        <w:pStyle w:val="Tabulkapopisek"/>
        <w:keepNext/>
        <w:keepLines/>
      </w:pPr>
      <w:r w:rsidRPr="00850C59">
        <w:t>Graf c2.1.</w:t>
      </w:r>
      <w:r>
        <w:t>c</w:t>
      </w:r>
    </w:p>
    <w:p w14:paraId="325A3BD0" w14:textId="77777777" w:rsidR="00F37BC0" w:rsidRPr="00850C59" w:rsidRDefault="00F37BC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AB55F7F" w14:textId="77777777" w:rsidR="00F37BC0" w:rsidRDefault="00F37BC0">
      <w:r>
        <w:rPr>
          <w:noProof/>
        </w:rPr>
        <w:drawing>
          <wp:inline distT="0" distB="0" distL="0" distR="0" wp14:anchorId="692AAF66" wp14:editId="2597CC00">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B1D692C" w14:textId="77777777" w:rsidR="00F37BC0" w:rsidRPr="00850C59" w:rsidRDefault="00F37BC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2589541" w14:textId="77777777" w:rsidR="00F37BC0" w:rsidRPr="00850C59" w:rsidRDefault="00F37BC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B62910A" w14:textId="77777777" w:rsidR="00F37BC0" w:rsidRPr="00850C59" w:rsidRDefault="00F37BC0" w:rsidP="0069649F"/>
    <w:p w14:paraId="4F630FD6" w14:textId="77777777" w:rsidR="00F37BC0" w:rsidRPr="00850C59" w:rsidRDefault="00F37BC0" w:rsidP="00F33122">
      <w:pPr>
        <w:pStyle w:val="Tabulkapopisek"/>
        <w:keepNext/>
        <w:keepLines/>
      </w:pPr>
      <w:r w:rsidRPr="00850C59">
        <w:t>Graf c2.1.</w:t>
      </w:r>
      <w:r>
        <w:t>d</w:t>
      </w:r>
    </w:p>
    <w:p w14:paraId="26637177" w14:textId="77777777" w:rsidR="00F37BC0" w:rsidRPr="00850C59" w:rsidRDefault="00F37BC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004AB36" w14:textId="77777777" w:rsidR="00F37BC0" w:rsidRDefault="00F37BC0">
      <w:r>
        <w:rPr>
          <w:noProof/>
        </w:rPr>
        <w:drawing>
          <wp:inline distT="0" distB="0" distL="0" distR="0" wp14:anchorId="4B79DDB6" wp14:editId="1D3B746C">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E290D4F" w14:textId="77777777" w:rsidR="00F37BC0" w:rsidRDefault="00F37BC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7F06F9B" w14:textId="77777777" w:rsidR="00F37BC0" w:rsidRDefault="00F37BC0" w:rsidP="003600A0">
      <w:pPr>
        <w:pStyle w:val="Tabulkapopisek"/>
      </w:pPr>
    </w:p>
    <w:p w14:paraId="0DF67A55" w14:textId="77777777" w:rsidR="00F37BC0" w:rsidRDefault="00F37BC0">
      <w:pPr>
        <w:autoSpaceDE/>
        <w:autoSpaceDN/>
        <w:adjustRightInd/>
        <w:spacing w:line="259" w:lineRule="auto"/>
        <w:textAlignment w:val="auto"/>
        <w:rPr>
          <w:rFonts w:ascii="Inter ExtraBold" w:hAnsi="Inter ExtraBold"/>
          <w:color w:val="000000" w:themeColor="text1"/>
          <w:sz w:val="32"/>
          <w:szCs w:val="32"/>
        </w:rPr>
      </w:pPr>
      <w:r>
        <w:br w:type="page"/>
      </w:r>
    </w:p>
    <w:p w14:paraId="43BFCD5F" w14:textId="77777777" w:rsidR="00F37BC0" w:rsidRDefault="00F37BC0" w:rsidP="00570D43">
      <w:pPr>
        <w:pStyle w:val="Nadpis5"/>
        <w:ind w:left="426" w:hanging="426"/>
      </w:pPr>
      <w:bookmarkStart w:id="83" w:name="_Toc209532513"/>
      <w:r>
        <w:t>Včasná péče</w:t>
      </w:r>
      <w:bookmarkEnd w:id="83"/>
    </w:p>
    <w:p w14:paraId="30367BB9" w14:textId="77777777" w:rsidR="00F37BC0" w:rsidRDefault="00F37BC0" w:rsidP="00543749">
      <w:pPr>
        <w:pStyle w:val="Tabulkakategorie"/>
        <w:jc w:val="center"/>
      </w:pPr>
    </w:p>
    <w:p w14:paraId="35352340" w14:textId="77777777" w:rsidR="00F37BC0" w:rsidRDefault="00F37BC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2962D2F" w14:textId="77777777" w:rsidR="00F37BC0" w:rsidRDefault="00F37BC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650433B" w14:textId="77777777" w:rsidR="00F37BC0" w:rsidRPr="00511A90" w:rsidRDefault="00F37BC0" w:rsidP="005E4BC6">
      <w:pPr>
        <w:pStyle w:val="Tabulkapopisek"/>
      </w:pPr>
      <w:r w:rsidRPr="00511A90">
        <w:t xml:space="preserve">Graf </w:t>
      </w:r>
      <w:r>
        <w:t>c2.2.a</w:t>
      </w:r>
    </w:p>
    <w:p w14:paraId="30302280" w14:textId="77777777" w:rsidR="00F37BC0" w:rsidRDefault="00F37BC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1A849D6" w14:textId="77777777" w:rsidR="00F37BC0" w:rsidRDefault="00F37BC0">
      <w:r>
        <w:rPr>
          <w:noProof/>
        </w:rPr>
        <w:drawing>
          <wp:inline distT="0" distB="0" distL="0" distR="0" wp14:anchorId="0CEE1CE4" wp14:editId="25D71F83">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0257F90" w14:textId="77777777" w:rsidR="00F37BC0" w:rsidRDefault="00F37BC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99BBBEF" w14:textId="77777777" w:rsidR="00F37BC0" w:rsidRDefault="00F37BC0" w:rsidP="00C52400">
      <w:pPr>
        <w:pStyle w:val="Tabulkapopisek"/>
      </w:pPr>
    </w:p>
    <w:p w14:paraId="1685AD26" w14:textId="77777777" w:rsidR="00F37BC0" w:rsidRPr="00511A90" w:rsidRDefault="00F37BC0" w:rsidP="007679A8">
      <w:pPr>
        <w:pStyle w:val="Tabulkapopisek"/>
        <w:keepNext/>
        <w:keepLines/>
      </w:pPr>
      <w:r w:rsidRPr="00E5424E">
        <w:t>Graf C2.2.b</w:t>
      </w:r>
    </w:p>
    <w:p w14:paraId="21503ECF" w14:textId="77777777" w:rsidR="00F37BC0" w:rsidRDefault="00F37BC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E8640ED" w14:textId="77777777" w:rsidR="00F37BC0" w:rsidRDefault="00F37BC0">
      <w:r>
        <w:rPr>
          <w:noProof/>
        </w:rPr>
        <w:drawing>
          <wp:inline distT="0" distB="0" distL="0" distR="0" wp14:anchorId="48E09F69" wp14:editId="6C50492C">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F7580A4" w14:textId="77777777" w:rsidR="00F37BC0" w:rsidRDefault="00F37BC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9D4E46C" w14:textId="77777777" w:rsidR="00F37BC0" w:rsidRDefault="00F37BC0" w:rsidP="005E4BC6">
      <w:pPr>
        <w:pStyle w:val="Tabulkapopisek"/>
        <w:rPr>
          <w:rStyle w:val="Hypertextovodkaz"/>
          <w:rFonts w:cs="Fira Sans"/>
          <w:i/>
          <w:color w:val="44546A" w:themeColor="text2"/>
          <w:szCs w:val="20"/>
        </w:rPr>
      </w:pPr>
    </w:p>
    <w:p w14:paraId="774C030F" w14:textId="77777777" w:rsidR="00F37BC0" w:rsidRDefault="00F37BC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A1E5228" w14:textId="77777777" w:rsidR="00F37BC0" w:rsidRPr="0058685A" w:rsidRDefault="00F37BC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8429E2D" w14:textId="77777777" w:rsidR="00F37BC0" w:rsidRDefault="00F37BC0" w:rsidP="00FD1927">
      <w:pPr>
        <w:pStyle w:val="Tabulkapopisek"/>
        <w:keepNext/>
        <w:keepLines/>
      </w:pPr>
    </w:p>
    <w:p w14:paraId="6EBAEF6C" w14:textId="77777777" w:rsidR="00F37BC0" w:rsidRPr="00511A90" w:rsidRDefault="00F37BC0" w:rsidP="00FD1927">
      <w:pPr>
        <w:pStyle w:val="Tabulkapopisek"/>
        <w:keepNext/>
        <w:keepLines/>
      </w:pPr>
      <w:r w:rsidRPr="00511A90">
        <w:t xml:space="preserve">Graf </w:t>
      </w:r>
      <w:r>
        <w:t>c2.2.c</w:t>
      </w:r>
    </w:p>
    <w:p w14:paraId="14800297" w14:textId="77777777" w:rsidR="00F37BC0" w:rsidRDefault="00F37BC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DF0142E" w14:textId="77777777" w:rsidR="00F37BC0" w:rsidRDefault="00F37BC0">
      <w:r>
        <w:rPr>
          <w:noProof/>
        </w:rPr>
        <w:drawing>
          <wp:inline distT="0" distB="0" distL="0" distR="0" wp14:anchorId="5F140881" wp14:editId="1E972FE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E42DA76" w14:textId="77777777" w:rsidR="00F37BC0" w:rsidRDefault="00F37BC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5C3D215" w14:textId="77777777" w:rsidR="00F37BC0" w:rsidRDefault="00F37BC0" w:rsidP="00A155B9">
      <w:pPr>
        <w:pStyle w:val="Tabulkapopisek"/>
      </w:pPr>
    </w:p>
    <w:p w14:paraId="745F5B13" w14:textId="77777777" w:rsidR="00F37BC0" w:rsidRDefault="00F37BC0" w:rsidP="006A6C8E">
      <w:pPr>
        <w:pStyle w:val="Tabulkapopisek"/>
        <w:spacing w:before="0" w:after="0"/>
      </w:pPr>
    </w:p>
    <w:p w14:paraId="0935D407" w14:textId="77777777" w:rsidR="00F37BC0" w:rsidRDefault="00F37BC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113C836" w14:textId="77777777" w:rsidR="00F37BC0" w:rsidRDefault="00F37BC0" w:rsidP="00A155B9">
      <w:pPr>
        <w:pStyle w:val="Tabulkapopisek"/>
      </w:pPr>
    </w:p>
    <w:p w14:paraId="1EF4BE40" w14:textId="77777777" w:rsidR="00F37BC0" w:rsidRPr="00511A90" w:rsidRDefault="00F37BC0" w:rsidP="00A155B9">
      <w:pPr>
        <w:pStyle w:val="Tabulkapopisek"/>
      </w:pPr>
      <w:r>
        <w:t>Tabulka c2.2.d</w:t>
      </w:r>
    </w:p>
    <w:p w14:paraId="2E334FD4" w14:textId="77777777" w:rsidR="00F37BC0" w:rsidRDefault="00F37BC0" w:rsidP="00A155B9">
      <w:pPr>
        <w:spacing w:after="0"/>
        <w:rPr>
          <w:rFonts w:ascii="Inter" w:hAnsi="Inter" w:cs="Times New Roman"/>
          <w:b/>
          <w:bCs/>
        </w:rPr>
      </w:pPr>
      <w:r w:rsidRPr="00A155B9">
        <w:rPr>
          <w:rFonts w:ascii="Inter" w:hAnsi="Inter" w:cs="Times New Roman"/>
          <w:b/>
          <w:bCs/>
        </w:rPr>
        <w:t>Doplňující indikátory k včasné péči</w:t>
      </w:r>
    </w:p>
    <w:p w14:paraId="018A42CC" w14:textId="77777777" w:rsidR="00F37BC0" w:rsidRDefault="00F37BC0"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5C6FB4" w14:paraId="6352D69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14A3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95CC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selí nad 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9FFA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0629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C6FB4" w14:paraId="24510C3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ECD8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04F4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DFAF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2653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44ED779" w14:textId="77777777" w:rsidR="00F37BC0" w:rsidRDefault="00F37BC0" w:rsidP="006A6C8E">
      <w:pPr>
        <w:pStyle w:val="Tabulkapopisek"/>
        <w:spacing w:before="0"/>
      </w:pPr>
    </w:p>
    <w:p w14:paraId="6FAD24F4" w14:textId="77777777" w:rsidR="00F37BC0" w:rsidRDefault="00F37BC0"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06FA956" w14:textId="77777777" w:rsidR="00F37BC0" w:rsidRDefault="00F37BC0" w:rsidP="00315A75">
      <w:pPr>
        <w:autoSpaceDE/>
        <w:autoSpaceDN/>
        <w:adjustRightInd/>
        <w:spacing w:line="259" w:lineRule="auto"/>
        <w:textAlignment w:val="auto"/>
        <w:rPr>
          <w:color w:val="AEAAAA" w:themeColor="background2" w:themeShade="BF"/>
        </w:rPr>
      </w:pPr>
    </w:p>
    <w:p w14:paraId="36C03C75" w14:textId="77777777" w:rsidR="00F37BC0" w:rsidRDefault="00F37BC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7DC23C8" w14:textId="77777777" w:rsidR="00F37BC0" w:rsidRPr="00511A90" w:rsidRDefault="00F37BC0" w:rsidP="007679A8">
      <w:pPr>
        <w:pStyle w:val="Tabulkapopisek"/>
        <w:keepNext/>
        <w:keepLines/>
      </w:pPr>
      <w:r w:rsidRPr="00511A90">
        <w:t xml:space="preserve">Graf </w:t>
      </w:r>
      <w:r>
        <w:t>c2.2.e</w:t>
      </w:r>
    </w:p>
    <w:p w14:paraId="235569E1" w14:textId="77777777" w:rsidR="00F37BC0" w:rsidRDefault="00F37BC0" w:rsidP="007679A8">
      <w:pPr>
        <w:keepNext/>
        <w:keepLines/>
        <w:spacing w:after="0"/>
        <w:rPr>
          <w:rFonts w:ascii="Inter" w:hAnsi="Inter" w:cs="Times New Roman"/>
          <w:b/>
          <w:bCs/>
        </w:rPr>
      </w:pPr>
      <w:r>
        <w:rPr>
          <w:rFonts w:ascii="Inter" w:hAnsi="Inter" w:cs="Times New Roman"/>
          <w:b/>
          <w:bCs/>
        </w:rPr>
        <w:t>Podíl žáků v přípravných třídách</w:t>
      </w:r>
    </w:p>
    <w:p w14:paraId="1ECB9563" w14:textId="77777777" w:rsidR="00F37BC0" w:rsidRDefault="00F37BC0">
      <w:r>
        <w:rPr>
          <w:noProof/>
        </w:rPr>
        <w:drawing>
          <wp:inline distT="0" distB="0" distL="0" distR="0" wp14:anchorId="29149D9C" wp14:editId="16EF3F7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32EB6BC" w14:textId="77777777" w:rsidR="00F37BC0" w:rsidRDefault="00F37BC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224ED84" w14:textId="77777777" w:rsidR="00F37BC0" w:rsidRDefault="00F37BC0" w:rsidP="00315A75">
      <w:pPr>
        <w:pStyle w:val="Tabulkapopisek"/>
      </w:pPr>
    </w:p>
    <w:p w14:paraId="4DB8A2AB" w14:textId="77777777" w:rsidR="00F37BC0" w:rsidRPr="00F44246" w:rsidRDefault="00F37BC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F455010" w14:textId="77777777" w:rsidR="00F37BC0" w:rsidRDefault="00F37BC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11D5CC3" w14:textId="77777777" w:rsidR="00F37BC0" w:rsidRDefault="00F37BC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E7C94B5" w14:textId="77777777" w:rsidR="00F37BC0" w:rsidRPr="00511A90" w:rsidRDefault="00F37BC0" w:rsidP="007679A8">
      <w:pPr>
        <w:pStyle w:val="Tabulkapopisek"/>
        <w:keepNext/>
        <w:keepLines/>
      </w:pPr>
      <w:r w:rsidRPr="00511A90">
        <w:t xml:space="preserve">Graf </w:t>
      </w:r>
      <w:r>
        <w:t>c2.2.f</w:t>
      </w:r>
    </w:p>
    <w:p w14:paraId="4C61C4DC" w14:textId="77777777" w:rsidR="00F37BC0" w:rsidRDefault="00F37BC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DCA1558" w14:textId="77777777" w:rsidR="00F37BC0" w:rsidRDefault="00F37BC0">
      <w:r>
        <w:rPr>
          <w:noProof/>
        </w:rPr>
        <w:drawing>
          <wp:inline distT="0" distB="0" distL="0" distR="0" wp14:anchorId="7362913E" wp14:editId="276AEFA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CA1C09D" w14:textId="77777777" w:rsidR="00F37BC0" w:rsidRDefault="00F37BC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467133C" w14:textId="77777777" w:rsidR="00F37BC0" w:rsidRDefault="00F37BC0">
      <w:pPr>
        <w:autoSpaceDE/>
        <w:autoSpaceDN/>
        <w:adjustRightInd/>
        <w:spacing w:line="259" w:lineRule="auto"/>
        <w:textAlignment w:val="auto"/>
        <w:rPr>
          <w:color w:val="AEAAAA" w:themeColor="background2" w:themeShade="BF"/>
        </w:rPr>
      </w:pPr>
    </w:p>
    <w:p w14:paraId="1159DA96" w14:textId="77777777" w:rsidR="00F37BC0" w:rsidRPr="00511A90" w:rsidRDefault="00F37BC0" w:rsidP="007679A8">
      <w:pPr>
        <w:pStyle w:val="Tabulkapopisek"/>
        <w:keepNext/>
        <w:keepLines/>
      </w:pPr>
      <w:r w:rsidRPr="001D754D">
        <w:t>Graf c2.2.g</w:t>
      </w:r>
    </w:p>
    <w:p w14:paraId="3F2374A6" w14:textId="77777777" w:rsidR="00F37BC0" w:rsidRDefault="00F37BC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E3EDB12" w14:textId="77777777" w:rsidR="00F37BC0" w:rsidRDefault="00F37BC0">
      <w:r>
        <w:rPr>
          <w:noProof/>
        </w:rPr>
        <w:drawing>
          <wp:inline distT="0" distB="0" distL="0" distR="0" wp14:anchorId="4C77FA49" wp14:editId="31C99398">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C67286A" w14:textId="77777777" w:rsidR="00F37BC0" w:rsidRDefault="00F37BC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C865367" w14:textId="77777777" w:rsidR="00F37BC0" w:rsidRDefault="00F37BC0">
      <w:pPr>
        <w:autoSpaceDE/>
        <w:autoSpaceDN/>
        <w:adjustRightInd/>
        <w:spacing w:line="259" w:lineRule="auto"/>
        <w:textAlignment w:val="auto"/>
        <w:rPr>
          <w:color w:val="AEAAAA" w:themeColor="background2" w:themeShade="BF"/>
        </w:rPr>
      </w:pPr>
      <w:r>
        <w:rPr>
          <w:color w:val="AEAAAA" w:themeColor="background2" w:themeShade="BF"/>
        </w:rPr>
        <w:br w:type="page"/>
      </w:r>
    </w:p>
    <w:p w14:paraId="483AA202" w14:textId="77777777" w:rsidR="00F37BC0" w:rsidRPr="00570D43" w:rsidRDefault="00F37BC0" w:rsidP="00570D43">
      <w:pPr>
        <w:pStyle w:val="Nadpis5"/>
        <w:ind w:left="426" w:hanging="426"/>
      </w:pPr>
      <w:bookmarkStart w:id="85" w:name="_Toc209532514"/>
      <w:r w:rsidRPr="00570D43">
        <w:t>Společné vzdělávání</w:t>
      </w:r>
      <w:bookmarkEnd w:id="85"/>
      <w:r w:rsidRPr="00570D43">
        <w:t xml:space="preserve"> </w:t>
      </w:r>
    </w:p>
    <w:p w14:paraId="0C660FDB" w14:textId="77777777" w:rsidR="00F37BC0" w:rsidRDefault="00F37BC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27AF1F7" w14:textId="77777777" w:rsidR="00F37BC0" w:rsidRDefault="00F37BC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1A16D6C" w14:textId="77777777" w:rsidR="00F37BC0" w:rsidRPr="00511A90" w:rsidRDefault="00F37BC0" w:rsidP="0051570F">
      <w:pPr>
        <w:pStyle w:val="Tabulkapopisek"/>
      </w:pPr>
      <w:r w:rsidRPr="001D754D">
        <w:t>Graf c2.3.a</w:t>
      </w:r>
      <w:r w:rsidRPr="00511A90">
        <w:t xml:space="preserve"> </w:t>
      </w:r>
    </w:p>
    <w:p w14:paraId="28EF6FCC" w14:textId="77777777" w:rsidR="00F37BC0" w:rsidRDefault="00F37BC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4A0BB5B" w14:textId="77777777" w:rsidR="00F37BC0" w:rsidRDefault="00F37BC0">
      <w:r>
        <w:rPr>
          <w:noProof/>
        </w:rPr>
        <w:drawing>
          <wp:inline distT="0" distB="0" distL="0" distR="0" wp14:anchorId="1D2FF63A" wp14:editId="5405D7E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54053A9" w14:textId="77777777" w:rsidR="00F37BC0" w:rsidRDefault="00F37BC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FD64211" w14:textId="77777777" w:rsidR="00F37BC0" w:rsidRDefault="00F37BC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9B142D4" w14:textId="77777777" w:rsidR="00F37BC0" w:rsidRPr="007679A8" w:rsidRDefault="00F37BC0" w:rsidP="009A7319">
      <w:pPr>
        <w:pStyle w:val="Tabulkapopisek"/>
        <w:keepNext/>
        <w:keepLines/>
      </w:pPr>
      <w:r w:rsidRPr="001D754D">
        <w:t>Graf c2.3.</w:t>
      </w:r>
      <w:r>
        <w:t>b</w:t>
      </w:r>
    </w:p>
    <w:p w14:paraId="305DAD80" w14:textId="77777777" w:rsidR="00F37BC0" w:rsidRDefault="00F37BC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4D5C7A4" w14:textId="77777777" w:rsidR="00F37BC0" w:rsidRDefault="00F37BC0">
      <w:r>
        <w:rPr>
          <w:noProof/>
        </w:rPr>
        <w:drawing>
          <wp:inline distT="0" distB="0" distL="0" distR="0" wp14:anchorId="7F3881AB" wp14:editId="35D38BA3">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858A4A2" w14:textId="77777777" w:rsidR="00F37BC0" w:rsidRDefault="00F37BC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BB0D4B0" w14:textId="77777777" w:rsidR="00F37BC0" w:rsidRDefault="00F37BC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9DC24C0" w14:textId="77777777" w:rsidR="00F37BC0" w:rsidRPr="00801B01" w:rsidRDefault="00F37BC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D7AB829" w14:textId="77777777" w:rsidR="00F37BC0" w:rsidRPr="00511A90" w:rsidRDefault="00F37BC0" w:rsidP="007679A8">
      <w:pPr>
        <w:pStyle w:val="Tabulkapopisek"/>
        <w:keepNext/>
        <w:keepLines/>
      </w:pPr>
      <w:r w:rsidRPr="00511A90">
        <w:t xml:space="preserve">Graf </w:t>
      </w:r>
      <w:r>
        <w:t>c2.3.c</w:t>
      </w:r>
    </w:p>
    <w:p w14:paraId="77F7D1A3" w14:textId="77777777" w:rsidR="00F37BC0" w:rsidRDefault="00F37BC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93244C2" w14:textId="77777777" w:rsidR="00F37BC0" w:rsidRDefault="00F37BC0">
      <w:r>
        <w:rPr>
          <w:noProof/>
        </w:rPr>
        <w:drawing>
          <wp:inline distT="0" distB="0" distL="0" distR="0" wp14:anchorId="0FA0B247" wp14:editId="22E3FAE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884D212" w14:textId="77777777" w:rsidR="00F37BC0" w:rsidRDefault="00F37BC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A7BBF4D" w14:textId="77777777" w:rsidR="00F37BC0" w:rsidRPr="00511A90" w:rsidRDefault="00F37BC0" w:rsidP="009A7319">
      <w:pPr>
        <w:pStyle w:val="Tabulkapopisek"/>
        <w:keepNext/>
        <w:keepLines/>
      </w:pPr>
      <w:r w:rsidRPr="00F429BE">
        <w:t xml:space="preserve">Graf </w:t>
      </w:r>
      <w:r>
        <w:t>c2.3.d</w:t>
      </w:r>
    </w:p>
    <w:p w14:paraId="3866C0BE" w14:textId="77777777" w:rsidR="00F37BC0" w:rsidRDefault="00F37BC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8FD15B5" w14:textId="77777777" w:rsidR="00F37BC0" w:rsidRDefault="00F37BC0">
      <w:r>
        <w:rPr>
          <w:noProof/>
        </w:rPr>
        <w:drawing>
          <wp:inline distT="0" distB="0" distL="0" distR="0" wp14:anchorId="1F1D30BC" wp14:editId="3DE3545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036B50C" w14:textId="77777777" w:rsidR="00F37BC0" w:rsidRDefault="00F37BC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DCC3D3D" w14:textId="77777777" w:rsidR="00F37BC0" w:rsidRDefault="00F37BC0" w:rsidP="006A6C8E">
      <w:pPr>
        <w:spacing w:after="0"/>
        <w:rPr>
          <w:rFonts w:ascii="Inter" w:hAnsi="Inter" w:cs="Times New Roman"/>
          <w:b/>
          <w:bCs/>
        </w:rPr>
      </w:pPr>
    </w:p>
    <w:p w14:paraId="2F5629A0" w14:textId="77777777" w:rsidR="00F37BC0" w:rsidRPr="0085090C" w:rsidRDefault="00F37BC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787A689" w14:textId="77777777" w:rsidR="00F37BC0" w:rsidRDefault="00F37BC0" w:rsidP="00E62573">
      <w:pPr>
        <w:pStyle w:val="Tabulkapopisek"/>
      </w:pPr>
    </w:p>
    <w:p w14:paraId="4A0C8D37" w14:textId="77777777" w:rsidR="00F37BC0" w:rsidRPr="00511A90" w:rsidRDefault="00F37BC0" w:rsidP="007679A8">
      <w:pPr>
        <w:pStyle w:val="Tabulkapopisek"/>
        <w:keepNext/>
        <w:keepLines/>
      </w:pPr>
      <w:r w:rsidRPr="00511A90">
        <w:t xml:space="preserve">Graf </w:t>
      </w:r>
      <w:r>
        <w:t>c2.3.e</w:t>
      </w:r>
    </w:p>
    <w:p w14:paraId="5E9260B4" w14:textId="77777777" w:rsidR="00F37BC0" w:rsidRDefault="00F37BC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094BE8C" w14:textId="77777777" w:rsidR="00F37BC0" w:rsidRDefault="00F37BC0">
      <w:r>
        <w:rPr>
          <w:noProof/>
        </w:rPr>
        <w:drawing>
          <wp:inline distT="0" distB="0" distL="0" distR="0" wp14:anchorId="552788B6" wp14:editId="68B498A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55EBC94" w14:textId="77777777" w:rsidR="00F37BC0" w:rsidRDefault="00F37BC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E754AB1" w14:textId="77777777" w:rsidR="00F37BC0" w:rsidRDefault="00F37BC0" w:rsidP="00DF2BB1"/>
    <w:p w14:paraId="64BF225E" w14:textId="77777777" w:rsidR="00F37BC0" w:rsidRDefault="00F37BC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3966796" w14:textId="77777777" w:rsidR="00F37BC0" w:rsidRPr="00511A90" w:rsidRDefault="00F37BC0" w:rsidP="00DF2BB1">
      <w:pPr>
        <w:pStyle w:val="Tabulkapopisek"/>
      </w:pPr>
      <w:r w:rsidRPr="00511A90">
        <w:t xml:space="preserve">Graf </w:t>
      </w:r>
      <w:r>
        <w:t>c2.3.f</w:t>
      </w:r>
    </w:p>
    <w:p w14:paraId="0C10AD80" w14:textId="77777777" w:rsidR="00F37BC0" w:rsidRDefault="00F37BC0" w:rsidP="00DF2BB1">
      <w:pPr>
        <w:spacing w:after="0"/>
        <w:rPr>
          <w:rFonts w:ascii="Inter" w:hAnsi="Inter" w:cs="Times New Roman"/>
          <w:b/>
          <w:bCs/>
        </w:rPr>
      </w:pPr>
      <w:r w:rsidRPr="00DF2BB1">
        <w:rPr>
          <w:rFonts w:ascii="Inter" w:hAnsi="Inter" w:cs="Times New Roman"/>
          <w:b/>
          <w:bCs/>
        </w:rPr>
        <w:t>Odchody na víceletá gymnázia</w:t>
      </w:r>
    </w:p>
    <w:p w14:paraId="76DCD054" w14:textId="77777777" w:rsidR="00F37BC0" w:rsidRDefault="00F37BC0">
      <w:r>
        <w:rPr>
          <w:noProof/>
        </w:rPr>
        <w:drawing>
          <wp:inline distT="0" distB="0" distL="0" distR="0" wp14:anchorId="735196D5" wp14:editId="1C146AD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03115A3" w14:textId="77777777" w:rsidR="00F37BC0" w:rsidRDefault="00F37BC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617D014" w14:textId="77777777" w:rsidR="00F37BC0" w:rsidRDefault="00F37BC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A965C25" w14:textId="77777777" w:rsidR="00F37BC0" w:rsidRPr="00511A90" w:rsidRDefault="00F37BC0" w:rsidP="00FD1927">
      <w:pPr>
        <w:pStyle w:val="Tabulkapopisek"/>
        <w:keepNext/>
        <w:keepLines/>
      </w:pPr>
      <w:r w:rsidRPr="00511A90">
        <w:t xml:space="preserve">Graf </w:t>
      </w:r>
      <w:r>
        <w:t>c2.3.g</w:t>
      </w:r>
    </w:p>
    <w:p w14:paraId="1559B8DB" w14:textId="77777777" w:rsidR="00F37BC0" w:rsidRDefault="00F37BC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E1572FD" w14:textId="77777777" w:rsidR="00F37BC0" w:rsidRDefault="00F37BC0">
      <w:r>
        <w:rPr>
          <w:noProof/>
        </w:rPr>
        <w:drawing>
          <wp:inline distT="0" distB="0" distL="0" distR="0" wp14:anchorId="5654289A" wp14:editId="75A67C0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7E92E0D" w14:textId="77777777" w:rsidR="00F37BC0" w:rsidRDefault="00F37BC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7986FE8" w14:textId="77777777" w:rsidR="00F37BC0" w:rsidRDefault="00F37BC0" w:rsidP="00C6674F">
      <w:pPr>
        <w:pStyle w:val="Tabulkapopisek"/>
        <w:keepNext/>
        <w:keepLines/>
      </w:pPr>
    </w:p>
    <w:p w14:paraId="4E09E030" w14:textId="77777777" w:rsidR="00F37BC0" w:rsidRPr="00511A90" w:rsidRDefault="00F37BC0" w:rsidP="00C6674F">
      <w:pPr>
        <w:pStyle w:val="Tabulkapopisek"/>
        <w:keepNext/>
        <w:keepLines/>
      </w:pPr>
      <w:r w:rsidRPr="00511A90">
        <w:t xml:space="preserve">Graf </w:t>
      </w:r>
      <w:r>
        <w:t>c2.3.h</w:t>
      </w:r>
    </w:p>
    <w:p w14:paraId="6BEA6129" w14:textId="77777777" w:rsidR="00F37BC0" w:rsidRDefault="00F37BC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99E45ED" w14:textId="77777777" w:rsidR="00F37BC0" w:rsidRDefault="00F37BC0">
      <w:r>
        <w:rPr>
          <w:noProof/>
        </w:rPr>
        <w:drawing>
          <wp:inline distT="0" distB="0" distL="0" distR="0" wp14:anchorId="0EF006F6" wp14:editId="2947C1B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7ED5B74" w14:textId="77777777" w:rsidR="00F37BC0" w:rsidRDefault="00F37BC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7DA607D" w14:textId="77777777" w:rsidR="00F37BC0" w:rsidRDefault="00F37BC0" w:rsidP="001804C7">
      <w:pPr>
        <w:pStyle w:val="Tabulkapopisek"/>
      </w:pPr>
    </w:p>
    <w:p w14:paraId="2FB44BBD" w14:textId="77777777" w:rsidR="00F37BC0" w:rsidRPr="00511A90" w:rsidRDefault="00F37BC0" w:rsidP="001804C7">
      <w:pPr>
        <w:pStyle w:val="Tabulkapopisek"/>
      </w:pPr>
      <w:r w:rsidRPr="00511A90">
        <w:t xml:space="preserve">Graf </w:t>
      </w:r>
      <w:r>
        <w:t>c2.3.i</w:t>
      </w:r>
    </w:p>
    <w:p w14:paraId="32CA7192" w14:textId="77777777" w:rsidR="00F37BC0" w:rsidRDefault="00F37BC0" w:rsidP="001804C7">
      <w:pPr>
        <w:spacing w:after="0"/>
        <w:rPr>
          <w:rFonts w:ascii="Inter" w:hAnsi="Inter" w:cs="Times New Roman"/>
          <w:b/>
          <w:bCs/>
        </w:rPr>
      </w:pPr>
      <w:r>
        <w:rPr>
          <w:rFonts w:ascii="Inter" w:hAnsi="Inter" w:cs="Times New Roman"/>
          <w:b/>
          <w:bCs/>
        </w:rPr>
        <w:t>Podíl žáků z Ukrajiny v základním vzdělávání</w:t>
      </w:r>
    </w:p>
    <w:p w14:paraId="1B73B4B3" w14:textId="77777777" w:rsidR="00F37BC0" w:rsidRDefault="00F37BC0">
      <w:r>
        <w:rPr>
          <w:noProof/>
        </w:rPr>
        <w:drawing>
          <wp:inline distT="0" distB="0" distL="0" distR="0" wp14:anchorId="40DE713A" wp14:editId="30AA9450">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0E7F585" w14:textId="77777777" w:rsidR="00F37BC0" w:rsidRDefault="00F37BC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DC2B587" w14:textId="77777777" w:rsidR="00F37BC0" w:rsidRDefault="00F37BC0" w:rsidP="00FE4AB8">
      <w:pPr>
        <w:pStyle w:val="Tabulkapopisek"/>
        <w:spacing w:before="0"/>
      </w:pPr>
    </w:p>
    <w:p w14:paraId="51BAB716" w14:textId="77777777" w:rsidR="00F37BC0" w:rsidRPr="00CE48C1" w:rsidRDefault="00F37BC0" w:rsidP="00A73AA5">
      <w:pPr>
        <w:rPr>
          <w:rFonts w:eastAsia="Inter ExtraBold" w:cs="Inter ExtraBold"/>
          <w:vanish/>
          <w:specVanish/>
        </w:rPr>
      </w:pPr>
      <w:r>
        <w:t>Na území ORP podle dat z výkazů ve školním roce 2024/2025 je v základním vzdělávání 2,9</w:t>
      </w:r>
    </w:p>
    <w:p w14:paraId="030EA5EE" w14:textId="77777777" w:rsidR="00F37BC0" w:rsidRPr="00CE48C1" w:rsidRDefault="00F37BC0" w:rsidP="00A73AA5">
      <w:pPr>
        <w:rPr>
          <w:rFonts w:eastAsia="Inter ExtraBold" w:cs="Inter ExtraBold"/>
          <w:vanish/>
          <w:specVanish/>
        </w:rPr>
      </w:pPr>
      <w:r>
        <w:rPr>
          <w:lang w:val="en-GB"/>
        </w:rPr>
        <w:t xml:space="preserve"> % </w:t>
      </w:r>
      <w:r>
        <w:t>žáků-cizinců a podle dat ze září 2024 je v základním vzdělávání 2,4</w:t>
      </w:r>
    </w:p>
    <w:p w14:paraId="64005441" w14:textId="77777777" w:rsidR="00F37BC0" w:rsidRDefault="00F37BC0" w:rsidP="00A73AA5">
      <w:r>
        <w:rPr>
          <w:lang w:val="en-GB"/>
        </w:rPr>
        <w:t xml:space="preserve"> % </w:t>
      </w:r>
      <w:r>
        <w:t>žáků z Ukrajiny.</w:t>
      </w:r>
    </w:p>
    <w:p w14:paraId="7BAD35AD" w14:textId="77777777" w:rsidR="00F37BC0" w:rsidRDefault="00F37BC0" w:rsidP="002757C0">
      <w:pPr>
        <w:pStyle w:val="Tabulkapopisek"/>
      </w:pPr>
    </w:p>
    <w:p w14:paraId="3EF12C8D" w14:textId="77777777" w:rsidR="00F37BC0" w:rsidRPr="009D127F" w:rsidRDefault="00F37BC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546FD0E" w14:textId="77777777" w:rsidR="00F37BC0" w:rsidRDefault="00F37BC0" w:rsidP="001C5609">
      <w:pPr>
        <w:pStyle w:val="Nadpis5"/>
        <w:ind w:left="426" w:hanging="426"/>
      </w:pPr>
      <w:bookmarkStart w:id="86" w:name="_Toc209532515"/>
      <w:r w:rsidRPr="001C5609">
        <w:t>Zajištění</w:t>
      </w:r>
      <w:r>
        <w:t xml:space="preserve"> výuky – pedagogové a podpůrný tým</w:t>
      </w:r>
      <w:bookmarkEnd w:id="86"/>
    </w:p>
    <w:p w14:paraId="4F66E823" w14:textId="77777777" w:rsidR="00F37BC0" w:rsidRDefault="00F37BC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9E46FB1" w14:textId="77777777" w:rsidR="00F37BC0" w:rsidRDefault="00F37BC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B9D9F23" w14:textId="77777777" w:rsidR="00F37BC0" w:rsidRPr="00CE48C1" w:rsidRDefault="00F37BC0" w:rsidP="005D7711">
      <w:pPr>
        <w:rPr>
          <w:rFonts w:eastAsia="Inter ExtraBold" w:cs="Inter ExtraBold"/>
          <w:vanish/>
          <w:specVanish/>
        </w:rPr>
      </w:pPr>
      <w:r>
        <w:t xml:space="preserve">Na území ORP podle dat z výkazů ve školním roce 2024/2025 je v základním vzdělávání </w:t>
      </w:r>
      <w:r>
        <w:rPr>
          <w:rStyle w:val="tucneChar"/>
        </w:rPr>
        <w:t>5,3</w:t>
      </w:r>
    </w:p>
    <w:p w14:paraId="38EEC048" w14:textId="77777777" w:rsidR="00F37BC0" w:rsidRDefault="00F37BC0" w:rsidP="005D7711">
      <w:r>
        <w:rPr>
          <w:lang w:val="en-GB"/>
        </w:rPr>
        <w:t> </w:t>
      </w:r>
      <w:r w:rsidRPr="00C72F92">
        <w:rPr>
          <w:rStyle w:val="tucneChar"/>
        </w:rPr>
        <w:t>% hodin</w:t>
      </w:r>
      <w:r>
        <w:t xml:space="preserve"> vyučováno nekvalifikovanými učiteli.</w:t>
      </w:r>
    </w:p>
    <w:p w14:paraId="3A535755" w14:textId="77777777" w:rsidR="00F37BC0" w:rsidRPr="00511A90" w:rsidRDefault="00F37BC0" w:rsidP="00FE4AB8">
      <w:pPr>
        <w:pStyle w:val="Tabulkapopisek"/>
      </w:pPr>
      <w:r w:rsidRPr="00511A90">
        <w:t xml:space="preserve">Graf </w:t>
      </w:r>
      <w:r>
        <w:t>c2.4.a</w:t>
      </w:r>
    </w:p>
    <w:p w14:paraId="2A4A352B" w14:textId="77777777" w:rsidR="00F37BC0" w:rsidRDefault="00F37BC0" w:rsidP="00FE4AB8">
      <w:pPr>
        <w:spacing w:after="0"/>
        <w:rPr>
          <w:rFonts w:ascii="Inter" w:hAnsi="Inter" w:cs="Times New Roman"/>
          <w:b/>
          <w:bCs/>
        </w:rPr>
      </w:pPr>
      <w:r w:rsidRPr="00FE4AB8">
        <w:rPr>
          <w:rFonts w:ascii="Inter" w:hAnsi="Inter" w:cs="Times New Roman"/>
          <w:b/>
          <w:bCs/>
        </w:rPr>
        <w:t>Podíl nekvalifikované výuky</w:t>
      </w:r>
    </w:p>
    <w:p w14:paraId="7BE66B90" w14:textId="77777777" w:rsidR="00F37BC0" w:rsidRDefault="00F37BC0">
      <w:r>
        <w:rPr>
          <w:noProof/>
        </w:rPr>
        <w:drawing>
          <wp:inline distT="0" distB="0" distL="0" distR="0" wp14:anchorId="1B089D87" wp14:editId="348FFD1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1B97550" w14:textId="77777777" w:rsidR="00F37BC0" w:rsidRDefault="00F37BC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2D65D98" w14:textId="77777777" w:rsidR="00F37BC0" w:rsidRPr="00511A90" w:rsidRDefault="00F37BC0" w:rsidP="004A2CE8">
      <w:pPr>
        <w:pStyle w:val="Tabulkapopisek"/>
      </w:pPr>
      <w:r w:rsidRPr="00D8403C">
        <w:t>Graf c</w:t>
      </w:r>
      <w:r>
        <w:t>2.4.b</w:t>
      </w:r>
    </w:p>
    <w:p w14:paraId="04D180C4" w14:textId="77777777" w:rsidR="00F37BC0" w:rsidRDefault="00F37BC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4458BEF" w14:textId="77777777" w:rsidR="00F37BC0" w:rsidRDefault="00F37BC0">
      <w:r>
        <w:rPr>
          <w:noProof/>
        </w:rPr>
        <w:drawing>
          <wp:inline distT="0" distB="0" distL="0" distR="0" wp14:anchorId="12EC316C" wp14:editId="0A30B136">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B163A86" w14:textId="77777777" w:rsidR="00F37BC0" w:rsidRDefault="00F37BC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ECFF356" w14:textId="77777777" w:rsidR="00F37BC0" w:rsidRDefault="00F37BC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AB6D6C0" w14:textId="77777777" w:rsidR="00F37BC0" w:rsidRPr="00511A90" w:rsidRDefault="00F37BC0" w:rsidP="00421976">
      <w:pPr>
        <w:pStyle w:val="Tabulkapopisek"/>
      </w:pPr>
      <w:r w:rsidRPr="00D8403C">
        <w:t>Graf c</w:t>
      </w:r>
      <w:r>
        <w:t>2.4.c</w:t>
      </w:r>
    </w:p>
    <w:p w14:paraId="3359598B" w14:textId="77777777" w:rsidR="00F37BC0" w:rsidRDefault="00F37BC0" w:rsidP="00421976">
      <w:pPr>
        <w:spacing w:after="0"/>
        <w:rPr>
          <w:rFonts w:ascii="Inter" w:hAnsi="Inter" w:cs="Times New Roman"/>
          <w:b/>
          <w:bCs/>
        </w:rPr>
      </w:pPr>
      <w:r>
        <w:rPr>
          <w:rFonts w:ascii="Inter" w:hAnsi="Inter" w:cs="Times New Roman"/>
          <w:b/>
          <w:bCs/>
        </w:rPr>
        <w:t>Podíl škol s uvádějícím učitelem</w:t>
      </w:r>
    </w:p>
    <w:p w14:paraId="05CD0284" w14:textId="77777777" w:rsidR="00F37BC0" w:rsidRDefault="00F37BC0">
      <w:r>
        <w:rPr>
          <w:noProof/>
        </w:rPr>
        <w:drawing>
          <wp:inline distT="0" distB="0" distL="0" distR="0" wp14:anchorId="090B2835" wp14:editId="0C12269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4E62D57" w14:textId="77777777" w:rsidR="00F37BC0" w:rsidRDefault="00F37BC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D661C9A" w14:textId="77777777" w:rsidR="00F37BC0" w:rsidRDefault="00F37BC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1640A0D" w14:textId="77777777" w:rsidR="00F37BC0" w:rsidRPr="00CE48C1" w:rsidRDefault="00F37BC0" w:rsidP="00D8403C">
      <w:pPr>
        <w:rPr>
          <w:rFonts w:eastAsia="Inter ExtraBold" w:cs="Inter ExtraBold"/>
          <w:vanish/>
          <w:specVanish/>
        </w:rPr>
      </w:pPr>
      <w:r>
        <w:t xml:space="preserve">Na území ORP podle dat z výkazů ve školním roce 2024/2025 připadá v základním vzdělávání </w:t>
      </w:r>
      <w:r>
        <w:rPr>
          <w:rStyle w:val="tucneChar"/>
        </w:rPr>
        <w:t>67,3</w:t>
      </w:r>
    </w:p>
    <w:p w14:paraId="35E260DA" w14:textId="77777777" w:rsidR="00F37BC0" w:rsidRDefault="00F37BC0" w:rsidP="004A2CE8">
      <w:r>
        <w:t xml:space="preserve"> </w:t>
      </w:r>
      <w:r w:rsidRPr="00C72F92">
        <w:rPr>
          <w:rStyle w:val="tucneChar"/>
        </w:rPr>
        <w:t>žáků</w:t>
      </w:r>
      <w:r>
        <w:t xml:space="preserve"> na jeden celý úvazek asistenta pedagoga.</w:t>
      </w:r>
    </w:p>
    <w:p w14:paraId="48AA53A7" w14:textId="77777777" w:rsidR="00F37BC0" w:rsidRPr="00511A90" w:rsidRDefault="00F37BC0" w:rsidP="00FE4AB8">
      <w:pPr>
        <w:pStyle w:val="Tabulkapopisek"/>
      </w:pPr>
      <w:r w:rsidRPr="00511A90">
        <w:t xml:space="preserve">Graf </w:t>
      </w:r>
      <w:r>
        <w:t>c2.4.c</w:t>
      </w:r>
    </w:p>
    <w:p w14:paraId="4957F9F2" w14:textId="77777777" w:rsidR="00F37BC0" w:rsidRDefault="00F37BC0" w:rsidP="00FE4AB8">
      <w:pPr>
        <w:spacing w:after="0"/>
        <w:rPr>
          <w:rFonts w:ascii="Inter" w:hAnsi="Inter" w:cs="Times New Roman"/>
          <w:b/>
          <w:bCs/>
        </w:rPr>
      </w:pPr>
      <w:r w:rsidRPr="00FE4AB8">
        <w:rPr>
          <w:rFonts w:ascii="Inter" w:hAnsi="Inter" w:cs="Times New Roman"/>
          <w:b/>
          <w:bCs/>
        </w:rPr>
        <w:t>Počet žáků na jednoho asistenta</w:t>
      </w:r>
    </w:p>
    <w:p w14:paraId="4F1C8F4E" w14:textId="77777777" w:rsidR="00F37BC0" w:rsidRDefault="00F37BC0">
      <w:r>
        <w:rPr>
          <w:noProof/>
        </w:rPr>
        <w:drawing>
          <wp:inline distT="0" distB="0" distL="0" distR="0" wp14:anchorId="2F5F1E36" wp14:editId="6F16CFA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5B28DBD" w14:textId="77777777" w:rsidR="00F37BC0" w:rsidRDefault="00F37BC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DF43C6F" w14:textId="77777777" w:rsidR="00F37BC0" w:rsidRDefault="00F37BC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DBF780B" w14:textId="77777777" w:rsidR="00F37BC0" w:rsidRPr="00CE48C1" w:rsidRDefault="00F37BC0" w:rsidP="00F7004F">
      <w:pPr>
        <w:rPr>
          <w:rFonts w:eastAsia="Inter ExtraBold" w:cs="Inter ExtraBold"/>
          <w:vanish/>
          <w:specVanish/>
        </w:rPr>
      </w:pPr>
      <w:r>
        <w:t xml:space="preserve">Na území ORP podle dat z výkazů ve školním roce 2024/2025 </w:t>
      </w:r>
      <w:r>
        <w:rPr>
          <w:rStyle w:val="tucneChar"/>
        </w:rPr>
        <w:t>72,2</w:t>
      </w:r>
    </w:p>
    <w:p w14:paraId="556D1270" w14:textId="77777777" w:rsidR="00F37BC0" w:rsidRDefault="00F37BC0" w:rsidP="00C649B1">
      <w:r>
        <w:rPr>
          <w:lang w:val="en-GB"/>
        </w:rPr>
        <w:t> </w:t>
      </w:r>
      <w:r w:rsidRPr="00C72F92">
        <w:rPr>
          <w:rStyle w:val="tucneChar"/>
        </w:rPr>
        <w:t>% běžných základních škol</w:t>
      </w:r>
      <w:r>
        <w:t xml:space="preserve"> nemá úvazek psychologa nebo speciálního pedagoga.</w:t>
      </w:r>
    </w:p>
    <w:p w14:paraId="546947B9" w14:textId="77777777" w:rsidR="00F37BC0" w:rsidRPr="00511A90" w:rsidRDefault="00F37BC0" w:rsidP="00FD1927">
      <w:pPr>
        <w:pStyle w:val="Tabulkapopisek"/>
        <w:keepNext/>
        <w:keepLines/>
      </w:pPr>
      <w:r w:rsidRPr="00511A90">
        <w:t xml:space="preserve">Graf </w:t>
      </w:r>
      <w:r>
        <w:t>c2.4.e</w:t>
      </w:r>
    </w:p>
    <w:p w14:paraId="65F179C4" w14:textId="77777777" w:rsidR="00F37BC0" w:rsidRDefault="00F37BC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BD9542D" w14:textId="77777777" w:rsidR="00F37BC0" w:rsidRDefault="00F37BC0">
      <w:r>
        <w:rPr>
          <w:noProof/>
        </w:rPr>
        <w:drawing>
          <wp:inline distT="0" distB="0" distL="0" distR="0" wp14:anchorId="592982A0" wp14:editId="2885144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B7F4BD7" w14:textId="77777777" w:rsidR="00F37BC0" w:rsidRDefault="00F37BC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D8D5CEF" w14:textId="77777777" w:rsidR="00F37BC0" w:rsidRPr="00511A90" w:rsidRDefault="00F37BC0" w:rsidP="00A0072D">
      <w:pPr>
        <w:pStyle w:val="Tabulkapopisek"/>
      </w:pPr>
      <w:r>
        <w:t>Tabulka</w:t>
      </w:r>
      <w:r w:rsidRPr="00511A90">
        <w:t xml:space="preserve"> </w:t>
      </w:r>
      <w:r>
        <w:t>c2.4.a</w:t>
      </w:r>
    </w:p>
    <w:p w14:paraId="733310E4" w14:textId="77777777" w:rsidR="00F37BC0" w:rsidRDefault="00F37BC0" w:rsidP="00A0072D">
      <w:pPr>
        <w:spacing w:after="0"/>
        <w:rPr>
          <w:rFonts w:ascii="Inter" w:hAnsi="Inter" w:cs="Times New Roman"/>
          <w:b/>
          <w:bCs/>
        </w:rPr>
      </w:pPr>
      <w:r>
        <w:rPr>
          <w:rFonts w:ascii="Inter" w:hAnsi="Inter" w:cs="Times New Roman"/>
          <w:b/>
          <w:bCs/>
        </w:rPr>
        <w:t>Podíl běžných škol bez psychologa, bez speciálního pedagoga</w:t>
      </w:r>
    </w:p>
    <w:p w14:paraId="091BF364" w14:textId="77777777" w:rsidR="00F37BC0" w:rsidRDefault="00F37BC0"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5C6FB4" w14:paraId="54CEBF2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500D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E3D2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selí nad 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DD7F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2F8C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F6A5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C6FB4" w14:paraId="25DCF9B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9171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6820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614E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C2EF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2A62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C6FB4" w14:paraId="24A49B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4A94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E49A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B7A9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B735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47AB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5C6FB4" w14:paraId="6639D1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2CDD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FC25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E780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EFC1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9882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338730D" w14:textId="77777777" w:rsidR="00F37BC0" w:rsidRDefault="00F37BC0" w:rsidP="00A0072D">
      <w:pPr>
        <w:spacing w:after="0"/>
        <w:rPr>
          <w:color w:val="AEAAAA" w:themeColor="background2" w:themeShade="BF"/>
        </w:rPr>
      </w:pPr>
    </w:p>
    <w:p w14:paraId="37A2ABC4" w14:textId="77777777" w:rsidR="00F37BC0" w:rsidRDefault="00F37BC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6A44336" w14:textId="77777777" w:rsidR="00F37BC0" w:rsidRDefault="00F37BC0" w:rsidP="004A2CE8">
      <w:pPr>
        <w:pStyle w:val="Tabulkapopisek"/>
        <w:keepNext/>
        <w:keepLines/>
        <w:spacing w:before="0"/>
      </w:pPr>
    </w:p>
    <w:p w14:paraId="16B353A0" w14:textId="77777777" w:rsidR="00F37BC0" w:rsidRDefault="00F37BC0" w:rsidP="004A2CE8">
      <w:pPr>
        <w:pStyle w:val="Tabulkapopisek"/>
        <w:keepNext/>
        <w:keepLines/>
      </w:pPr>
      <w:r w:rsidRPr="00C649B1">
        <w:t xml:space="preserve">Graf </w:t>
      </w:r>
      <w:r>
        <w:t>c2.4.f</w:t>
      </w:r>
    </w:p>
    <w:p w14:paraId="789BCEE7" w14:textId="77777777" w:rsidR="00F37BC0" w:rsidRDefault="00F37BC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C5D7373" w14:textId="77777777" w:rsidR="00F37BC0" w:rsidRDefault="00F37BC0">
      <w:r>
        <w:rPr>
          <w:noProof/>
        </w:rPr>
        <w:drawing>
          <wp:inline distT="0" distB="0" distL="0" distR="0" wp14:anchorId="1467038B" wp14:editId="4EFF9D9F">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822BC3F" w14:textId="77777777" w:rsidR="00F37BC0" w:rsidRDefault="00F37BC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79CA2F0" w14:textId="77777777" w:rsidR="00F37BC0" w:rsidRPr="00A21E0B" w:rsidRDefault="00F37BC0"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3</w:t>
      </w:r>
    </w:p>
    <w:p w14:paraId="7F23BA4F" w14:textId="77777777" w:rsidR="00F37BC0" w:rsidRPr="00A21E0B" w:rsidRDefault="00F37BC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6</w:t>
      </w:r>
    </w:p>
    <w:p w14:paraId="18AF62D6" w14:textId="77777777" w:rsidR="00F37BC0" w:rsidRPr="00A21E0B" w:rsidRDefault="00F37BC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2</w:t>
      </w:r>
    </w:p>
    <w:p w14:paraId="1B6F6238" w14:textId="77777777" w:rsidR="00F37BC0" w:rsidRDefault="00F37BC0" w:rsidP="00A21E0B">
      <w:r w:rsidRPr="00A21E0B">
        <w:rPr>
          <w:b/>
          <w:bCs/>
          <w:lang w:val="en-GB"/>
        </w:rPr>
        <w:t xml:space="preserve"> úvazků</w:t>
      </w:r>
      <w:r w:rsidRPr="00A21E0B">
        <w:rPr>
          <w:rStyle w:val="tucneChar"/>
          <w:bCs/>
        </w:rPr>
        <w:t xml:space="preserve"> speciálních pedagogů</w:t>
      </w:r>
      <w:r>
        <w:t>.</w:t>
      </w:r>
    </w:p>
    <w:bookmarkEnd w:id="88"/>
    <w:p w14:paraId="1B17B3D8" w14:textId="77777777" w:rsidR="00F37BC0" w:rsidRDefault="00F37BC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75B3377" w14:textId="77777777" w:rsidR="00F37BC0" w:rsidRPr="00511A90" w:rsidRDefault="00F37BC0" w:rsidP="00F3736A">
      <w:pPr>
        <w:pStyle w:val="Tabulkapopisek"/>
      </w:pPr>
      <w:r>
        <w:t>Tabulka</w:t>
      </w:r>
      <w:r w:rsidRPr="00511A90">
        <w:t xml:space="preserve"> </w:t>
      </w:r>
      <w:r>
        <w:t>c2.4.b</w:t>
      </w:r>
    </w:p>
    <w:p w14:paraId="00D25FCF" w14:textId="77777777" w:rsidR="00F37BC0" w:rsidRDefault="00F37BC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1B23A2E" w14:textId="77777777" w:rsidR="00F37BC0" w:rsidRDefault="00F37BC0"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5C6FB4" w14:paraId="4110B47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EB01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6E66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selí nad 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1861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2BCB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E521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C6FB4" w14:paraId="6399197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73CB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07D3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066D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556D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133B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5C6FB4" w14:paraId="462185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3CAE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C728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2D17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A274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0D9D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5C6FB4" w14:paraId="640CAC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9EBD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9672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6368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6B53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275C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5C6FB4" w14:paraId="7F0832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3004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F5BA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BA25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F652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9686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5C6FB4" w14:paraId="483614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9EFF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7CE3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FEF9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6A62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1188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DAE4AB1" w14:textId="77777777" w:rsidR="00F37BC0" w:rsidRDefault="00F37BC0" w:rsidP="0063659F">
      <w:pPr>
        <w:pStyle w:val="Tabulkapopisek"/>
        <w:spacing w:before="0"/>
      </w:pPr>
      <w:r w:rsidRPr="00F3736A">
        <w:t>Zdroj: MŠMT</w:t>
      </w:r>
    </w:p>
    <w:p w14:paraId="02743DF3" w14:textId="77777777" w:rsidR="00F37BC0" w:rsidRDefault="00F37BC0">
      <w:pPr>
        <w:autoSpaceDE/>
        <w:autoSpaceDN/>
        <w:adjustRightInd/>
        <w:spacing w:line="259" w:lineRule="auto"/>
        <w:textAlignment w:val="auto"/>
        <w:rPr>
          <w:i/>
        </w:rPr>
      </w:pPr>
      <w:r>
        <w:rPr>
          <w:i/>
        </w:rPr>
        <w:br w:type="page"/>
      </w:r>
    </w:p>
    <w:p w14:paraId="407937FE" w14:textId="77777777" w:rsidR="00F37BC0" w:rsidRDefault="00F37BC0" w:rsidP="001C5609">
      <w:pPr>
        <w:pStyle w:val="Nadpis5"/>
        <w:ind w:left="426" w:hanging="426"/>
      </w:pPr>
      <w:bookmarkStart w:id="90" w:name="_Toc209532516"/>
      <w:r>
        <w:t>Model kvalitní školy od ČŠI</w:t>
      </w:r>
      <w:bookmarkEnd w:id="90"/>
    </w:p>
    <w:p w14:paraId="0565E545" w14:textId="77777777" w:rsidR="00F37BC0" w:rsidRDefault="00F37BC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11931F4" w14:textId="77777777" w:rsidR="00F37BC0" w:rsidRDefault="00F37BC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E9E25B9" w14:textId="77777777" w:rsidR="00F37BC0" w:rsidRDefault="00F37BC0" w:rsidP="00C851F7">
      <w:pPr>
        <w:autoSpaceDE/>
        <w:autoSpaceDN/>
        <w:adjustRightInd/>
        <w:spacing w:line="259" w:lineRule="auto"/>
        <w:textAlignment w:val="auto"/>
      </w:pPr>
      <w:r>
        <w:t>ČŠI z 26 kritérií pro ZŠ vybrala ty nejzásadnější ve čtyřech oblastech:</w:t>
      </w:r>
    </w:p>
    <w:p w14:paraId="0419FA02" w14:textId="77777777" w:rsidR="00F37BC0" w:rsidRPr="00AF4E4D" w:rsidRDefault="00F37BC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398E35C" w14:textId="77777777" w:rsidR="00F37BC0" w:rsidRPr="00AF4E4D" w:rsidRDefault="00F37BC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B5728F2" w14:textId="77777777" w:rsidR="00F37BC0" w:rsidRPr="00AF4E4D" w:rsidRDefault="00F37BC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9CAB4BD" w14:textId="77777777" w:rsidR="00F37BC0" w:rsidRPr="00AF4E4D" w:rsidRDefault="00F37BC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08494EC" w14:textId="77777777" w:rsidR="00F37BC0" w:rsidRDefault="00F37BC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951E88B" w14:textId="77777777" w:rsidR="00F37BC0" w:rsidRDefault="00F37BC0" w:rsidP="00AF4E4D">
      <w:pPr>
        <w:autoSpaceDE/>
        <w:autoSpaceDN/>
        <w:adjustRightInd/>
        <w:spacing w:line="259" w:lineRule="auto"/>
        <w:textAlignment w:val="auto"/>
      </w:pPr>
      <w:r>
        <w:t>ORP jsou rozřazena do pěti úrovní:</w:t>
      </w:r>
    </w:p>
    <w:p w14:paraId="7652E8EC" w14:textId="77777777" w:rsidR="00F37BC0" w:rsidRDefault="00F37BC0">
      <w:pPr>
        <w:pStyle w:val="Odstavecseseznamem"/>
        <w:numPr>
          <w:ilvl w:val="0"/>
          <w:numId w:val="15"/>
        </w:numPr>
        <w:autoSpaceDE/>
        <w:autoSpaceDN/>
        <w:adjustRightInd/>
        <w:spacing w:line="259" w:lineRule="auto"/>
        <w:textAlignment w:val="auto"/>
      </w:pPr>
      <w:r>
        <w:t>Úroveň 1 – převládající vysoká kvalita činností vzhledem k ČR</w:t>
      </w:r>
    </w:p>
    <w:p w14:paraId="65BE8A10" w14:textId="77777777" w:rsidR="00F37BC0" w:rsidRDefault="00F37BC0">
      <w:pPr>
        <w:pStyle w:val="Odstavecseseznamem"/>
        <w:numPr>
          <w:ilvl w:val="0"/>
          <w:numId w:val="15"/>
        </w:numPr>
        <w:autoSpaceDE/>
        <w:autoSpaceDN/>
        <w:adjustRightInd/>
        <w:spacing w:line="259" w:lineRule="auto"/>
        <w:textAlignment w:val="auto"/>
      </w:pPr>
      <w:r>
        <w:t>Úroveň 2 – nadprůměrná kvalita činností vzhledem k ČR</w:t>
      </w:r>
    </w:p>
    <w:p w14:paraId="59C36A0B" w14:textId="77777777" w:rsidR="00F37BC0" w:rsidRDefault="00F37BC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8C806DB" w14:textId="77777777" w:rsidR="00F37BC0" w:rsidRDefault="00F37BC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CBBD7BF" w14:textId="77777777" w:rsidR="00F37BC0" w:rsidRDefault="00F37BC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D50B291" w14:textId="77777777" w:rsidR="00F37BC0" w:rsidRDefault="00F37BC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BDF725E" w14:textId="77777777" w:rsidR="00F37BC0" w:rsidRPr="00511A90" w:rsidRDefault="00F37BC0" w:rsidP="00645AD6">
      <w:pPr>
        <w:pStyle w:val="Tabulkapopisek"/>
        <w:keepNext/>
        <w:keepLines/>
      </w:pPr>
      <w:r>
        <w:t>Graf</w:t>
      </w:r>
      <w:r w:rsidRPr="00511A90">
        <w:t xml:space="preserve"> </w:t>
      </w:r>
      <w:r>
        <w:t>c2.5.a</w:t>
      </w:r>
    </w:p>
    <w:p w14:paraId="66334634" w14:textId="77777777" w:rsidR="00F37BC0" w:rsidRPr="002508D7" w:rsidRDefault="00F37BC0" w:rsidP="00645AD6">
      <w:pPr>
        <w:keepNext/>
        <w:keepLines/>
        <w:spacing w:after="0"/>
        <w:rPr>
          <w:rFonts w:ascii="Inter" w:hAnsi="Inter" w:cs="Times New Roman"/>
          <w:b/>
          <w:bCs/>
        </w:rPr>
      </w:pPr>
      <w:r>
        <w:rPr>
          <w:rFonts w:ascii="Inter" w:hAnsi="Inter" w:cs="Times New Roman"/>
          <w:b/>
          <w:bCs/>
        </w:rPr>
        <w:t>Oblast Strategické řízení</w:t>
      </w:r>
    </w:p>
    <w:p w14:paraId="581932B9" w14:textId="77777777" w:rsidR="00F37BC0" w:rsidRDefault="00F37BC0">
      <w:r>
        <w:rPr>
          <w:noProof/>
        </w:rPr>
        <w:drawing>
          <wp:inline distT="0" distB="0" distL="0" distR="0" wp14:anchorId="3F4ECA75" wp14:editId="4CB9C158">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9BBCA62" w14:textId="77777777" w:rsidR="00F37BC0" w:rsidRPr="008941FF" w:rsidRDefault="00F37BC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2 % základních škol v ORP Veselí nad Moravou</w:t>
      </w:r>
    </w:p>
    <w:p w14:paraId="144FF004" w14:textId="77777777" w:rsidR="00F37BC0" w:rsidRPr="008941FF" w:rsidRDefault="00F37BC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9B777D5" w14:textId="77777777" w:rsidR="00F37BC0" w:rsidRDefault="00F37BC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E7D10ED" w14:textId="77777777" w:rsidR="00F37BC0" w:rsidRPr="00511A90" w:rsidRDefault="00F37BC0" w:rsidP="00645AD6">
      <w:pPr>
        <w:pStyle w:val="Tabulkapopisek"/>
        <w:keepNext/>
        <w:keepLines/>
      </w:pPr>
      <w:r>
        <w:t>Graf</w:t>
      </w:r>
      <w:r w:rsidRPr="00511A90">
        <w:t xml:space="preserve"> </w:t>
      </w:r>
      <w:r>
        <w:t>c2.5.b</w:t>
      </w:r>
    </w:p>
    <w:p w14:paraId="4EFF392D" w14:textId="77777777" w:rsidR="00F37BC0" w:rsidRPr="002508D7" w:rsidRDefault="00F37BC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0414E89" w14:textId="77777777" w:rsidR="00F37BC0" w:rsidRDefault="00F37BC0">
      <w:r>
        <w:rPr>
          <w:noProof/>
        </w:rPr>
        <w:drawing>
          <wp:inline distT="0" distB="0" distL="0" distR="0" wp14:anchorId="0D3B3AD1" wp14:editId="344C2258">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46EB9C8" w14:textId="77777777" w:rsidR="00F37BC0" w:rsidRPr="008941FF" w:rsidRDefault="00F37BC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2 % základních škol v ORP Veselí nad Moravou</w:t>
      </w:r>
    </w:p>
    <w:p w14:paraId="36DA0998" w14:textId="77777777" w:rsidR="00F37BC0" w:rsidRPr="001E76E6" w:rsidRDefault="00F37BC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5AEE12F" w14:textId="77777777" w:rsidR="00F37BC0" w:rsidRDefault="00F37BC0" w:rsidP="009221CA">
      <w:pPr>
        <w:pStyle w:val="Tabulkapopisek"/>
      </w:pPr>
    </w:p>
    <w:p w14:paraId="0101C788" w14:textId="77777777" w:rsidR="00F37BC0" w:rsidRDefault="00F37BC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C505EC2" w14:textId="77777777" w:rsidR="00F37BC0" w:rsidRPr="00511A90" w:rsidRDefault="00F37BC0" w:rsidP="009221CA">
      <w:pPr>
        <w:pStyle w:val="Tabulkapopisek"/>
      </w:pPr>
      <w:r>
        <w:t>Graf</w:t>
      </w:r>
      <w:r w:rsidRPr="00511A90">
        <w:t xml:space="preserve"> </w:t>
      </w:r>
      <w:r>
        <w:t>c2.5.c</w:t>
      </w:r>
    </w:p>
    <w:p w14:paraId="725014B6" w14:textId="77777777" w:rsidR="00F37BC0" w:rsidRPr="002508D7" w:rsidRDefault="00F37BC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537866D" w14:textId="77777777" w:rsidR="00F37BC0" w:rsidRDefault="00F37BC0">
      <w:r>
        <w:rPr>
          <w:noProof/>
        </w:rPr>
        <w:drawing>
          <wp:inline distT="0" distB="0" distL="0" distR="0" wp14:anchorId="67CE4935" wp14:editId="6FDB5BC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E2CC443" w14:textId="77777777" w:rsidR="00F37BC0" w:rsidRPr="008941FF" w:rsidRDefault="00F37BC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2 % základních škol v ORP Veselí nad Moravou</w:t>
      </w:r>
    </w:p>
    <w:p w14:paraId="56720ED0" w14:textId="77777777" w:rsidR="00F37BC0" w:rsidRDefault="00F37BC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0AF1E8C" w14:textId="77777777" w:rsidR="00F37BC0" w:rsidRDefault="00F37BC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933CAA9" w14:textId="77777777" w:rsidR="00F37BC0" w:rsidRPr="00511A90" w:rsidRDefault="00F37BC0" w:rsidP="00FD1927">
      <w:pPr>
        <w:pStyle w:val="Tabulkapopisek"/>
        <w:keepNext/>
        <w:keepLines/>
      </w:pPr>
      <w:r>
        <w:t>Graf</w:t>
      </w:r>
      <w:r w:rsidRPr="00511A90">
        <w:t xml:space="preserve"> </w:t>
      </w:r>
      <w:r>
        <w:t>c2.5.d</w:t>
      </w:r>
    </w:p>
    <w:p w14:paraId="22F27B28" w14:textId="77777777" w:rsidR="00F37BC0" w:rsidRPr="002508D7" w:rsidRDefault="00F37BC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B6B6521" w14:textId="77777777" w:rsidR="00F37BC0" w:rsidRDefault="00F37BC0">
      <w:r>
        <w:rPr>
          <w:noProof/>
        </w:rPr>
        <w:drawing>
          <wp:inline distT="0" distB="0" distL="0" distR="0" wp14:anchorId="4D5CE637" wp14:editId="7FF8AEC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2137448" w14:textId="77777777" w:rsidR="00F37BC0" w:rsidRPr="008941FF" w:rsidRDefault="00F37BC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2 % základních škol v ORP Veselí nad Moravou</w:t>
      </w:r>
    </w:p>
    <w:p w14:paraId="6F60F16E" w14:textId="77777777" w:rsidR="00F37BC0" w:rsidRPr="001E76E6" w:rsidRDefault="00F37BC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51AEBCA" w14:textId="77777777" w:rsidR="00F37BC0" w:rsidRDefault="00F37BC0" w:rsidP="009221CA">
      <w:pPr>
        <w:pStyle w:val="Tabulkapopisek"/>
      </w:pPr>
    </w:p>
    <w:p w14:paraId="24D494B4" w14:textId="77777777" w:rsidR="00F37BC0" w:rsidRPr="00AF4E4D" w:rsidRDefault="00F37BC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A597BA9" w14:textId="77777777" w:rsidR="00F37BC0" w:rsidRDefault="00F37BC0" w:rsidP="00B67E4B">
      <w:pPr>
        <w:pStyle w:val="Nadpis5"/>
        <w:ind w:left="426" w:hanging="426"/>
      </w:pPr>
      <w:bookmarkStart w:id="91" w:name="_Toc209532517"/>
      <w:r w:rsidRPr="001C5609">
        <w:t>Financování</w:t>
      </w:r>
      <w:r>
        <w:t xml:space="preserve"> vzdělávání</w:t>
      </w:r>
      <w:bookmarkEnd w:id="91"/>
    </w:p>
    <w:p w14:paraId="25E9B3B3" w14:textId="77777777" w:rsidR="00F37BC0" w:rsidRDefault="00F37BC0" w:rsidP="00B67E4B">
      <w:pPr>
        <w:pStyle w:val="Tabulkakategorie"/>
        <w:jc w:val="center"/>
      </w:pPr>
    </w:p>
    <w:p w14:paraId="119FA170" w14:textId="77777777" w:rsidR="00F37BC0" w:rsidRPr="00E82A4A" w:rsidRDefault="00F37BC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400FD23" w14:textId="77777777" w:rsidR="00F37BC0" w:rsidRDefault="00F37BC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4FBEB14" w14:textId="77777777" w:rsidR="00F37BC0" w:rsidRDefault="00F37BC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F761D0E" w14:textId="77777777" w:rsidR="00F37BC0" w:rsidRPr="006A01CF" w:rsidRDefault="00F37BC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145842B" w14:textId="77777777" w:rsidR="00F37BC0" w:rsidRPr="00511A90" w:rsidRDefault="00F37BC0" w:rsidP="00B67E4B">
      <w:pPr>
        <w:pStyle w:val="Tabulkapopisek"/>
      </w:pPr>
      <w:r>
        <w:t>Graf</w:t>
      </w:r>
      <w:r w:rsidRPr="00511A90">
        <w:t xml:space="preserve"> </w:t>
      </w:r>
      <w:r>
        <w:t>c2.6.a</w:t>
      </w:r>
    </w:p>
    <w:p w14:paraId="02EC369F" w14:textId="77777777" w:rsidR="00F37BC0" w:rsidRDefault="00F37BC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AF832CD" w14:textId="77777777" w:rsidR="00F37BC0" w:rsidRDefault="00F37BC0">
      <w:r>
        <w:rPr>
          <w:noProof/>
        </w:rPr>
        <w:drawing>
          <wp:inline distT="0" distB="0" distL="0" distR="0" wp14:anchorId="02572B72" wp14:editId="652A6BC9">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EC1AF6D" w14:textId="77777777" w:rsidR="00F37BC0" w:rsidRDefault="00F37BC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773C7FB" w14:textId="77777777" w:rsidR="00F37BC0" w:rsidRDefault="00F37BC0" w:rsidP="00F46823">
      <w:pPr>
        <w:pStyle w:val="Tabulkapopisek"/>
        <w:keepNext/>
        <w:keepLines/>
        <w:pageBreakBefore/>
      </w:pPr>
      <w:r>
        <w:t>Graf</w:t>
      </w:r>
      <w:r w:rsidRPr="00511A90">
        <w:t xml:space="preserve"> </w:t>
      </w:r>
      <w:r>
        <w:t>c2.6.b</w:t>
      </w:r>
    </w:p>
    <w:p w14:paraId="3FCBCACA" w14:textId="77777777" w:rsidR="00F37BC0" w:rsidRPr="00B17595" w:rsidRDefault="00F37BC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82F82B9" w14:textId="77777777" w:rsidR="00F37BC0" w:rsidRDefault="00F37BC0">
      <w:r>
        <w:rPr>
          <w:noProof/>
        </w:rPr>
        <w:drawing>
          <wp:inline distT="0" distB="0" distL="0" distR="0" wp14:anchorId="2775E0C7" wp14:editId="703D0C34">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1B6B6CB" w14:textId="77777777" w:rsidR="00F37BC0" w:rsidRPr="00EC7314" w:rsidRDefault="00F37BC0"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98F5D70" w14:textId="77777777" w:rsidR="00F37BC0" w:rsidRDefault="00F37BC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C008DC6" w14:textId="77777777" w:rsidR="00F37BC0" w:rsidRDefault="00F37BC0" w:rsidP="00B67E4B">
      <w:r>
        <w:t xml:space="preserve">Nyní bude na zřizovatelích, jak prostředky určí. V rámci příjmů z RUD je obce „obdrží v jednom balíku“, přičemž metodicky je zásadní jejich jasné rozdělení na: </w:t>
      </w:r>
    </w:p>
    <w:p w14:paraId="0C4B909E" w14:textId="77777777" w:rsidR="00F37BC0" w:rsidRDefault="00F37BC0" w:rsidP="00B67E4B">
      <w:pPr>
        <w:pStyle w:val="Odstavecseseznamem"/>
        <w:numPr>
          <w:ilvl w:val="0"/>
          <w:numId w:val="44"/>
        </w:numPr>
      </w:pPr>
      <w:r>
        <w:t xml:space="preserve">financování podmínek pedagogické práce škol – například pomůcek, učebnic, dalšího vzdělávání učitelů apod., </w:t>
      </w:r>
    </w:p>
    <w:p w14:paraId="49F7ACE7" w14:textId="77777777" w:rsidR="00F37BC0" w:rsidRDefault="00F37BC0" w:rsidP="00B67E4B">
      <w:pPr>
        <w:pStyle w:val="Odstavecseseznamem"/>
        <w:numPr>
          <w:ilvl w:val="0"/>
          <w:numId w:val="44"/>
        </w:numPr>
      </w:pPr>
      <w:r>
        <w:t xml:space="preserve">platy nepedagogických pracovníků škol – zajištění činností a platů např. školníků, hospodářů, uklízeček, </w:t>
      </w:r>
    </w:p>
    <w:p w14:paraId="3DB0F9E7" w14:textId="77777777" w:rsidR="00F37BC0" w:rsidRDefault="00F37BC0" w:rsidP="00B67E4B">
      <w:pPr>
        <w:pStyle w:val="Odstavecseseznamem"/>
        <w:numPr>
          <w:ilvl w:val="0"/>
          <w:numId w:val="44"/>
        </w:numPr>
      </w:pPr>
      <w:r>
        <w:t xml:space="preserve">finance na provoz škol – například výdaje na vybavení škol, učeben, energií apod., </w:t>
      </w:r>
    </w:p>
    <w:p w14:paraId="496FE08B" w14:textId="77777777" w:rsidR="00F37BC0" w:rsidRDefault="00F37BC0" w:rsidP="00B67E4B">
      <w:pPr>
        <w:pStyle w:val="Odstavecseseznamem"/>
        <w:numPr>
          <w:ilvl w:val="0"/>
          <w:numId w:val="44"/>
        </w:numPr>
      </w:pPr>
      <w:r>
        <w:t xml:space="preserve">finance na investice – rozsáhlejší opravy apod. </w:t>
      </w:r>
    </w:p>
    <w:p w14:paraId="6406153A" w14:textId="77777777" w:rsidR="00F37BC0" w:rsidRPr="00EC7314" w:rsidRDefault="00F37BC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8693F04" w14:textId="77777777" w:rsidR="00F37BC0" w:rsidRDefault="00F37BC0" w:rsidP="00EC7314">
      <w:pPr>
        <w:pStyle w:val="Tabulkapopisek"/>
        <w:keepNext/>
        <w:keepLines/>
      </w:pPr>
      <w:r>
        <w:t>Tabulka</w:t>
      </w:r>
      <w:r w:rsidRPr="00511A90">
        <w:t xml:space="preserve"> </w:t>
      </w:r>
      <w:r>
        <w:t>c2.6.c</w:t>
      </w:r>
    </w:p>
    <w:p w14:paraId="58A35A56" w14:textId="77777777" w:rsidR="00F37BC0" w:rsidRPr="00EC7314" w:rsidRDefault="00F37BC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DCD85F0" w14:textId="77777777" w:rsidR="00F37BC0" w:rsidRDefault="00F37BC0"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5C6FB4" w14:paraId="02B26E0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802D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5C6FB4" w14:paraId="577E096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35CD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505 728 Kč</w:t>
            </w:r>
          </w:p>
        </w:tc>
      </w:tr>
    </w:tbl>
    <w:p w14:paraId="193B04EB" w14:textId="77777777" w:rsidR="00F37BC0" w:rsidRDefault="00F37BC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83858B5" w14:textId="77777777" w:rsidR="00F37BC0" w:rsidRDefault="00F37BC0" w:rsidP="00EF78C9">
      <w:pPr>
        <w:pStyle w:val="Tabulkapopisek"/>
        <w:keepNext/>
        <w:keepLines/>
        <w:pageBreakBefore/>
      </w:pPr>
      <w:r>
        <w:t>Tabulka c2.6.d</w:t>
      </w:r>
    </w:p>
    <w:p w14:paraId="74AFC71B" w14:textId="77777777" w:rsidR="00F37BC0" w:rsidRDefault="00F37BC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6764F39" w14:textId="77777777" w:rsidR="00F37BC0" w:rsidRDefault="00F37BC0"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5C6FB4" w14:paraId="0FC85EF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9ED4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0F07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61B7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5C6FB4" w14:paraId="6A3F574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05FE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B2A6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0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5BDC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5C6FB4" w14:paraId="092AB7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36D8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C77E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0BFC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C6FB4" w14:paraId="6EA63B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6FA0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3369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0FF7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C6FB4" w14:paraId="212647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CFB0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7DE0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E080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C6FB4" w14:paraId="0826F6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37F4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6E1F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8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7C7C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C6FB4" w14:paraId="68A4DE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41F9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C3AB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0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5896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C6FB4" w14:paraId="2A0870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25DB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219E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7DC3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C6FB4" w14:paraId="70699D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DC4F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92D6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0098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C6FB4" w14:paraId="770EA0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C89E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3183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3EF4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C6FB4" w14:paraId="3A0D4B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2187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06B0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6224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C6FB4" w14:paraId="3C41B1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264D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39D1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E676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5C6FB4" w14:paraId="1EDF0E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FDE9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A16D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B693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C6FB4" w14:paraId="4E9F95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E5FA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8BCD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0A9D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B3698BA" w14:textId="77777777" w:rsidR="00F37BC0" w:rsidRPr="00BE72AC" w:rsidRDefault="00F37BC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88DF9E0" w14:textId="77777777" w:rsidR="00F37BC0" w:rsidRPr="00D61D07" w:rsidRDefault="00F37BC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9B7EC34" w14:textId="77777777" w:rsidR="00F37BC0" w:rsidRDefault="00F37BC0" w:rsidP="001C5609">
      <w:pPr>
        <w:pStyle w:val="Nadpis5"/>
        <w:ind w:left="426" w:hanging="426"/>
      </w:pPr>
      <w:bookmarkStart w:id="95" w:name="_Toc209532518"/>
      <w:r>
        <w:t>Fragmentace vzdělávání</w:t>
      </w:r>
      <w:bookmarkEnd w:id="95"/>
    </w:p>
    <w:p w14:paraId="7FED5AF5" w14:textId="77777777" w:rsidR="00F37BC0" w:rsidRDefault="00F37BC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FC76190" w14:textId="77777777" w:rsidR="00F37BC0" w:rsidRDefault="00F37BC0">
      <w:pPr>
        <w:pStyle w:val="Odstavecseseznamem"/>
        <w:numPr>
          <w:ilvl w:val="0"/>
          <w:numId w:val="23"/>
        </w:numPr>
      </w:pPr>
      <w:r>
        <w:t>Složení škol podle jejich typu a velikosti</w:t>
      </w:r>
    </w:p>
    <w:p w14:paraId="2EF6B531" w14:textId="77777777" w:rsidR="00F37BC0" w:rsidRDefault="00F37BC0">
      <w:pPr>
        <w:pStyle w:val="Odstavecseseznamem"/>
        <w:numPr>
          <w:ilvl w:val="0"/>
          <w:numId w:val="23"/>
        </w:numPr>
      </w:pPr>
      <w:r>
        <w:t xml:space="preserve">Identifikace velmi málo naplněných škol </w:t>
      </w:r>
    </w:p>
    <w:p w14:paraId="4991F783" w14:textId="77777777" w:rsidR="00F37BC0" w:rsidRDefault="00F37BC0">
      <w:pPr>
        <w:pStyle w:val="Odstavecseseznamem"/>
        <w:numPr>
          <w:ilvl w:val="0"/>
          <w:numId w:val="23"/>
        </w:numPr>
      </w:pPr>
      <w:r>
        <w:t>Fragmentace řízení mezi zřizovatele</w:t>
      </w:r>
    </w:p>
    <w:p w14:paraId="7FD126D7" w14:textId="77777777" w:rsidR="00F37BC0" w:rsidRPr="005E5B5E" w:rsidRDefault="00F37BC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5CC0689" w14:textId="77777777" w:rsidR="00F37BC0" w:rsidRDefault="00F37BC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F237622" w14:textId="77777777" w:rsidR="00F37BC0" w:rsidRDefault="00F37BC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E77D151" w14:textId="77777777" w:rsidR="00F37BC0" w:rsidRDefault="00F37BC0" w:rsidP="00C8038F">
      <w:pPr>
        <w:pStyle w:val="Tabulkapopisek"/>
        <w:keepNext/>
        <w:keepLines/>
      </w:pPr>
      <w:r>
        <w:t>Graf</w:t>
      </w:r>
      <w:r w:rsidRPr="00511A90">
        <w:t xml:space="preserve"> </w:t>
      </w:r>
      <w:r>
        <w:t>c2.7.a</w:t>
      </w:r>
      <w:r w:rsidRPr="00511A90">
        <w:t xml:space="preserve"> </w:t>
      </w:r>
    </w:p>
    <w:p w14:paraId="75A5D788" w14:textId="77777777" w:rsidR="00F37BC0" w:rsidRDefault="00F37BC0" w:rsidP="00C8038F">
      <w:pPr>
        <w:keepNext/>
        <w:keepLines/>
        <w:rPr>
          <w:rFonts w:ascii="Inter" w:hAnsi="Inter" w:cs="Times New Roman"/>
          <w:b/>
          <w:bCs/>
        </w:rPr>
      </w:pPr>
      <w:r>
        <w:rPr>
          <w:rFonts w:ascii="Inter" w:hAnsi="Inter" w:cs="Times New Roman"/>
          <w:b/>
          <w:bCs/>
        </w:rPr>
        <w:t>Podíl škol podle typu (malotřídní, neúplné, úplné)</w:t>
      </w:r>
    </w:p>
    <w:p w14:paraId="764A64B4" w14:textId="77777777" w:rsidR="00F37BC0" w:rsidRDefault="00F37BC0">
      <w:r>
        <w:rPr>
          <w:noProof/>
        </w:rPr>
        <w:drawing>
          <wp:inline distT="0" distB="0" distL="0" distR="0" wp14:anchorId="710A25E4" wp14:editId="2D5C978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F06479A" w14:textId="77777777" w:rsidR="00F37BC0" w:rsidRDefault="00F37BC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EF59C50" w14:textId="77777777" w:rsidR="00F37BC0" w:rsidRDefault="00F37BC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F7A79D6" w14:textId="77777777" w:rsidR="00F37BC0" w:rsidRDefault="00F37BC0" w:rsidP="009255B5">
      <w:pPr>
        <w:pStyle w:val="Tabulkapopisek"/>
      </w:pPr>
      <w:r>
        <w:t>Tabulka</w:t>
      </w:r>
      <w:r w:rsidRPr="00511A90">
        <w:t xml:space="preserve"> </w:t>
      </w:r>
      <w:r>
        <w:t>c2.7.b</w:t>
      </w:r>
    </w:p>
    <w:p w14:paraId="58A0D93D" w14:textId="77777777" w:rsidR="00F37BC0" w:rsidRPr="00C80221" w:rsidRDefault="00F37BC0" w:rsidP="009255B5">
      <w:pPr>
        <w:rPr>
          <w:rFonts w:ascii="Inter" w:hAnsi="Inter" w:cs="Times New Roman"/>
          <w:b/>
          <w:bCs/>
        </w:rPr>
      </w:pPr>
      <w:r>
        <w:rPr>
          <w:rFonts w:ascii="Inter" w:hAnsi="Inter" w:cs="Times New Roman"/>
          <w:b/>
          <w:bCs/>
        </w:rPr>
        <w:t>Průměrný počet žáků na třídu podle typu školy</w:t>
      </w:r>
    </w:p>
    <w:p w14:paraId="2DBAD27A" w14:textId="77777777" w:rsidR="00F37BC0" w:rsidRDefault="00F37BC0"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5C6FB4" w14:paraId="32064B7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9599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E52A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selí nad 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5295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F6DDB"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C6FB4" w14:paraId="3665783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90E0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C3CE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8FDE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233A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5C6FB4" w14:paraId="2CFCFD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2E12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46DF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B334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B44D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5C6FB4" w14:paraId="0C249C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D465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1608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14030"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83D4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3995DF2" w14:textId="77777777" w:rsidR="00F37BC0" w:rsidRDefault="00F37BC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DB5F31D" w14:textId="77777777" w:rsidR="00F37BC0" w:rsidRPr="00B01F36" w:rsidRDefault="00F37BC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83C9673" w14:textId="77777777" w:rsidR="00F37BC0" w:rsidRDefault="00F37BC0" w:rsidP="00B01F36">
      <w:pPr>
        <w:pStyle w:val="Tabulkapopisek"/>
      </w:pPr>
      <w:r>
        <w:t>Tabulka</w:t>
      </w:r>
      <w:r w:rsidRPr="00511A90">
        <w:t xml:space="preserve"> </w:t>
      </w:r>
      <w:r>
        <w:t>c2.7.c</w:t>
      </w:r>
    </w:p>
    <w:p w14:paraId="3764775F" w14:textId="77777777" w:rsidR="00F37BC0" w:rsidRDefault="00F37BC0" w:rsidP="00B01F36">
      <w:pPr>
        <w:rPr>
          <w:rFonts w:ascii="Inter" w:hAnsi="Inter" w:cs="Times New Roman"/>
          <w:b/>
          <w:bCs/>
        </w:rPr>
      </w:pPr>
      <w:r>
        <w:rPr>
          <w:rFonts w:ascii="Inter" w:hAnsi="Inter" w:cs="Times New Roman"/>
          <w:b/>
          <w:bCs/>
        </w:rPr>
        <w:t>Počet podlimitních škol</w:t>
      </w:r>
    </w:p>
    <w:p w14:paraId="244436D4" w14:textId="77777777" w:rsidR="00F37BC0" w:rsidRPr="004C488F" w:rsidRDefault="00F37BC0"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5C6FB4" w14:paraId="56AC1E8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8292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F713E"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selí nad 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83A9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C6FB4" w14:paraId="5F7A199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CD872"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8635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8810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C6FB4" w14:paraId="1CD6C7B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4C8D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93EB1"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6BF54"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5C6FB4" w14:paraId="3843D28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98FC6"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D9145"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AE51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C6FB4" w14:paraId="23AADBC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0C589"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6E498"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C948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5C6FB4" w14:paraId="3BD31C9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F42BA"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FD20F"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A3FE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C6FB4" w14:paraId="76D0CBB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CF30C"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E88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A5737"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323491A" w14:textId="77777777" w:rsidR="00F37BC0" w:rsidRPr="00BD5390" w:rsidRDefault="00F37BC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BB83167" w14:textId="77777777" w:rsidR="00F37BC0" w:rsidRDefault="00F37BC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44C16C9" w14:textId="77777777" w:rsidR="00F37BC0" w:rsidRDefault="00F37BC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612D2BF" w14:textId="77777777" w:rsidR="00F37BC0" w:rsidRDefault="00F37BC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B2BA5ED" w14:textId="77777777" w:rsidR="00F37BC0" w:rsidRDefault="00F37BC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4896C50" w14:textId="77777777" w:rsidR="00F37BC0" w:rsidRDefault="00F37BC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70CEC3E" w14:textId="77777777" w:rsidR="00F37BC0" w:rsidRDefault="00F37BC0" w:rsidP="00FB7511">
      <w:pPr>
        <w:pStyle w:val="Tabulkapopisek"/>
      </w:pPr>
      <w:r>
        <w:t>Tabulka</w:t>
      </w:r>
      <w:r w:rsidRPr="00511A90">
        <w:t xml:space="preserve"> </w:t>
      </w:r>
      <w:r>
        <w:t>c2.7.c</w:t>
      </w:r>
    </w:p>
    <w:p w14:paraId="35CFBC53" w14:textId="77777777" w:rsidR="00F37BC0" w:rsidRDefault="00F37BC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D787FA9" w14:textId="77777777" w:rsidR="00F37BC0" w:rsidRDefault="00F37BC0"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5C6FB4" w14:paraId="60C993E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6697D"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5C6FB4" w14:paraId="6BA5411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B3D23" w14:textId="77777777" w:rsidR="00F37BC0" w:rsidRDefault="00F37BC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3DBF7709" w14:textId="77777777" w:rsidR="00F37BC0" w:rsidRPr="00F54A57" w:rsidRDefault="00F37BC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5466005" w14:textId="77777777" w:rsidR="00F37BC0" w:rsidRDefault="00F37BC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7DE9229" w14:textId="77777777" w:rsidR="00F37BC0" w:rsidRDefault="00F37BC0" w:rsidP="00B630F0">
      <w:pPr>
        <w:pStyle w:val="Tabulkapopisek"/>
        <w:keepNext/>
        <w:keepLines/>
        <w:pageBreakBefore/>
      </w:pPr>
      <w:r>
        <w:t>Graf</w:t>
      </w:r>
      <w:r w:rsidRPr="00511A90">
        <w:t xml:space="preserve"> </w:t>
      </w:r>
      <w:r>
        <w:t>c2.7.d</w:t>
      </w:r>
    </w:p>
    <w:p w14:paraId="2099E991" w14:textId="77777777" w:rsidR="00F37BC0" w:rsidRDefault="00F37BC0" w:rsidP="00B630F0">
      <w:pPr>
        <w:keepNext/>
        <w:keepLines/>
        <w:rPr>
          <w:rFonts w:ascii="Inter" w:hAnsi="Inter" w:cs="Times New Roman"/>
          <w:b/>
          <w:bCs/>
        </w:rPr>
      </w:pPr>
      <w:r>
        <w:rPr>
          <w:rFonts w:ascii="Inter" w:hAnsi="Inter" w:cs="Times New Roman"/>
          <w:b/>
          <w:bCs/>
        </w:rPr>
        <w:t>Podíl zřizovatelů jenom s jednou školou</w:t>
      </w:r>
    </w:p>
    <w:p w14:paraId="4BA21BC5" w14:textId="77777777" w:rsidR="00F37BC0" w:rsidRDefault="00F37BC0">
      <w:r>
        <w:rPr>
          <w:noProof/>
        </w:rPr>
        <w:drawing>
          <wp:inline distT="0" distB="0" distL="0" distR="0" wp14:anchorId="542E3869" wp14:editId="0C370597">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51021F8" w14:textId="77777777" w:rsidR="00F37BC0" w:rsidRPr="00DE0CEB" w:rsidRDefault="00F37BC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6F3F2EB" w14:textId="77777777" w:rsidR="00F37BC0" w:rsidRDefault="00F37BC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7BB1AAF" w14:textId="77777777" w:rsidR="00F37BC0" w:rsidRDefault="00F37BC0" w:rsidP="00616603">
      <w:pPr>
        <w:pStyle w:val="Tabulkapopisek"/>
        <w:spacing w:before="0"/>
      </w:pPr>
    </w:p>
    <w:p w14:paraId="2FFB620C" w14:textId="77777777" w:rsidR="00F37BC0" w:rsidRDefault="00F37BC0" w:rsidP="00B630F0">
      <w:pPr>
        <w:pStyle w:val="Tabulkapopisek"/>
        <w:keepNext/>
        <w:keepLines/>
      </w:pPr>
      <w:r>
        <w:t>Graf</w:t>
      </w:r>
      <w:r w:rsidRPr="00511A90">
        <w:t xml:space="preserve"> </w:t>
      </w:r>
      <w:r>
        <w:t>c2.7.e</w:t>
      </w:r>
    </w:p>
    <w:p w14:paraId="59ED4238" w14:textId="77777777" w:rsidR="00F37BC0" w:rsidRDefault="00F37BC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E1252B4" w14:textId="77777777" w:rsidR="00F37BC0" w:rsidRDefault="00F37BC0">
      <w:r>
        <w:rPr>
          <w:noProof/>
        </w:rPr>
        <w:drawing>
          <wp:inline distT="0" distB="0" distL="0" distR="0" wp14:anchorId="35DE257B" wp14:editId="2650BF4B">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FFBC6F8" w14:textId="77777777" w:rsidR="00F37BC0" w:rsidRPr="00DE0CEB" w:rsidRDefault="00F37BC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90CCA13" w14:textId="77777777" w:rsidR="00F37BC0" w:rsidRDefault="00F37BC0" w:rsidP="00B630F0">
      <w:pPr>
        <w:autoSpaceDE/>
        <w:autoSpaceDN/>
        <w:adjustRightInd/>
        <w:spacing w:line="259" w:lineRule="auto"/>
        <w:textAlignment w:val="auto"/>
        <w:rPr>
          <w:b/>
        </w:rPr>
      </w:pPr>
      <w:r>
        <w:rPr>
          <w:b/>
        </w:rPr>
        <w:br w:type="page"/>
      </w:r>
    </w:p>
    <w:p w14:paraId="1AB0F44D" w14:textId="77777777" w:rsidR="00F37BC0" w:rsidRDefault="00F37BC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C77166" wp14:editId="3855FEAB">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AC079E" w14:textId="77777777" w:rsidR="00F37BC0" w:rsidRDefault="00F37BC0" w:rsidP="00B03548">
                            <w:pPr>
                              <w:pStyle w:val="Bezmezer"/>
                            </w:pPr>
                          </w:p>
                          <w:p w14:paraId="6CACE880" w14:textId="77777777" w:rsidR="00F37BC0" w:rsidRPr="001C5609" w:rsidRDefault="00F37BC0" w:rsidP="00B03548">
                            <w:pPr>
                              <w:pStyle w:val="Bezmezer"/>
                            </w:pPr>
                          </w:p>
                          <w:p w14:paraId="406067DE" w14:textId="77777777" w:rsidR="00F37BC0" w:rsidRDefault="00F37BC0" w:rsidP="00B03548">
                            <w:pPr>
                              <w:pStyle w:val="Bezmezer"/>
                            </w:pPr>
                          </w:p>
                          <w:p w14:paraId="4D7D82BE" w14:textId="77777777" w:rsidR="00F37BC0" w:rsidRDefault="00F37BC0" w:rsidP="00B03548"/>
                          <w:p w14:paraId="630D9DB8" w14:textId="77777777" w:rsidR="00F37BC0" w:rsidRDefault="00F37BC0" w:rsidP="00B03548"/>
                          <w:p w14:paraId="1C688EDC" w14:textId="77777777" w:rsidR="00F37BC0" w:rsidRDefault="00F37BC0" w:rsidP="00B03548"/>
                          <w:p w14:paraId="723D60CA" w14:textId="77777777" w:rsidR="00F37BC0" w:rsidRDefault="00F37BC0" w:rsidP="00B03548"/>
                          <w:p w14:paraId="37B7218A" w14:textId="77777777" w:rsidR="00F37BC0" w:rsidRDefault="00F37BC0" w:rsidP="00B03548"/>
                          <w:p w14:paraId="078E843A" w14:textId="77777777" w:rsidR="00F37BC0" w:rsidRDefault="00F37BC0" w:rsidP="00B03548"/>
                          <w:p w14:paraId="0173576D" w14:textId="77777777" w:rsidR="00F37BC0" w:rsidRDefault="00F37BC0" w:rsidP="00B03548"/>
                          <w:p w14:paraId="40EDA679" w14:textId="77777777" w:rsidR="00F37BC0" w:rsidRDefault="00F37BC0" w:rsidP="00B03548"/>
                          <w:p w14:paraId="78183A6F" w14:textId="77777777" w:rsidR="00F37BC0" w:rsidRDefault="00F37BC0" w:rsidP="00B03548"/>
                          <w:p w14:paraId="5486AEC2" w14:textId="77777777" w:rsidR="00F37BC0" w:rsidRDefault="00F37BC0" w:rsidP="00B03548"/>
                          <w:p w14:paraId="4DEB1AD2" w14:textId="77777777" w:rsidR="00F37BC0" w:rsidRDefault="00F37BC0" w:rsidP="00B03548"/>
                          <w:p w14:paraId="4F70DC08" w14:textId="77777777" w:rsidR="00F37BC0" w:rsidRDefault="00F37BC0" w:rsidP="00B03548"/>
                          <w:p w14:paraId="37B5EE68" w14:textId="77777777" w:rsidR="00F37BC0" w:rsidRPr="00E3168F" w:rsidRDefault="00F37BC0" w:rsidP="00B03548"/>
                          <w:p w14:paraId="5987DAE7" w14:textId="77777777" w:rsidR="00F37BC0" w:rsidRPr="00C872C8" w:rsidRDefault="00F37BC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BE5C8ED" w14:textId="77777777" w:rsidR="00F37BC0" w:rsidRPr="00CB17DB" w:rsidRDefault="00F37BC0" w:rsidP="00B03548">
                            <w:pPr>
                              <w:pStyle w:val="Bezmezer"/>
                            </w:pPr>
                            <w:r w:rsidRPr="00CB17DB">
                              <w:t xml:space="preserve"> </w:t>
                            </w:r>
                          </w:p>
                          <w:p w14:paraId="495A1359" w14:textId="77777777" w:rsidR="00F37BC0" w:rsidRDefault="00F37BC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7716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2AC079E" w14:textId="77777777" w:rsidR="00503E40" w:rsidRDefault="00503E40" w:rsidP="00B03548">
                      <w:pPr>
                        <w:pStyle w:val="Bezmezer"/>
                      </w:pPr>
                    </w:p>
                    <w:p w14:paraId="6CACE880" w14:textId="77777777" w:rsidR="00503E40" w:rsidRPr="001C5609" w:rsidRDefault="00503E40" w:rsidP="00B03548">
                      <w:pPr>
                        <w:pStyle w:val="Bezmezer"/>
                      </w:pPr>
                    </w:p>
                    <w:p w14:paraId="406067DE" w14:textId="77777777" w:rsidR="00503E40" w:rsidRDefault="00503E40" w:rsidP="00B03548">
                      <w:pPr>
                        <w:pStyle w:val="Bezmezer"/>
                      </w:pPr>
                    </w:p>
                    <w:p w14:paraId="4D7D82BE" w14:textId="77777777" w:rsidR="00503E40" w:rsidRDefault="00503E40" w:rsidP="00B03548"/>
                    <w:p w14:paraId="630D9DB8" w14:textId="77777777" w:rsidR="00503E40" w:rsidRDefault="00503E40" w:rsidP="00B03548"/>
                    <w:p w14:paraId="1C688EDC" w14:textId="77777777" w:rsidR="00503E40" w:rsidRDefault="00503E40" w:rsidP="00B03548"/>
                    <w:p w14:paraId="723D60CA" w14:textId="77777777" w:rsidR="00503E40" w:rsidRDefault="00503E40" w:rsidP="00B03548"/>
                    <w:p w14:paraId="37B7218A" w14:textId="77777777" w:rsidR="00503E40" w:rsidRDefault="00503E40" w:rsidP="00B03548"/>
                    <w:p w14:paraId="078E843A" w14:textId="77777777" w:rsidR="00503E40" w:rsidRDefault="00503E40" w:rsidP="00B03548"/>
                    <w:p w14:paraId="0173576D" w14:textId="77777777" w:rsidR="00503E40" w:rsidRDefault="00503E40" w:rsidP="00B03548"/>
                    <w:p w14:paraId="40EDA679" w14:textId="77777777" w:rsidR="00503E40" w:rsidRDefault="00503E40" w:rsidP="00B03548"/>
                    <w:p w14:paraId="78183A6F" w14:textId="77777777" w:rsidR="00503E40" w:rsidRDefault="00503E40" w:rsidP="00B03548"/>
                    <w:p w14:paraId="5486AEC2" w14:textId="77777777" w:rsidR="00503E40" w:rsidRDefault="00503E40" w:rsidP="00B03548"/>
                    <w:p w14:paraId="4DEB1AD2" w14:textId="77777777" w:rsidR="00503E40" w:rsidRDefault="00503E40" w:rsidP="00B03548"/>
                    <w:p w14:paraId="4F70DC08" w14:textId="77777777" w:rsidR="00503E40" w:rsidRDefault="00503E40" w:rsidP="00B03548"/>
                    <w:p w14:paraId="37B5EE68" w14:textId="77777777" w:rsidR="00503E40" w:rsidRPr="00E3168F" w:rsidRDefault="00503E40" w:rsidP="00B03548"/>
                    <w:p w14:paraId="5987DAE7" w14:textId="77777777" w:rsidR="00503E40" w:rsidRPr="00C872C8" w:rsidRDefault="00503E4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BE5C8ED" w14:textId="77777777" w:rsidR="00503E40" w:rsidRPr="00CB17DB" w:rsidRDefault="00503E40" w:rsidP="00B03548">
                      <w:pPr>
                        <w:pStyle w:val="Bezmezer"/>
                      </w:pPr>
                      <w:r w:rsidRPr="00CB17DB">
                        <w:t xml:space="preserve"> </w:t>
                      </w:r>
                    </w:p>
                    <w:p w14:paraId="495A1359" w14:textId="77777777" w:rsidR="00503E40" w:rsidRDefault="00503E4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617AAD5" wp14:editId="65018D83">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198E6B2" w14:textId="77777777" w:rsidR="00F37BC0" w:rsidRDefault="00F37BC0">
      <w:pPr>
        <w:autoSpaceDE/>
        <w:autoSpaceDN/>
        <w:adjustRightInd/>
        <w:spacing w:line="259" w:lineRule="auto"/>
        <w:textAlignment w:val="auto"/>
        <w:rPr>
          <w:rFonts w:ascii="Inter ExtraBold" w:hAnsi="Inter ExtraBold"/>
          <w:color w:val="000000" w:themeColor="text1"/>
          <w:sz w:val="56"/>
          <w:szCs w:val="72"/>
        </w:rPr>
      </w:pPr>
    </w:p>
    <w:p w14:paraId="31D70166" w14:textId="77777777" w:rsidR="00F37BC0" w:rsidRPr="00CB2D39" w:rsidRDefault="00F37BC0" w:rsidP="00CB2D39">
      <w:pPr>
        <w:pStyle w:val="nadpisneslovan"/>
      </w:pPr>
      <w:bookmarkStart w:id="99" w:name="Doporučení"/>
      <w:bookmarkStart w:id="100" w:name="_Toc159579105"/>
      <w:bookmarkStart w:id="101" w:name="_Toc159579161"/>
      <w:bookmarkStart w:id="102" w:name="_Toc209532519"/>
      <w:bookmarkEnd w:id="99"/>
      <w:r w:rsidRPr="00CB2D39">
        <w:t>Doporučení</w:t>
      </w:r>
      <w:bookmarkEnd w:id="100"/>
      <w:bookmarkEnd w:id="101"/>
      <w:bookmarkEnd w:id="102"/>
    </w:p>
    <w:p w14:paraId="205D6B84" w14:textId="77777777" w:rsidR="00F37BC0" w:rsidRPr="002F5D31" w:rsidRDefault="00F37BC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AF2690A" w14:textId="77777777" w:rsidR="00F37BC0" w:rsidRDefault="00F37BC0"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00B4866B" w14:textId="77777777" w:rsidR="00F37BC0" w:rsidRDefault="00F37BC0" w:rsidP="00B339D1">
      <w:pPr>
        <w:spacing w:after="0"/>
        <w:ind w:left="360"/>
        <w:rPr>
          <w:b/>
          <w:bCs/>
        </w:rPr>
      </w:pPr>
    </w:p>
    <w:p w14:paraId="28956BEC" w14:textId="77777777" w:rsidR="00F37BC0" w:rsidRDefault="00F37BC0" w:rsidP="00CC4720">
      <w:pPr>
        <w:ind w:firstLine="113"/>
        <w:rPr>
          <w:b/>
          <w:bCs/>
        </w:rPr>
      </w:pPr>
      <w:r w:rsidRPr="003D4E29">
        <w:rPr>
          <w:b/>
          <w:bCs/>
        </w:rPr>
        <w:t>Exekuce</w:t>
      </w:r>
    </w:p>
    <w:p w14:paraId="075A074B" w14:textId="77777777" w:rsidR="00F37BC0" w:rsidRDefault="00F37BC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3D67CF6" w14:textId="77777777" w:rsidR="00F37BC0" w:rsidRDefault="00F37BC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684A7BE" w14:textId="77777777" w:rsidR="00F37BC0" w:rsidRDefault="00F37BC0">
      <w:pPr>
        <w:pStyle w:val="Odstavecseseznamem"/>
        <w:numPr>
          <w:ilvl w:val="0"/>
          <w:numId w:val="16"/>
        </w:numPr>
      </w:pPr>
      <w:r>
        <w:t>Realizovat programy typu „milostivé léto“ = odpuštění většiny nákladů vymáhání a penále při zaplacení jistiny dluhu za nájmy, poplatky atd.</w:t>
      </w:r>
    </w:p>
    <w:p w14:paraId="5A241953" w14:textId="77777777" w:rsidR="00F37BC0" w:rsidRDefault="00F37BC0">
      <w:pPr>
        <w:pStyle w:val="Odstavecseseznamem"/>
        <w:numPr>
          <w:ilvl w:val="0"/>
          <w:numId w:val="16"/>
        </w:numPr>
      </w:pPr>
      <w:r>
        <w:t>Informovat exekvované obyvatele o možnosti vstupu do oddlužení a dalších řešení.</w:t>
      </w:r>
    </w:p>
    <w:p w14:paraId="35EC5999" w14:textId="77777777" w:rsidR="00F37BC0" w:rsidRDefault="00F37BC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7361142" w14:textId="77777777" w:rsidR="00F37BC0" w:rsidRDefault="00F37BC0">
      <w:pPr>
        <w:pStyle w:val="Odstavecseseznamem"/>
        <w:numPr>
          <w:ilvl w:val="0"/>
          <w:numId w:val="16"/>
        </w:numPr>
      </w:pPr>
      <w:r>
        <w:t>Regulace „šmejdů“ – např. reklam poskytovatelů půjček v lokálních médiích a prostorách.</w:t>
      </w:r>
    </w:p>
    <w:p w14:paraId="0040E02E" w14:textId="77777777" w:rsidR="00F37BC0" w:rsidRDefault="00F37BC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3E4F7F6" w14:textId="77777777" w:rsidR="00F37BC0" w:rsidRPr="002D54BF" w:rsidRDefault="00F37BC0" w:rsidP="00D00D7F">
      <w:pPr>
        <w:rPr>
          <w:rFonts w:cs="Segoe UI"/>
          <w:color w:val="527A9E"/>
          <w:szCs w:val="18"/>
          <w:u w:val="single"/>
        </w:rPr>
      </w:pPr>
    </w:p>
    <w:p w14:paraId="12097B80" w14:textId="77777777" w:rsidR="00F37BC0" w:rsidRDefault="00F37BC0" w:rsidP="00CC4720">
      <w:pPr>
        <w:ind w:firstLine="113"/>
        <w:rPr>
          <w:b/>
          <w:bCs/>
        </w:rPr>
      </w:pPr>
      <w:r w:rsidRPr="003D4E29">
        <w:rPr>
          <w:b/>
          <w:bCs/>
        </w:rPr>
        <w:t>Bytová nouze</w:t>
      </w:r>
    </w:p>
    <w:p w14:paraId="10D3AB47" w14:textId="77777777" w:rsidR="00F37BC0" w:rsidRDefault="00F37BC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35E8B1A" w14:textId="77777777" w:rsidR="00F37BC0" w:rsidRDefault="00F37BC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D0B22C8" w14:textId="77777777" w:rsidR="00F37BC0" w:rsidRDefault="00F37BC0">
      <w:pPr>
        <w:pStyle w:val="Odstavecseseznamem"/>
        <w:numPr>
          <w:ilvl w:val="0"/>
          <w:numId w:val="16"/>
        </w:numPr>
      </w:pPr>
      <w:r>
        <w:t>Snaha o udržení lidí v komerčním nájemním bydlení – například asistencí se splátkou kauce (přes dávku mimořádné okamžité pomoci či jinak).</w:t>
      </w:r>
    </w:p>
    <w:p w14:paraId="2F4257A8" w14:textId="77777777" w:rsidR="00F37BC0" w:rsidRDefault="00F37BC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F298B65" w14:textId="77777777" w:rsidR="00F37BC0" w:rsidRDefault="00F37BC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7D5607C" w14:textId="77777777" w:rsidR="00F37BC0" w:rsidRDefault="00F37BC0">
      <w:pPr>
        <w:pStyle w:val="Odstavecseseznamem"/>
        <w:numPr>
          <w:ilvl w:val="0"/>
          <w:numId w:val="16"/>
        </w:numPr>
      </w:pPr>
      <w:r>
        <w:t xml:space="preserve">Zřízení center bydlení, která koncentrují tyto typy asistence.  </w:t>
      </w:r>
    </w:p>
    <w:p w14:paraId="6FE330C3" w14:textId="77777777" w:rsidR="00F37BC0" w:rsidRDefault="00F37BC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9D2A01F" w14:textId="77777777" w:rsidR="00F37BC0" w:rsidRDefault="00F37BC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055CC0F" w14:textId="77777777" w:rsidR="00F37BC0" w:rsidRDefault="00F37BC0" w:rsidP="00D00D7F">
      <w:pPr>
        <w:rPr>
          <w:rStyle w:val="Hypertextovodkaz"/>
          <w:rFonts w:cs="Fira Sans"/>
          <w:szCs w:val="20"/>
        </w:rPr>
      </w:pPr>
    </w:p>
    <w:p w14:paraId="16822C99" w14:textId="77777777" w:rsidR="00F37BC0" w:rsidRPr="003D4E29" w:rsidRDefault="00F37BC0" w:rsidP="00CC4720">
      <w:pPr>
        <w:ind w:firstLine="113"/>
        <w:rPr>
          <w:b/>
          <w:bCs/>
        </w:rPr>
      </w:pPr>
      <w:r w:rsidRPr="003D4E29">
        <w:rPr>
          <w:b/>
          <w:bCs/>
        </w:rPr>
        <w:t>Sociální podpora</w:t>
      </w:r>
      <w:r>
        <w:rPr>
          <w:b/>
          <w:bCs/>
        </w:rPr>
        <w:t xml:space="preserve"> a systém (mimo dávek v bydlení)</w:t>
      </w:r>
    </w:p>
    <w:p w14:paraId="1AF5B88F" w14:textId="77777777" w:rsidR="00F37BC0" w:rsidRPr="009D0C53" w:rsidRDefault="00F37BC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FB60AA8" w14:textId="77777777" w:rsidR="00F37BC0" w:rsidRPr="009D0C53" w:rsidRDefault="00F37BC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5C3BE86" w14:textId="77777777" w:rsidR="00F37BC0" w:rsidRPr="009D0C53" w:rsidRDefault="00F37BC0">
      <w:pPr>
        <w:pStyle w:val="Odstavecseseznamem"/>
        <w:numPr>
          <w:ilvl w:val="0"/>
          <w:numId w:val="16"/>
        </w:numPr>
      </w:pPr>
      <w:r w:rsidRPr="009D0C53">
        <w:t>Přihlášení se do programů obědů zdarma ve školách a školkách</w:t>
      </w:r>
      <w:r>
        <w:t>.</w:t>
      </w:r>
    </w:p>
    <w:p w14:paraId="2170FF50" w14:textId="77777777" w:rsidR="00F37BC0" w:rsidRPr="009D0C53" w:rsidRDefault="00F37BC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6FF515E" w14:textId="77777777" w:rsidR="00F37BC0" w:rsidRPr="009D0C53" w:rsidRDefault="00F37BC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BE14A8F" w14:textId="77777777" w:rsidR="00F37BC0" w:rsidRPr="009D0C53" w:rsidRDefault="00F37BC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CF60765" w14:textId="77777777" w:rsidR="00F37BC0" w:rsidRPr="009D0C53" w:rsidRDefault="00F37BC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586976A" w14:textId="77777777" w:rsidR="00F37BC0" w:rsidRDefault="00F37BC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76BA2A8" w14:textId="77777777" w:rsidR="00F37BC0" w:rsidRPr="00BE40CC" w:rsidRDefault="00F37BC0" w:rsidP="00D00D7F">
      <w:pPr>
        <w:rPr>
          <w:color w:val="527A9E"/>
          <w:u w:val="single"/>
        </w:rPr>
      </w:pPr>
    </w:p>
    <w:p w14:paraId="774C0F79" w14:textId="77777777" w:rsidR="00F37BC0" w:rsidRDefault="00F37BC0"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3BFA8C52" w14:textId="77777777" w:rsidR="00F37BC0" w:rsidRDefault="00F37BC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5E5E6E8" w14:textId="77777777" w:rsidR="00F37BC0" w:rsidRPr="00225EE0" w:rsidRDefault="00F37BC0" w:rsidP="00CC4720">
      <w:pPr>
        <w:ind w:firstLine="113"/>
        <w:rPr>
          <w:b/>
          <w:bCs/>
        </w:rPr>
      </w:pPr>
      <w:r>
        <w:rPr>
          <w:b/>
          <w:bCs/>
        </w:rPr>
        <w:t>Lokální</w:t>
      </w:r>
      <w:r w:rsidRPr="00225EE0">
        <w:rPr>
          <w:b/>
          <w:bCs/>
        </w:rPr>
        <w:t xml:space="preserve"> vzdělávací systém</w:t>
      </w:r>
    </w:p>
    <w:p w14:paraId="2FD7FFD7" w14:textId="77777777" w:rsidR="00F37BC0" w:rsidRDefault="00F37BC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C7E9F5E" w14:textId="77777777" w:rsidR="00F37BC0" w:rsidRPr="00E00D55" w:rsidRDefault="00F37BC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0B49ED4" w14:textId="77777777" w:rsidR="00F37BC0" w:rsidRPr="00762069" w:rsidRDefault="00F37BC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C3E285F" w14:textId="77777777" w:rsidR="00F37BC0" w:rsidRPr="00943CB3" w:rsidRDefault="00F37BC0" w:rsidP="00CC4720">
      <w:pPr>
        <w:ind w:firstLine="113"/>
        <w:rPr>
          <w:b/>
          <w:bCs/>
        </w:rPr>
      </w:pPr>
      <w:r w:rsidRPr="00943CB3">
        <w:rPr>
          <w:b/>
          <w:bCs/>
        </w:rPr>
        <w:t>Škola a zřizovatel</w:t>
      </w:r>
    </w:p>
    <w:p w14:paraId="579F9A01" w14:textId="77777777" w:rsidR="00F37BC0" w:rsidRDefault="00F37BC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0E3FBDF" w14:textId="77777777" w:rsidR="00F37BC0" w:rsidRDefault="00F37BC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54255E1" w14:textId="77777777" w:rsidR="00F37BC0" w:rsidRPr="0086211E" w:rsidRDefault="00F37BC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CE57799" w14:textId="77777777" w:rsidR="00F37BC0" w:rsidRPr="0086211E" w:rsidRDefault="00F37BC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A2A00C6" w14:textId="77777777" w:rsidR="00F37BC0" w:rsidRPr="006B3C16" w:rsidRDefault="00F37BC0" w:rsidP="00CC4720">
      <w:pPr>
        <w:ind w:firstLine="113"/>
        <w:rPr>
          <w:b/>
          <w:bCs/>
        </w:rPr>
      </w:pPr>
      <w:r>
        <w:rPr>
          <w:b/>
          <w:bCs/>
        </w:rPr>
        <w:t>Škola</w:t>
      </w:r>
    </w:p>
    <w:p w14:paraId="486C7DC0" w14:textId="77777777" w:rsidR="00F37BC0" w:rsidRDefault="00F37BC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5211614" w14:textId="77777777" w:rsidR="00F37BC0" w:rsidRDefault="00F37BC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158C33F" w14:textId="77777777" w:rsidR="00F37BC0" w:rsidRDefault="00F37BC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5473AC1" w14:textId="77777777" w:rsidR="00F37BC0" w:rsidRDefault="00F37BC0">
      <w:pPr>
        <w:pStyle w:val="Odstavecseseznamem"/>
        <w:numPr>
          <w:ilvl w:val="0"/>
          <w:numId w:val="19"/>
        </w:numPr>
      </w:pPr>
      <w:r>
        <w:t xml:space="preserve">Podpora dalšího vzdělávání pedagogických pracovníků v oblastech inkluze dětí se zdravotním a/nebo sociokulturním znevýhodněním. </w:t>
      </w:r>
    </w:p>
    <w:p w14:paraId="38A5C30C" w14:textId="77777777" w:rsidR="00F37BC0" w:rsidRDefault="00F37BC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A388165" w14:textId="77777777" w:rsidR="00F37BC0" w:rsidRDefault="00F37BC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4C8D7F4" w14:textId="77777777" w:rsidR="00F37BC0" w:rsidRDefault="00F37BC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811AACB" w14:textId="77777777" w:rsidR="00F37BC0" w:rsidRDefault="00F37BC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8D21107" w14:textId="77777777" w:rsidR="00F37BC0" w:rsidRDefault="00F37BC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DE406DE" w14:textId="77777777" w:rsidR="00F37BC0" w:rsidRDefault="00F37BC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FE85DDF" w14:textId="77777777" w:rsidR="00F37BC0" w:rsidRDefault="00F37BC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0660B27" w14:textId="77777777" w:rsidR="00F37BC0" w:rsidRDefault="00F37BC0" w:rsidP="00D00D7F">
      <w:pPr>
        <w:spacing w:after="0"/>
        <w:rPr>
          <w:b/>
          <w:bCs/>
        </w:rPr>
      </w:pPr>
    </w:p>
    <w:p w14:paraId="15C6BA87" w14:textId="77777777" w:rsidR="00F37BC0" w:rsidRDefault="00F37BC0" w:rsidP="00832837">
      <w:pPr>
        <w:rPr>
          <w:b/>
          <w:bCs/>
        </w:rPr>
      </w:pPr>
      <w:bookmarkStart w:id="105" w:name="doporuceni_2"/>
      <w:r w:rsidRPr="00920510">
        <w:rPr>
          <w:b/>
          <w:bCs/>
        </w:rPr>
        <w:t>Podpora kvality vzdělávání ve školách ze strany učitelů, ředitelů i zřizovatele</w:t>
      </w:r>
      <w:bookmarkEnd w:id="105"/>
    </w:p>
    <w:p w14:paraId="03EE7B21" w14:textId="77777777" w:rsidR="00F37BC0" w:rsidRPr="006109EE" w:rsidRDefault="00F37BC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EF6494C" w14:textId="77777777" w:rsidR="00F37BC0" w:rsidRDefault="00F37BC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966DE2B" w14:textId="77777777" w:rsidR="00F37BC0" w:rsidRDefault="00F37BC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A6617AC" w14:textId="77777777" w:rsidR="00F37BC0" w:rsidRPr="00676B3F" w:rsidRDefault="00F37BC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9A70BA9" w14:textId="77777777" w:rsidR="00F37BC0" w:rsidRDefault="00F37BC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87714B4" w14:textId="77777777" w:rsidR="00F37BC0" w:rsidRPr="0030539F" w:rsidRDefault="00F37BC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B623413" w14:textId="77777777" w:rsidR="00F37BC0" w:rsidRPr="0030539F" w:rsidRDefault="00F37BC0" w:rsidP="00D00D7F">
      <w:pPr>
        <w:pStyle w:val="Odstavecseseznamem"/>
      </w:pPr>
    </w:p>
    <w:p w14:paraId="3174B251" w14:textId="77777777" w:rsidR="00F37BC0" w:rsidRPr="00832837" w:rsidRDefault="00F37BC0" w:rsidP="00832837">
      <w:bookmarkStart w:id="106" w:name="doporuceni_4"/>
      <w:r w:rsidRPr="00832837">
        <w:rPr>
          <w:b/>
          <w:bCs/>
        </w:rPr>
        <w:t xml:space="preserve">Dostupné a kvalitní předškolní vzdělávání </w:t>
      </w:r>
    </w:p>
    <w:bookmarkEnd w:id="106"/>
    <w:p w14:paraId="64E9992D" w14:textId="77777777" w:rsidR="00F37BC0" w:rsidRDefault="00F37BC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0A645B0" w14:textId="77777777" w:rsidR="00F37BC0" w:rsidRPr="00B014FB" w:rsidRDefault="00F37BC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5CC51D2" w14:textId="77777777" w:rsidR="00F37BC0" w:rsidRDefault="00F37BC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A6BB9E1" w14:textId="77777777" w:rsidR="00F37BC0" w:rsidRPr="00B014FB" w:rsidRDefault="00F37BC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1C6EFB7" w14:textId="77777777" w:rsidR="00F37BC0" w:rsidRDefault="00F37BC0">
      <w:pPr>
        <w:pStyle w:val="Odstavecseseznamem"/>
        <w:numPr>
          <w:ilvl w:val="1"/>
          <w:numId w:val="18"/>
        </w:numPr>
      </w:pPr>
      <w:r>
        <w:t>Pomoc rodičům s kontaktem a zápisem do MŠ.</w:t>
      </w:r>
    </w:p>
    <w:p w14:paraId="17E70671" w14:textId="77777777" w:rsidR="00F37BC0" w:rsidRDefault="00F37BC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4EED10E" w14:textId="77777777" w:rsidR="00F37BC0" w:rsidRDefault="00F37BC0">
      <w:pPr>
        <w:pStyle w:val="Odstavecseseznamem"/>
        <w:numPr>
          <w:ilvl w:val="1"/>
          <w:numId w:val="18"/>
        </w:numPr>
      </w:pPr>
      <w:r>
        <w:t>Využití pozic školních asistentů (v případě práce s romskou komunitou ideálně romských).</w:t>
      </w:r>
    </w:p>
    <w:p w14:paraId="28D6BBD0" w14:textId="77777777" w:rsidR="00F37BC0" w:rsidRDefault="00F37BC0">
      <w:pPr>
        <w:pStyle w:val="Odstavecseseznamem"/>
        <w:numPr>
          <w:ilvl w:val="1"/>
          <w:numId w:val="18"/>
        </w:numPr>
      </w:pPr>
      <w:r>
        <w:t>Podpora volnočasových a nízkoprahových aktivit i pro rodiče s dětmi v předškolním věku.</w:t>
      </w:r>
    </w:p>
    <w:p w14:paraId="50EFD71B" w14:textId="77777777" w:rsidR="00F37BC0" w:rsidRDefault="00F37BC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C1BF7A9" w14:textId="77777777" w:rsidR="00F37BC0" w:rsidRPr="002166FC" w:rsidRDefault="00F37BC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7F8C17E" w14:textId="77777777" w:rsidR="00F37BC0" w:rsidRDefault="00F37BC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D23FA55" w14:textId="77777777" w:rsidR="00F37BC0" w:rsidRDefault="00F37BC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8475697" w14:textId="77777777" w:rsidR="00F37BC0" w:rsidRPr="002E18C3" w:rsidRDefault="00F37BC0" w:rsidP="00D00D7F"/>
    <w:bookmarkStart w:id="107" w:name="doporuceni_5"/>
    <w:p w14:paraId="33D18BD0" w14:textId="77777777" w:rsidR="00F37BC0" w:rsidRPr="00832837" w:rsidRDefault="00F37BC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8ED83CE" w14:textId="77777777" w:rsidR="00F37BC0" w:rsidRDefault="00F37BC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AE63621" w14:textId="77777777" w:rsidR="00F37BC0" w:rsidRDefault="00F37BC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CB73DA0" w14:textId="77777777" w:rsidR="00F37BC0" w:rsidRDefault="00F37BC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CC3C7FD" w14:textId="77777777" w:rsidR="00F37BC0" w:rsidRDefault="00F37BC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DDC1CD6" w14:textId="77777777" w:rsidR="00F37BC0" w:rsidRDefault="00F37BC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04B152E" w14:textId="77777777" w:rsidR="00F37BC0" w:rsidRDefault="00F37BC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B7884F1" w14:textId="77777777" w:rsidR="00F37BC0" w:rsidRDefault="00F37BC0" w:rsidP="00D00D7F">
      <w:pPr>
        <w:rPr>
          <w:b/>
          <w:bCs/>
        </w:rPr>
      </w:pPr>
    </w:p>
    <w:p w14:paraId="2990D583" w14:textId="77777777" w:rsidR="00F37BC0" w:rsidRDefault="00F37BC0" w:rsidP="00D00D7F">
      <w:pPr>
        <w:rPr>
          <w:b/>
          <w:bCs/>
        </w:rPr>
      </w:pPr>
      <w:bookmarkStart w:id="108" w:name="doporuceni_6"/>
      <w:r w:rsidRPr="003D4E29">
        <w:rPr>
          <w:b/>
          <w:bCs/>
        </w:rPr>
        <w:t>Personální zajištění</w:t>
      </w:r>
    </w:p>
    <w:bookmarkEnd w:id="108"/>
    <w:p w14:paraId="345BD2C4" w14:textId="77777777" w:rsidR="00F37BC0" w:rsidRDefault="00F37BC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1B16A51" w14:textId="77777777" w:rsidR="00F37BC0" w:rsidRDefault="00F37BC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E487958" w14:textId="77777777" w:rsidR="00F37BC0" w:rsidRDefault="00F37BC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D640F97" w14:textId="77777777" w:rsidR="00F37BC0" w:rsidRDefault="00F37BC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2B6FFE8" w14:textId="77777777" w:rsidR="00F37BC0" w:rsidRDefault="00F37BC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18417EA" w14:textId="77777777" w:rsidR="00F37BC0" w:rsidRDefault="00F37BC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3961B11" w14:textId="77777777" w:rsidR="00F37BC0" w:rsidRDefault="00F37BC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099115A" w14:textId="77777777" w:rsidR="00F37BC0" w:rsidRDefault="00F37BC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B3B69B0" w14:textId="77777777" w:rsidR="00F37BC0" w:rsidRDefault="00F37BC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79EB628" wp14:editId="6EBECEA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3170BE" w14:textId="77777777" w:rsidR="00F37BC0" w:rsidRDefault="00F37BC0" w:rsidP="001C5609">
                            <w:pPr>
                              <w:pStyle w:val="Bezmezer"/>
                            </w:pPr>
                          </w:p>
                          <w:p w14:paraId="0CBEED96" w14:textId="77777777" w:rsidR="00F37BC0" w:rsidRPr="001C5609" w:rsidRDefault="00F37BC0" w:rsidP="001C5609">
                            <w:pPr>
                              <w:pStyle w:val="Bezmezer"/>
                            </w:pPr>
                          </w:p>
                          <w:p w14:paraId="13AD4EB0" w14:textId="77777777" w:rsidR="00F37BC0" w:rsidRDefault="00F37BC0" w:rsidP="001C5609">
                            <w:pPr>
                              <w:pStyle w:val="Bezmezer"/>
                            </w:pPr>
                          </w:p>
                          <w:p w14:paraId="7AB07C71" w14:textId="77777777" w:rsidR="00F37BC0" w:rsidRDefault="00F37BC0" w:rsidP="00E3168F"/>
                          <w:p w14:paraId="5FA2F854" w14:textId="77777777" w:rsidR="00F37BC0" w:rsidRDefault="00F37BC0" w:rsidP="00E3168F"/>
                          <w:p w14:paraId="0A1DA355" w14:textId="77777777" w:rsidR="00F37BC0" w:rsidRDefault="00F37BC0" w:rsidP="00E3168F"/>
                          <w:p w14:paraId="2E0FAE2D" w14:textId="77777777" w:rsidR="00F37BC0" w:rsidRDefault="00F37BC0" w:rsidP="00E3168F"/>
                          <w:p w14:paraId="2A99B3F7" w14:textId="77777777" w:rsidR="00F37BC0" w:rsidRDefault="00F37BC0" w:rsidP="00E3168F"/>
                          <w:p w14:paraId="6599C65F" w14:textId="77777777" w:rsidR="00F37BC0" w:rsidRDefault="00F37BC0" w:rsidP="00E3168F"/>
                          <w:p w14:paraId="575C1AD4" w14:textId="77777777" w:rsidR="00F37BC0" w:rsidRDefault="00F37BC0" w:rsidP="00E3168F"/>
                          <w:p w14:paraId="037E1B93" w14:textId="77777777" w:rsidR="00F37BC0" w:rsidRDefault="00F37BC0" w:rsidP="00E3168F"/>
                          <w:p w14:paraId="17F480BD" w14:textId="77777777" w:rsidR="00F37BC0" w:rsidRDefault="00F37BC0" w:rsidP="00E3168F"/>
                          <w:p w14:paraId="19FB9E31" w14:textId="77777777" w:rsidR="00F37BC0" w:rsidRDefault="00F37BC0" w:rsidP="00E3168F"/>
                          <w:p w14:paraId="64F074DF" w14:textId="77777777" w:rsidR="00F37BC0" w:rsidRDefault="00F37BC0" w:rsidP="00E3168F"/>
                          <w:p w14:paraId="77C07C41" w14:textId="77777777" w:rsidR="00F37BC0" w:rsidRDefault="00F37BC0" w:rsidP="00E3168F"/>
                          <w:p w14:paraId="2E6BC360" w14:textId="77777777" w:rsidR="00F37BC0" w:rsidRPr="00E3168F" w:rsidRDefault="00F37BC0" w:rsidP="00E3168F"/>
                          <w:p w14:paraId="7732F3CB" w14:textId="77777777" w:rsidR="00F37BC0" w:rsidRPr="00C872C8" w:rsidRDefault="00F37BC0"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78BF9C3E" w14:textId="77777777" w:rsidR="00F37BC0" w:rsidRPr="00CB17DB" w:rsidRDefault="00F37BC0" w:rsidP="001C5609">
                            <w:pPr>
                              <w:pStyle w:val="Bezmezer"/>
                            </w:pPr>
                            <w:r w:rsidRPr="00CB17DB">
                              <w:t xml:space="preserve"> </w:t>
                            </w:r>
                          </w:p>
                          <w:p w14:paraId="69D9ED22" w14:textId="77777777" w:rsidR="00F37BC0" w:rsidRDefault="00F37BC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EB628"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D3170BE" w14:textId="77777777" w:rsidR="00503E40" w:rsidRDefault="00503E40" w:rsidP="001C5609">
                      <w:pPr>
                        <w:pStyle w:val="Bezmezer"/>
                      </w:pPr>
                    </w:p>
                    <w:p w14:paraId="0CBEED96" w14:textId="77777777" w:rsidR="00503E40" w:rsidRPr="001C5609" w:rsidRDefault="00503E40" w:rsidP="001C5609">
                      <w:pPr>
                        <w:pStyle w:val="Bezmezer"/>
                      </w:pPr>
                    </w:p>
                    <w:p w14:paraId="13AD4EB0" w14:textId="77777777" w:rsidR="00503E40" w:rsidRDefault="00503E40" w:rsidP="001C5609">
                      <w:pPr>
                        <w:pStyle w:val="Bezmezer"/>
                      </w:pPr>
                    </w:p>
                    <w:p w14:paraId="7AB07C71" w14:textId="77777777" w:rsidR="00503E40" w:rsidRDefault="00503E40" w:rsidP="00E3168F"/>
                    <w:p w14:paraId="5FA2F854" w14:textId="77777777" w:rsidR="00503E40" w:rsidRDefault="00503E40" w:rsidP="00E3168F"/>
                    <w:p w14:paraId="0A1DA355" w14:textId="77777777" w:rsidR="00503E40" w:rsidRDefault="00503E40" w:rsidP="00E3168F"/>
                    <w:p w14:paraId="2E0FAE2D" w14:textId="77777777" w:rsidR="00503E40" w:rsidRDefault="00503E40" w:rsidP="00E3168F"/>
                    <w:p w14:paraId="2A99B3F7" w14:textId="77777777" w:rsidR="00503E40" w:rsidRDefault="00503E40" w:rsidP="00E3168F"/>
                    <w:p w14:paraId="6599C65F" w14:textId="77777777" w:rsidR="00503E40" w:rsidRDefault="00503E40" w:rsidP="00E3168F"/>
                    <w:p w14:paraId="575C1AD4" w14:textId="77777777" w:rsidR="00503E40" w:rsidRDefault="00503E40" w:rsidP="00E3168F"/>
                    <w:p w14:paraId="037E1B93" w14:textId="77777777" w:rsidR="00503E40" w:rsidRDefault="00503E40" w:rsidP="00E3168F"/>
                    <w:p w14:paraId="17F480BD" w14:textId="77777777" w:rsidR="00503E40" w:rsidRDefault="00503E40" w:rsidP="00E3168F"/>
                    <w:p w14:paraId="19FB9E31" w14:textId="77777777" w:rsidR="00503E40" w:rsidRDefault="00503E40" w:rsidP="00E3168F"/>
                    <w:p w14:paraId="64F074DF" w14:textId="77777777" w:rsidR="00503E40" w:rsidRDefault="00503E40" w:rsidP="00E3168F"/>
                    <w:p w14:paraId="77C07C41" w14:textId="77777777" w:rsidR="00503E40" w:rsidRDefault="00503E40" w:rsidP="00E3168F"/>
                    <w:p w14:paraId="2E6BC360" w14:textId="77777777" w:rsidR="00503E40" w:rsidRPr="00E3168F" w:rsidRDefault="00503E40" w:rsidP="00E3168F"/>
                    <w:p w14:paraId="7732F3CB" w14:textId="77777777" w:rsidR="00503E40" w:rsidRPr="00C872C8" w:rsidRDefault="00503E4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8BF9C3E" w14:textId="77777777" w:rsidR="00503E40" w:rsidRPr="00CB17DB" w:rsidRDefault="00503E40" w:rsidP="001C5609">
                      <w:pPr>
                        <w:pStyle w:val="Bezmezer"/>
                      </w:pPr>
                      <w:r w:rsidRPr="00CB17DB">
                        <w:t xml:space="preserve"> </w:t>
                      </w:r>
                    </w:p>
                    <w:p w14:paraId="69D9ED22" w14:textId="77777777" w:rsidR="00503E40" w:rsidRDefault="00503E40" w:rsidP="00E3168F">
                      <w:pPr>
                        <w:jc w:val="center"/>
                      </w:pPr>
                    </w:p>
                  </w:txbxContent>
                </v:textbox>
              </v:rect>
            </w:pict>
          </mc:Fallback>
        </mc:AlternateContent>
      </w:r>
    </w:p>
    <w:p w14:paraId="01523D10" w14:textId="77777777" w:rsidR="00F37BC0" w:rsidRDefault="00F37BC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90AF0BA" wp14:editId="23C1E66A">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AFD4FAA" w14:textId="77777777" w:rsidR="00F37BC0" w:rsidRDefault="00F37BC0" w:rsidP="00D00D7F">
      <w:pPr>
        <w:autoSpaceDE/>
        <w:autoSpaceDN/>
        <w:adjustRightInd/>
        <w:spacing w:line="259" w:lineRule="auto"/>
        <w:textAlignment w:val="auto"/>
      </w:pPr>
    </w:p>
    <w:p w14:paraId="72E5FB78" w14:textId="77777777" w:rsidR="00F37BC0" w:rsidRPr="00CB2D39" w:rsidRDefault="00F37BC0" w:rsidP="00CB2D39">
      <w:pPr>
        <w:pStyle w:val="nadpisneslovan"/>
      </w:pPr>
      <w:bookmarkStart w:id="110" w:name="_Toc159579106"/>
      <w:bookmarkStart w:id="111" w:name="_Toc159579162"/>
      <w:bookmarkStart w:id="112" w:name="_Toc209532520"/>
      <w:r w:rsidRPr="00CB2D39">
        <w:t>Licence a jak využívat grafy</w:t>
      </w:r>
      <w:bookmarkEnd w:id="110"/>
      <w:bookmarkEnd w:id="111"/>
      <w:bookmarkEnd w:id="112"/>
      <w:r w:rsidRPr="00CB2D39">
        <w:t xml:space="preserve"> </w:t>
      </w:r>
    </w:p>
    <w:p w14:paraId="7BED1BF5" w14:textId="77777777" w:rsidR="00F37BC0" w:rsidRPr="00664EEC" w:rsidRDefault="00F37BC0" w:rsidP="003A3A19">
      <w:pPr>
        <w:jc w:val="left"/>
        <w:rPr>
          <w:b/>
          <w:bCs/>
          <w:sz w:val="22"/>
          <w:szCs w:val="22"/>
        </w:rPr>
      </w:pPr>
      <w:r w:rsidRPr="00664EEC">
        <w:rPr>
          <w:b/>
          <w:bCs/>
          <w:sz w:val="22"/>
          <w:szCs w:val="22"/>
        </w:rPr>
        <w:t>Tvůrce: PAQ Research</w:t>
      </w:r>
    </w:p>
    <w:p w14:paraId="52567F76" w14:textId="77777777" w:rsidR="00F37BC0" w:rsidRDefault="00F37BC0" w:rsidP="003A3A19">
      <w:pPr>
        <w:jc w:val="left"/>
      </w:pPr>
      <w:r>
        <w:t>Data jsou zveřejněna pod licencí Creative Commons (Uveďte původ 4.0 Mezinárodní (CC BY 4.0) - https://creativecommons.org/licenses/by/4.0/deed.cs).</w:t>
      </w:r>
    </w:p>
    <w:p w14:paraId="5B64BCA3" w14:textId="77777777" w:rsidR="00F37BC0" w:rsidRDefault="00F37BC0" w:rsidP="003A3A19">
      <w:pPr>
        <w:jc w:val="left"/>
      </w:pPr>
    </w:p>
    <w:p w14:paraId="42A5B333" w14:textId="77777777" w:rsidR="00F37BC0" w:rsidRPr="00664EEC" w:rsidRDefault="00F37BC0" w:rsidP="003A3A19">
      <w:pPr>
        <w:jc w:val="left"/>
        <w:rPr>
          <w:b/>
          <w:bCs/>
          <w:sz w:val="22"/>
          <w:szCs w:val="22"/>
        </w:rPr>
      </w:pPr>
      <w:r w:rsidRPr="00664EEC">
        <w:rPr>
          <w:b/>
          <w:bCs/>
          <w:sz w:val="22"/>
          <w:szCs w:val="22"/>
        </w:rPr>
        <w:t xml:space="preserve">Tato licence umožňuje:  </w:t>
      </w:r>
    </w:p>
    <w:p w14:paraId="69D87A46" w14:textId="77777777" w:rsidR="00F37BC0" w:rsidRDefault="00F37BC0" w:rsidP="003A3A19">
      <w:pPr>
        <w:jc w:val="left"/>
      </w:pPr>
      <w:r>
        <w:t>Sdílet — rozmnožovat a distribuovat materiál prostřednictvím jakéhokoli média v jakémkoli formátu</w:t>
      </w:r>
    </w:p>
    <w:p w14:paraId="30D7CBF6" w14:textId="77777777" w:rsidR="00F37BC0" w:rsidRPr="00634E84" w:rsidRDefault="00F37BC0" w:rsidP="003A3A19">
      <w:pPr>
        <w:jc w:val="left"/>
      </w:pPr>
      <w:r>
        <w:t>Upravit — remixovat, změnit a vyjít z původního díla pro jakýkoliv účel, a to i komerční.</w:t>
      </w:r>
    </w:p>
    <w:p w14:paraId="61B871DC" w14:textId="77777777" w:rsidR="00F37BC0" w:rsidRDefault="00F37BC0" w:rsidP="001A2AE1">
      <w:pPr>
        <w:autoSpaceDE/>
        <w:autoSpaceDN/>
        <w:adjustRightInd/>
        <w:spacing w:line="259" w:lineRule="auto"/>
        <w:textAlignment w:val="auto"/>
      </w:pPr>
    </w:p>
    <w:p w14:paraId="7BF4E86C" w14:textId="77777777" w:rsidR="00F37BC0" w:rsidRDefault="00F37BC0" w:rsidP="001A2AE1">
      <w:pPr>
        <w:autoSpaceDE/>
        <w:autoSpaceDN/>
        <w:adjustRightInd/>
        <w:spacing w:line="259" w:lineRule="auto"/>
        <w:textAlignment w:val="auto"/>
      </w:pPr>
    </w:p>
    <w:p w14:paraId="7D857FD3" w14:textId="77777777" w:rsidR="00F37BC0" w:rsidRDefault="00F37BC0" w:rsidP="001A2AE1">
      <w:pPr>
        <w:autoSpaceDE/>
        <w:autoSpaceDN/>
        <w:adjustRightInd/>
        <w:spacing w:line="259" w:lineRule="auto"/>
        <w:textAlignment w:val="auto"/>
      </w:pPr>
    </w:p>
    <w:p w14:paraId="0585C6F4" w14:textId="77777777" w:rsidR="00F37BC0" w:rsidRDefault="00F37BC0" w:rsidP="001A2AE1">
      <w:pPr>
        <w:autoSpaceDE/>
        <w:autoSpaceDN/>
        <w:adjustRightInd/>
        <w:spacing w:line="259" w:lineRule="auto"/>
        <w:textAlignment w:val="auto"/>
      </w:pPr>
    </w:p>
    <w:p w14:paraId="782E3782" w14:textId="77777777" w:rsidR="00F37BC0" w:rsidRDefault="00F37BC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0147143" w14:textId="77777777" w:rsidR="00F37BC0" w:rsidRPr="00664EEC" w:rsidRDefault="00F37BC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B49D4B5" w14:textId="77777777" w:rsidR="00F37BC0" w:rsidRPr="00664EEC" w:rsidRDefault="00F37BC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A71F486" w14:textId="77777777" w:rsidR="00F37BC0" w:rsidRDefault="00F37BC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0BEB18A" w14:textId="77777777" w:rsidR="00F37BC0" w:rsidRDefault="00F37BC0" w:rsidP="001A2AE1">
      <w:pPr>
        <w:autoSpaceDE/>
        <w:autoSpaceDN/>
        <w:adjustRightInd/>
        <w:spacing w:line="259" w:lineRule="auto"/>
        <w:textAlignment w:val="auto"/>
      </w:pPr>
    </w:p>
    <w:p w14:paraId="1EADD473" w14:textId="77777777" w:rsidR="00F37BC0" w:rsidRDefault="00F37BC0" w:rsidP="001A2AE1">
      <w:pPr>
        <w:autoSpaceDE/>
        <w:autoSpaceDN/>
        <w:adjustRightInd/>
        <w:spacing w:line="259" w:lineRule="auto"/>
        <w:textAlignment w:val="auto"/>
      </w:pPr>
    </w:p>
    <w:p w14:paraId="0DBC070A" w14:textId="77777777" w:rsidR="00F37BC0" w:rsidRDefault="00F37BC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0B137FD" wp14:editId="09BDC9B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0EF4A8A" wp14:editId="070B75AA">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DADB2F4" wp14:editId="6BB71D5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166B426" w14:textId="77777777" w:rsidR="00F37BC0" w:rsidRDefault="00F37BC0" w:rsidP="001A2AE1">
      <w:pPr>
        <w:autoSpaceDE/>
        <w:autoSpaceDN/>
        <w:adjustRightInd/>
        <w:spacing w:line="259" w:lineRule="auto"/>
        <w:textAlignment w:val="auto"/>
      </w:pPr>
    </w:p>
    <w:sectPr w:rsidR="00503E4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41DD8" w14:textId="77777777" w:rsidR="00F37BC0" w:rsidRDefault="00F37BC0">
      <w:pPr>
        <w:spacing w:after="0" w:line="240" w:lineRule="auto"/>
      </w:pPr>
      <w:r>
        <w:separator/>
      </w:r>
    </w:p>
  </w:endnote>
  <w:endnote w:type="continuationSeparator" w:id="0">
    <w:p w14:paraId="423FDA83" w14:textId="77777777" w:rsidR="00F37BC0" w:rsidRDefault="00F3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ED7ABD9C-1834-4261-B8E2-85F68F6E3629}"/>
    <w:embedBold r:id="rId2" w:fontKey="{DE139492-7362-45B7-B674-A4EACA1D6400}"/>
    <w:embedItalic r:id="rId3" w:fontKey="{A7830A40-4FFE-411C-B7F2-88B241B52C01}"/>
    <w:embedBoldItalic r:id="rId4" w:fontKey="{063D0C9D-C494-4F28-8010-610BC915858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63409BF-1D27-4E32-92E7-FFC2A09660CB}"/>
    <w:embedBold r:id="rId6" w:fontKey="{E1EA1E9C-3500-4741-8E00-462C625C837E}"/>
  </w:font>
  <w:font w:name="Century Gothic">
    <w:panose1 w:val="020B0502020202020204"/>
    <w:charset w:val="EE"/>
    <w:family w:val="swiss"/>
    <w:pitch w:val="variable"/>
    <w:sig w:usb0="00000287" w:usb1="00000000" w:usb2="00000000" w:usb3="00000000" w:csb0="0000009F" w:csb1="00000000"/>
    <w:embedRegular r:id="rId7" w:fontKey="{2A591D06-2782-4E08-AEE3-E7C9F03441AE}"/>
    <w:embedBold r:id="rId8" w:fontKey="{751BDC03-0F4E-46D9-A0EE-0EA71B98F530}"/>
  </w:font>
  <w:font w:name="Segoe UI">
    <w:panose1 w:val="020B0502040204020203"/>
    <w:charset w:val="EE"/>
    <w:family w:val="swiss"/>
    <w:pitch w:val="variable"/>
    <w:sig w:usb0="E4002EFF" w:usb1="C000E47F" w:usb2="00000009" w:usb3="00000000" w:csb0="000001FF" w:csb1="00000000"/>
    <w:embedRegular r:id="rId9" w:fontKey="{EA56C6F4-C8F2-4914-9285-3FE9D874C4B1}"/>
    <w:embedBold r:id="rId10" w:fontKey="{92A43568-A74B-45DC-B559-B63CBF04BA09}"/>
  </w:font>
  <w:font w:name="Calibri">
    <w:panose1 w:val="020F0502020204030204"/>
    <w:charset w:val="EE"/>
    <w:family w:val="swiss"/>
    <w:pitch w:val="variable"/>
    <w:sig w:usb0="E4002EFF" w:usb1="C000247B" w:usb2="00000009" w:usb3="00000000" w:csb0="000001FF" w:csb1="00000000"/>
    <w:embedRegular r:id="rId11" w:fontKey="{A7144AB3-A025-47DA-9719-09AB5DEF3D7E}"/>
    <w:embedBold r:id="rId12" w:fontKey="{3D4E05FA-38FE-4E7D-8B05-14645B7D91D1}"/>
    <w:embedBoldItalic r:id="rId13" w:fontKey="{7C3DBA3F-8D84-48BA-8C70-2BA6FDB48315}"/>
  </w:font>
  <w:font w:name="Fira Sans Condensed">
    <w:panose1 w:val="020B0503050000020004"/>
    <w:charset w:val="EE"/>
    <w:family w:val="swiss"/>
    <w:pitch w:val="variable"/>
    <w:sig w:usb0="600002FF" w:usb1="00000001" w:usb2="00000000" w:usb3="00000000" w:csb0="0000019F" w:csb1="00000000"/>
    <w:embedRegular r:id="rId14" w:fontKey="{4730470A-88AD-41BC-AD9A-D5625C5D0A5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7E7D85A-51FC-46C3-996D-707ADBB5C053}"/>
    <w:embedBold r:id="rId16" w:fontKey="{01CC9355-ACC1-4E85-ADAC-93189DCBD672}"/>
  </w:font>
  <w:font w:name="Fira Sans Condensed Light">
    <w:panose1 w:val="020B0403050000020004"/>
    <w:charset w:val="EE"/>
    <w:family w:val="swiss"/>
    <w:pitch w:val="variable"/>
    <w:sig w:usb0="600002FF" w:usb1="00000001" w:usb2="00000000" w:usb3="00000000" w:csb0="0000019F" w:csb1="00000000"/>
    <w:embedRegular r:id="rId17" w:fontKey="{50AE207B-CB33-4BA8-9F3D-E16721AFDAE9}"/>
    <w:embedBold r:id="rId18" w:fontKey="{E0A45351-090D-4AE8-AD7E-5D967AA99006}"/>
    <w:embedItalic r:id="rId19" w:fontKey="{AD6DECBE-D938-433F-800A-BA12A620E47B}"/>
  </w:font>
  <w:font w:name="Fira Sans Condensed Medium">
    <w:panose1 w:val="020B0603050000020004"/>
    <w:charset w:val="EE"/>
    <w:family w:val="swiss"/>
    <w:pitch w:val="variable"/>
    <w:sig w:usb0="600002FF" w:usb1="00000001" w:usb2="00000000" w:usb3="00000000" w:csb0="0000019F" w:csb1="00000000"/>
    <w:embedRegular r:id="rId20" w:fontKey="{27AD73C0-FC88-4509-AC13-761AA8F1F331}"/>
  </w:font>
  <w:font w:name="Fira Sans Light">
    <w:panose1 w:val="020B0403050000020004"/>
    <w:charset w:val="EE"/>
    <w:family w:val="swiss"/>
    <w:pitch w:val="variable"/>
    <w:sig w:usb0="600002FF" w:usb1="00000001" w:usb2="00000000" w:usb3="00000000" w:csb0="0000019F" w:csb1="00000000"/>
    <w:embedRegular r:id="rId21" w:fontKey="{EE5CEC03-5DEC-4EA0-B57A-EEA3CEC912C7}"/>
  </w:font>
  <w:font w:name="Inter SemiBold">
    <w:panose1 w:val="020B0502030000000004"/>
    <w:charset w:val="EE"/>
    <w:family w:val="swiss"/>
    <w:pitch w:val="variable"/>
    <w:sig w:usb0="E00002FF" w:usb1="1200A1FF" w:usb2="00000001" w:usb3="00000000" w:csb0="0000019F" w:csb1="00000000"/>
    <w:embedRegular r:id="rId22" w:fontKey="{8D07ACAF-00BB-4168-B399-F000D8EE7161}"/>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4D947AF2-0379-4756-BD37-E09E66EB8082}"/>
    <w:embedItalic r:id="rId24" w:fontKey="{5485980A-395C-4CB3-9ADA-B5C226DEA8CF}"/>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36CEEBBE-7B83-4046-869F-4C552D6C30C0}"/>
  </w:font>
  <w:font w:name="Inter Medium">
    <w:panose1 w:val="020B0502030000000004"/>
    <w:charset w:val="EE"/>
    <w:family w:val="swiss"/>
    <w:pitch w:val="variable"/>
    <w:sig w:usb0="E00002FF" w:usb1="1200A1FF" w:usb2="00000001" w:usb3="00000000" w:csb0="0000019F" w:csb1="00000000"/>
    <w:embedRegular r:id="rId26" w:fontKey="{644190F1-F2FC-40BD-AC7E-0FCDBCC3001F}"/>
  </w:font>
  <w:font w:name="Inter Light">
    <w:panose1 w:val="020B0502030000000004"/>
    <w:charset w:val="EE"/>
    <w:family w:val="swiss"/>
    <w:pitch w:val="variable"/>
    <w:sig w:usb0="E00002FF" w:usb1="1200A1FF" w:usb2="00000001" w:usb3="00000000" w:csb0="0000019F" w:csb1="00000000"/>
    <w:embedRegular r:id="rId27" w:fontKey="{BA186D16-C64D-4374-A088-B64F346009AB}"/>
  </w:font>
  <w:font w:name="Cambria Math">
    <w:panose1 w:val="02040503050406030204"/>
    <w:charset w:val="EE"/>
    <w:family w:val="roman"/>
    <w:pitch w:val="variable"/>
    <w:sig w:usb0="E00006FF" w:usb1="420024FF" w:usb2="02000000" w:usb3="00000000" w:csb0="0000019F" w:csb1="00000000"/>
    <w:embedRegular r:id="rId28" w:fontKey="{3C556F43-7C97-4207-B4DB-A1CA062EC877}"/>
  </w:font>
  <w:font w:name="DejaVu Sans">
    <w:panose1 w:val="020B0603030804020204"/>
    <w:charset w:val="EE"/>
    <w:family w:val="swiss"/>
    <w:pitch w:val="variable"/>
    <w:sig w:usb0="E7002EFF" w:usb1="D200FDFF" w:usb2="0A246029" w:usb3="00000000" w:csb0="000001FF" w:csb1="00000000"/>
    <w:embedRegular r:id="rId29" w:fontKey="{2DE36BC1-9657-4C41-848F-A01B44530CDA}"/>
    <w:embedBold r:id="rId30" w:fontKey="{CDF26EDE-73CA-4C48-A24B-A3FB65413F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E25EF" w14:textId="77777777" w:rsidR="00F37BC0" w:rsidRDefault="00F37BC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5DC3" w14:textId="77777777" w:rsidR="00F37BC0" w:rsidRDefault="00F37BC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70D8" w14:textId="77777777" w:rsidR="00F37BC0" w:rsidRDefault="00F37BC0">
    <w:pPr>
      <w:spacing w:line="240" w:lineRule="auto"/>
      <w:jc w:val="right"/>
    </w:pPr>
    <w:r>
      <w:rPr>
        <w:noProof/>
      </w:rPr>
      <mc:AlternateContent>
        <mc:Choice Requires="wps">
          <w:drawing>
            <wp:anchor distT="45720" distB="45720" distL="114300" distR="114300" simplePos="0" relativeHeight="251661312" behindDoc="0" locked="0" layoutInCell="1" allowOverlap="1" wp14:anchorId="34ABFA7F" wp14:editId="44B5ABA9">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B9CAD2C" w14:textId="77777777" w:rsidR="00F37BC0" w:rsidRDefault="00F37BC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4ABFA7F"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B9CAD2C" w14:textId="77777777" w:rsidR="00503E40" w:rsidRDefault="00503E4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1579" w14:textId="77777777" w:rsidR="00F37BC0" w:rsidRDefault="00F37B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FE675" w14:textId="77777777" w:rsidR="00F37BC0" w:rsidRDefault="00F37BC0">
      <w:pPr>
        <w:spacing w:after="0" w:line="240" w:lineRule="auto"/>
      </w:pPr>
      <w:r>
        <w:separator/>
      </w:r>
    </w:p>
  </w:footnote>
  <w:footnote w:type="continuationSeparator" w:id="0">
    <w:p w14:paraId="1EBF0B2F" w14:textId="77777777" w:rsidR="00F37BC0" w:rsidRDefault="00F37BC0">
      <w:pPr>
        <w:spacing w:after="0" w:line="240" w:lineRule="auto"/>
      </w:pPr>
      <w:r>
        <w:continuationSeparator/>
      </w:r>
    </w:p>
  </w:footnote>
  <w:footnote w:id="1">
    <w:p w14:paraId="08873DDA" w14:textId="77777777" w:rsidR="00F37BC0" w:rsidRPr="00405F78" w:rsidRDefault="00F37BC0" w:rsidP="007E32CB">
      <w:pPr>
        <w:pStyle w:val="Textpoznpodarou"/>
        <w:spacing w:after="120"/>
        <w:rPr>
          <w:rFonts w:ascii="Inter" w:hAnsi="Inter"/>
        </w:rPr>
      </w:pPr>
      <w:r>
        <w:rPr>
          <w:rFonts w:ascii="Inter" w:hAnsi="Inter"/>
          <w:noProof/>
        </w:rPr>
        <w:drawing>
          <wp:inline distT="0" distB="0" distL="0" distR="0" wp14:anchorId="535428D6" wp14:editId="5EAF6A83">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75C844D" w14:textId="77777777" w:rsidR="00F37BC0" w:rsidRPr="006A08B7" w:rsidRDefault="00F37BC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34C48FA" w14:textId="77777777" w:rsidR="00F37BC0" w:rsidRPr="00D462BE" w:rsidRDefault="00F37BC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9AF3" w14:textId="77777777" w:rsidR="00F37BC0" w:rsidRDefault="00F37BC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1551D" w14:textId="77777777" w:rsidR="00F37BC0" w:rsidRPr="00095384" w:rsidRDefault="00F37BC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0DB" w14:textId="77777777" w:rsidR="00F37BC0" w:rsidRDefault="00F37B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68</Words>
  <Characters>136107</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5:08:39Z</dcterms:modified>
</cp:coreProperties>
</file>